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61" w:rsidRPr="00906178" w:rsidRDefault="00777F58" w:rsidP="006E665C">
      <w:pPr>
        <w:jc w:val="center"/>
        <w:rPr>
          <w:b/>
          <w:sz w:val="44"/>
          <w:szCs w:val="44"/>
        </w:rPr>
      </w:pPr>
      <w:r w:rsidRPr="00906178">
        <w:rPr>
          <w:rFonts w:hint="eastAsia"/>
          <w:b/>
          <w:sz w:val="44"/>
          <w:szCs w:val="44"/>
        </w:rPr>
        <w:t>机房板卡接口</w:t>
      </w:r>
      <w:r w:rsidR="006E665C">
        <w:rPr>
          <w:rFonts w:hint="eastAsia"/>
          <w:b/>
          <w:sz w:val="44"/>
          <w:szCs w:val="44"/>
        </w:rPr>
        <w:t>-</w:t>
      </w:r>
      <w:r w:rsidR="0098197E">
        <w:rPr>
          <w:rFonts w:hint="eastAsia"/>
          <w:b/>
          <w:sz w:val="44"/>
          <w:szCs w:val="44"/>
        </w:rPr>
        <w:t xml:space="preserve">GM </w:t>
      </w:r>
      <w:r w:rsidR="0098197E">
        <w:rPr>
          <w:b/>
          <w:sz w:val="44"/>
          <w:szCs w:val="44"/>
        </w:rPr>
        <w:t>v</w:t>
      </w:r>
      <w:r w:rsidR="007C5461">
        <w:rPr>
          <w:rFonts w:hint="eastAsia"/>
          <w:b/>
          <w:sz w:val="44"/>
          <w:szCs w:val="44"/>
        </w:rPr>
        <w:t>1</w:t>
      </w:r>
    </w:p>
    <w:p w:rsidR="00EA2009" w:rsidRPr="00906178" w:rsidRDefault="00777F58" w:rsidP="00AB4F00">
      <w:pPr>
        <w:pStyle w:val="1"/>
      </w:pPr>
      <w:r w:rsidRPr="00906178">
        <w:rPr>
          <w:rFonts w:hint="eastAsia"/>
        </w:rPr>
        <w:t>数据结构定义</w:t>
      </w:r>
    </w:p>
    <w:p w:rsidR="00EA2009" w:rsidRPr="00906178" w:rsidRDefault="00777F58">
      <w:r w:rsidRPr="00906178">
        <w:tab/>
      </w:r>
      <w:r w:rsidRPr="00906178">
        <w:rPr>
          <w:rFonts w:hint="eastAsia"/>
        </w:rPr>
        <w:t>数据结构版本统一为</w:t>
      </w:r>
      <w:r w:rsidRPr="00906178">
        <w:rPr>
          <w:rFonts w:hint="eastAsia"/>
        </w:rPr>
        <w:t>0x10001001</w:t>
      </w:r>
    </w:p>
    <w:p w:rsidR="00EA2009" w:rsidRPr="00906178" w:rsidRDefault="00777F58">
      <w:r w:rsidRPr="00906178">
        <w:tab/>
      </w:r>
      <w:r w:rsidRPr="00906178">
        <w:rPr>
          <w:rFonts w:hint="eastAsia"/>
        </w:rPr>
        <w:t>结构体定义中主要包含</w:t>
      </w:r>
      <w:r w:rsidRPr="00906178">
        <w:rPr>
          <w:rFonts w:hint="eastAsia"/>
        </w:rPr>
        <w:t>4</w:t>
      </w:r>
      <w:r w:rsidRPr="00906178">
        <w:rPr>
          <w:rFonts w:hint="eastAsia"/>
        </w:rPr>
        <w:t>种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：</w:t>
      </w:r>
    </w:p>
    <w:p w:rsidR="00EA2009" w:rsidRPr="00906178" w:rsidRDefault="00777F58">
      <w:r w:rsidRPr="00906178">
        <w:tab/>
      </w:r>
      <w:r w:rsidRPr="00906178">
        <w:fldChar w:fldCharType="begin"/>
      </w:r>
      <w:r w:rsidRPr="00906178">
        <w:instrText xml:space="preserve"> </w:instrText>
      </w:r>
      <w:r w:rsidRPr="00906178">
        <w:rPr>
          <w:rFonts w:hint="eastAsia"/>
        </w:rPr>
        <w:instrText>= 1 \* GB3</w:instrText>
      </w:r>
      <w:r w:rsidRPr="00906178">
        <w:instrText xml:space="preserve"> </w:instrText>
      </w:r>
      <w:r w:rsidRPr="00906178">
        <w:fldChar w:fldCharType="separate"/>
      </w:r>
      <w:r w:rsidRPr="00906178">
        <w:rPr>
          <w:rFonts w:hint="eastAsia"/>
        </w:rPr>
        <w:t>①</w:t>
      </w:r>
      <w:r w:rsidRPr="00906178">
        <w:fldChar w:fldCharType="end"/>
      </w:r>
      <w:r w:rsidRPr="00906178">
        <w:rPr>
          <w:rFonts w:hint="eastAsia"/>
        </w:rPr>
        <w:t>用户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，用于唯一标识一个用户实体，此类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名称写为</w:t>
      </w:r>
      <w:r w:rsidRPr="00906178">
        <w:rPr>
          <w:rFonts w:hint="eastAsia"/>
        </w:rPr>
        <w:t>XXX</w:t>
      </w:r>
      <w:r w:rsidRPr="00906178">
        <w:t>UserID</w:t>
      </w:r>
    </w:p>
    <w:p w:rsidR="00EA2009" w:rsidRPr="00906178" w:rsidRDefault="00777F58">
      <w:r w:rsidRPr="00906178">
        <w:tab/>
      </w:r>
      <w:r w:rsidRPr="00906178">
        <w:fldChar w:fldCharType="begin"/>
      </w:r>
      <w:r w:rsidRPr="00906178">
        <w:instrText xml:space="preserve"> </w:instrText>
      </w:r>
      <w:r w:rsidRPr="00906178">
        <w:rPr>
          <w:rFonts w:hint="eastAsia"/>
        </w:rPr>
        <w:instrText>= 2 \* GB3</w:instrText>
      </w:r>
      <w:r w:rsidRPr="00906178">
        <w:instrText xml:space="preserve"> </w:instrText>
      </w:r>
      <w:r w:rsidRPr="00906178">
        <w:fldChar w:fldCharType="separate"/>
      </w:r>
      <w:r w:rsidRPr="00906178">
        <w:rPr>
          <w:rFonts w:hint="eastAsia"/>
        </w:rPr>
        <w:t>②</w:t>
      </w:r>
      <w:r w:rsidRPr="00906178">
        <w:fldChar w:fldCharType="end"/>
      </w:r>
      <w:r w:rsidRPr="00906178">
        <w:rPr>
          <w:rFonts w:hint="eastAsia"/>
        </w:rPr>
        <w:t>密钥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，用于唯一标识一个云端密钥，此类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名称写为</w:t>
      </w:r>
      <w:r w:rsidRPr="00906178">
        <w:rPr>
          <w:rFonts w:hint="eastAsia"/>
        </w:rPr>
        <w:t>XXXKeyID</w:t>
      </w:r>
    </w:p>
    <w:p w:rsidR="00EA2009" w:rsidRPr="00906178" w:rsidRDefault="00777F58">
      <w:r w:rsidRPr="00906178">
        <w:tab/>
      </w:r>
      <w:r w:rsidRPr="00906178">
        <w:fldChar w:fldCharType="begin"/>
      </w:r>
      <w:r w:rsidRPr="00906178">
        <w:instrText xml:space="preserve"> </w:instrText>
      </w:r>
      <w:r w:rsidRPr="00906178">
        <w:rPr>
          <w:rFonts w:hint="eastAsia"/>
        </w:rPr>
        <w:instrText>= 3 \* GB3</w:instrText>
      </w:r>
      <w:r w:rsidRPr="00906178">
        <w:instrText xml:space="preserve"> </w:instrText>
      </w:r>
      <w:r w:rsidRPr="00906178">
        <w:fldChar w:fldCharType="separate"/>
      </w:r>
      <w:r w:rsidRPr="00906178">
        <w:rPr>
          <w:rFonts w:hint="eastAsia"/>
        </w:rPr>
        <w:t>③</w:t>
      </w:r>
      <w:r w:rsidRPr="00906178">
        <w:fldChar w:fldCharType="end"/>
      </w:r>
      <w:r w:rsidRPr="00906178">
        <w:rPr>
          <w:rFonts w:hint="eastAsia"/>
        </w:rPr>
        <w:t>许可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，用于唯一标识一个许可，此类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名称写为</w:t>
      </w:r>
      <w:r w:rsidRPr="00906178">
        <w:rPr>
          <w:rFonts w:hint="eastAsia"/>
        </w:rPr>
        <w:t>XXXLicID</w:t>
      </w:r>
    </w:p>
    <w:p w:rsidR="00EA2009" w:rsidRPr="00906178" w:rsidRDefault="00777F58">
      <w:r w:rsidRPr="00906178">
        <w:tab/>
      </w:r>
      <w:r w:rsidRPr="00906178">
        <w:fldChar w:fldCharType="begin"/>
      </w:r>
      <w:r w:rsidRPr="00906178">
        <w:instrText xml:space="preserve"> </w:instrText>
      </w:r>
      <w:r w:rsidRPr="00906178">
        <w:rPr>
          <w:rFonts w:hint="eastAsia"/>
        </w:rPr>
        <w:instrText>= 4 \* GB3</w:instrText>
      </w:r>
      <w:r w:rsidRPr="00906178">
        <w:instrText xml:space="preserve"> </w:instrText>
      </w:r>
      <w:r w:rsidRPr="00906178">
        <w:fldChar w:fldCharType="separate"/>
      </w:r>
      <w:r w:rsidRPr="00906178">
        <w:rPr>
          <w:rFonts w:hint="eastAsia"/>
        </w:rPr>
        <w:t>④</w:t>
      </w:r>
      <w:r w:rsidRPr="00906178">
        <w:fldChar w:fldCharType="end"/>
      </w:r>
      <w:r w:rsidRPr="00906178">
        <w:rPr>
          <w:rFonts w:hint="eastAsia"/>
        </w:rPr>
        <w:t>公钥指纹，用于唯一标识一个用户公钥，为公钥结构体的</w:t>
      </w:r>
      <w:r w:rsidRPr="00906178">
        <w:rPr>
          <w:rFonts w:hint="eastAsia"/>
        </w:rPr>
        <w:t>HASH</w:t>
      </w:r>
      <w:r w:rsidRPr="00906178">
        <w:rPr>
          <w:rFonts w:hint="eastAsia"/>
        </w:rPr>
        <w:t>值，此类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名称写为</w:t>
      </w:r>
      <w:r w:rsidRPr="00906178">
        <w:rPr>
          <w:rFonts w:hint="eastAsia"/>
        </w:rPr>
        <w:t>XXXKeyFingerprint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bookmarkStart w:id="0" w:name="_创建密钥记录请求"/>
      <w:bookmarkEnd w:id="0"/>
      <w:r w:rsidRPr="00906178">
        <w:rPr>
          <w:rFonts w:hint="eastAsia"/>
        </w:rPr>
        <w:t>创建密钥记录请求</w:t>
      </w:r>
    </w:p>
    <w:p w:rsidR="00EA2009" w:rsidRPr="00906178" w:rsidRDefault="00777F58" w:rsidP="00E43507">
      <w:r w:rsidRPr="00906178">
        <w:t xml:space="preserve">structure </w:t>
      </w:r>
      <w:r w:rsidR="007F0EBD" w:rsidRPr="00906178">
        <w:rPr>
          <w:b/>
        </w:rPr>
        <w:t>KEY_</w:t>
      </w:r>
      <w:r w:rsidRPr="00906178">
        <w:rPr>
          <w:b/>
        </w:rPr>
        <w:t>REC_REQ</w:t>
      </w:r>
      <w:r w:rsidRPr="00906178">
        <w:br/>
        <w:t>{</w:t>
      </w:r>
      <w:r w:rsidRPr="00906178">
        <w:br/>
        <w:t xml:space="preserve">    uint32   Version;                 // </w:t>
      </w:r>
      <w:r w:rsidRPr="00906178">
        <w:rPr>
          <w:rFonts w:hint="eastAsia"/>
        </w:rPr>
        <w:t>数据结构</w:t>
      </w:r>
      <w:r w:rsidRPr="00906178">
        <w:t>版本号</w:t>
      </w:r>
      <w:r w:rsidRPr="00906178">
        <w:br/>
        <w:t xml:space="preserve">    </w:t>
      </w:r>
      <w:r w:rsidRPr="00906178">
        <w:rPr>
          <w:rFonts w:hint="eastAsia"/>
        </w:rPr>
        <w:t xml:space="preserve">uint32   Reserved;                // </w:t>
      </w:r>
      <w:r w:rsidRPr="00906178">
        <w:rPr>
          <w:rFonts w:hint="eastAsia"/>
        </w:rPr>
        <w:t>保留字，用于结构体对齐</w:t>
      </w:r>
      <w:r w:rsidRPr="00906178">
        <w:br/>
        <w:t xml:space="preserve">    uint8  KeyID[16];                 // </w:t>
      </w:r>
      <w:r w:rsidRPr="00906178">
        <w:t>密钥</w:t>
      </w:r>
      <w:r w:rsidRPr="00906178">
        <w:t>ID</w:t>
      </w:r>
      <w:r w:rsidRPr="00906178">
        <w:br/>
        <w:t xml:space="preserve">    uint8  OwnerUserID[16];          // </w:t>
      </w:r>
      <w:r w:rsidRPr="00906178">
        <w:t>密钥所有者</w:t>
      </w:r>
      <w:r w:rsidRPr="00906178">
        <w:rPr>
          <w:rFonts w:hint="eastAsia"/>
        </w:rPr>
        <w:t>用户</w:t>
      </w:r>
      <w:r w:rsidRPr="00906178">
        <w:t>ID</w:t>
      </w:r>
      <w:r w:rsidRPr="00906178">
        <w:br/>
        <w:t xml:space="preserve">    uint8  OwnerKey</w:t>
      </w:r>
      <w:r w:rsidRPr="00906178">
        <w:rPr>
          <w:rFonts w:hint="eastAsia"/>
        </w:rPr>
        <w:t>F</w:t>
      </w:r>
      <w:r w:rsidRPr="00906178">
        <w:t xml:space="preserve">ingerprint[32];// </w:t>
      </w:r>
      <w:r w:rsidRPr="00906178">
        <w:t>密钥所有者</w:t>
      </w:r>
      <w:r w:rsidRPr="00906178">
        <w:rPr>
          <w:rFonts w:hint="eastAsia"/>
        </w:rPr>
        <w:t>生成此请求使用的公钥</w:t>
      </w:r>
      <w:r w:rsidRPr="00906178">
        <w:t>的用户公钥的指纹</w:t>
      </w:r>
      <w:r w:rsidRPr="00906178">
        <w:br/>
        <w:t xml:space="preserve">    uint8  DevlpID[8];               // APP</w:t>
      </w:r>
      <w:r w:rsidRPr="00906178">
        <w:t>开发商</w:t>
      </w:r>
      <w:r w:rsidRPr="00906178">
        <w:t>ID</w:t>
      </w:r>
      <w:r w:rsidRPr="00906178">
        <w:br/>
        <w:t xml:space="preserve">    uint8  APPID[8];                 // APP ID</w:t>
      </w:r>
      <w:r w:rsidRPr="00906178">
        <w:br/>
        <w:t xml:space="preserve">    int64 timeStamp;                 // </w:t>
      </w:r>
      <w:r w:rsidRPr="00906178">
        <w:rPr>
          <w:rFonts w:hint="eastAsia"/>
        </w:rPr>
        <w:t>密钥请求生成的时间，</w:t>
      </w:r>
      <w:r w:rsidRPr="00906178">
        <w:t>5</w:t>
      </w:r>
      <w:r w:rsidRPr="00906178">
        <w:rPr>
          <w:rFonts w:hint="eastAsia"/>
        </w:rPr>
        <w:t>分钟之后失效</w:t>
      </w:r>
      <w:r w:rsidRPr="00906178">
        <w:br/>
        <w:t xml:space="preserve">    uint32 Flag;                     // </w:t>
      </w:r>
      <w:r w:rsidRPr="00906178">
        <w:t>密钥类型，算法</w:t>
      </w:r>
      <w:r w:rsidRPr="00906178">
        <w:br/>
        <w:t xml:space="preserve">    uint32 bits;                     // </w:t>
      </w:r>
      <w:r w:rsidRPr="00906178">
        <w:t>密钥</w:t>
      </w:r>
      <w:r w:rsidRPr="00906178">
        <w:t>bit</w:t>
      </w:r>
      <w:r w:rsidRPr="00906178">
        <w:t>长度</w:t>
      </w:r>
      <w:r w:rsidRPr="00906178">
        <w:br/>
        <w:t xml:space="preserve">    int64 stTime;                     // </w:t>
      </w:r>
      <w:r w:rsidRPr="00906178">
        <w:rPr>
          <w:rFonts w:hint="eastAsia"/>
        </w:rPr>
        <w:t>起始时间</w:t>
      </w:r>
      <w:r w:rsidRPr="00906178">
        <w:br/>
        <w:t xml:space="preserve">    int64 endTime;                    // </w:t>
      </w:r>
      <w:r w:rsidRPr="00906178">
        <w:rPr>
          <w:rFonts w:hint="eastAsia"/>
        </w:rPr>
        <w:t>结束时间</w:t>
      </w:r>
      <w:r w:rsidRPr="00906178">
        <w:br/>
        <w:t xml:space="preserve">    uint8  Signaute[256];            // </w:t>
      </w:r>
      <w:r w:rsidRPr="00906178">
        <w:rPr>
          <w:rFonts w:hint="eastAsia"/>
        </w:rPr>
        <w:t>用户签名，</w:t>
      </w:r>
      <w:r w:rsidRPr="00906178">
        <w:t>SS</w:t>
      </w:r>
      <w:r w:rsidRPr="00906178">
        <w:rPr>
          <w:rFonts w:hint="eastAsia"/>
        </w:rPr>
        <w:t>端生成，硬件验证</w:t>
      </w:r>
      <w:r w:rsidRPr="00906178">
        <w:br/>
        <w:t>}</w:t>
      </w:r>
    </w:p>
    <w:p w:rsidR="00EA2009" w:rsidRPr="00906178" w:rsidRDefault="00EA2009" w:rsidP="00E43507"/>
    <w:p w:rsidR="00EA2009" w:rsidRPr="00906178" w:rsidRDefault="00777F58" w:rsidP="00E43507">
      <w:r w:rsidRPr="00906178">
        <w:rPr>
          <w:rFonts w:hint="eastAsia"/>
        </w:rPr>
        <w:t>Flag</w:t>
      </w:r>
      <w:r w:rsidRPr="00906178">
        <w:rPr>
          <w:rFonts w:hint="eastAsia"/>
        </w:rPr>
        <w:t>定义：</w:t>
      </w:r>
    </w:p>
    <w:p w:rsidR="00EA2009" w:rsidRDefault="00777F58" w:rsidP="00E43507">
      <w:r w:rsidRPr="00906178">
        <w:rPr>
          <w:rFonts w:hint="eastAsia"/>
        </w:rPr>
        <w:t>#</w:t>
      </w:r>
      <w:r w:rsidRPr="00906178">
        <w:t xml:space="preserve">define ALGID_AES       0x00000001      // </w:t>
      </w:r>
      <w:r w:rsidRPr="00906178">
        <w:rPr>
          <w:rFonts w:hint="eastAsia"/>
        </w:rPr>
        <w:t>AES</w:t>
      </w:r>
      <w:r w:rsidRPr="00906178">
        <w:rPr>
          <w:rFonts w:hint="eastAsia"/>
        </w:rPr>
        <w:t>密钥</w:t>
      </w:r>
    </w:p>
    <w:p w:rsidR="0097212D" w:rsidRPr="00E77D22" w:rsidRDefault="0097212D" w:rsidP="00E43507">
      <w:pPr>
        <w:rPr>
          <w:color w:val="FF0000"/>
        </w:rPr>
      </w:pPr>
      <w:r w:rsidRPr="0097212D">
        <w:rPr>
          <w:rFonts w:hint="eastAsia"/>
          <w:color w:val="FF0000"/>
        </w:rPr>
        <w:t>#</w:t>
      </w:r>
      <w:r w:rsidRPr="0097212D">
        <w:rPr>
          <w:color w:val="FF0000"/>
        </w:rPr>
        <w:t>d</w:t>
      </w:r>
      <w:r w:rsidR="00E77D22">
        <w:rPr>
          <w:color w:val="FF0000"/>
        </w:rPr>
        <w:t>efine ALGID_SM4</w:t>
      </w:r>
      <w:r w:rsidRPr="0097212D">
        <w:rPr>
          <w:color w:val="FF0000"/>
        </w:rPr>
        <w:t xml:space="preserve">       0x00000002      // </w:t>
      </w:r>
      <w:r w:rsidRPr="0097212D">
        <w:rPr>
          <w:rFonts w:hint="eastAsia"/>
          <w:color w:val="FF0000"/>
        </w:rPr>
        <w:t>SM4</w:t>
      </w:r>
      <w:r w:rsidRPr="0097212D">
        <w:rPr>
          <w:rFonts w:hint="eastAsia"/>
          <w:color w:val="FF0000"/>
        </w:rPr>
        <w:t>密钥</w:t>
      </w:r>
    </w:p>
    <w:p w:rsidR="00EA2009" w:rsidRPr="00906178" w:rsidRDefault="00777F58" w:rsidP="00E43507">
      <w:r w:rsidRPr="00906178">
        <w:t>#define ALGID_RSA_PUB  0x00010</w:t>
      </w:r>
      <w:r w:rsidRPr="00906178">
        <w:rPr>
          <w:rFonts w:hint="eastAsia"/>
        </w:rPr>
        <w:t>1</w:t>
      </w:r>
      <w:r w:rsidRPr="00906178">
        <w:t>00      // RSA</w:t>
      </w:r>
      <w:r w:rsidRPr="00906178">
        <w:rPr>
          <w:rFonts w:hint="eastAsia"/>
        </w:rPr>
        <w:t>公钥</w:t>
      </w:r>
    </w:p>
    <w:p w:rsidR="00EA2009" w:rsidRPr="00906178" w:rsidRDefault="00777F58" w:rsidP="00E43507">
      <w:r w:rsidRPr="00906178">
        <w:rPr>
          <w:rFonts w:hint="eastAsia"/>
        </w:rPr>
        <w:t>#define ALGID_</w:t>
      </w:r>
      <w:r w:rsidRPr="00906178">
        <w:t>RSA_PRI  0x00020100      // RSA</w:t>
      </w:r>
      <w:r w:rsidRPr="00906178">
        <w:rPr>
          <w:rFonts w:hint="eastAsia"/>
        </w:rPr>
        <w:t>私钥</w:t>
      </w:r>
    </w:p>
    <w:p w:rsidR="00EA2009" w:rsidRPr="00906178" w:rsidRDefault="00777F58" w:rsidP="00E43507">
      <w:r w:rsidRPr="00906178">
        <w:rPr>
          <w:rFonts w:hint="eastAsia"/>
        </w:rPr>
        <w:t>#define</w:t>
      </w:r>
      <w:r w:rsidRPr="00906178">
        <w:t xml:space="preserve"> ALGID_</w:t>
      </w:r>
      <w:r w:rsidRPr="00906178">
        <w:rPr>
          <w:rFonts w:hint="eastAsia"/>
        </w:rPr>
        <w:t>SM2</w:t>
      </w:r>
      <w:r w:rsidRPr="00906178">
        <w:t>_PUB  0x000</w:t>
      </w:r>
      <w:r w:rsidRPr="00906178">
        <w:rPr>
          <w:rFonts w:hint="eastAsia"/>
        </w:rPr>
        <w:t>1</w:t>
      </w:r>
      <w:r w:rsidRPr="00906178">
        <w:t>0</w:t>
      </w:r>
      <w:r w:rsidRPr="00906178">
        <w:rPr>
          <w:rFonts w:hint="eastAsia"/>
        </w:rPr>
        <w:t>2</w:t>
      </w:r>
      <w:r w:rsidRPr="00906178">
        <w:t>00      // SM2</w:t>
      </w:r>
      <w:r w:rsidRPr="00906178">
        <w:rPr>
          <w:rFonts w:hint="eastAsia"/>
        </w:rPr>
        <w:t>公钥</w:t>
      </w:r>
    </w:p>
    <w:p w:rsidR="00EA2009" w:rsidRPr="00906178" w:rsidRDefault="00777F58" w:rsidP="00E43507">
      <w:r w:rsidRPr="00906178">
        <w:rPr>
          <w:rFonts w:hint="eastAsia"/>
        </w:rPr>
        <w:t>#define</w:t>
      </w:r>
      <w:r w:rsidRPr="00906178">
        <w:t xml:space="preserve"> ALGID_</w:t>
      </w:r>
      <w:r w:rsidRPr="00906178">
        <w:rPr>
          <w:rFonts w:hint="eastAsia"/>
        </w:rPr>
        <w:t>SM2</w:t>
      </w:r>
      <w:r w:rsidRPr="00906178">
        <w:t>_</w:t>
      </w:r>
      <w:r w:rsidRPr="00906178">
        <w:rPr>
          <w:rFonts w:hint="eastAsia"/>
        </w:rPr>
        <w:t>PRI</w:t>
      </w:r>
      <w:r w:rsidRPr="00906178">
        <w:t xml:space="preserve">  0x000</w:t>
      </w:r>
      <w:r w:rsidRPr="00906178">
        <w:rPr>
          <w:rFonts w:hint="eastAsia"/>
        </w:rPr>
        <w:t>2</w:t>
      </w:r>
      <w:r w:rsidRPr="00906178">
        <w:t>0</w:t>
      </w:r>
      <w:r w:rsidRPr="00906178">
        <w:rPr>
          <w:rFonts w:hint="eastAsia"/>
        </w:rPr>
        <w:t>2</w:t>
      </w:r>
      <w:r w:rsidRPr="00906178">
        <w:t>00      // SM2</w:t>
      </w:r>
      <w:r w:rsidRPr="00906178">
        <w:rPr>
          <w:rFonts w:hint="eastAsia"/>
        </w:rPr>
        <w:t>私钥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rPr>
          <w:rFonts w:hint="eastAsia"/>
        </w:rPr>
        <w:lastRenderedPageBreak/>
        <w:t>密钥记录</w:t>
      </w:r>
    </w:p>
    <w:p w:rsidR="00EA2009" w:rsidRPr="00906178" w:rsidRDefault="00777F58">
      <w:pPr>
        <w:ind w:leftChars="-100" w:left="-210" w:firstLine="300"/>
      </w:pPr>
      <w:r w:rsidRPr="00906178">
        <w:rPr>
          <w:rFonts w:hint="eastAsia"/>
        </w:rPr>
        <w:t>该结构体为加密卡内部生成，内部解析，外部不解析，，外部会把它当成字节流，该定义为参考不是强制要求</w:t>
      </w:r>
    </w:p>
    <w:p w:rsidR="00EA2009" w:rsidRPr="00906178" w:rsidRDefault="00777F58" w:rsidP="00E43507">
      <w:r w:rsidRPr="00906178">
        <w:t xml:space="preserve">structure </w:t>
      </w:r>
      <w:r w:rsidRPr="00906178">
        <w:rPr>
          <w:b/>
        </w:rPr>
        <w:t>KEY_REC</w:t>
      </w:r>
      <w:r w:rsidRPr="00906178">
        <w:br/>
        <w:t>{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Version</w:t>
      </w:r>
      <w:r w:rsidRPr="00906178">
        <w:rPr>
          <w:rFonts w:hint="eastAsia"/>
        </w:rPr>
        <w:t>;</w:t>
      </w:r>
      <w:r w:rsidRPr="00906178">
        <w:t xml:space="preserve">                // </w:t>
      </w:r>
      <w:r w:rsidRPr="00906178">
        <w:rPr>
          <w:rFonts w:hint="eastAsia"/>
        </w:rPr>
        <w:t>版本号</w:t>
      </w:r>
      <w:r w:rsidRPr="00906178">
        <w:br/>
        <w:t xml:space="preserve">    uint32 Reserved;               // </w:t>
      </w:r>
      <w:r w:rsidRPr="00906178">
        <w:t>保留字，用于结构体手动对齐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KeyID[16];</w:t>
      </w:r>
      <w:r w:rsidRPr="00906178">
        <w:tab/>
      </w:r>
      <w:r w:rsidRPr="00906178">
        <w:tab/>
      </w:r>
      <w:r w:rsidRPr="00906178">
        <w:tab/>
        <w:t xml:space="preserve">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密钥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Owner</w:t>
      </w:r>
      <w:r w:rsidRPr="00906178">
        <w:rPr>
          <w:rFonts w:hint="eastAsia"/>
        </w:rPr>
        <w:t>User</w:t>
      </w:r>
      <w:r w:rsidRPr="00906178">
        <w:t xml:space="preserve">ID[16];        // </w:t>
      </w:r>
      <w:r w:rsidRPr="00906178">
        <w:rPr>
          <w:rFonts w:hint="eastAsia"/>
        </w:rPr>
        <w:t>密钥所有者的用户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OwnerKeyFingerprint[32]</w:t>
      </w:r>
      <w:r w:rsidRPr="00906178">
        <w:rPr>
          <w:rFonts w:hint="eastAsia"/>
        </w:rPr>
        <w:t>;</w:t>
      </w:r>
      <w:r w:rsidRPr="00906178">
        <w:t xml:space="preserve"> // </w:t>
      </w:r>
      <w:r w:rsidRPr="00906178">
        <w:rPr>
          <w:rFonts w:hint="eastAsia"/>
        </w:rPr>
        <w:t>密钥所有者生成此云端密钥使用的公钥的用户公钥的指纹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DevlpID[8]</w:t>
      </w:r>
      <w:r w:rsidRPr="00906178">
        <w:rPr>
          <w:rFonts w:hint="eastAsia"/>
        </w:rPr>
        <w:t>;</w:t>
      </w:r>
      <w:r w:rsidRPr="00906178">
        <w:t xml:space="preserve">             // </w:t>
      </w:r>
      <w:r w:rsidRPr="00906178">
        <w:rPr>
          <w:rFonts w:hint="eastAsia"/>
        </w:rPr>
        <w:t>APP</w:t>
      </w:r>
      <w:r w:rsidRPr="00906178">
        <w:rPr>
          <w:rFonts w:hint="eastAsia"/>
        </w:rPr>
        <w:t>开发商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APPID[8]</w:t>
      </w:r>
      <w:r w:rsidRPr="00906178">
        <w:rPr>
          <w:rFonts w:hint="eastAsia"/>
        </w:rPr>
        <w:t>;</w:t>
      </w:r>
      <w:r w:rsidRPr="00906178">
        <w:t xml:space="preserve">               // </w:t>
      </w:r>
      <w:r w:rsidRPr="00906178">
        <w:rPr>
          <w:rFonts w:hint="eastAsia"/>
        </w:rPr>
        <w:t>APP ID</w:t>
      </w:r>
      <w:r w:rsidRPr="00906178">
        <w:br/>
        <w:t xml:space="preserve">    int64 stTime;</w:t>
      </w:r>
      <w:r w:rsidRPr="00906178">
        <w:tab/>
      </w:r>
      <w:r w:rsidRPr="00906178">
        <w:tab/>
      </w:r>
      <w:r w:rsidRPr="00906178">
        <w:tab/>
      </w:r>
      <w:r w:rsidRPr="00906178">
        <w:tab/>
        <w:t xml:space="preserve"> // </w:t>
      </w:r>
      <w:r w:rsidRPr="00906178">
        <w:rPr>
          <w:rFonts w:hint="eastAsia"/>
        </w:rPr>
        <w:t>起始有效时间</w:t>
      </w:r>
      <w:r w:rsidRPr="00906178">
        <w:br/>
        <w:t xml:space="preserve">    int64 endTime;                 // </w:t>
      </w:r>
      <w:r w:rsidRPr="00906178">
        <w:rPr>
          <w:rFonts w:hint="eastAsia"/>
        </w:rPr>
        <w:t>结束时间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Flag;</w:t>
      </w:r>
      <w:r w:rsidRPr="00906178">
        <w:t xml:space="preserve">                   // </w:t>
      </w:r>
      <w:r w:rsidRPr="00906178">
        <w:rPr>
          <w:rFonts w:hint="eastAsia"/>
        </w:rPr>
        <w:t>密钥类型，算法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bits</w:t>
      </w:r>
      <w:r w:rsidRPr="00906178">
        <w:t xml:space="preserve">;                   // </w:t>
      </w:r>
      <w:r w:rsidRPr="00906178">
        <w:rPr>
          <w:rFonts w:hint="eastAsia"/>
        </w:rPr>
        <w:t>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Key_</w:t>
      </w:r>
      <w:r w:rsidRPr="00906178">
        <w:t>C_enc[</w:t>
      </w:r>
      <w:r w:rsidRPr="00906178">
        <w:rPr>
          <w:rFonts w:hint="eastAsia"/>
        </w:rPr>
        <w:t>40</w:t>
      </w:r>
      <w:r w:rsidRPr="00906178">
        <w:t>]</w:t>
      </w:r>
      <w:r w:rsidRPr="00906178">
        <w:tab/>
      </w:r>
      <w:r w:rsidRPr="00906178">
        <w:tab/>
        <w:t xml:space="preserve"> // </w:t>
      </w:r>
      <w:r w:rsidRPr="00906178">
        <w:rPr>
          <w:rFonts w:hint="eastAsia"/>
        </w:rPr>
        <w:t>卡内部密钥加密的云端密钥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</w:t>
      </w:r>
      <w:r w:rsidRPr="00906178">
        <w:rPr>
          <w:rFonts w:hint="eastAsia"/>
        </w:rPr>
        <w:t>MAC</w:t>
      </w:r>
      <w:r w:rsidRPr="00906178">
        <w:t xml:space="preserve">[32]                  // </w:t>
      </w:r>
      <w:r w:rsidRPr="00906178">
        <w:rPr>
          <w:rFonts w:hint="eastAsia"/>
        </w:rPr>
        <w:t>密钥记录的校验码，由硬件计算，硬件验证</w:t>
      </w:r>
      <w:r w:rsidRPr="00906178">
        <w:br/>
        <w:t>}</w:t>
      </w:r>
    </w:p>
    <w:p w:rsidR="00EA2009" w:rsidRPr="00906178" w:rsidRDefault="00EA2009" w:rsidP="00E43507"/>
    <w:p w:rsidR="00EA2009" w:rsidRPr="00906178" w:rsidRDefault="00777F58" w:rsidP="00E43507">
      <w:r w:rsidRPr="00906178">
        <w:rPr>
          <w:rFonts w:hint="eastAsia"/>
        </w:rPr>
        <w:t>Flag</w:t>
      </w:r>
      <w:r w:rsidRPr="00906178">
        <w:rPr>
          <w:rFonts w:hint="eastAsia"/>
        </w:rPr>
        <w:t>定义同上</w:t>
      </w:r>
    </w:p>
    <w:p w:rsidR="00EA2009" w:rsidRPr="00906178" w:rsidRDefault="00EA2009">
      <w:pPr>
        <w:ind w:firstLine="420"/>
      </w:pP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rPr>
          <w:rFonts w:hint="eastAsia"/>
        </w:rPr>
        <w:t>用户公钥信息</w:t>
      </w:r>
    </w:p>
    <w:p w:rsidR="00EA2009" w:rsidRPr="00906178" w:rsidRDefault="00777F58" w:rsidP="00E43507">
      <w:r w:rsidRPr="00906178">
        <w:t xml:space="preserve">structure </w:t>
      </w:r>
      <w:bookmarkStart w:id="1" w:name="_Hlk485993178"/>
      <w:r w:rsidRPr="00906178">
        <w:rPr>
          <w:b/>
        </w:rPr>
        <w:t>USER_PUB_KEY</w:t>
      </w:r>
      <w:bookmarkEnd w:id="1"/>
      <w:r w:rsidRPr="00906178">
        <w:br/>
        <w:t>{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Version</w:t>
      </w:r>
      <w:r w:rsidRPr="00906178">
        <w:rPr>
          <w:rFonts w:hint="eastAsia"/>
        </w:rPr>
        <w:t>;</w:t>
      </w:r>
      <w:r w:rsidRPr="00906178">
        <w:t xml:space="preserve">                 // </w:t>
      </w:r>
      <w:r w:rsidRPr="00906178">
        <w:rPr>
          <w:rFonts w:hint="eastAsia"/>
        </w:rPr>
        <w:t>版本号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OwnerUserID[16];        // </w:t>
      </w:r>
      <w:r w:rsidRPr="00906178">
        <w:rPr>
          <w:rFonts w:hint="eastAsia"/>
        </w:rPr>
        <w:t>密钥所有者的用户</w:t>
      </w:r>
      <w:r w:rsidRPr="00906178">
        <w:rPr>
          <w:rFonts w:hint="eastAsia"/>
        </w:rPr>
        <w:t>ID</w:t>
      </w:r>
      <w:r w:rsidRPr="00906178">
        <w:br/>
        <w:t xml:space="preserve">    uint32 Reserved;                // </w:t>
      </w:r>
      <w:r w:rsidRPr="00906178">
        <w:t>保留字，用于结构体手动对齐</w:t>
      </w:r>
      <w:r w:rsidRPr="00906178">
        <w:br/>
        <w:t xml:space="preserve">    </w:t>
      </w:r>
      <w:r w:rsidRPr="00906178">
        <w:rPr>
          <w:rFonts w:hint="eastAsia"/>
        </w:rPr>
        <w:t>int64</w:t>
      </w:r>
      <w:r w:rsidRPr="00906178">
        <w:t xml:space="preserve"> </w:t>
      </w:r>
      <w:r w:rsidRPr="00906178">
        <w:rPr>
          <w:rFonts w:hint="eastAsia"/>
        </w:rPr>
        <w:t>time</w:t>
      </w:r>
      <w:r w:rsidRPr="00906178">
        <w:t xml:space="preserve">Stamp;               // </w:t>
      </w:r>
      <w:r w:rsidRPr="00906178">
        <w:rPr>
          <w:rFonts w:hint="eastAsia"/>
        </w:rPr>
        <w:t>密钥生成时间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Flag</w:t>
      </w:r>
      <w:r w:rsidRPr="00906178">
        <w:t xml:space="preserve">           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密钥类型，算法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bits</w:t>
      </w:r>
      <w:r w:rsidRPr="00906178">
        <w:t xml:space="preserve">;                     // </w:t>
      </w:r>
      <w:r w:rsidRPr="00906178">
        <w:rPr>
          <w:rFonts w:hint="eastAsia"/>
        </w:rPr>
        <w:t>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KeyLen</w:t>
      </w:r>
      <w:r w:rsidRPr="00906178">
        <w:t xml:space="preserve">                    // </w:t>
      </w:r>
      <w:r w:rsidRPr="00906178">
        <w:rPr>
          <w:rFonts w:hint="eastAsia"/>
        </w:rPr>
        <w:t>keyValue</w:t>
      </w:r>
      <w:r w:rsidRPr="00906178">
        <w:rPr>
          <w:rFonts w:hint="eastAsia"/>
        </w:rPr>
        <w:t>中的有效密钥长度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KeyValue</w:t>
      </w:r>
      <w:r w:rsidRPr="00906178">
        <w:t>[</w:t>
      </w:r>
      <w:r w:rsidRPr="00906178">
        <w:rPr>
          <w:rFonts w:hint="eastAsia"/>
        </w:rPr>
        <w:t>300</w:t>
      </w:r>
      <w:r w:rsidRPr="00906178">
        <w:t>]</w:t>
      </w:r>
      <w:r w:rsidRPr="00906178">
        <w:rPr>
          <w:rFonts w:hint="eastAsia"/>
        </w:rPr>
        <w:t>;</w:t>
      </w:r>
      <w:r w:rsidRPr="00906178">
        <w:t xml:space="preserve">           // 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Mac</w:t>
      </w:r>
      <w:r w:rsidRPr="00906178">
        <w:t xml:space="preserve">[32];                  // </w:t>
      </w:r>
      <w:r w:rsidRPr="00906178">
        <w:rPr>
          <w:rFonts w:hint="eastAsia"/>
        </w:rPr>
        <w:t>用户公钥的校验码，由硬件计算，硬件验证</w:t>
      </w:r>
      <w:r w:rsidRPr="00906178">
        <w:br/>
        <w:t>}</w:t>
      </w:r>
    </w:p>
    <w:p w:rsidR="00EA2009" w:rsidRPr="00906178" w:rsidRDefault="00777F58" w:rsidP="00E43507">
      <w:r w:rsidRPr="00906178">
        <w:rPr>
          <w:rFonts w:hint="eastAsia"/>
        </w:rPr>
        <w:t>Flag</w:t>
      </w:r>
      <w:r w:rsidRPr="00906178">
        <w:rPr>
          <w:rFonts w:hint="eastAsia"/>
        </w:rPr>
        <w:t>定义同上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rPr>
          <w:rFonts w:hint="eastAsia"/>
        </w:rPr>
        <w:lastRenderedPageBreak/>
        <w:t>许可条款</w:t>
      </w:r>
    </w:p>
    <w:p w:rsidR="00EA2009" w:rsidRPr="00906178" w:rsidRDefault="00777F58" w:rsidP="00E43507">
      <w:r w:rsidRPr="00906178">
        <w:t xml:space="preserve">structure </w:t>
      </w:r>
      <w:r w:rsidRPr="00906178">
        <w:rPr>
          <w:b/>
        </w:rPr>
        <w:t>LIC_</w:t>
      </w:r>
      <w:r w:rsidRPr="00906178">
        <w:rPr>
          <w:rFonts w:hint="eastAsia"/>
          <w:b/>
        </w:rPr>
        <w:t>LIMITED</w:t>
      </w:r>
      <w:r w:rsidRPr="00906178">
        <w:br/>
        <w:t>{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version</w:t>
      </w:r>
      <w:r w:rsidRPr="00906178">
        <w:rPr>
          <w:rFonts w:hint="eastAsia"/>
        </w:rPr>
        <w:t>;</w:t>
      </w:r>
      <w:r w:rsidRPr="00906178">
        <w:t xml:space="preserve">                 // </w:t>
      </w:r>
      <w:r w:rsidRPr="00906178">
        <w:rPr>
          <w:rFonts w:hint="eastAsia"/>
        </w:rPr>
        <w:t>版本号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flag</w:t>
      </w:r>
      <w:r w:rsidRPr="00906178">
        <w:t xml:space="preserve">           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标志位，标识后续条款的有效性</w:t>
      </w:r>
      <w:r w:rsidRPr="00906178">
        <w:br/>
        <w:t xml:space="preserve">    int64 stTime;                   // </w:t>
      </w:r>
      <w:r w:rsidRPr="00906178">
        <w:rPr>
          <w:rFonts w:hint="eastAsia"/>
        </w:rPr>
        <w:t>起始时间</w:t>
      </w:r>
      <w:r w:rsidRPr="00906178">
        <w:br/>
        <w:t xml:space="preserve">    int64 endTime;                  // </w:t>
      </w:r>
      <w:r w:rsidRPr="00906178">
        <w:rPr>
          <w:rFonts w:hint="eastAsia"/>
        </w:rPr>
        <w:t>结束时间</w:t>
      </w:r>
      <w:r w:rsidRPr="00906178">
        <w:br/>
      </w:r>
      <w:r w:rsidRPr="00906178">
        <w:rPr>
          <w:rFonts w:hint="eastAsia"/>
        </w:rPr>
        <w:t xml:space="preserve">    </w:t>
      </w:r>
      <w:r w:rsidRPr="00906178">
        <w:t xml:space="preserve">int64 fsTime;                   // </w:t>
      </w:r>
      <w:r w:rsidRPr="00906178">
        <w:rPr>
          <w:rFonts w:hint="eastAsia"/>
        </w:rPr>
        <w:t>第一次使用该授权的时间</w:t>
      </w:r>
      <w:r w:rsidRPr="00906178">
        <w:br/>
        <w:t xml:space="preserve">    int64 spanTime                 // </w:t>
      </w:r>
      <w:r w:rsidRPr="00906178">
        <w:rPr>
          <w:rFonts w:hint="eastAsia"/>
        </w:rPr>
        <w:t>可用时间段</w:t>
      </w:r>
      <w:r w:rsidRPr="00906178">
        <w:br/>
        <w:t xml:space="preserve">    int64 times                     // </w:t>
      </w:r>
      <w:r w:rsidRPr="00906178">
        <w:rPr>
          <w:rFonts w:hint="eastAsia"/>
        </w:rPr>
        <w:t>可用此次数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Policy</w:t>
      </w:r>
      <w:r w:rsidRPr="00906178">
        <w:tab/>
      </w:r>
      <w:r w:rsidRPr="00906178">
        <w:tab/>
      </w:r>
      <w:r w:rsidRPr="00906178">
        <w:tab/>
      </w:r>
      <w:r w:rsidRPr="00906178">
        <w:tab/>
        <w:t xml:space="preserve"> </w:t>
      </w:r>
      <w:r w:rsidRPr="00906178">
        <w:rPr>
          <w:rFonts w:hint="eastAsia"/>
        </w:rPr>
        <w:t>/</w:t>
      </w:r>
      <w:r w:rsidRPr="00906178">
        <w:t xml:space="preserve">/ </w:t>
      </w:r>
      <w:r w:rsidRPr="00906178">
        <w:rPr>
          <w:rFonts w:hint="eastAsia"/>
        </w:rPr>
        <w:t>策略，标识读，写，打印，继承</w:t>
      </w:r>
      <w:r w:rsidRPr="00906178">
        <w:br/>
        <w:t xml:space="preserve">    uint32 Reserved;              // </w:t>
      </w:r>
      <w:r w:rsidRPr="00906178">
        <w:t>保留字，用于结构体手动对齐</w:t>
      </w:r>
      <w:r w:rsidRPr="00906178">
        <w:br/>
        <w:t>}</w:t>
      </w:r>
    </w:p>
    <w:p w:rsidR="00EA2009" w:rsidRPr="00906178" w:rsidRDefault="00777F58" w:rsidP="00E43507">
      <w:r w:rsidRPr="00906178">
        <w:rPr>
          <w:rFonts w:hint="eastAsia"/>
        </w:rPr>
        <w:t>flag</w:t>
      </w:r>
      <w:r w:rsidRPr="00906178">
        <w:rPr>
          <w:rFonts w:hint="eastAsia"/>
        </w:rPr>
        <w:t>定义：</w:t>
      </w:r>
    </w:p>
    <w:p w:rsidR="00EA2009" w:rsidRPr="00906178" w:rsidRDefault="00777F58" w:rsidP="00E43507">
      <w:r w:rsidRPr="00906178">
        <w:rPr>
          <w:rFonts w:hint="eastAsia"/>
        </w:rPr>
        <w:t>#define</w:t>
      </w:r>
      <w:r w:rsidRPr="00906178">
        <w:t xml:space="preserve"> </w:t>
      </w:r>
      <w:r w:rsidRPr="00906178">
        <w:rPr>
          <w:rFonts w:hint="eastAsia"/>
        </w:rPr>
        <w:t>FLAG_START</w:t>
      </w:r>
      <w:r w:rsidRPr="00906178">
        <w:t>_TIME    0x00000001</w:t>
      </w:r>
    </w:p>
    <w:p w:rsidR="00EA2009" w:rsidRPr="00906178" w:rsidRDefault="00777F58" w:rsidP="00E43507">
      <w:r w:rsidRPr="00906178">
        <w:t xml:space="preserve">#define </w:t>
      </w:r>
      <w:r w:rsidRPr="00906178">
        <w:rPr>
          <w:rFonts w:hint="eastAsia"/>
        </w:rPr>
        <w:t>FLAG_</w:t>
      </w:r>
      <w:r w:rsidRPr="00906178">
        <w:t>END_TIME      0x00000002</w:t>
      </w:r>
    </w:p>
    <w:p w:rsidR="00EA2009" w:rsidRPr="00906178" w:rsidRDefault="00777F58" w:rsidP="00E43507">
      <w:r w:rsidRPr="00906178">
        <w:t>#define FLAG_SPAN_TIME</w:t>
      </w:r>
      <w:r w:rsidRPr="00906178">
        <w:tab/>
        <w:t xml:space="preserve">    0x00000004</w:t>
      </w:r>
    </w:p>
    <w:p w:rsidR="00EA2009" w:rsidRPr="00906178" w:rsidRDefault="00777F58" w:rsidP="00E43507">
      <w:r w:rsidRPr="00906178">
        <w:t>#define FLAG_TIMES          0x00000008</w:t>
      </w:r>
    </w:p>
    <w:p w:rsidR="00EA2009" w:rsidRPr="00906178" w:rsidRDefault="00EA2009" w:rsidP="00E43507"/>
    <w:p w:rsidR="00EA2009" w:rsidRPr="00906178" w:rsidRDefault="00777F58" w:rsidP="00E43507">
      <w:r w:rsidRPr="00906178">
        <w:t>Policy</w:t>
      </w:r>
      <w:r w:rsidRPr="00906178">
        <w:rPr>
          <w:rFonts w:hint="eastAsia"/>
        </w:rPr>
        <w:t>定义：</w:t>
      </w:r>
    </w:p>
    <w:p w:rsidR="00EA2009" w:rsidRPr="00906178" w:rsidRDefault="00777F58" w:rsidP="00E43507">
      <w:r w:rsidRPr="00906178">
        <w:rPr>
          <w:rFonts w:hint="eastAsia"/>
        </w:rPr>
        <w:t>#</w:t>
      </w:r>
      <w:r w:rsidRPr="00906178">
        <w:t xml:space="preserve">define </w:t>
      </w:r>
      <w:r w:rsidRPr="00906178">
        <w:rPr>
          <w:rFonts w:hint="eastAsia"/>
        </w:rPr>
        <w:t>POLICY_</w:t>
      </w:r>
      <w:r w:rsidRPr="00906178">
        <w:t xml:space="preserve">INHERIT      0x00000001      // </w:t>
      </w:r>
      <w:r w:rsidRPr="00906178">
        <w:rPr>
          <w:rFonts w:hint="eastAsia"/>
        </w:rPr>
        <w:t>允许继承</w:t>
      </w:r>
    </w:p>
    <w:p w:rsidR="00EA2009" w:rsidRPr="00906178" w:rsidRDefault="00777F58" w:rsidP="00E43507">
      <w:r w:rsidRPr="00906178">
        <w:rPr>
          <w:rFonts w:hint="eastAsia"/>
        </w:rPr>
        <w:t>#define POLICY_</w:t>
      </w:r>
      <w:r w:rsidRPr="00906178">
        <w:t>DECRYPT</w:t>
      </w:r>
      <w:r w:rsidRPr="00906178">
        <w:tab/>
        <w:t xml:space="preserve">     0x</w:t>
      </w:r>
      <w:r w:rsidRPr="00906178">
        <w:rPr>
          <w:rFonts w:hint="eastAsia"/>
        </w:rPr>
        <w:t>0</w:t>
      </w:r>
      <w:r w:rsidRPr="00906178">
        <w:t>000000</w:t>
      </w:r>
      <w:r w:rsidRPr="00906178">
        <w:rPr>
          <w:rFonts w:hint="eastAsia"/>
        </w:rPr>
        <w:t>2</w:t>
      </w:r>
      <w:r w:rsidRPr="00906178">
        <w:t xml:space="preserve">      </w:t>
      </w:r>
      <w:r w:rsidRPr="00906178">
        <w:rPr>
          <w:rFonts w:hint="eastAsia"/>
        </w:rPr>
        <w:t>//</w:t>
      </w:r>
      <w:r w:rsidRPr="00906178">
        <w:rPr>
          <w:rFonts w:hint="eastAsia"/>
        </w:rPr>
        <w:t>允许解密</w:t>
      </w:r>
    </w:p>
    <w:p w:rsidR="00EA2009" w:rsidRPr="00906178" w:rsidRDefault="00777F58" w:rsidP="00E43507">
      <w:r w:rsidRPr="00906178">
        <w:rPr>
          <w:rFonts w:hint="eastAsia"/>
        </w:rPr>
        <w:t>#define POLICY_</w:t>
      </w:r>
      <w:r w:rsidRPr="00906178">
        <w:t>ENCRYPT</w:t>
      </w:r>
      <w:r w:rsidRPr="00906178">
        <w:tab/>
        <w:t xml:space="preserve">     0x</w:t>
      </w:r>
      <w:r w:rsidRPr="00906178">
        <w:rPr>
          <w:rFonts w:hint="eastAsia"/>
        </w:rPr>
        <w:t>0</w:t>
      </w:r>
      <w:r w:rsidRPr="00906178">
        <w:t xml:space="preserve">0000004      </w:t>
      </w:r>
      <w:r w:rsidRPr="00906178">
        <w:rPr>
          <w:rFonts w:hint="eastAsia"/>
        </w:rPr>
        <w:t>//</w:t>
      </w:r>
      <w:r w:rsidRPr="00906178">
        <w:rPr>
          <w:rFonts w:hint="eastAsia"/>
        </w:rPr>
        <w:t>允许加密</w:t>
      </w:r>
    </w:p>
    <w:p w:rsidR="00EA2009" w:rsidRPr="00906178" w:rsidRDefault="00777F58" w:rsidP="00E43507">
      <w:pPr>
        <w:rPr>
          <w:b/>
        </w:rPr>
      </w:pPr>
      <w:r w:rsidRPr="00906178">
        <w:t xml:space="preserve">#define </w:t>
      </w:r>
      <w:r w:rsidRPr="00906178">
        <w:rPr>
          <w:rFonts w:hint="eastAsia"/>
        </w:rPr>
        <w:t>POLICY_</w:t>
      </w:r>
      <w:r w:rsidRPr="00906178">
        <w:t>PRINT        0x0000</w:t>
      </w:r>
      <w:r w:rsidRPr="00906178">
        <w:rPr>
          <w:rFonts w:hint="eastAsia"/>
        </w:rPr>
        <w:t>1</w:t>
      </w:r>
      <w:r w:rsidRPr="00906178">
        <w:t>00</w:t>
      </w:r>
      <w:r w:rsidRPr="00906178">
        <w:rPr>
          <w:rFonts w:hint="eastAsia"/>
        </w:rPr>
        <w:t>0</w:t>
      </w:r>
      <w:r w:rsidRPr="00906178">
        <w:t xml:space="preserve">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允许打印</w:t>
      </w:r>
    </w:p>
    <w:p w:rsidR="00EA2009" w:rsidRPr="00906178" w:rsidRDefault="00777F58" w:rsidP="00E43507">
      <w:r w:rsidRPr="00906178">
        <w:rPr>
          <w:rFonts w:hint="eastAsia"/>
        </w:rPr>
        <w:t>#define</w:t>
      </w:r>
      <w:r w:rsidRPr="00906178">
        <w:t xml:space="preserve"> </w:t>
      </w:r>
      <w:r w:rsidRPr="00906178">
        <w:rPr>
          <w:rFonts w:hint="eastAsia"/>
        </w:rPr>
        <w:t>POLICY_EXPORT</w:t>
      </w:r>
      <w:r w:rsidRPr="00906178">
        <w:t xml:space="preserve">       </w:t>
      </w:r>
      <w:r w:rsidRPr="00906178">
        <w:rPr>
          <w:rFonts w:hint="eastAsia"/>
        </w:rPr>
        <w:t>0x00002000</w:t>
      </w:r>
      <w:r w:rsidRPr="00906178">
        <w:t xml:space="preserve">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允许导出明文</w:t>
      </w:r>
    </w:p>
    <w:p w:rsidR="00EA2009" w:rsidRPr="00906178" w:rsidRDefault="00777F58" w:rsidP="00E43507">
      <w:r w:rsidRPr="00906178">
        <w:t>#</w:t>
      </w:r>
      <w:r w:rsidRPr="00906178">
        <w:rPr>
          <w:rFonts w:hint="eastAsia"/>
        </w:rPr>
        <w:t>define</w:t>
      </w:r>
      <w:r w:rsidRPr="00906178">
        <w:t xml:space="preserve"> POLICY_UNREVOKABLE 0x00004000      // </w:t>
      </w:r>
      <w:r w:rsidRPr="00906178">
        <w:rPr>
          <w:rFonts w:hint="eastAsia"/>
        </w:rPr>
        <w:t>不可撤销的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rPr>
          <w:rFonts w:hint="eastAsia"/>
        </w:rPr>
        <w:t>许可信息</w:t>
      </w:r>
    </w:p>
    <w:p w:rsidR="00EA2009" w:rsidRPr="00906178" w:rsidRDefault="00777F58">
      <w:pPr>
        <w:ind w:leftChars="-100" w:left="-210" w:firstLine="300"/>
      </w:pPr>
      <w:r w:rsidRPr="00906178">
        <w:rPr>
          <w:rFonts w:hint="eastAsia"/>
        </w:rPr>
        <w:t>该结构体为加密卡内部生成，内部解析，外部不解析，，外部会把它当成字节流，该定义为参考不是强制要求</w:t>
      </w:r>
    </w:p>
    <w:p w:rsidR="00EA2009" w:rsidRPr="00906178" w:rsidRDefault="00777F58" w:rsidP="00E43507">
      <w:r w:rsidRPr="00906178">
        <w:t xml:space="preserve">structure </w:t>
      </w:r>
      <w:r w:rsidRPr="00906178">
        <w:rPr>
          <w:b/>
        </w:rPr>
        <w:t>LICENSE</w:t>
      </w:r>
      <w:r w:rsidRPr="00906178">
        <w:br/>
        <w:t>{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Version</w:t>
      </w:r>
      <w:r w:rsidRPr="00906178">
        <w:rPr>
          <w:rFonts w:hint="eastAsia"/>
        </w:rPr>
        <w:t>;</w:t>
      </w:r>
      <w:r w:rsidRPr="00906178">
        <w:t xml:space="preserve">                  // </w:t>
      </w:r>
      <w:r w:rsidRPr="00906178">
        <w:rPr>
          <w:rFonts w:hint="eastAsia"/>
        </w:rPr>
        <w:t>版本号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LicID[16];               // </w:t>
      </w:r>
      <w:r w:rsidRPr="00906178">
        <w:rPr>
          <w:rFonts w:hint="eastAsia"/>
        </w:rPr>
        <w:t>许可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Farther</w:t>
      </w:r>
      <w:r w:rsidRPr="00906178">
        <w:rPr>
          <w:rFonts w:hint="eastAsia"/>
        </w:rPr>
        <w:t>Lic</w:t>
      </w:r>
      <w:r w:rsidRPr="00906178">
        <w:t xml:space="preserve">ID[16];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父许可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Issuer</w:t>
      </w:r>
      <w:r w:rsidRPr="00906178">
        <w:rPr>
          <w:rFonts w:hint="eastAsia"/>
        </w:rPr>
        <w:t>User</w:t>
      </w:r>
      <w:r w:rsidRPr="00906178">
        <w:t xml:space="preserve">ID[16];        // </w:t>
      </w:r>
      <w:r w:rsidRPr="00906178">
        <w:rPr>
          <w:rFonts w:hint="eastAsia"/>
        </w:rPr>
        <w:t>许可签发者的用户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Owner</w:t>
      </w:r>
      <w:r w:rsidRPr="00906178">
        <w:t xml:space="preserve">UserID[16];          // </w:t>
      </w:r>
      <w:r w:rsidRPr="00906178">
        <w:rPr>
          <w:rFonts w:hint="eastAsia"/>
        </w:rPr>
        <w:t>许可所有者的用户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OwnerKeyFingerprint</w:t>
      </w:r>
      <w:r w:rsidRPr="00906178">
        <w:t xml:space="preserve">[32]; // </w:t>
      </w:r>
      <w:r w:rsidRPr="00906178">
        <w:rPr>
          <w:rFonts w:hint="eastAsia"/>
        </w:rPr>
        <w:t>被授权允许使用云端密钥的许可所有者的一个用户公钥的指纹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KeyID</w:t>
      </w:r>
      <w:r w:rsidRPr="00906178">
        <w:t xml:space="preserve">[16];     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被授权的云端密钥</w:t>
      </w:r>
      <w:r w:rsidRPr="00906178">
        <w:rPr>
          <w:rFonts w:hint="eastAsia"/>
        </w:rPr>
        <w:t>ID</w:t>
      </w:r>
      <w:r w:rsidRPr="00906178">
        <w:br/>
      </w:r>
      <w:r w:rsidRPr="00906178">
        <w:lastRenderedPageBreak/>
        <w:t xml:space="preserve">    uint32 Reserved;                 // </w:t>
      </w:r>
      <w:r w:rsidRPr="00906178">
        <w:t>保留字，用于结构体手动对齐</w:t>
      </w:r>
      <w:r w:rsidRPr="00906178">
        <w:br/>
        <w:t xml:space="preserve">    LIC_</w:t>
      </w:r>
      <w:r w:rsidRPr="00906178">
        <w:rPr>
          <w:rFonts w:hint="eastAsia"/>
        </w:rPr>
        <w:t>LIMITED</w:t>
      </w:r>
      <w:r w:rsidRPr="00906178">
        <w:t xml:space="preserve"> </w:t>
      </w:r>
      <w:r w:rsidRPr="00906178">
        <w:rPr>
          <w:rFonts w:hint="eastAsia"/>
        </w:rPr>
        <w:t>licLimited</w:t>
      </w:r>
      <w:r w:rsidRPr="00906178">
        <w:t xml:space="preserve">;        // </w:t>
      </w:r>
      <w:r w:rsidRPr="00906178">
        <w:rPr>
          <w:rFonts w:hint="eastAsia"/>
        </w:rPr>
        <w:t>许可条款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Mac</w:t>
      </w:r>
      <w:r w:rsidRPr="00906178">
        <w:t xml:space="preserve">[32];       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许可信息校验码，由硬件计算，硬件验证</w:t>
      </w:r>
      <w:r w:rsidRPr="00906178">
        <w:br/>
        <w:t>}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rPr>
          <w:rFonts w:hint="eastAsia"/>
        </w:rPr>
        <w:t>许可请求</w:t>
      </w:r>
    </w:p>
    <w:p w:rsidR="00EA2009" w:rsidRPr="00906178" w:rsidRDefault="00777F58" w:rsidP="00E43507">
      <w:r w:rsidRPr="00906178">
        <w:t xml:space="preserve">structure </w:t>
      </w:r>
      <w:r w:rsidRPr="00906178">
        <w:rPr>
          <w:b/>
        </w:rPr>
        <w:t>LIC_REQ</w:t>
      </w:r>
      <w:r w:rsidRPr="00906178">
        <w:br/>
        <w:t>{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Version</w:t>
      </w:r>
      <w:r w:rsidRPr="00906178">
        <w:rPr>
          <w:rFonts w:hint="eastAsia"/>
        </w:rPr>
        <w:t>;</w:t>
      </w:r>
      <w:r w:rsidRPr="00906178">
        <w:t xml:space="preserve">                  // </w:t>
      </w:r>
      <w:r w:rsidRPr="00906178">
        <w:rPr>
          <w:rFonts w:hint="eastAsia"/>
        </w:rPr>
        <w:t>版本号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Farther</w:t>
      </w:r>
      <w:r w:rsidRPr="00906178">
        <w:rPr>
          <w:rFonts w:hint="eastAsia"/>
        </w:rPr>
        <w:t>Lic</w:t>
      </w:r>
      <w:r w:rsidRPr="00906178">
        <w:t xml:space="preserve">ID[16]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父许可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Owner</w:t>
      </w:r>
      <w:r w:rsidRPr="00906178">
        <w:t xml:space="preserve">UserID[16]          // </w:t>
      </w:r>
      <w:r w:rsidRPr="00906178">
        <w:rPr>
          <w:rFonts w:hint="eastAsia"/>
        </w:rPr>
        <w:t>许可所有者的用户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OwnerKeyFingerprint</w:t>
      </w:r>
      <w:r w:rsidRPr="00906178">
        <w:t xml:space="preserve">[32] // </w:t>
      </w:r>
      <w:r w:rsidRPr="00906178">
        <w:rPr>
          <w:rFonts w:hint="eastAsia"/>
        </w:rPr>
        <w:t>被授权允许使用云端密钥的许可所有者的一个用户公钥的指纹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KeyID</w:t>
      </w:r>
      <w:r w:rsidRPr="00906178">
        <w:t xml:space="preserve">[16]       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被授权的云端密钥</w:t>
      </w:r>
      <w:r w:rsidRPr="00906178">
        <w:rPr>
          <w:rFonts w:hint="eastAsia"/>
        </w:rPr>
        <w:t>ID</w:t>
      </w:r>
      <w:r w:rsidRPr="00906178">
        <w:br/>
        <w:t xml:space="preserve">    uint32 Reserved;                 // </w:t>
      </w:r>
      <w:r w:rsidRPr="00906178">
        <w:t>保留字，用于结构体手动对齐</w:t>
      </w:r>
      <w:r w:rsidRPr="00906178">
        <w:br/>
        <w:t xml:space="preserve">    int64 timeStamp;                 // </w:t>
      </w:r>
      <w:r w:rsidRPr="00906178">
        <w:rPr>
          <w:rFonts w:hint="eastAsia"/>
        </w:rPr>
        <w:t>许可请求生成的时间生成时间，</w:t>
      </w:r>
      <w:r w:rsidRPr="00906178">
        <w:t>5</w:t>
      </w:r>
      <w:r w:rsidRPr="00906178">
        <w:rPr>
          <w:rFonts w:hint="eastAsia"/>
        </w:rPr>
        <w:t>分钟之后失效</w:t>
      </w:r>
      <w:r w:rsidRPr="00906178">
        <w:br/>
        <w:t xml:space="preserve">    LIC_</w:t>
      </w:r>
      <w:r w:rsidRPr="00906178">
        <w:rPr>
          <w:rFonts w:hint="eastAsia"/>
        </w:rPr>
        <w:t>LIMITED</w:t>
      </w:r>
      <w:r w:rsidRPr="00906178">
        <w:t xml:space="preserve"> </w:t>
      </w:r>
      <w:r w:rsidRPr="00906178">
        <w:rPr>
          <w:rFonts w:hint="eastAsia"/>
        </w:rPr>
        <w:t>licLimited</w:t>
      </w:r>
      <w:r w:rsidRPr="00906178">
        <w:t xml:space="preserve">;         // </w:t>
      </w:r>
      <w:r w:rsidRPr="00906178">
        <w:rPr>
          <w:rFonts w:hint="eastAsia"/>
        </w:rPr>
        <w:t>许可条款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Signature</w:t>
      </w:r>
      <w:r w:rsidRPr="00906178">
        <w:t xml:space="preserve">[256];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用户签名，</w:t>
      </w:r>
      <w:r w:rsidRPr="00906178">
        <w:rPr>
          <w:rFonts w:hint="eastAsia"/>
        </w:rPr>
        <w:t>SS</w:t>
      </w:r>
      <w:r w:rsidRPr="00906178">
        <w:rPr>
          <w:rFonts w:hint="eastAsia"/>
        </w:rPr>
        <w:t>端生成，硬件验证</w:t>
      </w:r>
      <w:r w:rsidRPr="00906178">
        <w:br/>
        <w:t>}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t>S1</w:t>
      </w:r>
      <w:r w:rsidRPr="00906178">
        <w:rPr>
          <w:rFonts w:hint="eastAsia"/>
        </w:rPr>
        <w:t>密文数据包</w:t>
      </w:r>
    </w:p>
    <w:p w:rsidR="00EA2009" w:rsidRPr="00906178" w:rsidRDefault="00777F58" w:rsidP="00E43507">
      <w:r w:rsidRPr="00906178">
        <w:t xml:space="preserve">structure </w:t>
      </w:r>
      <w:r w:rsidRPr="00906178">
        <w:rPr>
          <w:rFonts w:hint="eastAsia"/>
          <w:b/>
        </w:rPr>
        <w:t>S1</w:t>
      </w:r>
      <w:r w:rsidRPr="00906178">
        <w:rPr>
          <w:b/>
        </w:rPr>
        <w:t>_</w:t>
      </w:r>
      <w:r w:rsidRPr="00906178">
        <w:rPr>
          <w:rFonts w:hint="eastAsia"/>
          <w:b/>
        </w:rPr>
        <w:t>CIPHER</w:t>
      </w:r>
      <w:r w:rsidRPr="00906178">
        <w:br/>
        <w:t>{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Version</w:t>
      </w:r>
      <w:r w:rsidRPr="00906178">
        <w:rPr>
          <w:rFonts w:hint="eastAsia"/>
        </w:rPr>
        <w:t>;</w:t>
      </w:r>
      <w:r w:rsidRPr="00906178">
        <w:t xml:space="preserve">                   // </w:t>
      </w:r>
      <w:r w:rsidRPr="00906178">
        <w:rPr>
          <w:rFonts w:hint="eastAsia"/>
        </w:rPr>
        <w:t>版本号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 Len             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密文长度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Cipher[256]                // </w:t>
      </w:r>
      <w:r w:rsidRPr="00906178">
        <w:rPr>
          <w:rFonts w:hint="eastAsia"/>
        </w:rPr>
        <w:t>密文内容</w:t>
      </w:r>
      <w:r w:rsidRPr="00906178">
        <w:br/>
        <w:t>}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rPr>
          <w:rFonts w:hint="eastAsia"/>
        </w:rPr>
        <w:t>密钥记录有效期设置</w:t>
      </w:r>
    </w:p>
    <w:p w:rsidR="00EA2009" w:rsidRPr="00906178" w:rsidRDefault="00777F58" w:rsidP="00E43507">
      <w:r w:rsidRPr="00906178">
        <w:t xml:space="preserve">structure </w:t>
      </w:r>
      <w:r w:rsidRPr="00906178">
        <w:rPr>
          <w:b/>
        </w:rPr>
        <w:t>KEY_PERIOD</w:t>
      </w:r>
      <w:r w:rsidRPr="00906178">
        <w:br/>
        <w:t>{</w:t>
      </w:r>
      <w:r w:rsidRPr="00906178">
        <w:br/>
        <w:t xml:space="preserve">    uint32 Version;                   // </w:t>
      </w:r>
      <w:r w:rsidRPr="00906178">
        <w:rPr>
          <w:rFonts w:hint="eastAsia"/>
        </w:rPr>
        <w:t>版本号</w:t>
      </w:r>
      <w:r w:rsidRPr="00906178">
        <w:br/>
        <w:t xml:space="preserve">    uint8  KeyID[16];                  // </w:t>
      </w:r>
      <w:r w:rsidRPr="00906178">
        <w:rPr>
          <w:rFonts w:hint="eastAsia"/>
        </w:rPr>
        <w:t>密钥</w:t>
      </w:r>
      <w:r w:rsidRPr="00906178">
        <w:t>ID</w:t>
      </w:r>
      <w:r w:rsidRPr="00906178">
        <w:br/>
        <w:t xml:space="preserve">    uint32 Reserved;                 // </w:t>
      </w:r>
      <w:r w:rsidRPr="00906178">
        <w:rPr>
          <w:rFonts w:hint="eastAsia"/>
        </w:rPr>
        <w:t>保留字，用于结构体手动对齐</w:t>
      </w:r>
      <w:r w:rsidRPr="00906178">
        <w:br/>
        <w:t xml:space="preserve">    int64 timeStamp;                 // </w:t>
      </w:r>
      <w:r w:rsidRPr="00906178">
        <w:rPr>
          <w:rFonts w:hint="eastAsia"/>
        </w:rPr>
        <w:t>有效期数据生成时间，</w:t>
      </w:r>
      <w:r w:rsidRPr="00906178">
        <w:t>5</w:t>
      </w:r>
      <w:r w:rsidRPr="00906178">
        <w:rPr>
          <w:rFonts w:hint="eastAsia"/>
        </w:rPr>
        <w:t>分钟之后失效</w:t>
      </w:r>
      <w:r w:rsidRPr="00906178">
        <w:br/>
      </w:r>
      <w:r w:rsidRPr="00906178">
        <w:lastRenderedPageBreak/>
        <w:t xml:space="preserve">    int64 stTime;                     // </w:t>
      </w:r>
      <w:r w:rsidRPr="00906178">
        <w:rPr>
          <w:rFonts w:hint="eastAsia"/>
        </w:rPr>
        <w:t>起始时间</w:t>
      </w:r>
      <w:r w:rsidRPr="00906178">
        <w:br/>
        <w:t xml:space="preserve">    int64 endTime;                    // </w:t>
      </w:r>
      <w:r w:rsidRPr="00906178">
        <w:rPr>
          <w:rFonts w:hint="eastAsia"/>
        </w:rPr>
        <w:t>结束时间</w:t>
      </w:r>
      <w:r w:rsidRPr="00906178">
        <w:br/>
        <w:t xml:space="preserve">    uint8  Signaute[256];            // </w:t>
      </w:r>
      <w:r w:rsidRPr="00906178">
        <w:rPr>
          <w:rFonts w:hint="eastAsia"/>
        </w:rPr>
        <w:t>用户签名，</w:t>
      </w:r>
      <w:r w:rsidRPr="00906178">
        <w:t>SS</w:t>
      </w:r>
      <w:r w:rsidRPr="00906178">
        <w:rPr>
          <w:rFonts w:hint="eastAsia"/>
        </w:rPr>
        <w:t>端生成，硬件验证</w:t>
      </w:r>
      <w:r w:rsidRPr="00906178">
        <w:br/>
        <w:t>}</w:t>
      </w:r>
    </w:p>
    <w:p w:rsidR="00EA2009" w:rsidRPr="00906178" w:rsidRDefault="00EA2009">
      <w:pPr>
        <w:ind w:firstLine="420"/>
      </w:pPr>
    </w:p>
    <w:p w:rsidR="00EA2009" w:rsidRPr="00906178" w:rsidRDefault="00F94401" w:rsidP="009D5ECD">
      <w:pPr>
        <w:pStyle w:val="2"/>
      </w:pPr>
      <w:r w:rsidRPr="00906178">
        <w:rPr>
          <w:rFonts w:hint="eastAsia"/>
        </w:rPr>
        <w:t>板卡</w:t>
      </w:r>
      <w:r w:rsidR="00777F58" w:rsidRPr="00906178">
        <w:rPr>
          <w:rFonts w:hint="eastAsia"/>
        </w:rPr>
        <w:t>初始化请求包</w:t>
      </w:r>
    </w:p>
    <w:p w:rsidR="00B64F1F" w:rsidRPr="00906178" w:rsidRDefault="00B64F1F" w:rsidP="00E43507">
      <w:r w:rsidRPr="00906178">
        <w:t xml:space="preserve">struct </w:t>
      </w:r>
      <w:r w:rsidRPr="00906178">
        <w:rPr>
          <w:b/>
        </w:rPr>
        <w:t>CHIP_INIT_REQ</w:t>
      </w:r>
      <w:r w:rsidRPr="00906178">
        <w:t xml:space="preserve"> {</w:t>
      </w:r>
    </w:p>
    <w:p w:rsidR="00B64F1F" w:rsidRPr="00906178" w:rsidRDefault="00B64F1F" w:rsidP="00E43507">
      <w:r w:rsidRPr="00906178">
        <w:tab/>
        <w:t>uint32 Version;         //</w:t>
      </w:r>
      <w:r w:rsidRPr="00906178">
        <w:t>版本号</w:t>
      </w:r>
    </w:p>
    <w:p w:rsidR="00B64F1F" w:rsidRPr="00906178" w:rsidRDefault="00B64F1F" w:rsidP="00E43507">
      <w:r w:rsidRPr="00906178">
        <w:tab/>
        <w:t>uint8 chipId[16];       //</w:t>
      </w:r>
      <w:r w:rsidRPr="00906178">
        <w:t>板卡</w:t>
      </w:r>
      <w:r w:rsidRPr="00906178">
        <w:t>ID</w:t>
      </w:r>
    </w:p>
    <w:p w:rsidR="00B64F1F" w:rsidRPr="00906178" w:rsidRDefault="00B64F1F" w:rsidP="00E43507">
      <w:r w:rsidRPr="00906178">
        <w:tab/>
        <w:t>uint32 Flag;            //</w:t>
      </w:r>
      <w:r w:rsidRPr="00906178">
        <w:t>用于签名的密钥类型、算法</w:t>
      </w:r>
    </w:p>
    <w:p w:rsidR="00B64F1F" w:rsidRPr="00906178" w:rsidRDefault="00B64F1F" w:rsidP="00E43507">
      <w:r w:rsidRPr="00906178">
        <w:tab/>
        <w:t>uint32 bits;            //</w:t>
      </w:r>
      <w:r w:rsidRPr="00906178">
        <w:t>用于签名的密钥</w:t>
      </w:r>
      <w:r w:rsidRPr="00906178">
        <w:t>bit</w:t>
      </w:r>
      <w:r w:rsidRPr="00906178">
        <w:t>长度</w:t>
      </w:r>
    </w:p>
    <w:p w:rsidR="00B64F1F" w:rsidRPr="00906178" w:rsidRDefault="001F19E4" w:rsidP="00E43507">
      <w:r w:rsidRPr="00906178">
        <w:tab/>
        <w:t xml:space="preserve">uint8 Signaute[256]; </w:t>
      </w:r>
      <w:r w:rsidR="00B64F1F" w:rsidRPr="00906178">
        <w:t>//</w:t>
      </w:r>
      <w:r w:rsidR="00B64F1F" w:rsidRPr="00906178">
        <w:t>使用板卡的设备私钥对以上数据的签名</w:t>
      </w:r>
      <w:r w:rsidR="006D60F2" w:rsidRPr="00906178">
        <w:rPr>
          <w:rFonts w:hint="eastAsia"/>
        </w:rPr>
        <w:t>（</w:t>
      </w:r>
      <w:r w:rsidR="00483F8D" w:rsidRPr="00C16C77">
        <w:rPr>
          <w:color w:val="FF0000"/>
        </w:rPr>
        <w:t>SM3withSM2</w:t>
      </w:r>
      <w:r w:rsidRPr="00906178">
        <w:rPr>
          <w:rFonts w:hint="eastAsia"/>
        </w:rPr>
        <w:t>算法</w:t>
      </w:r>
      <w:r w:rsidR="006D60F2" w:rsidRPr="00906178">
        <w:rPr>
          <w:rFonts w:hint="eastAsia"/>
        </w:rPr>
        <w:t>）</w:t>
      </w:r>
    </w:p>
    <w:p w:rsidR="00B64F1F" w:rsidRPr="00906178" w:rsidRDefault="00B64F1F" w:rsidP="00E43507">
      <w:r w:rsidRPr="00906178">
        <w:t>};</w:t>
      </w:r>
    </w:p>
    <w:p w:rsidR="00626B8E" w:rsidRPr="00906178" w:rsidRDefault="00626B8E" w:rsidP="00E43507"/>
    <w:p w:rsidR="00E43507" w:rsidRPr="00906178" w:rsidRDefault="00E43507" w:rsidP="00E43507">
      <w:r w:rsidRPr="00906178">
        <w:rPr>
          <w:rFonts w:hint="eastAsia"/>
        </w:rPr>
        <w:t>Flag</w:t>
      </w:r>
      <w:r w:rsidRPr="00906178">
        <w:rPr>
          <w:rFonts w:hint="eastAsia"/>
        </w:rPr>
        <w:t>定义同</w:t>
      </w:r>
      <w:hyperlink w:anchor="_创建密钥记录请求" w:history="1">
        <w:r w:rsidRPr="00906178">
          <w:rPr>
            <w:rStyle w:val="ad"/>
            <w:rFonts w:hint="eastAsia"/>
            <w:color w:val="auto"/>
          </w:rPr>
          <w:t>1.1</w:t>
        </w:r>
        <w:r w:rsidRPr="00906178">
          <w:rPr>
            <w:rStyle w:val="ad"/>
            <w:rFonts w:hint="eastAsia"/>
            <w:color w:val="auto"/>
          </w:rPr>
          <w:t>节</w:t>
        </w:r>
      </w:hyperlink>
    </w:p>
    <w:p w:rsidR="00E43507" w:rsidRPr="00906178" w:rsidRDefault="00E43507" w:rsidP="00E43507"/>
    <w:p w:rsidR="00E43507" w:rsidRPr="00906178" w:rsidRDefault="00E43507" w:rsidP="00E43507">
      <w:pPr>
        <w:pStyle w:val="2"/>
      </w:pPr>
      <w:r w:rsidRPr="00906178">
        <w:rPr>
          <w:rFonts w:hint="eastAsia"/>
        </w:rPr>
        <w:t>板卡</w:t>
      </w:r>
      <w:r w:rsidRPr="00906178">
        <w:t>初始化</w:t>
      </w:r>
      <w:r w:rsidRPr="00906178">
        <w:rPr>
          <w:rFonts w:hint="eastAsia"/>
        </w:rPr>
        <w:t>命令包</w:t>
      </w:r>
    </w:p>
    <w:p w:rsidR="00626B8E" w:rsidRPr="00906178" w:rsidRDefault="00626B8E" w:rsidP="00626B8E">
      <w:r w:rsidRPr="00906178">
        <w:t>struct CHIP_INIT_CMD_INNER {</w:t>
      </w:r>
    </w:p>
    <w:p w:rsidR="00626B8E" w:rsidRPr="00906178" w:rsidRDefault="00626B8E" w:rsidP="00626B8E">
      <w:r w:rsidRPr="00906178">
        <w:rPr>
          <w:rFonts w:hint="eastAsia"/>
        </w:rPr>
        <w:tab/>
        <w:t>uint8 chipId[16];      //</w:t>
      </w:r>
      <w:r w:rsidRPr="00906178">
        <w:rPr>
          <w:rFonts w:hint="eastAsia"/>
        </w:rPr>
        <w:t>板卡</w:t>
      </w:r>
      <w:r w:rsidRPr="00906178">
        <w:rPr>
          <w:rFonts w:hint="eastAsia"/>
        </w:rPr>
        <w:t>ID</w:t>
      </w:r>
    </w:p>
    <w:p w:rsidR="00626B8E" w:rsidRDefault="00626B8E" w:rsidP="00626B8E">
      <w:r w:rsidRPr="00906178">
        <w:rPr>
          <w:rFonts w:hint="eastAsia"/>
        </w:rPr>
        <w:tab/>
        <w:t>uint8 Kseed[32];       //</w:t>
      </w:r>
      <w:r w:rsidRPr="00906178">
        <w:rPr>
          <w:rFonts w:hint="eastAsia"/>
        </w:rPr>
        <w:t>用于生成</w:t>
      </w:r>
      <w:r w:rsidRPr="00906178">
        <w:rPr>
          <w:rFonts w:hint="eastAsia"/>
        </w:rPr>
        <w:t>Kenc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Kmac</w:t>
      </w:r>
      <w:r w:rsidRPr="00906178">
        <w:rPr>
          <w:rFonts w:hint="eastAsia"/>
        </w:rPr>
        <w:t>的种子码</w:t>
      </w:r>
    </w:p>
    <w:p w:rsidR="00C91FCC" w:rsidRPr="005917EE" w:rsidRDefault="00C91FCC" w:rsidP="00626B8E">
      <w:pPr>
        <w:rPr>
          <w:color w:val="FF0000"/>
        </w:rPr>
      </w:pPr>
      <w:r w:rsidRPr="005917EE">
        <w:rPr>
          <w:color w:val="FF0000"/>
        </w:rPr>
        <w:tab/>
        <w:t>uint8 CryptorPri[64]; //</w:t>
      </w:r>
      <w:r w:rsidRPr="005917EE">
        <w:rPr>
          <w:rFonts w:hint="eastAsia"/>
          <w:color w:val="FF0000"/>
        </w:rPr>
        <w:t>加密机</w:t>
      </w:r>
      <w:r w:rsidRPr="005917EE">
        <w:rPr>
          <w:color w:val="FF0000"/>
        </w:rPr>
        <w:t>私钥</w:t>
      </w:r>
      <w:r w:rsidR="00975220">
        <w:rPr>
          <w:rFonts w:hint="eastAsia"/>
          <w:color w:val="FF0000"/>
        </w:rPr>
        <w:t>（</w:t>
      </w:r>
      <w:r w:rsidR="00975220">
        <w:rPr>
          <w:rFonts w:hint="eastAsia"/>
          <w:color w:val="FF0000"/>
        </w:rPr>
        <w:t>SM2</w:t>
      </w:r>
      <w:r w:rsidR="00975220">
        <w:rPr>
          <w:rFonts w:hint="eastAsia"/>
          <w:color w:val="FF0000"/>
        </w:rPr>
        <w:t>）</w:t>
      </w:r>
    </w:p>
    <w:p w:rsidR="00626B8E" w:rsidRPr="00906178" w:rsidRDefault="00626B8E" w:rsidP="00626B8E">
      <w:r w:rsidRPr="00906178">
        <w:rPr>
          <w:rFonts w:hint="eastAsia"/>
        </w:rPr>
        <w:tab/>
        <w:t>uint32 Flag;           //</w:t>
      </w:r>
      <w:r w:rsidRPr="00906178">
        <w:rPr>
          <w:rFonts w:hint="eastAsia"/>
        </w:rPr>
        <w:t>用于签名的密钥类型、算法</w:t>
      </w:r>
    </w:p>
    <w:p w:rsidR="00626B8E" w:rsidRPr="00906178" w:rsidRDefault="00626B8E" w:rsidP="00626B8E">
      <w:r w:rsidRPr="00906178">
        <w:rPr>
          <w:rFonts w:hint="eastAsia"/>
        </w:rPr>
        <w:tab/>
        <w:t>uint32 bits;           //</w:t>
      </w:r>
      <w:r w:rsidRPr="00906178">
        <w:rPr>
          <w:rFonts w:hint="eastAsia"/>
        </w:rPr>
        <w:t>用于签名的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626B8E" w:rsidRPr="005917EE" w:rsidRDefault="00626B8E" w:rsidP="00626B8E">
      <w:pPr>
        <w:rPr>
          <w:color w:val="FF0000"/>
        </w:rPr>
      </w:pPr>
      <w:r w:rsidRPr="005917EE">
        <w:rPr>
          <w:rFonts w:hint="eastAsia"/>
          <w:color w:val="FF0000"/>
        </w:rPr>
        <w:tab/>
        <w:t>uint8 Signaute[</w:t>
      </w:r>
      <w:r w:rsidR="005917EE">
        <w:rPr>
          <w:color w:val="FF0000"/>
        </w:rPr>
        <w:t>256</w:t>
      </w:r>
      <w:r w:rsidRPr="005917EE">
        <w:rPr>
          <w:rFonts w:hint="eastAsia"/>
          <w:color w:val="FF0000"/>
        </w:rPr>
        <w:t>];   //</w:t>
      </w:r>
      <w:r w:rsidR="005917EE" w:rsidRPr="005917EE">
        <w:rPr>
          <w:rFonts w:hint="eastAsia"/>
          <w:color w:val="FF0000"/>
        </w:rPr>
        <w:t>使用</w:t>
      </w:r>
      <w:r w:rsidR="005917EE" w:rsidRPr="005917EE">
        <w:rPr>
          <w:color w:val="FF0000"/>
        </w:rPr>
        <w:t>加密机私钥对以上字段的签名</w:t>
      </w:r>
      <w:r w:rsidR="005917EE" w:rsidRPr="005917EE">
        <w:rPr>
          <w:color w:val="FF0000"/>
        </w:rPr>
        <w:t xml:space="preserve"> </w:t>
      </w:r>
    </w:p>
    <w:p w:rsidR="00626B8E" w:rsidRPr="00906178" w:rsidRDefault="00626B8E" w:rsidP="00626B8E">
      <w:r w:rsidRPr="00906178">
        <w:t>};</w:t>
      </w:r>
    </w:p>
    <w:p w:rsidR="00626B8E" w:rsidRPr="00906178" w:rsidRDefault="00626B8E" w:rsidP="00626B8E"/>
    <w:p w:rsidR="00626B8E" w:rsidRPr="00906178" w:rsidRDefault="00626B8E" w:rsidP="00626B8E">
      <w:r w:rsidRPr="00906178">
        <w:t>struct CHIP_INIT_CMD {</w:t>
      </w:r>
    </w:p>
    <w:p w:rsidR="00626B8E" w:rsidRPr="00906178" w:rsidRDefault="00626B8E" w:rsidP="00626B8E">
      <w:r w:rsidRPr="00906178">
        <w:rPr>
          <w:rFonts w:hint="eastAsia"/>
        </w:rPr>
        <w:tab/>
        <w:t>uint32 Version;         //</w:t>
      </w:r>
      <w:r w:rsidRPr="00906178">
        <w:rPr>
          <w:rFonts w:hint="eastAsia"/>
        </w:rPr>
        <w:t>版本号</w:t>
      </w:r>
    </w:p>
    <w:p w:rsidR="00626B8E" w:rsidRPr="00906178" w:rsidRDefault="00626B8E" w:rsidP="00626B8E">
      <w:r w:rsidRPr="00906178">
        <w:rPr>
          <w:rFonts w:hint="eastAsia"/>
        </w:rPr>
        <w:tab/>
        <w:t>uint32 Flag;            //</w:t>
      </w:r>
      <w:r w:rsidRPr="00906178">
        <w:rPr>
          <w:rFonts w:hint="eastAsia"/>
        </w:rPr>
        <w:t>用于加密会话密钥的密钥类型、算法</w:t>
      </w:r>
    </w:p>
    <w:p w:rsidR="00626B8E" w:rsidRPr="00906178" w:rsidRDefault="00626B8E" w:rsidP="00626B8E">
      <w:r w:rsidRPr="00906178">
        <w:rPr>
          <w:rFonts w:hint="eastAsia"/>
        </w:rPr>
        <w:tab/>
        <w:t>uint32 bits;            //</w:t>
      </w:r>
      <w:r w:rsidRPr="00906178">
        <w:rPr>
          <w:rFonts w:hint="eastAsia"/>
        </w:rPr>
        <w:t>用于加密会话密钥的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626B8E" w:rsidRPr="00906178" w:rsidRDefault="00626B8E" w:rsidP="00626B8E">
      <w:r w:rsidRPr="00906178">
        <w:rPr>
          <w:rFonts w:hint="eastAsia"/>
        </w:rPr>
        <w:tab/>
        <w:t>uint32 sessionKeyFlag;  //</w:t>
      </w:r>
      <w:r w:rsidRPr="00906178">
        <w:rPr>
          <w:rFonts w:hint="eastAsia"/>
        </w:rPr>
        <w:t>会话密钥类型、算法</w:t>
      </w:r>
    </w:p>
    <w:p w:rsidR="00626B8E" w:rsidRPr="00906178" w:rsidRDefault="00626B8E" w:rsidP="00626B8E">
      <w:r w:rsidRPr="00906178">
        <w:rPr>
          <w:rFonts w:hint="eastAsia"/>
        </w:rPr>
        <w:tab/>
        <w:t>uint32 sessionKeyBits;  //</w:t>
      </w:r>
      <w:r w:rsidRPr="00906178">
        <w:rPr>
          <w:rFonts w:hint="eastAsia"/>
        </w:rPr>
        <w:t>会话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626B8E" w:rsidRPr="00E72A2F" w:rsidRDefault="00626B8E" w:rsidP="00626B8E">
      <w:pPr>
        <w:rPr>
          <w:color w:val="FF0000"/>
        </w:rPr>
      </w:pPr>
      <w:r w:rsidRPr="00906178">
        <w:rPr>
          <w:rFonts w:hint="eastAsia"/>
        </w:rPr>
        <w:tab/>
        <w:t>uint8 sessionKeyCipher[256];    //</w:t>
      </w:r>
      <w:r w:rsidRPr="00906178">
        <w:rPr>
          <w:rFonts w:hint="eastAsia"/>
        </w:rPr>
        <w:t>会话密钥密文，使用</w:t>
      </w:r>
      <w:r w:rsidR="001B6706" w:rsidRPr="001B6706">
        <w:rPr>
          <w:rFonts w:hint="eastAsia"/>
        </w:rPr>
        <w:t>板卡</w:t>
      </w:r>
      <w:r w:rsidR="001B6706" w:rsidRPr="001B6706">
        <w:t>设备证书</w:t>
      </w:r>
      <w:r w:rsidRPr="00906178">
        <w:rPr>
          <w:rFonts w:hint="eastAsia"/>
        </w:rPr>
        <w:t>加密</w:t>
      </w:r>
      <w:r w:rsidR="001B6706">
        <w:rPr>
          <w:rFonts w:hint="eastAsia"/>
        </w:rPr>
        <w:t>（</w:t>
      </w:r>
      <w:r w:rsidR="001B6706">
        <w:rPr>
          <w:rFonts w:hint="eastAsia"/>
        </w:rPr>
        <w:t>SM2</w:t>
      </w:r>
      <w:r w:rsidR="001B6706">
        <w:rPr>
          <w:rFonts w:hint="eastAsia"/>
        </w:rPr>
        <w:t>）</w:t>
      </w:r>
      <w:r w:rsidR="001F19E4" w:rsidRPr="00906178">
        <w:rPr>
          <w:rFonts w:hint="eastAsia"/>
        </w:rPr>
        <w:t>，</w:t>
      </w:r>
      <w:r w:rsidR="001F19E4" w:rsidRPr="00906178">
        <w:t>此处会话</w:t>
      </w:r>
      <w:r w:rsidR="001F19E4" w:rsidRPr="00906178">
        <w:rPr>
          <w:rFonts w:hint="eastAsia"/>
        </w:rPr>
        <w:t>密钥</w:t>
      </w:r>
      <w:r w:rsidR="001F19E4" w:rsidRPr="00906178">
        <w:t>的明文为</w:t>
      </w:r>
      <w:r w:rsidR="001F19E4" w:rsidRPr="00906178">
        <w:rPr>
          <w:rFonts w:hint="eastAsia"/>
        </w:rPr>
        <w:t>[</w:t>
      </w:r>
      <w:r w:rsidR="001F19E4" w:rsidRPr="00906178">
        <w:t>IV+KEY</w:t>
      </w:r>
      <w:r w:rsidR="001F19E4" w:rsidRPr="00906178">
        <w:rPr>
          <w:rFonts w:hint="eastAsia"/>
        </w:rPr>
        <w:t>]</w:t>
      </w:r>
      <w:r w:rsidR="000D0686" w:rsidRPr="00906178">
        <w:rPr>
          <w:rFonts w:hint="eastAsia"/>
        </w:rPr>
        <w:t>,</w:t>
      </w:r>
      <w:r w:rsidR="000D0686" w:rsidRPr="00906178">
        <w:rPr>
          <w:rFonts w:hint="eastAsia"/>
        </w:rPr>
        <w:t>其中</w:t>
      </w:r>
      <w:r w:rsidR="000D0686" w:rsidRPr="00906178">
        <w:rPr>
          <w:rFonts w:hint="eastAsia"/>
        </w:rPr>
        <w:t>IV</w:t>
      </w:r>
      <w:r w:rsidR="000D0686" w:rsidRPr="00906178">
        <w:rPr>
          <w:rFonts w:hint="eastAsia"/>
        </w:rPr>
        <w:t>长度固定</w:t>
      </w:r>
      <w:r w:rsidR="000D0686" w:rsidRPr="00906178">
        <w:rPr>
          <w:rFonts w:hint="eastAsia"/>
        </w:rPr>
        <w:t>16</w:t>
      </w:r>
      <w:r w:rsidR="000D0686" w:rsidRPr="00906178">
        <w:rPr>
          <w:rFonts w:hint="eastAsia"/>
        </w:rPr>
        <w:t>字节</w:t>
      </w:r>
      <w:r w:rsidR="000D0686" w:rsidRPr="00906178">
        <w:t>,KEY</w:t>
      </w:r>
      <w:r w:rsidR="000D0686" w:rsidRPr="00906178">
        <w:rPr>
          <w:rFonts w:hint="eastAsia"/>
        </w:rPr>
        <w:t>长度</w:t>
      </w:r>
      <w:r w:rsidR="000D0686" w:rsidRPr="00906178">
        <w:t>为</w:t>
      </w:r>
      <w:r w:rsidR="00982D9A" w:rsidRPr="00906178">
        <w:rPr>
          <w:rFonts w:hint="eastAsia"/>
        </w:rPr>
        <w:t>（</w:t>
      </w:r>
      <w:r w:rsidR="00982D9A" w:rsidRPr="00906178">
        <w:rPr>
          <w:rFonts w:hint="eastAsia"/>
        </w:rPr>
        <w:t>sessionKeyBits</w:t>
      </w:r>
      <w:r w:rsidR="00982D9A" w:rsidRPr="00906178">
        <w:t>/8</w:t>
      </w:r>
      <w:r w:rsidR="00982D9A" w:rsidRPr="00906178">
        <w:rPr>
          <w:rFonts w:hint="eastAsia"/>
        </w:rPr>
        <w:t>）</w:t>
      </w:r>
      <w:r w:rsidR="00654972" w:rsidRPr="00906178">
        <w:t>,</w:t>
      </w:r>
      <w:r w:rsidR="00654972" w:rsidRPr="00906178">
        <w:rPr>
          <w:rFonts w:hint="eastAsia"/>
        </w:rPr>
        <w:t>下面</w:t>
      </w:r>
      <w:r w:rsidR="00654972" w:rsidRPr="00906178">
        <w:t>是</w:t>
      </w:r>
      <w:r w:rsidR="005D1CF1" w:rsidRPr="00906178">
        <w:rPr>
          <w:rFonts w:hint="eastAsia"/>
        </w:rPr>
        <w:t>加密</w:t>
      </w:r>
      <w:r w:rsidR="005D1CF1" w:rsidRPr="00906178">
        <w:rPr>
          <w:rFonts w:hint="eastAsia"/>
        </w:rPr>
        <w:t>CHIP_INIT_CMD_INNER</w:t>
      </w:r>
      <w:r w:rsidR="00654972" w:rsidRPr="00906178">
        <w:t>的算法为</w:t>
      </w:r>
      <w:r w:rsidR="00E72A2F" w:rsidRPr="00E72A2F">
        <w:rPr>
          <w:color w:val="FF0000"/>
        </w:rPr>
        <w:t>SM4</w:t>
      </w:r>
      <w:r w:rsidR="00654972" w:rsidRPr="00E72A2F">
        <w:rPr>
          <w:rFonts w:hint="eastAsia"/>
          <w:color w:val="FF0000"/>
        </w:rPr>
        <w:t>_CBC</w:t>
      </w:r>
    </w:p>
    <w:p w:rsidR="006C0DC4" w:rsidRPr="00906178" w:rsidRDefault="006C0DC4" w:rsidP="00626B8E">
      <w:r w:rsidRPr="00906178">
        <w:tab/>
        <w:t>uint32 cmdCipherLen;      //</w:t>
      </w:r>
      <w:r w:rsidRPr="00906178">
        <w:rPr>
          <w:rFonts w:hint="eastAsia"/>
        </w:rPr>
        <w:t xml:space="preserve"> CHIP_INIT_CMD_INNER</w:t>
      </w:r>
      <w:r w:rsidRPr="00906178">
        <w:rPr>
          <w:rFonts w:hint="eastAsia"/>
        </w:rPr>
        <w:t>的密文长度</w:t>
      </w:r>
    </w:p>
    <w:p w:rsidR="00626B8E" w:rsidRPr="00906178" w:rsidRDefault="00626B8E" w:rsidP="00626B8E">
      <w:r w:rsidRPr="00906178">
        <w:rPr>
          <w:rFonts w:hint="eastAsia"/>
        </w:rPr>
        <w:tab/>
        <w:t>uint8 cmdCipher[512];   //CHIP_INIT_CMD_INNER</w:t>
      </w:r>
      <w:r w:rsidRPr="00906178">
        <w:rPr>
          <w:rFonts w:hint="eastAsia"/>
        </w:rPr>
        <w:t>的密文，使用会话密钥加密</w:t>
      </w:r>
    </w:p>
    <w:p w:rsidR="00626B8E" w:rsidRPr="00906178" w:rsidRDefault="00626B8E" w:rsidP="00626B8E">
      <w:r w:rsidRPr="00906178">
        <w:lastRenderedPageBreak/>
        <w:t>};</w:t>
      </w:r>
    </w:p>
    <w:p w:rsidR="00626B8E" w:rsidRPr="00906178" w:rsidRDefault="00626B8E" w:rsidP="00626B8E"/>
    <w:p w:rsidR="00626B8E" w:rsidRPr="00906178" w:rsidRDefault="00626B8E" w:rsidP="00626B8E">
      <w:r w:rsidRPr="00906178">
        <w:rPr>
          <w:rFonts w:hint="eastAsia"/>
        </w:rPr>
        <w:t>Flag</w:t>
      </w:r>
      <w:r w:rsidR="00B82804" w:rsidRPr="00906178">
        <w:rPr>
          <w:rFonts w:hint="eastAsia"/>
        </w:rPr>
        <w:t>、</w:t>
      </w:r>
      <w:r w:rsidR="00B82804" w:rsidRPr="00906178">
        <w:rPr>
          <w:rFonts w:hint="eastAsia"/>
        </w:rPr>
        <w:t>sessionKeyFlag</w:t>
      </w:r>
      <w:r w:rsidRPr="00906178">
        <w:rPr>
          <w:rFonts w:hint="eastAsia"/>
        </w:rPr>
        <w:t>定义同</w:t>
      </w:r>
      <w:hyperlink w:anchor="_创建密钥记录请求" w:history="1">
        <w:r w:rsidRPr="00906178">
          <w:rPr>
            <w:rStyle w:val="ad"/>
            <w:rFonts w:hint="eastAsia"/>
            <w:color w:val="auto"/>
          </w:rPr>
          <w:t>1.1</w:t>
        </w:r>
        <w:r w:rsidRPr="00906178">
          <w:rPr>
            <w:rStyle w:val="ad"/>
            <w:rFonts w:hint="eastAsia"/>
            <w:color w:val="auto"/>
          </w:rPr>
          <w:t>节</w:t>
        </w:r>
      </w:hyperlink>
    </w:p>
    <w:p w:rsidR="00626B8E" w:rsidRPr="00906178" w:rsidRDefault="00626B8E" w:rsidP="00626B8E"/>
    <w:p w:rsidR="006650E2" w:rsidRPr="00906178" w:rsidRDefault="006650E2" w:rsidP="006650E2">
      <w:pPr>
        <w:pStyle w:val="2"/>
      </w:pPr>
      <w:r w:rsidRPr="00906178">
        <w:rPr>
          <w:rFonts w:hint="eastAsia"/>
        </w:rPr>
        <w:t>板卡</w:t>
      </w:r>
      <w:r w:rsidRPr="00906178">
        <w:t>认证管理员锁数据包</w:t>
      </w:r>
    </w:p>
    <w:p w:rsidR="006650E2" w:rsidRPr="00906178" w:rsidRDefault="006650E2" w:rsidP="006650E2">
      <w:r w:rsidRPr="00906178">
        <w:t>struct AUTH_ADM_KEY_INNER {</w:t>
      </w:r>
    </w:p>
    <w:p w:rsidR="006650E2" w:rsidRPr="00906178" w:rsidRDefault="005E0CC0" w:rsidP="006650E2">
      <w:r w:rsidRPr="00906178">
        <w:rPr>
          <w:rFonts w:hint="eastAsia"/>
        </w:rPr>
        <w:tab/>
        <w:t xml:space="preserve">uint8 </w:t>
      </w:r>
      <w:r w:rsidRPr="00906178">
        <w:t>rand</w:t>
      </w:r>
      <w:r w:rsidR="006650E2" w:rsidRPr="00906178">
        <w:rPr>
          <w:rFonts w:hint="eastAsia"/>
        </w:rPr>
        <w:t>[32];       //</w:t>
      </w:r>
      <w:r w:rsidRPr="00906178">
        <w:rPr>
          <w:rFonts w:hint="eastAsia"/>
        </w:rPr>
        <w:t>随机</w:t>
      </w:r>
      <w:r w:rsidRPr="00906178">
        <w:t>数</w:t>
      </w:r>
    </w:p>
    <w:p w:rsidR="006650E2" w:rsidRPr="00906178" w:rsidRDefault="006650E2" w:rsidP="006650E2">
      <w:r w:rsidRPr="00906178">
        <w:rPr>
          <w:rFonts w:hint="eastAsia"/>
        </w:rPr>
        <w:tab/>
      </w:r>
      <w:r w:rsidR="00A411D5" w:rsidRPr="00906178">
        <w:rPr>
          <w:rFonts w:hint="eastAsia"/>
        </w:rPr>
        <w:t>uint8</w:t>
      </w:r>
      <w:r w:rsidR="00A411D5" w:rsidRPr="00906178">
        <w:t xml:space="preserve">  </w:t>
      </w:r>
      <w:r w:rsidR="00A411D5" w:rsidRPr="00906178">
        <w:rPr>
          <w:rFonts w:hint="eastAsia"/>
        </w:rPr>
        <w:t>Mac</w:t>
      </w:r>
      <w:r w:rsidR="00A411D5" w:rsidRPr="00906178">
        <w:t>[32];</w:t>
      </w:r>
      <w:r w:rsidRPr="00906178">
        <w:rPr>
          <w:rFonts w:hint="eastAsia"/>
        </w:rPr>
        <w:t xml:space="preserve">   </w:t>
      </w:r>
      <w:r w:rsidR="005E0CC0" w:rsidRPr="00906178">
        <w:t xml:space="preserve">    </w:t>
      </w:r>
      <w:r w:rsidRPr="00906178">
        <w:rPr>
          <w:rFonts w:hint="eastAsia"/>
        </w:rPr>
        <w:t>//</w:t>
      </w:r>
      <w:r w:rsidR="00A411D5" w:rsidRPr="00906178">
        <w:rPr>
          <w:rFonts w:hint="eastAsia"/>
        </w:rPr>
        <w:t>使用</w:t>
      </w:r>
      <w:r w:rsidR="00A411D5" w:rsidRPr="00906178">
        <w:rPr>
          <w:rFonts w:hint="eastAsia"/>
        </w:rPr>
        <w:t>K</w:t>
      </w:r>
      <w:r w:rsidR="00A411D5" w:rsidRPr="00906178">
        <w:t>mac</w:t>
      </w:r>
      <w:r w:rsidR="00A411D5" w:rsidRPr="00906178">
        <w:t>密钥</w:t>
      </w:r>
      <w:r w:rsidR="00C53863" w:rsidRPr="00906178">
        <w:rPr>
          <w:rFonts w:hint="eastAsia"/>
        </w:rPr>
        <w:t>对</w:t>
      </w:r>
      <w:r w:rsidR="00C53863" w:rsidRPr="00906178">
        <w:t>以上字段</w:t>
      </w:r>
      <w:r w:rsidR="00A411D5" w:rsidRPr="00906178">
        <w:t>计算的</w:t>
      </w:r>
      <w:r w:rsidR="00A411D5" w:rsidRPr="00906178">
        <w:rPr>
          <w:rFonts w:hint="eastAsia"/>
        </w:rPr>
        <w:t>MAC</w:t>
      </w:r>
      <w:r w:rsidR="00A411D5" w:rsidRPr="00906178">
        <w:rPr>
          <w:rFonts w:hint="eastAsia"/>
        </w:rPr>
        <w:t>值</w:t>
      </w:r>
      <w:r w:rsidR="00D0567D">
        <w:rPr>
          <w:rFonts w:hint="eastAsia"/>
        </w:rPr>
        <w:t>(</w:t>
      </w:r>
      <w:r w:rsidR="00D0567D" w:rsidRPr="00D0567D">
        <w:rPr>
          <w:color w:val="FF0000"/>
        </w:rPr>
        <w:t>HMAC-SM3</w:t>
      </w:r>
      <w:r w:rsidR="00D0567D">
        <w:rPr>
          <w:rFonts w:hint="eastAsia"/>
        </w:rPr>
        <w:t>)</w:t>
      </w:r>
    </w:p>
    <w:p w:rsidR="006650E2" w:rsidRPr="00906178" w:rsidRDefault="006650E2" w:rsidP="006650E2">
      <w:r w:rsidRPr="00906178">
        <w:t>};</w:t>
      </w:r>
    </w:p>
    <w:p w:rsidR="006650E2" w:rsidRPr="00906178" w:rsidRDefault="006650E2" w:rsidP="006650E2"/>
    <w:p w:rsidR="006650E2" w:rsidRPr="00906178" w:rsidRDefault="006650E2" w:rsidP="006650E2">
      <w:r w:rsidRPr="00906178">
        <w:t xml:space="preserve">struct </w:t>
      </w:r>
      <w:r w:rsidR="001B5D12" w:rsidRPr="00906178">
        <w:t>AUTH_ADM_KEY</w:t>
      </w:r>
      <w:r w:rsidRPr="00906178">
        <w:t xml:space="preserve"> {</w:t>
      </w:r>
    </w:p>
    <w:p w:rsidR="006650E2" w:rsidRPr="00906178" w:rsidRDefault="006650E2" w:rsidP="006650E2">
      <w:r w:rsidRPr="00906178">
        <w:rPr>
          <w:rFonts w:hint="eastAsia"/>
        </w:rPr>
        <w:tab/>
        <w:t>uint32 Version;         //</w:t>
      </w:r>
      <w:r w:rsidRPr="00906178">
        <w:rPr>
          <w:rFonts w:hint="eastAsia"/>
        </w:rPr>
        <w:t>版本号</w:t>
      </w:r>
    </w:p>
    <w:p w:rsidR="00930FBC" w:rsidRPr="00906178" w:rsidRDefault="00930FBC" w:rsidP="008B5F7D">
      <w:pPr>
        <w:ind w:firstLine="420"/>
      </w:pP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Flag;</w:t>
      </w:r>
      <w:r w:rsidR="004A70E4" w:rsidRPr="00906178">
        <w:t xml:space="preserve">            </w:t>
      </w:r>
      <w:r w:rsidRPr="00906178">
        <w:t xml:space="preserve">// </w:t>
      </w:r>
      <w:r w:rsidRPr="00906178">
        <w:rPr>
          <w:rFonts w:hint="eastAsia"/>
        </w:rPr>
        <w:t>密钥类型，算法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bits</w:t>
      </w:r>
      <w:r w:rsidRPr="00906178">
        <w:t xml:space="preserve">;            // </w:t>
      </w:r>
      <w:r w:rsidRPr="00906178">
        <w:rPr>
          <w:rFonts w:hint="eastAsia"/>
        </w:rPr>
        <w:t>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8B5F7D" w:rsidRPr="00906178" w:rsidRDefault="008B5F7D" w:rsidP="008B5F7D">
      <w:pPr>
        <w:ind w:firstLine="420"/>
      </w:pPr>
      <w:r w:rsidRPr="00906178">
        <w:rPr>
          <w:rFonts w:hint="eastAsia"/>
        </w:rPr>
        <w:t>uint</w:t>
      </w:r>
      <w:r w:rsidRPr="00906178">
        <w:t>32 cipherLen;      //</w:t>
      </w:r>
      <w:r w:rsidRPr="00906178">
        <w:rPr>
          <w:rFonts w:hint="eastAsia"/>
        </w:rPr>
        <w:t>密文</w:t>
      </w:r>
      <w:r w:rsidRPr="00906178">
        <w:t>长度</w:t>
      </w:r>
    </w:p>
    <w:p w:rsidR="006650E2" w:rsidRPr="00906178" w:rsidRDefault="006650E2" w:rsidP="006650E2">
      <w:r w:rsidRPr="00906178">
        <w:rPr>
          <w:rFonts w:hint="eastAsia"/>
        </w:rPr>
        <w:tab/>
        <w:t xml:space="preserve">uint8 </w:t>
      </w:r>
      <w:r w:rsidR="00CE702C" w:rsidRPr="00906178">
        <w:t>cipher</w:t>
      </w:r>
      <w:r w:rsidRPr="00906178">
        <w:rPr>
          <w:rFonts w:hint="eastAsia"/>
        </w:rPr>
        <w:t>[</w:t>
      </w:r>
      <w:r w:rsidR="00A929BD" w:rsidRPr="00906178">
        <w:t>128</w:t>
      </w:r>
      <w:r w:rsidRPr="00906178">
        <w:rPr>
          <w:rFonts w:hint="eastAsia"/>
        </w:rPr>
        <w:t xml:space="preserve">];   </w:t>
      </w:r>
      <w:r w:rsidR="000D3951" w:rsidRPr="00906178">
        <w:t xml:space="preserve">  </w:t>
      </w:r>
      <w:r w:rsidRPr="00906178">
        <w:rPr>
          <w:rFonts w:hint="eastAsia"/>
        </w:rPr>
        <w:t>//</w:t>
      </w:r>
      <w:r w:rsidR="00161539" w:rsidRPr="00906178">
        <w:rPr>
          <w:rFonts w:hint="eastAsia"/>
        </w:rPr>
        <w:t>使用</w:t>
      </w:r>
      <w:r w:rsidR="0019571F" w:rsidRPr="00906178">
        <w:rPr>
          <w:rFonts w:hint="eastAsia"/>
        </w:rPr>
        <w:t>Kenc</w:t>
      </w:r>
      <w:r w:rsidR="0019571F" w:rsidRPr="00906178">
        <w:rPr>
          <w:rFonts w:hint="eastAsia"/>
        </w:rPr>
        <w:t>对</w:t>
      </w:r>
      <w:r w:rsidR="0019571F" w:rsidRPr="00906178">
        <w:t>AUTH_ADM_KEY_INNER</w:t>
      </w:r>
      <w:r w:rsidR="0019571F" w:rsidRPr="00906178">
        <w:rPr>
          <w:rFonts w:hint="eastAsia"/>
        </w:rPr>
        <w:t>加密</w:t>
      </w:r>
      <w:r w:rsidR="0019571F" w:rsidRPr="00906178">
        <w:t>得到的密文</w:t>
      </w:r>
      <w:r w:rsidR="008E006F" w:rsidRPr="00906178">
        <w:rPr>
          <w:rFonts w:hint="eastAsia"/>
        </w:rPr>
        <w:t>（</w:t>
      </w:r>
      <w:r w:rsidR="00D0567D" w:rsidRPr="00D0567D">
        <w:rPr>
          <w:rFonts w:hint="eastAsia"/>
          <w:color w:val="FF0000"/>
        </w:rPr>
        <w:t>SM4</w:t>
      </w:r>
      <w:r w:rsidR="008E006F" w:rsidRPr="00D0567D">
        <w:rPr>
          <w:rFonts w:hint="eastAsia"/>
          <w:color w:val="FF0000"/>
        </w:rPr>
        <w:t>_ECB</w:t>
      </w:r>
      <w:r w:rsidR="008E006F" w:rsidRPr="00906178">
        <w:rPr>
          <w:rFonts w:hint="eastAsia"/>
        </w:rPr>
        <w:t>算法）</w:t>
      </w:r>
    </w:p>
    <w:p w:rsidR="006650E2" w:rsidRPr="00906178" w:rsidRDefault="006650E2" w:rsidP="006650E2">
      <w:r w:rsidRPr="00906178">
        <w:t>};</w:t>
      </w:r>
    </w:p>
    <w:p w:rsidR="006650E2" w:rsidRPr="00906178" w:rsidRDefault="006650E2" w:rsidP="006650E2"/>
    <w:p w:rsidR="00071870" w:rsidRPr="00906178" w:rsidRDefault="00071870" w:rsidP="00071870">
      <w:r w:rsidRPr="00906178">
        <w:rPr>
          <w:rFonts w:hint="eastAsia"/>
        </w:rPr>
        <w:t>Flag</w:t>
      </w:r>
      <w:r w:rsidRPr="00906178">
        <w:rPr>
          <w:rFonts w:hint="eastAsia"/>
        </w:rPr>
        <w:t>定义同</w:t>
      </w:r>
      <w:hyperlink w:anchor="_创建密钥记录请求" w:history="1">
        <w:r w:rsidRPr="00906178">
          <w:rPr>
            <w:rStyle w:val="ad"/>
            <w:rFonts w:hint="eastAsia"/>
            <w:color w:val="auto"/>
          </w:rPr>
          <w:t>1.1</w:t>
        </w:r>
        <w:r w:rsidRPr="00906178">
          <w:rPr>
            <w:rStyle w:val="ad"/>
            <w:rFonts w:hint="eastAsia"/>
            <w:color w:val="auto"/>
          </w:rPr>
          <w:t>节</w:t>
        </w:r>
      </w:hyperlink>
    </w:p>
    <w:p w:rsidR="00071870" w:rsidRPr="00AA6A96" w:rsidRDefault="00AA6A96" w:rsidP="00AA6A96">
      <w:pPr>
        <w:pStyle w:val="2"/>
        <w:rPr>
          <w:color w:val="FF0000"/>
        </w:rPr>
      </w:pPr>
      <w:r w:rsidRPr="00AA6A96">
        <w:rPr>
          <w:rFonts w:hint="eastAsia"/>
          <w:color w:val="FF0000"/>
        </w:rPr>
        <w:t>管理员</w:t>
      </w:r>
      <w:r w:rsidRPr="00AA6A96">
        <w:rPr>
          <w:color w:val="FF0000"/>
        </w:rPr>
        <w:t>锁</w:t>
      </w:r>
      <w:r w:rsidRPr="00AA6A96">
        <w:rPr>
          <w:rFonts w:hint="eastAsia"/>
          <w:color w:val="FF0000"/>
        </w:rPr>
        <w:t>公共</w:t>
      </w:r>
      <w:r w:rsidRPr="00AA6A96">
        <w:rPr>
          <w:color w:val="FF0000"/>
        </w:rPr>
        <w:t>数据包</w:t>
      </w:r>
    </w:p>
    <w:p w:rsidR="00AA6A96" w:rsidRDefault="00AA6A96" w:rsidP="00AA6A96">
      <w:r>
        <w:rPr>
          <w:rFonts w:hint="eastAsia"/>
        </w:rPr>
        <w:t>struct</w:t>
      </w:r>
      <w:r>
        <w:t xml:space="preserve"> ADMIN_KEY_COMN {</w:t>
      </w:r>
    </w:p>
    <w:p w:rsidR="00AA6A96" w:rsidRDefault="00AA6A96" w:rsidP="00AA6A96">
      <w:r>
        <w:tab/>
        <w:t>uint32 Version;          //</w:t>
      </w:r>
    </w:p>
    <w:p w:rsidR="00AA6A96" w:rsidRDefault="00AA6A96" w:rsidP="00AA6A96">
      <w:r>
        <w:tab/>
        <w:t>uint32 rsaRootPubLen;   //RSA</w:t>
      </w:r>
      <w:r>
        <w:rPr>
          <w:rFonts w:hint="eastAsia"/>
        </w:rPr>
        <w:t>证书</w:t>
      </w:r>
      <w:r>
        <w:t>体系的根公钥长度</w:t>
      </w:r>
    </w:p>
    <w:p w:rsidR="00AA6A96" w:rsidRDefault="00AA6A96" w:rsidP="00AA6A96">
      <w:r>
        <w:tab/>
        <w:t xml:space="preserve">uint8 rsaRootPub[768];  </w:t>
      </w:r>
      <w:r>
        <w:rPr>
          <w:rFonts w:hint="eastAsia"/>
        </w:rPr>
        <w:t>//RSA</w:t>
      </w:r>
      <w:r>
        <w:rPr>
          <w:rFonts w:hint="eastAsia"/>
        </w:rPr>
        <w:t>证书</w:t>
      </w:r>
      <w:r>
        <w:t>体系的根公钥</w:t>
      </w:r>
    </w:p>
    <w:p w:rsidR="00AA6A96" w:rsidRDefault="00AA6A96" w:rsidP="00AA6A96">
      <w:r>
        <w:tab/>
        <w:t>uint32 sm2RootPubLen;   //SM2</w:t>
      </w:r>
      <w:r>
        <w:rPr>
          <w:rFonts w:hint="eastAsia"/>
        </w:rPr>
        <w:t>证书</w:t>
      </w:r>
      <w:r>
        <w:t>体系的根公钥长度</w:t>
      </w:r>
    </w:p>
    <w:p w:rsidR="00AA6A96" w:rsidRDefault="00AA6A96" w:rsidP="00AA6A96">
      <w:r>
        <w:tab/>
        <w:t xml:space="preserve">uint8 sm2RootPub[64];   </w:t>
      </w:r>
      <w:r>
        <w:rPr>
          <w:rFonts w:hint="eastAsia"/>
        </w:rPr>
        <w:t>//SM2</w:t>
      </w:r>
      <w:r>
        <w:rPr>
          <w:rFonts w:hint="eastAsia"/>
        </w:rPr>
        <w:t>证书</w:t>
      </w:r>
      <w:r>
        <w:t>体系的根公钥</w:t>
      </w:r>
    </w:p>
    <w:p w:rsidR="00AA6A96" w:rsidRDefault="00AA6A96" w:rsidP="00AA6A96">
      <w:r>
        <w:tab/>
        <w:t xml:space="preserve">uint8 Hash[32];          </w:t>
      </w:r>
      <w:r>
        <w:rPr>
          <w:rFonts w:hint="eastAsia"/>
        </w:rPr>
        <w:t>//</w:t>
      </w:r>
      <w:r>
        <w:rPr>
          <w:rFonts w:hint="eastAsia"/>
        </w:rPr>
        <w:t>对</w:t>
      </w:r>
      <w:r>
        <w:t>以上字段的</w:t>
      </w:r>
      <w:r>
        <w:rPr>
          <w:rFonts w:hint="eastAsia"/>
        </w:rPr>
        <w:t>SM3 HASH</w:t>
      </w:r>
      <w:r>
        <w:rPr>
          <w:rFonts w:hint="eastAsia"/>
        </w:rPr>
        <w:t>值</w:t>
      </w:r>
    </w:p>
    <w:p w:rsidR="00AA6A96" w:rsidRPr="00AA6A96" w:rsidRDefault="00AA6A96" w:rsidP="00AA6A96">
      <w:r>
        <w:t>}</w:t>
      </w:r>
    </w:p>
    <w:p w:rsidR="0009078C" w:rsidRPr="00906178" w:rsidRDefault="0009078C" w:rsidP="0009078C">
      <w:pPr>
        <w:pStyle w:val="2"/>
      </w:pPr>
      <w:r w:rsidRPr="00906178">
        <w:rPr>
          <w:rFonts w:hint="eastAsia"/>
        </w:rPr>
        <w:t>管理员</w:t>
      </w:r>
      <w:r w:rsidRPr="00906178">
        <w:t>锁</w:t>
      </w:r>
      <w:r w:rsidRPr="00906178">
        <w:rPr>
          <w:rFonts w:hint="eastAsia"/>
        </w:rPr>
        <w:t>复制</w:t>
      </w:r>
      <w:r w:rsidRPr="00906178">
        <w:t>请求包</w:t>
      </w:r>
    </w:p>
    <w:p w:rsidR="0009078C" w:rsidRPr="00906178" w:rsidRDefault="0009078C" w:rsidP="0009078C">
      <w:r w:rsidRPr="00906178">
        <w:t>struct ADMIN_KEY_COPY_REQ {</w:t>
      </w:r>
    </w:p>
    <w:p w:rsidR="0009078C" w:rsidRPr="00906178" w:rsidRDefault="0009078C" w:rsidP="0009078C">
      <w:r w:rsidRPr="00906178">
        <w:rPr>
          <w:rFonts w:hint="eastAsia"/>
        </w:rPr>
        <w:tab/>
        <w:t>uint32 Version;         //</w:t>
      </w:r>
      <w:r w:rsidRPr="00906178">
        <w:rPr>
          <w:rFonts w:hint="eastAsia"/>
        </w:rPr>
        <w:t>版本号</w:t>
      </w:r>
    </w:p>
    <w:p w:rsidR="003F3D6B" w:rsidRPr="00906178" w:rsidRDefault="0009078C" w:rsidP="0009078C">
      <w:r w:rsidRPr="00906178">
        <w:rPr>
          <w:rFonts w:hint="eastAsia"/>
        </w:rPr>
        <w:tab/>
        <w:t xml:space="preserve">uint8 </w:t>
      </w:r>
      <w:r w:rsidR="003F3D6B" w:rsidRPr="00906178">
        <w:t>rand</w:t>
      </w:r>
      <w:r w:rsidR="003F3D6B" w:rsidRPr="00906178">
        <w:rPr>
          <w:rFonts w:hint="eastAsia"/>
        </w:rPr>
        <w:t>[32</w:t>
      </w:r>
      <w:r w:rsidRPr="00906178">
        <w:rPr>
          <w:rFonts w:hint="eastAsia"/>
        </w:rPr>
        <w:t xml:space="preserve">];    </w:t>
      </w:r>
      <w:r w:rsidR="003F3D6B" w:rsidRPr="00906178">
        <w:t xml:space="preserve">    </w:t>
      </w:r>
      <w:r w:rsidRPr="00906178">
        <w:rPr>
          <w:rFonts w:hint="eastAsia"/>
        </w:rPr>
        <w:t>//</w:t>
      </w:r>
      <w:r w:rsidR="003F3D6B" w:rsidRPr="00906178">
        <w:rPr>
          <w:rFonts w:hint="eastAsia"/>
        </w:rPr>
        <w:t>随机数</w:t>
      </w:r>
    </w:p>
    <w:p w:rsidR="00A5334E" w:rsidRPr="00906178" w:rsidRDefault="00A5334E" w:rsidP="0009078C">
      <w:r w:rsidRPr="00906178">
        <w:tab/>
      </w:r>
      <w:r w:rsidRPr="00906178">
        <w:rPr>
          <w:rFonts w:hint="eastAsia"/>
        </w:rPr>
        <w:t xml:space="preserve">uint8 </w:t>
      </w:r>
      <w:r w:rsidR="001D6763" w:rsidRPr="00906178">
        <w:t>hash</w:t>
      </w:r>
      <w:r w:rsidRPr="00906178">
        <w:rPr>
          <w:rFonts w:hint="eastAsia"/>
        </w:rPr>
        <w:t xml:space="preserve">[32];    </w:t>
      </w:r>
      <w:r w:rsidRPr="00906178">
        <w:t xml:space="preserve">   </w:t>
      </w:r>
      <w:r w:rsidRPr="00906178">
        <w:rPr>
          <w:rFonts w:hint="eastAsia"/>
        </w:rPr>
        <w:t>//</w:t>
      </w:r>
      <w:r w:rsidRPr="00906178">
        <w:rPr>
          <w:rFonts w:hint="eastAsia"/>
        </w:rPr>
        <w:t>对</w:t>
      </w:r>
      <w:r w:rsidRPr="00906178">
        <w:rPr>
          <w:rFonts w:hint="eastAsia"/>
        </w:rPr>
        <w:t>(</w:t>
      </w:r>
      <w:r w:rsidR="00B6672C" w:rsidRPr="00906178">
        <w:rPr>
          <w:rFonts w:hint="eastAsia"/>
        </w:rPr>
        <w:t>rand</w:t>
      </w:r>
      <w:r w:rsidRPr="00906178">
        <w:t xml:space="preserve"> | </w:t>
      </w:r>
      <w:r w:rsidRPr="00906178">
        <w:rPr>
          <w:rFonts w:hint="eastAsia"/>
        </w:rPr>
        <w:t>固定</w:t>
      </w:r>
      <w:r w:rsidRPr="00906178">
        <w:t>种子</w:t>
      </w:r>
      <w:r w:rsidRPr="00906178">
        <w:rPr>
          <w:rFonts w:hint="eastAsia"/>
        </w:rPr>
        <w:t xml:space="preserve">1 </w:t>
      </w:r>
      <w:r w:rsidRPr="00906178">
        <w:t xml:space="preserve">| </w:t>
      </w:r>
      <w:r w:rsidRPr="00906178">
        <w:rPr>
          <w:rFonts w:hint="eastAsia"/>
        </w:rPr>
        <w:t>固定</w:t>
      </w:r>
      <w:r w:rsidRPr="00906178">
        <w:t>种子</w:t>
      </w:r>
      <w:r w:rsidRPr="00906178">
        <w:rPr>
          <w:rFonts w:hint="eastAsia"/>
        </w:rPr>
        <w:t>2</w:t>
      </w:r>
      <w:r w:rsidRPr="00906178">
        <w:t>)</w:t>
      </w:r>
      <w:r w:rsidRPr="00906178">
        <w:rPr>
          <w:rFonts w:hint="eastAsia"/>
        </w:rPr>
        <w:t>的</w:t>
      </w:r>
      <w:r w:rsidR="00E72A2F" w:rsidRPr="00E72A2F">
        <w:rPr>
          <w:color w:val="FF0000"/>
        </w:rPr>
        <w:t>SM3</w:t>
      </w:r>
      <w:r w:rsidRPr="00906178">
        <w:rPr>
          <w:rFonts w:hint="eastAsia"/>
        </w:rPr>
        <w:t>值</w:t>
      </w:r>
    </w:p>
    <w:p w:rsidR="003720C3" w:rsidRPr="00906178" w:rsidRDefault="003720C3" w:rsidP="003720C3">
      <w:r w:rsidRPr="00906178">
        <w:tab/>
        <w:t>uint32 Flag;            //</w:t>
      </w:r>
      <w:r w:rsidRPr="00906178">
        <w:t>用于签名的密钥类型、算法</w:t>
      </w:r>
    </w:p>
    <w:p w:rsidR="003720C3" w:rsidRPr="00906178" w:rsidRDefault="003720C3" w:rsidP="003720C3">
      <w:r w:rsidRPr="00906178">
        <w:tab/>
        <w:t>uint32 bits;            //</w:t>
      </w:r>
      <w:r w:rsidRPr="00906178">
        <w:t>用于签名的密钥</w:t>
      </w:r>
      <w:r w:rsidRPr="00906178">
        <w:t>bit</w:t>
      </w:r>
      <w:r w:rsidRPr="00906178">
        <w:t>长度</w:t>
      </w:r>
    </w:p>
    <w:p w:rsidR="003720C3" w:rsidRPr="00906178" w:rsidRDefault="003720C3" w:rsidP="0009078C">
      <w:r w:rsidRPr="00906178">
        <w:lastRenderedPageBreak/>
        <w:tab/>
        <w:t>uint8 Signaute[256]; //</w:t>
      </w:r>
      <w:r w:rsidRPr="00906178">
        <w:t>使用</w:t>
      </w:r>
      <w:r w:rsidR="00FC3FC9" w:rsidRPr="00906178">
        <w:rPr>
          <w:rFonts w:hint="eastAsia"/>
        </w:rPr>
        <w:t>空白</w:t>
      </w:r>
      <w:r w:rsidR="00FC3FC9" w:rsidRPr="00906178">
        <w:t>管理员锁</w:t>
      </w:r>
      <w:r w:rsidRPr="00906178">
        <w:t>的设备私钥对以上数据的签名</w:t>
      </w:r>
      <w:r w:rsidRPr="00906178">
        <w:rPr>
          <w:rFonts w:hint="eastAsia"/>
        </w:rPr>
        <w:t>（</w:t>
      </w:r>
      <w:r w:rsidRPr="00906178">
        <w:rPr>
          <w:rFonts w:hint="eastAsia"/>
        </w:rPr>
        <w:t>SHA256</w:t>
      </w:r>
      <w:r w:rsidRPr="00906178">
        <w:t>withRSA</w:t>
      </w:r>
      <w:r w:rsidRPr="00906178">
        <w:rPr>
          <w:rFonts w:hint="eastAsia"/>
        </w:rPr>
        <w:t>算法）</w:t>
      </w:r>
    </w:p>
    <w:p w:rsidR="006D07C4" w:rsidRPr="00906178" w:rsidRDefault="003F3D6B" w:rsidP="0016563D">
      <w:r w:rsidRPr="00906178">
        <w:t xml:space="preserve"> </w:t>
      </w:r>
      <w:r w:rsidR="0009078C" w:rsidRPr="00906178">
        <w:t>};</w:t>
      </w:r>
    </w:p>
    <w:p w:rsidR="006D07C4" w:rsidRPr="00906178" w:rsidRDefault="006D07C4" w:rsidP="006D07C4">
      <w:pPr>
        <w:pStyle w:val="2"/>
      </w:pPr>
      <w:r w:rsidRPr="00906178">
        <w:rPr>
          <w:rFonts w:hint="eastAsia"/>
        </w:rPr>
        <w:t>管理</w:t>
      </w:r>
      <w:r w:rsidRPr="00906178">
        <w:t>锁复制命令包</w:t>
      </w:r>
    </w:p>
    <w:p w:rsidR="006D07C4" w:rsidRPr="00906178" w:rsidRDefault="006D07C4" w:rsidP="006D07C4">
      <w:r w:rsidRPr="00906178">
        <w:t>struct ADMIN_KEY_COPY_CMD_INNER {</w:t>
      </w:r>
    </w:p>
    <w:p w:rsidR="006D07C4" w:rsidRDefault="006D07C4" w:rsidP="006D07C4">
      <w:r w:rsidRPr="00906178">
        <w:rPr>
          <w:rFonts w:hint="eastAsia"/>
        </w:rPr>
        <w:tab/>
        <w:t>uint8 Kseed[32];       //</w:t>
      </w:r>
      <w:r w:rsidRPr="00906178">
        <w:rPr>
          <w:rFonts w:hint="eastAsia"/>
        </w:rPr>
        <w:t>用于生成</w:t>
      </w:r>
      <w:r w:rsidRPr="00906178">
        <w:rPr>
          <w:rFonts w:hint="eastAsia"/>
        </w:rPr>
        <w:t>Kenc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Kmac</w:t>
      </w:r>
      <w:r w:rsidRPr="00906178">
        <w:rPr>
          <w:rFonts w:hint="eastAsia"/>
        </w:rPr>
        <w:t>的种子码</w:t>
      </w:r>
    </w:p>
    <w:p w:rsidR="00716550" w:rsidRPr="00906178" w:rsidRDefault="00716550" w:rsidP="006D07C4">
      <w:r>
        <w:tab/>
      </w:r>
      <w:r w:rsidRPr="005917EE">
        <w:rPr>
          <w:color w:val="FF0000"/>
        </w:rPr>
        <w:t>uint8 CryptorPri[64]; //</w:t>
      </w:r>
      <w:r w:rsidRPr="005917EE">
        <w:rPr>
          <w:rFonts w:hint="eastAsia"/>
          <w:color w:val="FF0000"/>
        </w:rPr>
        <w:t>加密机</w:t>
      </w:r>
      <w:r w:rsidRPr="005917EE">
        <w:rPr>
          <w:color w:val="FF0000"/>
        </w:rPr>
        <w:t>私钥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SM2</w:t>
      </w:r>
      <w:r>
        <w:rPr>
          <w:rFonts w:hint="eastAsia"/>
          <w:color w:val="FF0000"/>
        </w:rPr>
        <w:t>）</w:t>
      </w:r>
    </w:p>
    <w:p w:rsidR="00E41D90" w:rsidRPr="00906178" w:rsidRDefault="00C44AA7" w:rsidP="00E41D90">
      <w:r w:rsidRPr="00906178">
        <w:tab/>
      </w:r>
      <w:r w:rsidR="00E41D90" w:rsidRPr="00906178">
        <w:rPr>
          <w:rFonts w:hint="eastAsia"/>
        </w:rPr>
        <w:t>uint32 Flag;           //</w:t>
      </w:r>
      <w:r w:rsidR="00E41D90" w:rsidRPr="00906178">
        <w:rPr>
          <w:rFonts w:hint="eastAsia"/>
        </w:rPr>
        <w:t>用于签名的密钥类型、算法</w:t>
      </w:r>
    </w:p>
    <w:p w:rsidR="00E41D90" w:rsidRPr="00906178" w:rsidRDefault="00E41D90" w:rsidP="00E41D90">
      <w:r w:rsidRPr="00906178">
        <w:rPr>
          <w:rFonts w:hint="eastAsia"/>
        </w:rPr>
        <w:tab/>
        <w:t>uint32 bits;           //</w:t>
      </w:r>
      <w:r w:rsidRPr="00906178">
        <w:rPr>
          <w:rFonts w:hint="eastAsia"/>
        </w:rPr>
        <w:t>用于签名的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E41D90" w:rsidRPr="00906178" w:rsidRDefault="00E41D90" w:rsidP="00E41D90">
      <w:r w:rsidRPr="00906178">
        <w:rPr>
          <w:rFonts w:hint="eastAsia"/>
        </w:rPr>
        <w:tab/>
        <w:t>uint8 Signaute[256];   //</w:t>
      </w:r>
      <w:r w:rsidRPr="00906178">
        <w:rPr>
          <w:rFonts w:hint="eastAsia"/>
        </w:rPr>
        <w:t>使</w:t>
      </w:r>
      <w:r w:rsidR="00A27883" w:rsidRPr="00906178">
        <w:rPr>
          <w:rFonts w:hint="eastAsia"/>
        </w:rPr>
        <w:t>就绪</w:t>
      </w:r>
      <w:r w:rsidRPr="00906178">
        <w:rPr>
          <w:rFonts w:hint="eastAsia"/>
        </w:rPr>
        <w:t>管理员锁的设备私钥对以上数据的签名（</w:t>
      </w:r>
      <w:r w:rsidRPr="00906178">
        <w:rPr>
          <w:rFonts w:hint="eastAsia"/>
        </w:rPr>
        <w:t>SHA256</w:t>
      </w:r>
      <w:r w:rsidRPr="00906178">
        <w:t>withRSA</w:t>
      </w:r>
      <w:r w:rsidRPr="00906178">
        <w:rPr>
          <w:rFonts w:hint="eastAsia"/>
        </w:rPr>
        <w:t>算法）</w:t>
      </w:r>
    </w:p>
    <w:p w:rsidR="006D07C4" w:rsidRPr="00906178" w:rsidRDefault="006D07C4" w:rsidP="006D07C4">
      <w:r w:rsidRPr="00906178">
        <w:t>};</w:t>
      </w:r>
    </w:p>
    <w:p w:rsidR="006D07C4" w:rsidRPr="00906178" w:rsidRDefault="006D07C4" w:rsidP="006D07C4"/>
    <w:p w:rsidR="006D07C4" w:rsidRPr="00906178" w:rsidRDefault="006D07C4" w:rsidP="006D07C4">
      <w:r w:rsidRPr="00906178">
        <w:t>struct ADMIN_KEY_COPY_CMD {</w:t>
      </w:r>
    </w:p>
    <w:p w:rsidR="000F3D59" w:rsidRDefault="006D07C4" w:rsidP="000F3D59">
      <w:r w:rsidRPr="00906178">
        <w:rPr>
          <w:rFonts w:hint="eastAsia"/>
        </w:rPr>
        <w:tab/>
      </w:r>
      <w:r w:rsidR="000F3D59" w:rsidRPr="00906178">
        <w:rPr>
          <w:rFonts w:hint="eastAsia"/>
        </w:rPr>
        <w:t>uint32 Version;         //</w:t>
      </w:r>
      <w:r w:rsidR="000F3D59" w:rsidRPr="00906178">
        <w:rPr>
          <w:rFonts w:hint="eastAsia"/>
        </w:rPr>
        <w:t>版本号</w:t>
      </w:r>
    </w:p>
    <w:p w:rsidR="00F406BB" w:rsidRPr="0041117D" w:rsidRDefault="00F406BB" w:rsidP="00D53B17">
      <w:pPr>
        <w:rPr>
          <w:color w:val="FF0000"/>
        </w:rPr>
      </w:pPr>
      <w:r w:rsidRPr="0041117D">
        <w:rPr>
          <w:color w:val="FF0000"/>
        </w:rPr>
        <w:tab/>
      </w:r>
      <w:r w:rsidR="00D53B17" w:rsidRPr="0041117D">
        <w:rPr>
          <w:color w:val="FF0000"/>
        </w:rPr>
        <w:t xml:space="preserve">uint32 CACertLen;      </w:t>
      </w:r>
      <w:r w:rsidR="00D53B17" w:rsidRPr="0041117D">
        <w:rPr>
          <w:rFonts w:hint="eastAsia"/>
          <w:color w:val="FF0000"/>
        </w:rPr>
        <w:t>//</w:t>
      </w:r>
      <w:r w:rsidR="00D53B17" w:rsidRPr="0041117D">
        <w:rPr>
          <w:rFonts w:hint="eastAsia"/>
          <w:color w:val="FF0000"/>
        </w:rPr>
        <w:t>签发</w:t>
      </w:r>
      <w:r w:rsidR="00D53B17" w:rsidRPr="0041117D">
        <w:rPr>
          <w:color w:val="FF0000"/>
        </w:rPr>
        <w:t>加密机证书的</w:t>
      </w:r>
      <w:r w:rsidR="00D53B17" w:rsidRPr="0041117D">
        <w:rPr>
          <w:rFonts w:hint="eastAsia"/>
          <w:color w:val="FF0000"/>
        </w:rPr>
        <w:t>CA</w:t>
      </w:r>
      <w:r w:rsidR="00D53B17" w:rsidRPr="0041117D">
        <w:rPr>
          <w:rFonts w:hint="eastAsia"/>
          <w:color w:val="FF0000"/>
        </w:rPr>
        <w:t>证书</w:t>
      </w:r>
      <w:r w:rsidR="00D53B17" w:rsidRPr="0041117D">
        <w:rPr>
          <w:color w:val="FF0000"/>
        </w:rPr>
        <w:t>的长度</w:t>
      </w:r>
    </w:p>
    <w:p w:rsidR="00D53B17" w:rsidRPr="0041117D" w:rsidRDefault="00D53B17" w:rsidP="00D53B17">
      <w:pPr>
        <w:rPr>
          <w:color w:val="FF0000"/>
        </w:rPr>
      </w:pPr>
      <w:r w:rsidRPr="0041117D">
        <w:rPr>
          <w:color w:val="FF0000"/>
        </w:rPr>
        <w:tab/>
        <w:t>uint8 CACert[512];     //</w:t>
      </w:r>
      <w:r w:rsidRPr="0041117D">
        <w:rPr>
          <w:rFonts w:hint="eastAsia"/>
          <w:color w:val="FF0000"/>
        </w:rPr>
        <w:t>签发</w:t>
      </w:r>
      <w:r w:rsidRPr="0041117D">
        <w:rPr>
          <w:color w:val="FF0000"/>
        </w:rPr>
        <w:t>加密证书的</w:t>
      </w:r>
      <w:r w:rsidRPr="0041117D">
        <w:rPr>
          <w:rFonts w:hint="eastAsia"/>
          <w:color w:val="FF0000"/>
        </w:rPr>
        <w:t>CA</w:t>
      </w:r>
      <w:r w:rsidRPr="0041117D">
        <w:rPr>
          <w:rFonts w:hint="eastAsia"/>
          <w:color w:val="FF0000"/>
        </w:rPr>
        <w:t>的</w:t>
      </w:r>
      <w:r w:rsidRPr="0041117D">
        <w:rPr>
          <w:color w:val="FF0000"/>
        </w:rPr>
        <w:t>证书</w:t>
      </w:r>
      <w:r w:rsidRPr="0041117D">
        <w:rPr>
          <w:rFonts w:hint="eastAsia"/>
          <w:color w:val="FF0000"/>
        </w:rPr>
        <w:t>(</w:t>
      </w:r>
      <w:r w:rsidRPr="0041117D">
        <w:rPr>
          <w:color w:val="FF0000"/>
        </w:rPr>
        <w:t>SM2</w:t>
      </w:r>
      <w:r w:rsidRPr="0041117D">
        <w:rPr>
          <w:rFonts w:hint="eastAsia"/>
          <w:color w:val="FF0000"/>
        </w:rPr>
        <w:t>)</w:t>
      </w:r>
    </w:p>
    <w:p w:rsidR="00D53B17" w:rsidRPr="0041117D" w:rsidRDefault="00D53B17" w:rsidP="00D53B17">
      <w:pPr>
        <w:rPr>
          <w:color w:val="FF0000"/>
        </w:rPr>
      </w:pPr>
      <w:r w:rsidRPr="0041117D">
        <w:rPr>
          <w:color w:val="FF0000"/>
        </w:rPr>
        <w:tab/>
        <w:t>uint32 CryptorCertLen; //</w:t>
      </w:r>
      <w:r w:rsidRPr="0041117D">
        <w:rPr>
          <w:rFonts w:hint="eastAsia"/>
          <w:color w:val="FF0000"/>
        </w:rPr>
        <w:t>加密机</w:t>
      </w:r>
      <w:r w:rsidRPr="0041117D">
        <w:rPr>
          <w:color w:val="FF0000"/>
        </w:rPr>
        <w:t>证书长度</w:t>
      </w:r>
    </w:p>
    <w:p w:rsidR="00D53B17" w:rsidRPr="0041117D" w:rsidRDefault="00D53B17" w:rsidP="00D53B17">
      <w:pPr>
        <w:rPr>
          <w:color w:val="FF0000"/>
        </w:rPr>
      </w:pPr>
      <w:r w:rsidRPr="0041117D">
        <w:rPr>
          <w:color w:val="FF0000"/>
        </w:rPr>
        <w:tab/>
        <w:t>uint8 CryptorCert[512];//</w:t>
      </w:r>
      <w:r w:rsidRPr="0041117D">
        <w:rPr>
          <w:rFonts w:hint="eastAsia"/>
          <w:color w:val="FF0000"/>
        </w:rPr>
        <w:t>加密机</w:t>
      </w:r>
      <w:r w:rsidRPr="0041117D">
        <w:rPr>
          <w:color w:val="FF0000"/>
        </w:rPr>
        <w:t>证书</w:t>
      </w:r>
    </w:p>
    <w:p w:rsidR="000F3D59" w:rsidRPr="00906178" w:rsidRDefault="000F3D59" w:rsidP="000F3D59">
      <w:r w:rsidRPr="00906178">
        <w:rPr>
          <w:rFonts w:hint="eastAsia"/>
        </w:rPr>
        <w:tab/>
        <w:t>uint32 Flag;            //</w:t>
      </w:r>
      <w:r w:rsidRPr="00906178">
        <w:rPr>
          <w:rFonts w:hint="eastAsia"/>
        </w:rPr>
        <w:t>用于加密会话密钥的密钥类型、算法</w:t>
      </w:r>
    </w:p>
    <w:p w:rsidR="000F3D59" w:rsidRPr="00906178" w:rsidRDefault="000F3D59" w:rsidP="000F3D59">
      <w:r w:rsidRPr="00906178">
        <w:rPr>
          <w:rFonts w:hint="eastAsia"/>
        </w:rPr>
        <w:tab/>
        <w:t>uint32 bits;            //</w:t>
      </w:r>
      <w:r w:rsidRPr="00906178">
        <w:rPr>
          <w:rFonts w:hint="eastAsia"/>
        </w:rPr>
        <w:t>用于加密会话密钥的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0F3D59" w:rsidRPr="00906178" w:rsidRDefault="000F3D59" w:rsidP="000F3D59">
      <w:r w:rsidRPr="00906178">
        <w:rPr>
          <w:rFonts w:hint="eastAsia"/>
        </w:rPr>
        <w:tab/>
        <w:t>uint32 sessionKeyFlag;  //</w:t>
      </w:r>
      <w:r w:rsidRPr="00906178">
        <w:rPr>
          <w:rFonts w:hint="eastAsia"/>
        </w:rPr>
        <w:t>会话密钥类型、算法</w:t>
      </w:r>
    </w:p>
    <w:p w:rsidR="000F3D59" w:rsidRPr="00906178" w:rsidRDefault="000F3D59" w:rsidP="000F3D59">
      <w:r w:rsidRPr="00906178">
        <w:rPr>
          <w:rFonts w:hint="eastAsia"/>
        </w:rPr>
        <w:tab/>
        <w:t>uint32 sessionKeyBits;  //</w:t>
      </w:r>
      <w:r w:rsidRPr="00906178">
        <w:rPr>
          <w:rFonts w:hint="eastAsia"/>
        </w:rPr>
        <w:t>会话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0F3D59" w:rsidRPr="00906178" w:rsidRDefault="000F3D59" w:rsidP="000F3D59">
      <w:r w:rsidRPr="00906178">
        <w:rPr>
          <w:rFonts w:hint="eastAsia"/>
        </w:rPr>
        <w:tab/>
        <w:t>uint8 sessionKeyCipher[256];    //</w:t>
      </w:r>
      <w:r w:rsidR="00110478">
        <w:rPr>
          <w:rFonts w:hint="eastAsia"/>
        </w:rPr>
        <w:t>会话密钥密文，使用就绪</w:t>
      </w:r>
      <w:r w:rsidR="00110478">
        <w:t>管理员锁</w:t>
      </w:r>
      <w:r w:rsidRPr="00906178">
        <w:rPr>
          <w:rFonts w:hint="eastAsia"/>
        </w:rPr>
        <w:t>的设备证书加密</w:t>
      </w:r>
      <w:r w:rsidR="00FD55FB">
        <w:rPr>
          <w:rFonts w:hint="eastAsia"/>
        </w:rPr>
        <w:t>（</w:t>
      </w:r>
      <w:r w:rsidR="00FD55FB">
        <w:rPr>
          <w:rFonts w:hint="eastAsia"/>
        </w:rPr>
        <w:t>RSA</w:t>
      </w:r>
      <w:r w:rsidR="00FD55FB">
        <w:rPr>
          <w:rFonts w:hint="eastAsia"/>
        </w:rPr>
        <w:t>）</w:t>
      </w:r>
      <w:r w:rsidRPr="00906178">
        <w:rPr>
          <w:rFonts w:hint="eastAsia"/>
        </w:rPr>
        <w:t>，</w:t>
      </w:r>
      <w:r w:rsidRPr="00906178">
        <w:t>此处会话</w:t>
      </w:r>
      <w:r w:rsidRPr="00906178">
        <w:rPr>
          <w:rFonts w:hint="eastAsia"/>
        </w:rPr>
        <w:t>密钥</w:t>
      </w:r>
      <w:r w:rsidRPr="00906178">
        <w:t>的明文为</w:t>
      </w:r>
      <w:r w:rsidRPr="00906178">
        <w:rPr>
          <w:rFonts w:hint="eastAsia"/>
        </w:rPr>
        <w:t>[</w:t>
      </w:r>
      <w:r w:rsidRPr="00906178">
        <w:t>IV+KEY</w:t>
      </w:r>
      <w:r w:rsidRPr="00906178">
        <w:rPr>
          <w:rFonts w:hint="eastAsia"/>
        </w:rPr>
        <w:t>],</w:t>
      </w:r>
      <w:r w:rsidRPr="00906178">
        <w:rPr>
          <w:rFonts w:hint="eastAsia"/>
        </w:rPr>
        <w:t>其中</w:t>
      </w:r>
      <w:r w:rsidRPr="00906178">
        <w:rPr>
          <w:rFonts w:hint="eastAsia"/>
        </w:rPr>
        <w:t>IV</w:t>
      </w:r>
      <w:r w:rsidRPr="00906178">
        <w:rPr>
          <w:rFonts w:hint="eastAsia"/>
        </w:rPr>
        <w:t>长度固定</w:t>
      </w:r>
      <w:r w:rsidRPr="00906178">
        <w:rPr>
          <w:rFonts w:hint="eastAsia"/>
        </w:rPr>
        <w:t>16</w:t>
      </w:r>
      <w:r w:rsidRPr="00906178">
        <w:rPr>
          <w:rFonts w:hint="eastAsia"/>
        </w:rPr>
        <w:t>字节</w:t>
      </w:r>
      <w:r w:rsidRPr="00906178">
        <w:t>,KEY</w:t>
      </w:r>
      <w:r w:rsidRPr="00906178">
        <w:rPr>
          <w:rFonts w:hint="eastAsia"/>
        </w:rPr>
        <w:t>长度</w:t>
      </w:r>
      <w:r w:rsidRPr="00906178">
        <w:t>为</w:t>
      </w:r>
      <w:r w:rsidRPr="00906178">
        <w:rPr>
          <w:rFonts w:hint="eastAsia"/>
        </w:rPr>
        <w:t>（</w:t>
      </w:r>
      <w:r w:rsidRPr="00906178">
        <w:rPr>
          <w:rFonts w:hint="eastAsia"/>
        </w:rPr>
        <w:t>sessionKeyBits</w:t>
      </w:r>
      <w:r w:rsidRPr="00906178">
        <w:t>/8</w:t>
      </w:r>
      <w:r w:rsidRPr="00906178">
        <w:rPr>
          <w:rFonts w:hint="eastAsia"/>
        </w:rPr>
        <w:t>）</w:t>
      </w:r>
      <w:r w:rsidRPr="00906178">
        <w:t>,</w:t>
      </w:r>
      <w:r w:rsidRPr="00906178">
        <w:rPr>
          <w:rFonts w:hint="eastAsia"/>
        </w:rPr>
        <w:t>下面</w:t>
      </w:r>
      <w:r w:rsidRPr="00906178">
        <w:t>是</w:t>
      </w:r>
      <w:r w:rsidRPr="00906178">
        <w:rPr>
          <w:rFonts w:hint="eastAsia"/>
        </w:rPr>
        <w:t>加密</w:t>
      </w:r>
      <w:r w:rsidR="00FC772C" w:rsidRPr="00906178">
        <w:t>ADMIN_KEY_COPY_CMD_INNER</w:t>
      </w:r>
      <w:r w:rsidRPr="00906178">
        <w:t>的算法为</w:t>
      </w:r>
      <w:r w:rsidR="00E72A2F" w:rsidRPr="00E72A2F">
        <w:rPr>
          <w:rFonts w:hint="eastAsia"/>
          <w:color w:val="FF0000"/>
        </w:rPr>
        <w:t>SM4</w:t>
      </w:r>
      <w:r w:rsidRPr="00E72A2F">
        <w:rPr>
          <w:rFonts w:hint="eastAsia"/>
          <w:color w:val="FF0000"/>
        </w:rPr>
        <w:t>_CBC</w:t>
      </w:r>
    </w:p>
    <w:p w:rsidR="000F3D59" w:rsidRPr="00906178" w:rsidRDefault="000F3D59" w:rsidP="000F3D59">
      <w:r w:rsidRPr="00906178">
        <w:tab/>
        <w:t>uint32 cmdCipherLen;      //</w:t>
      </w:r>
      <w:r w:rsidR="00FC772C" w:rsidRPr="00906178">
        <w:t>ADMIN_KEY_COPY_CMD_INNER</w:t>
      </w:r>
      <w:r w:rsidRPr="00906178">
        <w:rPr>
          <w:rFonts w:hint="eastAsia"/>
        </w:rPr>
        <w:t>的密文长度</w:t>
      </w:r>
    </w:p>
    <w:p w:rsidR="006D07C4" w:rsidRPr="00906178" w:rsidRDefault="000F3D59" w:rsidP="000F3D59">
      <w:r w:rsidRPr="00906178">
        <w:rPr>
          <w:rFonts w:hint="eastAsia"/>
        </w:rPr>
        <w:tab/>
        <w:t>uint8 cmdCipher[</w:t>
      </w:r>
      <w:r w:rsidR="006F5ABE" w:rsidRPr="006F5ABE">
        <w:rPr>
          <w:color w:val="FF0000"/>
        </w:rPr>
        <w:t>376</w:t>
      </w:r>
      <w:r w:rsidRPr="00906178">
        <w:rPr>
          <w:rFonts w:hint="eastAsia"/>
        </w:rPr>
        <w:t>];   //</w:t>
      </w:r>
      <w:r w:rsidR="00FC772C" w:rsidRPr="00906178">
        <w:t>ADMIN_KEY_COPY_CMD_INNER</w:t>
      </w:r>
      <w:r w:rsidRPr="00906178">
        <w:rPr>
          <w:rFonts w:hint="eastAsia"/>
        </w:rPr>
        <w:t>的密文，使用会话密钥加密</w:t>
      </w:r>
    </w:p>
    <w:p w:rsidR="0016563D" w:rsidRPr="00906178" w:rsidRDefault="006D07C4" w:rsidP="006D07C4">
      <w:r w:rsidRPr="00906178">
        <w:t>};</w:t>
      </w:r>
    </w:p>
    <w:p w:rsidR="00EA2009" w:rsidRPr="00906178" w:rsidRDefault="00E43507" w:rsidP="007515EE">
      <w:pPr>
        <w:pStyle w:val="1"/>
      </w:pPr>
      <w:r w:rsidRPr="00906178">
        <w:rPr>
          <w:rFonts w:hint="eastAsia"/>
        </w:rPr>
        <w:t>业务</w:t>
      </w:r>
      <w:r w:rsidR="00777F58" w:rsidRPr="00906178">
        <w:rPr>
          <w:rFonts w:hint="eastAsia"/>
        </w:rPr>
        <w:t>接口定义</w:t>
      </w:r>
    </w:p>
    <w:p w:rsidR="00EA2009" w:rsidRPr="00906178" w:rsidRDefault="00777F58" w:rsidP="007515EE">
      <w:pPr>
        <w:pStyle w:val="2"/>
      </w:pPr>
      <w:r w:rsidRPr="00906178">
        <w:rPr>
          <w:rFonts w:hint="eastAsia"/>
        </w:rPr>
        <w:t>签发用户公钥</w:t>
      </w:r>
    </w:p>
    <w:p w:rsidR="00EA2009" w:rsidRPr="00906178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 w:rsidRPr="00906178">
        <w:rPr>
          <w:rFonts w:cs="Courier New" w:hint="eastAsia"/>
          <w:sz w:val="18"/>
          <w:szCs w:val="18"/>
        </w:rPr>
        <w:t>int</w:t>
      </w:r>
      <w:r w:rsidRPr="00906178">
        <w:rPr>
          <w:rFonts w:cs="Courier New"/>
          <w:sz w:val="18"/>
          <w:szCs w:val="18"/>
        </w:rPr>
        <w:t xml:space="preserve"> </w:t>
      </w:r>
      <w:r w:rsidRPr="00906178">
        <w:rPr>
          <w:rFonts w:cs="Courier New" w:hint="eastAsia"/>
          <w:sz w:val="18"/>
          <w:szCs w:val="18"/>
        </w:rPr>
        <w:t>SignUserPubKey(</w:t>
      </w:r>
      <w:r w:rsidRPr="00906178">
        <w:rPr>
          <w:rFonts w:cs="Courier New"/>
          <w:sz w:val="18"/>
          <w:szCs w:val="18"/>
        </w:rPr>
        <w:t>(IN)</w:t>
      </w:r>
      <w:r w:rsidRPr="00906178">
        <w:rPr>
          <w:rFonts w:cs="Courier New"/>
          <w:b/>
          <w:sz w:val="18"/>
          <w:szCs w:val="18"/>
        </w:rPr>
        <w:t xml:space="preserve">USER_PUB_KEY </w:t>
      </w:r>
      <w:r w:rsidRPr="00906178">
        <w:rPr>
          <w:rFonts w:cs="Courier New"/>
          <w:sz w:val="18"/>
          <w:szCs w:val="18"/>
        </w:rPr>
        <w:t>userkey</w:t>
      </w:r>
      <w:r w:rsidRPr="00906178">
        <w:rPr>
          <w:rFonts w:cs="Courier New" w:hint="eastAsia"/>
          <w:sz w:val="18"/>
          <w:szCs w:val="18"/>
        </w:rPr>
        <w:t xml:space="preserve">, </w:t>
      </w:r>
      <w:r w:rsidRPr="00906178">
        <w:rPr>
          <w:rFonts w:cs="Courier New"/>
          <w:sz w:val="18"/>
          <w:szCs w:val="18"/>
        </w:rPr>
        <w:t>(</w:t>
      </w:r>
      <w:r w:rsidRPr="00906178">
        <w:rPr>
          <w:rFonts w:cs="Courier New" w:hint="eastAsia"/>
          <w:sz w:val="18"/>
          <w:szCs w:val="18"/>
        </w:rPr>
        <w:t>OUT</w:t>
      </w:r>
      <w:r w:rsidRPr="00906178">
        <w:rPr>
          <w:rFonts w:cs="Courier New"/>
          <w:sz w:val="18"/>
          <w:szCs w:val="18"/>
        </w:rPr>
        <w:t>)</w:t>
      </w:r>
      <w:r w:rsidRPr="00906178">
        <w:rPr>
          <w:rFonts w:cs="Courier New"/>
          <w:b/>
          <w:sz w:val="18"/>
          <w:szCs w:val="18"/>
        </w:rPr>
        <w:t xml:space="preserve">USER_PUB_KEY </w:t>
      </w:r>
      <w:r w:rsidRPr="00906178">
        <w:rPr>
          <w:rFonts w:cs="Courier New"/>
          <w:sz w:val="18"/>
          <w:szCs w:val="18"/>
        </w:rPr>
        <w:t>userkey</w:t>
      </w:r>
      <w:r w:rsidRPr="00906178">
        <w:rPr>
          <w:rFonts w:cs="Courier New" w:hint="eastAsia"/>
          <w:sz w:val="18"/>
          <w:szCs w:val="18"/>
        </w:rPr>
        <w:t>)</w:t>
      </w:r>
    </w:p>
    <w:p w:rsidR="00EA2009" w:rsidRPr="00906178" w:rsidRDefault="00EA2009">
      <w:pPr>
        <w:ind w:firstLine="420"/>
      </w:pPr>
    </w:p>
    <w:p w:rsidR="00EA2009" w:rsidRPr="00906178" w:rsidRDefault="00777F58">
      <w:r w:rsidRPr="00906178">
        <w:tab/>
      </w:r>
      <w:r w:rsidRPr="00906178">
        <w:rPr>
          <w:rFonts w:hint="eastAsia"/>
        </w:rPr>
        <w:t>功能：签发用户公钥</w:t>
      </w:r>
    </w:p>
    <w:p w:rsidR="00EA2009" w:rsidRPr="00906178" w:rsidRDefault="00777F58">
      <w:r w:rsidRPr="00906178">
        <w:lastRenderedPageBreak/>
        <w:tab/>
      </w:r>
      <w:r w:rsidRPr="00906178">
        <w:rPr>
          <w:rFonts w:hint="eastAsia"/>
        </w:rPr>
        <w:t>说明：输入的</w:t>
      </w:r>
      <w:r w:rsidRPr="00906178">
        <w:rPr>
          <w:rFonts w:hint="eastAsia"/>
        </w:rPr>
        <w:t>user</w:t>
      </w:r>
      <w:r w:rsidRPr="00906178">
        <w:t>key</w:t>
      </w:r>
      <w:r w:rsidRPr="00906178">
        <w:rPr>
          <w:rFonts w:hint="eastAsia"/>
        </w:rPr>
        <w:t>结构体</w:t>
      </w:r>
      <w:r w:rsidRPr="00906178">
        <w:rPr>
          <w:rFonts w:hint="eastAsia"/>
          <w:szCs w:val="21"/>
        </w:rPr>
        <w:t>中，</w:t>
      </w:r>
      <w:r w:rsidRPr="00906178">
        <w:rPr>
          <w:rFonts w:hint="eastAsia"/>
        </w:rPr>
        <w:t>除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之外其他的数据均已经</w:t>
      </w:r>
      <w:r w:rsidRPr="00906178">
        <w:rPr>
          <w:rFonts w:hint="eastAsia"/>
        </w:rPr>
        <w:t>ready</w:t>
      </w:r>
      <w:r w:rsidRPr="00906178">
        <w:rPr>
          <w:rFonts w:hint="eastAsia"/>
        </w:rPr>
        <w:t>，本接口计算该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值，并填到该结构体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成员位置，返回这个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结构体。</w:t>
      </w:r>
    </w:p>
    <w:p w:rsidR="00EA2009" w:rsidRPr="00906178" w:rsidRDefault="00777F58">
      <w:r w:rsidRPr="00906178">
        <w:tab/>
      </w:r>
      <w:r w:rsidRPr="00906178">
        <w:rPr>
          <w:rFonts w:hint="eastAsia"/>
        </w:rPr>
        <w:t>MAC</w:t>
      </w:r>
      <w:r w:rsidRPr="00906178">
        <w:rPr>
          <w:rFonts w:hint="eastAsia"/>
        </w:rPr>
        <w:t>计算方式对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除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部分，计算</w:t>
      </w:r>
      <w:r w:rsidR="00AA6EB6" w:rsidRPr="00E72A2F">
        <w:rPr>
          <w:color w:val="FF0000"/>
        </w:rPr>
        <w:t>HMAC-</w:t>
      </w:r>
      <w:r w:rsidR="00E72A2F" w:rsidRPr="00E72A2F">
        <w:rPr>
          <w:color w:val="FF0000"/>
        </w:rPr>
        <w:t>SM3</w:t>
      </w:r>
    </w:p>
    <w:p w:rsidR="00EA2009" w:rsidRPr="00906178" w:rsidRDefault="00EA2009">
      <w:pPr>
        <w:ind w:firstLine="420"/>
      </w:pPr>
    </w:p>
    <w:p w:rsidR="00EA2009" w:rsidRPr="00906178" w:rsidRDefault="00777F58" w:rsidP="007515EE">
      <w:pPr>
        <w:pStyle w:val="2"/>
      </w:pPr>
      <w:r w:rsidRPr="00906178">
        <w:rPr>
          <w:rFonts w:hint="eastAsia"/>
        </w:rPr>
        <w:t>生成云端密钥</w:t>
      </w:r>
    </w:p>
    <w:p w:rsidR="00EA2009" w:rsidRPr="00906178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 w:rsidRPr="00906178">
        <w:rPr>
          <w:rFonts w:cs="Courier New" w:hint="eastAsia"/>
          <w:sz w:val="18"/>
          <w:szCs w:val="18"/>
        </w:rPr>
        <w:t>int</w:t>
      </w:r>
      <w:r w:rsidRPr="00906178">
        <w:rPr>
          <w:rFonts w:cs="Courier New"/>
          <w:sz w:val="18"/>
          <w:szCs w:val="18"/>
        </w:rPr>
        <w:t xml:space="preserve"> GenerateKeyCloud</w:t>
      </w:r>
      <w:r w:rsidRPr="00906178">
        <w:rPr>
          <w:rFonts w:cs="Courier New" w:hint="eastAsia"/>
          <w:sz w:val="18"/>
          <w:szCs w:val="18"/>
        </w:rPr>
        <w:t>(</w:t>
      </w:r>
      <w:r w:rsidRPr="00906178">
        <w:rPr>
          <w:rFonts w:cs="Courier New"/>
          <w:sz w:val="18"/>
          <w:szCs w:val="18"/>
        </w:rPr>
        <w:t>(IN)</w:t>
      </w:r>
      <w:r w:rsidRPr="00906178">
        <w:rPr>
          <w:rFonts w:cs="Courier New"/>
          <w:b/>
          <w:sz w:val="18"/>
          <w:szCs w:val="18"/>
        </w:rPr>
        <w:t>KEY_REC_REQ</w:t>
      </w:r>
      <w:r w:rsidRPr="00906178">
        <w:rPr>
          <w:rFonts w:cs="Courier New"/>
          <w:sz w:val="18"/>
          <w:szCs w:val="18"/>
        </w:rPr>
        <w:t xml:space="preserve"> req</w:t>
      </w:r>
      <w:r w:rsidRPr="00906178">
        <w:rPr>
          <w:rFonts w:cs="Courier New" w:hint="eastAsia"/>
          <w:sz w:val="18"/>
          <w:szCs w:val="18"/>
        </w:rPr>
        <w:t xml:space="preserve">, </w:t>
      </w:r>
      <w:r w:rsidRPr="00906178">
        <w:rPr>
          <w:rFonts w:cs="Courier New"/>
          <w:b/>
          <w:sz w:val="18"/>
          <w:szCs w:val="18"/>
        </w:rPr>
        <w:t xml:space="preserve">(IN)USER_PUB_KEY userkey,  (OUT)KEY_REC </w:t>
      </w:r>
      <w:r w:rsidRPr="00906178">
        <w:rPr>
          <w:rFonts w:cs="Courier New"/>
          <w:sz w:val="18"/>
          <w:szCs w:val="18"/>
        </w:rPr>
        <w:t>key</w:t>
      </w:r>
      <w:r w:rsidRPr="00906178">
        <w:rPr>
          <w:rFonts w:cs="Courier New" w:hint="eastAsia"/>
          <w:sz w:val="18"/>
          <w:szCs w:val="18"/>
        </w:rPr>
        <w:t>)</w:t>
      </w:r>
    </w:p>
    <w:p w:rsidR="00EA2009" w:rsidRPr="00906178" w:rsidRDefault="00EA2009">
      <w:pPr>
        <w:ind w:firstLine="420"/>
      </w:pPr>
    </w:p>
    <w:p w:rsidR="00EA2009" w:rsidRPr="00906178" w:rsidRDefault="00777F58">
      <w:pPr>
        <w:ind w:firstLine="420"/>
      </w:pPr>
      <w:r w:rsidRPr="00906178">
        <w:rPr>
          <w:rFonts w:hint="eastAsia"/>
        </w:rPr>
        <w:t>功能：生成云端密钥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说明：根据输入的请求创建一个云端密钥，返回云端密钥结构体。验证</w:t>
      </w:r>
      <w:r w:rsidRPr="00906178">
        <w:t>userkey</w:t>
      </w:r>
      <w:r w:rsidRPr="00906178">
        <w:t>的</w:t>
      </w:r>
      <w:r w:rsidRPr="00906178">
        <w:t>Mac</w:t>
      </w:r>
      <w:r w:rsidRPr="00906178">
        <w:t>值</w:t>
      </w:r>
      <w:r w:rsidRPr="00906178">
        <w:rPr>
          <w:rFonts w:hint="eastAsia"/>
        </w:rPr>
        <w:t>，验证</w:t>
      </w:r>
      <w:r w:rsidRPr="00906178">
        <w:t>req</w:t>
      </w:r>
      <w:r w:rsidRPr="00906178">
        <w:t>和</w:t>
      </w:r>
      <w:r w:rsidRPr="00906178">
        <w:t>userkey</w:t>
      </w:r>
      <w:r w:rsidRPr="00906178">
        <w:t>中的成员</w:t>
      </w:r>
      <w:r w:rsidRPr="00906178">
        <w:t>OwnerUserID</w:t>
      </w:r>
      <w:r w:rsidRPr="00906178">
        <w:rPr>
          <w:rFonts w:hint="eastAsia"/>
        </w:rPr>
        <w:t>的值相等，验证</w:t>
      </w:r>
      <w:r w:rsidRPr="00906178">
        <w:t>req</w:t>
      </w:r>
      <w:r w:rsidRPr="00906178">
        <w:rPr>
          <w:rFonts w:hint="eastAsia"/>
        </w:rPr>
        <w:t>中的</w:t>
      </w:r>
      <w:r w:rsidRPr="00906178">
        <w:t>OwnerKeyFingerprint</w:t>
      </w:r>
      <w:r w:rsidRPr="00906178">
        <w:rPr>
          <w:rFonts w:hint="eastAsia"/>
        </w:rPr>
        <w:t>成员的值等于</w:t>
      </w:r>
      <w:r w:rsidRPr="00906178">
        <w:t>userkey</w:t>
      </w:r>
      <w:r w:rsidRPr="00906178">
        <w:t>结构体的</w:t>
      </w:r>
      <w:r w:rsidRPr="00906178">
        <w:t>hash</w:t>
      </w:r>
      <w:r w:rsidRPr="00906178">
        <w:t>值</w:t>
      </w:r>
      <w:r w:rsidRPr="00906178">
        <w:rPr>
          <w:rFonts w:hint="eastAsia"/>
        </w:rPr>
        <w:t>（</w:t>
      </w:r>
      <w:r w:rsidR="00E72A2F" w:rsidRPr="00E72A2F">
        <w:rPr>
          <w:color w:val="FF0000"/>
        </w:rPr>
        <w:t>SM3</w:t>
      </w:r>
      <w:r w:rsidRPr="00906178">
        <w:t>）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使用</w:t>
      </w:r>
      <w:r w:rsidRPr="00906178">
        <w:t>userkey</w:t>
      </w:r>
      <w:r w:rsidRPr="00906178">
        <w:t>验证</w:t>
      </w:r>
      <w:r w:rsidRPr="00906178">
        <w:rPr>
          <w:rFonts w:hint="eastAsia"/>
        </w:rPr>
        <w:t>req</w:t>
      </w:r>
      <w:r w:rsidRPr="00906178">
        <w:rPr>
          <w:rFonts w:hint="eastAsia"/>
        </w:rPr>
        <w:t>中的用户签名。检查</w:t>
      </w:r>
      <w:r w:rsidRPr="00906178">
        <w:rPr>
          <w:rFonts w:hint="eastAsia"/>
        </w:rPr>
        <w:t>Req</w:t>
      </w:r>
      <w:r w:rsidRPr="00906178">
        <w:rPr>
          <w:rFonts w:hint="eastAsia"/>
        </w:rPr>
        <w:t>中的时间戳，确认</w:t>
      </w:r>
      <w:r w:rsidRPr="00906178">
        <w:rPr>
          <w:rFonts w:hint="eastAsia"/>
        </w:rPr>
        <w:t>req</w:t>
      </w:r>
      <w:r w:rsidRPr="00906178">
        <w:rPr>
          <w:rFonts w:hint="eastAsia"/>
        </w:rPr>
        <w:t>在有效期范围内。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根据输入的</w:t>
      </w:r>
      <w:r w:rsidRPr="00906178">
        <w:rPr>
          <w:rFonts w:hint="eastAsia"/>
        </w:rPr>
        <w:t>req</w:t>
      </w:r>
      <w:r w:rsidRPr="00906178">
        <w:rPr>
          <w:rFonts w:hint="eastAsia"/>
        </w:rPr>
        <w:t>中的成员值，设置结构体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中的对应值，随机生成一个</w:t>
      </w:r>
      <w:r w:rsidRPr="00906178">
        <w:t>req</w:t>
      </w:r>
      <w:r w:rsidRPr="00906178">
        <w:rPr>
          <w:rFonts w:hint="eastAsia"/>
        </w:rPr>
        <w:t>成员</w:t>
      </w:r>
      <w:r w:rsidRPr="00906178">
        <w:rPr>
          <w:rFonts w:hint="eastAsia"/>
        </w:rPr>
        <w:t>flag</w:t>
      </w:r>
      <w:r w:rsidRPr="00906178">
        <w:rPr>
          <w:rFonts w:hint="eastAsia"/>
        </w:rPr>
        <w:t>指定的算法的密钥，并使用加密卡内预设的</w:t>
      </w:r>
      <w:r w:rsidR="00E72A2F" w:rsidRPr="00E72A2F">
        <w:rPr>
          <w:color w:val="FF0000"/>
        </w:rPr>
        <w:t>SM4</w:t>
      </w:r>
      <w:r w:rsidRPr="00906178">
        <w:rPr>
          <w:rFonts w:hint="eastAsia"/>
        </w:rPr>
        <w:t>密钥加密，把密文保存在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的成员</w:t>
      </w:r>
      <w:r w:rsidRPr="00906178">
        <w:rPr>
          <w:rFonts w:hint="eastAsia"/>
        </w:rPr>
        <w:t>Key_</w:t>
      </w:r>
      <w:r w:rsidRPr="00906178">
        <w:t>C_enc</w:t>
      </w:r>
      <w:r w:rsidRPr="00906178">
        <w:rPr>
          <w:rFonts w:hint="eastAsia"/>
        </w:rPr>
        <w:t>中，并计算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中除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成员以外的所有成员的</w:t>
      </w:r>
      <w:r w:rsidR="00677815" w:rsidRPr="00E72A2F">
        <w:rPr>
          <w:color w:val="FF0000"/>
        </w:rPr>
        <w:t>HMAC-</w:t>
      </w:r>
      <w:r w:rsidR="00E72A2F" w:rsidRPr="00E72A2F">
        <w:rPr>
          <w:color w:val="FF0000"/>
        </w:rPr>
        <w:t>SM3</w:t>
      </w:r>
      <w:r w:rsidRPr="00906178">
        <w:rPr>
          <w:rFonts w:hint="eastAsia"/>
        </w:rPr>
        <w:t>值填入到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成员中。密钥记录的起始时间和结束时间设置成</w:t>
      </w:r>
      <w:r w:rsidRPr="00906178">
        <w:rPr>
          <w:rFonts w:hint="eastAsia"/>
        </w:rPr>
        <w:t>req</w:t>
      </w:r>
      <w:r w:rsidRPr="00906178">
        <w:rPr>
          <w:rFonts w:hint="eastAsia"/>
        </w:rPr>
        <w:t>中指定的起始时间和结束时间。</w:t>
      </w:r>
    </w:p>
    <w:p w:rsidR="00EA2009" w:rsidRPr="00906178" w:rsidRDefault="00EA2009">
      <w:pPr>
        <w:ind w:firstLine="420"/>
      </w:pPr>
    </w:p>
    <w:p w:rsidR="00EA2009" w:rsidRPr="00906178" w:rsidRDefault="00777F58" w:rsidP="007515EE">
      <w:pPr>
        <w:pStyle w:val="2"/>
      </w:pPr>
      <w:r w:rsidRPr="00906178">
        <w:rPr>
          <w:rFonts w:hint="eastAsia"/>
        </w:rPr>
        <w:t>设置云端密钥有效期</w:t>
      </w:r>
    </w:p>
    <w:p w:rsidR="00EA2009" w:rsidRPr="00906178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 w:rsidRPr="00906178">
        <w:rPr>
          <w:rFonts w:cs="Courier New"/>
          <w:sz w:val="18"/>
          <w:szCs w:val="18"/>
        </w:rPr>
        <w:t>int SetKeyCloudPeriod((IN)</w:t>
      </w:r>
      <w:r w:rsidRPr="00906178">
        <w:rPr>
          <w:rFonts w:cs="Courier New"/>
          <w:b/>
          <w:sz w:val="18"/>
          <w:szCs w:val="18"/>
        </w:rPr>
        <w:t xml:space="preserve"> KEY_REC </w:t>
      </w:r>
      <w:r w:rsidRPr="00906178">
        <w:rPr>
          <w:rFonts w:cs="Courier New"/>
          <w:sz w:val="18"/>
          <w:szCs w:val="18"/>
        </w:rPr>
        <w:t>key, (IN)</w:t>
      </w:r>
      <w:r w:rsidRPr="00906178">
        <w:rPr>
          <w:rFonts w:cs="Courier New"/>
          <w:b/>
          <w:sz w:val="18"/>
          <w:szCs w:val="18"/>
        </w:rPr>
        <w:t xml:space="preserve">USER_PUB_KEY </w:t>
      </w:r>
      <w:r w:rsidRPr="00906178">
        <w:rPr>
          <w:rFonts w:cs="Courier New"/>
          <w:sz w:val="18"/>
          <w:szCs w:val="18"/>
        </w:rPr>
        <w:t>userkey, (IN)</w:t>
      </w:r>
      <w:r w:rsidRPr="00906178">
        <w:rPr>
          <w:rFonts w:cs="Courier New"/>
          <w:b/>
          <w:sz w:val="18"/>
          <w:szCs w:val="18"/>
        </w:rPr>
        <w:t>KEY_PERIOD</w:t>
      </w:r>
      <w:r w:rsidRPr="00906178">
        <w:rPr>
          <w:rFonts w:cs="Courier New"/>
          <w:sz w:val="18"/>
          <w:szCs w:val="18"/>
        </w:rPr>
        <w:t xml:space="preserve"> KeyPeriod, (OUT)</w:t>
      </w:r>
      <w:r w:rsidRPr="00906178">
        <w:rPr>
          <w:rFonts w:cs="Courier New"/>
          <w:b/>
          <w:sz w:val="18"/>
          <w:szCs w:val="18"/>
        </w:rPr>
        <w:t xml:space="preserve">KEY_REC </w:t>
      </w:r>
      <w:r w:rsidRPr="00906178">
        <w:rPr>
          <w:rFonts w:cs="Courier New"/>
          <w:sz w:val="18"/>
          <w:szCs w:val="18"/>
        </w:rPr>
        <w:t>key)</w:t>
      </w:r>
    </w:p>
    <w:p w:rsidR="00EA2009" w:rsidRPr="00906178" w:rsidRDefault="00EA2009">
      <w:pPr>
        <w:ind w:firstLine="420"/>
      </w:pPr>
    </w:p>
    <w:p w:rsidR="00EA2009" w:rsidRPr="00906178" w:rsidRDefault="00777F58">
      <w:pPr>
        <w:ind w:firstLine="420"/>
      </w:pPr>
      <w:r w:rsidRPr="00906178">
        <w:rPr>
          <w:rFonts w:hint="eastAsia"/>
        </w:rPr>
        <w:t>功能：设置云端密钥的有效期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说明：根据用户签发的密钥有效期设置数据，设置云端密钥的有效期。验证</w:t>
      </w:r>
      <w:r w:rsidRPr="00906178">
        <w:t>Key</w:t>
      </w:r>
      <w:r w:rsidRPr="00906178">
        <w:t>和</w:t>
      </w:r>
      <w:r w:rsidRPr="00906178">
        <w:t>userkey</w:t>
      </w:r>
      <w:r w:rsidRPr="00906178">
        <w:t>的</w:t>
      </w:r>
      <w:r w:rsidRPr="00906178">
        <w:t>Mac</w:t>
      </w:r>
      <w:r w:rsidRPr="00906178">
        <w:t>值，验证</w:t>
      </w:r>
      <w:r w:rsidRPr="00906178">
        <w:t>key</w:t>
      </w:r>
      <w:r w:rsidRPr="00906178">
        <w:t>和</w:t>
      </w:r>
      <w:r w:rsidRPr="00906178">
        <w:t>userkey</w:t>
      </w:r>
      <w:r w:rsidRPr="00906178">
        <w:t>中的成员</w:t>
      </w:r>
      <w:r w:rsidRPr="00906178">
        <w:t>OwnerUserID</w:t>
      </w:r>
      <w:r w:rsidRPr="00906178">
        <w:rPr>
          <w:rFonts w:hint="eastAsia"/>
        </w:rPr>
        <w:t>的值相等，验证</w:t>
      </w:r>
      <w:r w:rsidRPr="00906178">
        <w:t>key</w:t>
      </w:r>
      <w:r w:rsidRPr="00906178">
        <w:t>中的</w:t>
      </w:r>
      <w:r w:rsidRPr="00906178">
        <w:t>OwnerKeyFingerprint</w:t>
      </w:r>
      <w:r w:rsidRPr="00906178">
        <w:rPr>
          <w:rFonts w:hint="eastAsia"/>
        </w:rPr>
        <w:t>成员的值等于</w:t>
      </w:r>
      <w:r w:rsidRPr="00906178">
        <w:t>userkey</w:t>
      </w:r>
      <w:r w:rsidRPr="00906178">
        <w:t>结构体的</w:t>
      </w:r>
      <w:r w:rsidRPr="00906178">
        <w:t>hash</w:t>
      </w:r>
      <w:r w:rsidRPr="00906178">
        <w:t>值（</w:t>
      </w:r>
      <w:r w:rsidR="00E72A2F" w:rsidRPr="00E72A2F">
        <w:rPr>
          <w:color w:val="FF0000"/>
        </w:rPr>
        <w:t>SM3</w:t>
      </w:r>
      <w:r w:rsidRPr="00906178">
        <w:t>）</w:t>
      </w:r>
      <w:r w:rsidRPr="00906178">
        <w:rPr>
          <w:rFonts w:hint="eastAsia"/>
        </w:rPr>
        <w:t>，检查</w:t>
      </w:r>
      <w:r w:rsidRPr="00906178">
        <w:t>KeyPeriod</w:t>
      </w:r>
      <w:r w:rsidRPr="00906178">
        <w:rPr>
          <w:rFonts w:hint="eastAsia"/>
        </w:rPr>
        <w:t>中的</w:t>
      </w:r>
      <w:r w:rsidRPr="00906178">
        <w:t>timeStamp</w:t>
      </w:r>
      <w:r w:rsidRPr="00906178">
        <w:rPr>
          <w:rFonts w:hint="eastAsia"/>
        </w:rPr>
        <w:t>参数，确保</w:t>
      </w:r>
      <w:r w:rsidRPr="00906178">
        <w:t>KeyPeriod</w:t>
      </w:r>
      <w:r w:rsidRPr="00906178">
        <w:rPr>
          <w:rFonts w:hint="eastAsia"/>
        </w:rPr>
        <w:t>结构体是有效的。检查</w:t>
      </w:r>
      <w:r w:rsidRPr="00906178">
        <w:t>KeyPeriod</w:t>
      </w:r>
      <w:r w:rsidRPr="00906178">
        <w:rPr>
          <w:rFonts w:hint="eastAsia"/>
        </w:rPr>
        <w:t>中的</w:t>
      </w:r>
      <w:r w:rsidRPr="00906178">
        <w:t>KeyID</w:t>
      </w:r>
      <w:r w:rsidRPr="00906178">
        <w:t>和</w:t>
      </w:r>
      <w:r w:rsidRPr="00906178">
        <w:t>key</w:t>
      </w:r>
      <w:r w:rsidRPr="00906178">
        <w:rPr>
          <w:rFonts w:hint="eastAsia"/>
        </w:rPr>
        <w:t>中</w:t>
      </w:r>
      <w:r w:rsidRPr="00906178">
        <w:t>KeyID</w:t>
      </w:r>
      <w:r w:rsidRPr="00906178">
        <w:t>相等。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使用</w:t>
      </w:r>
      <w:r w:rsidRPr="00906178">
        <w:t>userkey</w:t>
      </w:r>
      <w:r w:rsidRPr="00906178">
        <w:t>验证</w:t>
      </w:r>
      <w:r w:rsidRPr="00906178">
        <w:t>KeyPeriod</w:t>
      </w:r>
      <w:r w:rsidRPr="00906178">
        <w:rPr>
          <w:rFonts w:hint="eastAsia"/>
        </w:rPr>
        <w:t>中的用户签名。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设置</w:t>
      </w:r>
      <w:r w:rsidRPr="00906178">
        <w:t>Key</w:t>
      </w:r>
      <w:r w:rsidRPr="00906178">
        <w:t>根据输入的</w:t>
      </w:r>
      <w:r w:rsidRPr="00906178">
        <w:t>period</w:t>
      </w:r>
      <w:r w:rsidRPr="00906178">
        <w:t>中的</w:t>
      </w:r>
      <w:r w:rsidRPr="00906178">
        <w:t>stTime</w:t>
      </w:r>
      <w:r w:rsidRPr="00906178">
        <w:t>和</w:t>
      </w:r>
      <w:r w:rsidRPr="00906178">
        <w:t>endTime</w:t>
      </w:r>
      <w:r w:rsidRPr="00906178">
        <w:t>成员，设置</w:t>
      </w:r>
      <w:r w:rsidRPr="00906178">
        <w:t>Key</w:t>
      </w:r>
      <w:r w:rsidRPr="00906178">
        <w:t>中的</w:t>
      </w:r>
      <w:r w:rsidRPr="00906178">
        <w:t>stTime</w:t>
      </w:r>
      <w:r w:rsidRPr="00906178">
        <w:t>和</w:t>
      </w:r>
      <w:r w:rsidRPr="00906178">
        <w:t>endTime</w:t>
      </w:r>
      <w:r w:rsidRPr="00906178">
        <w:t>成员，重新计算</w:t>
      </w:r>
      <w:r w:rsidRPr="00906178">
        <w:t>Key</w:t>
      </w:r>
      <w:r w:rsidRPr="00906178">
        <w:t>的</w:t>
      </w:r>
      <w:r w:rsidRPr="00906178">
        <w:t>Mac</w:t>
      </w:r>
      <w:r w:rsidRPr="00906178">
        <w:t>值。</w:t>
      </w:r>
    </w:p>
    <w:p w:rsidR="00EA2009" w:rsidRPr="00906178" w:rsidRDefault="00EA2009">
      <w:pPr>
        <w:ind w:firstLine="420"/>
      </w:pPr>
    </w:p>
    <w:p w:rsidR="00EA2009" w:rsidRPr="00906178" w:rsidRDefault="00777F58" w:rsidP="007515EE">
      <w:pPr>
        <w:pStyle w:val="2"/>
      </w:pPr>
      <w:r w:rsidRPr="00906178">
        <w:rPr>
          <w:rFonts w:hint="eastAsia"/>
        </w:rPr>
        <w:t>生成密钥种子S1</w:t>
      </w:r>
    </w:p>
    <w:p w:rsidR="00EA2009" w:rsidRPr="00906178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 w:rsidRPr="00906178">
        <w:rPr>
          <w:rFonts w:cs="Courier New" w:hint="eastAsia"/>
          <w:sz w:val="18"/>
          <w:szCs w:val="18"/>
        </w:rPr>
        <w:t>int</w:t>
      </w:r>
      <w:r w:rsidRPr="00906178">
        <w:rPr>
          <w:rFonts w:cs="Courier New"/>
          <w:sz w:val="18"/>
          <w:szCs w:val="18"/>
        </w:rPr>
        <w:t xml:space="preserve"> Generate</w:t>
      </w:r>
      <w:r w:rsidRPr="00906178">
        <w:rPr>
          <w:rFonts w:cs="Courier New" w:hint="eastAsia"/>
          <w:sz w:val="18"/>
          <w:szCs w:val="18"/>
        </w:rPr>
        <w:t>S1(</w:t>
      </w:r>
      <w:r w:rsidRPr="00906178">
        <w:rPr>
          <w:rFonts w:cs="Courier New"/>
          <w:sz w:val="18"/>
          <w:szCs w:val="18"/>
        </w:rPr>
        <w:t>(IN)</w:t>
      </w:r>
      <w:r w:rsidRPr="00906178">
        <w:rPr>
          <w:rFonts w:cs="Courier New"/>
          <w:b/>
          <w:sz w:val="18"/>
          <w:szCs w:val="18"/>
        </w:rPr>
        <w:t>KEY_REC</w:t>
      </w:r>
      <w:r w:rsidRPr="00906178">
        <w:rPr>
          <w:rFonts w:cs="Courier New"/>
          <w:sz w:val="18"/>
          <w:szCs w:val="18"/>
        </w:rPr>
        <w:t xml:space="preserve"> key</w:t>
      </w:r>
      <w:r w:rsidRPr="00906178">
        <w:rPr>
          <w:rFonts w:cs="Courier New" w:hint="eastAsia"/>
          <w:sz w:val="18"/>
          <w:szCs w:val="18"/>
        </w:rPr>
        <w:t xml:space="preserve">, </w:t>
      </w:r>
      <w:r w:rsidRPr="00906178">
        <w:rPr>
          <w:rFonts w:cs="Courier New"/>
          <w:sz w:val="18"/>
          <w:szCs w:val="18"/>
        </w:rPr>
        <w:t>(IN)</w:t>
      </w:r>
      <w:r w:rsidRPr="00906178">
        <w:rPr>
          <w:rFonts w:cs="Courier New"/>
          <w:b/>
          <w:sz w:val="18"/>
          <w:szCs w:val="18"/>
        </w:rPr>
        <w:t xml:space="preserve">USER_PUB_KEY </w:t>
      </w:r>
      <w:r w:rsidRPr="00906178">
        <w:rPr>
          <w:rFonts w:cs="Courier New"/>
          <w:sz w:val="18"/>
          <w:szCs w:val="18"/>
        </w:rPr>
        <w:t>userkey</w:t>
      </w:r>
      <w:r w:rsidRPr="00906178">
        <w:rPr>
          <w:rFonts w:cs="Courier New" w:hint="eastAsia"/>
          <w:sz w:val="18"/>
          <w:szCs w:val="18"/>
        </w:rPr>
        <w:t xml:space="preserve">, </w:t>
      </w:r>
      <w:r w:rsidRPr="00906178">
        <w:rPr>
          <w:rFonts w:cs="Courier New"/>
          <w:sz w:val="18"/>
          <w:szCs w:val="18"/>
        </w:rPr>
        <w:t>(IN)</w:t>
      </w:r>
      <w:r w:rsidRPr="00906178">
        <w:rPr>
          <w:rFonts w:cs="Courier New"/>
          <w:b/>
          <w:sz w:val="18"/>
          <w:szCs w:val="18"/>
        </w:rPr>
        <w:t xml:space="preserve"> LICENSE</w:t>
      </w:r>
      <w:r w:rsidRPr="00906178">
        <w:rPr>
          <w:rFonts w:cs="Courier New"/>
          <w:sz w:val="18"/>
          <w:szCs w:val="18"/>
        </w:rPr>
        <w:t xml:space="preserve"> Lic, (OUT)</w:t>
      </w:r>
      <w:r w:rsidRPr="00906178">
        <w:rPr>
          <w:rFonts w:cs="Courier New" w:hint="eastAsia"/>
          <w:sz w:val="18"/>
          <w:szCs w:val="18"/>
        </w:rPr>
        <w:t xml:space="preserve"> S1</w:t>
      </w:r>
      <w:r w:rsidRPr="00906178">
        <w:rPr>
          <w:rFonts w:cs="Courier New"/>
          <w:b/>
          <w:sz w:val="18"/>
          <w:szCs w:val="18"/>
        </w:rPr>
        <w:t>_</w:t>
      </w:r>
      <w:r w:rsidRPr="00906178">
        <w:rPr>
          <w:rFonts w:cs="Courier New" w:hint="eastAsia"/>
          <w:b/>
          <w:sz w:val="18"/>
          <w:szCs w:val="18"/>
        </w:rPr>
        <w:t>CIPHER</w:t>
      </w:r>
      <w:r w:rsidRPr="00906178">
        <w:rPr>
          <w:rFonts w:cs="Courier New"/>
          <w:sz w:val="18"/>
          <w:szCs w:val="18"/>
        </w:rPr>
        <w:t xml:space="preserve"> S1</w:t>
      </w:r>
      <w:r w:rsidRPr="00906178">
        <w:rPr>
          <w:sz w:val="24"/>
          <w:szCs w:val="24"/>
        </w:rPr>
        <w:t>_</w:t>
      </w:r>
      <w:r w:rsidRPr="00906178">
        <w:rPr>
          <w:rFonts w:cs="Courier New"/>
          <w:sz w:val="18"/>
          <w:szCs w:val="18"/>
        </w:rPr>
        <w:t>E_Kc, (OUT)</w:t>
      </w:r>
      <w:r w:rsidRPr="00906178">
        <w:rPr>
          <w:rFonts w:cs="Courier New" w:hint="eastAsia"/>
          <w:b/>
          <w:sz w:val="18"/>
          <w:szCs w:val="18"/>
        </w:rPr>
        <w:t xml:space="preserve"> S1</w:t>
      </w:r>
      <w:r w:rsidRPr="00906178">
        <w:rPr>
          <w:rFonts w:cs="Courier New"/>
          <w:b/>
          <w:sz w:val="18"/>
          <w:szCs w:val="18"/>
        </w:rPr>
        <w:t>_</w:t>
      </w:r>
      <w:r w:rsidRPr="00906178">
        <w:rPr>
          <w:rFonts w:cs="Courier New" w:hint="eastAsia"/>
          <w:b/>
          <w:sz w:val="18"/>
          <w:szCs w:val="18"/>
        </w:rPr>
        <w:t>CIPHER</w:t>
      </w:r>
      <w:r w:rsidRPr="00906178">
        <w:rPr>
          <w:rFonts w:cs="Courier New"/>
          <w:sz w:val="18"/>
          <w:szCs w:val="18"/>
        </w:rPr>
        <w:t xml:space="preserve"> S1_E_Ku, (OUT)</w:t>
      </w:r>
      <w:r w:rsidRPr="00906178">
        <w:rPr>
          <w:rFonts w:cs="Courier New"/>
          <w:b/>
          <w:sz w:val="18"/>
          <w:szCs w:val="18"/>
        </w:rPr>
        <w:t xml:space="preserve"> LICENSE</w:t>
      </w:r>
      <w:r w:rsidRPr="00906178">
        <w:rPr>
          <w:rFonts w:cs="Courier New"/>
          <w:sz w:val="18"/>
          <w:szCs w:val="18"/>
        </w:rPr>
        <w:t xml:space="preserve"> Lic_new</w:t>
      </w:r>
      <w:r w:rsidRPr="00906178">
        <w:rPr>
          <w:rFonts w:cs="Courier New" w:hint="eastAsia"/>
          <w:sz w:val="18"/>
          <w:szCs w:val="18"/>
        </w:rPr>
        <w:t>)</w:t>
      </w:r>
    </w:p>
    <w:p w:rsidR="00EA2009" w:rsidRPr="00906178" w:rsidRDefault="00EA2009">
      <w:pPr>
        <w:ind w:firstLine="420"/>
      </w:pPr>
    </w:p>
    <w:p w:rsidR="00EA2009" w:rsidRPr="00906178" w:rsidRDefault="00777F58">
      <w:pPr>
        <w:ind w:firstLine="420"/>
      </w:pPr>
      <w:r w:rsidRPr="00906178">
        <w:rPr>
          <w:rFonts w:hint="eastAsia"/>
        </w:rPr>
        <w:lastRenderedPageBreak/>
        <w:t>功能：生成</w:t>
      </w:r>
      <w:r w:rsidRPr="00906178">
        <w:rPr>
          <w:rFonts w:hint="eastAsia"/>
        </w:rPr>
        <w:t>S1</w:t>
      </w:r>
    </w:p>
    <w:p w:rsidR="00EA2009" w:rsidRPr="00906178" w:rsidRDefault="00777F58">
      <w:r w:rsidRPr="00906178">
        <w:tab/>
      </w:r>
      <w:r w:rsidRPr="00906178">
        <w:rPr>
          <w:rFonts w:hint="eastAsia"/>
        </w:rPr>
        <w:t>说明：验证</w:t>
      </w:r>
      <w:r w:rsidRPr="00906178">
        <w:t>Key</w:t>
      </w:r>
      <w:r w:rsidRPr="00906178">
        <w:t>和</w:t>
      </w:r>
      <w:r w:rsidRPr="00906178">
        <w:t>userkey</w:t>
      </w:r>
      <w:r w:rsidRPr="00906178">
        <w:t>的</w:t>
      </w:r>
      <w:r w:rsidRPr="00906178">
        <w:t>Mac</w:t>
      </w:r>
      <w:r w:rsidRPr="00906178">
        <w:t>值，</w:t>
      </w:r>
      <w:r w:rsidRPr="00906178">
        <w:rPr>
          <w:rFonts w:hint="eastAsia"/>
        </w:rPr>
        <w:t>检查</w:t>
      </w:r>
      <w:r w:rsidRPr="00906178">
        <w:t>Key</w:t>
      </w:r>
      <w:r w:rsidRPr="00906178">
        <w:t>中的</w:t>
      </w:r>
      <w:r w:rsidRPr="00906178">
        <w:t>stTime</w:t>
      </w:r>
      <w:r w:rsidRPr="00906178">
        <w:rPr>
          <w:rFonts w:hint="eastAsia"/>
        </w:rPr>
        <w:t>和</w:t>
      </w:r>
      <w:r w:rsidRPr="00906178">
        <w:t>endTime</w:t>
      </w:r>
      <w:r w:rsidRPr="00906178">
        <w:rPr>
          <w:rFonts w:hint="eastAsia"/>
        </w:rPr>
        <w:t>确保</w:t>
      </w:r>
      <w:r w:rsidRPr="00906178">
        <w:t>Key</w:t>
      </w:r>
      <w:r w:rsidRPr="00906178">
        <w:t>处于有效期内。</w:t>
      </w:r>
      <w:r w:rsidRPr="00906178">
        <w:rPr>
          <w:b/>
        </w:rPr>
        <w:t>Lic</w:t>
      </w:r>
      <w:r w:rsidRPr="00906178">
        <w:rPr>
          <w:b/>
        </w:rPr>
        <w:t>不能为</w:t>
      </w:r>
      <w:r w:rsidRPr="00906178">
        <w:rPr>
          <w:b/>
        </w:rPr>
        <w:t>0</w:t>
      </w:r>
      <w:r w:rsidRPr="00906178">
        <w:rPr>
          <w:b/>
        </w:rPr>
        <w:t>。</w:t>
      </w:r>
      <w:r w:rsidRPr="00906178">
        <w:rPr>
          <w:rFonts w:hint="eastAsia"/>
        </w:rPr>
        <w:t>验证</w:t>
      </w:r>
      <w:r w:rsidRPr="00906178">
        <w:t>Lic</w:t>
      </w:r>
      <w:r w:rsidRPr="00906178">
        <w:rPr>
          <w:rFonts w:hint="eastAsia"/>
        </w:rPr>
        <w:t>的</w:t>
      </w:r>
      <w:r w:rsidRPr="00906178">
        <w:t>Mac</w:t>
      </w:r>
      <w:r w:rsidRPr="00906178">
        <w:t>值，验证</w:t>
      </w:r>
      <w:r w:rsidRPr="00906178">
        <w:t>Lic</w:t>
      </w:r>
      <w:r w:rsidRPr="00906178">
        <w:t>中的</w:t>
      </w:r>
      <w:r w:rsidRPr="00906178">
        <w:t>KeyID</w:t>
      </w:r>
      <w:r w:rsidRPr="00906178">
        <w:t>和</w:t>
      </w:r>
      <w:r w:rsidRPr="00906178">
        <w:t>key</w:t>
      </w:r>
      <w:r w:rsidRPr="00906178">
        <w:rPr>
          <w:rFonts w:hint="eastAsia"/>
        </w:rPr>
        <w:t>中</w:t>
      </w:r>
      <w:r w:rsidRPr="00906178">
        <w:t>KeyID</w:t>
      </w:r>
      <w:r w:rsidRPr="00906178">
        <w:t>相等，验证</w:t>
      </w:r>
      <w:r w:rsidRPr="00906178">
        <w:t>Lic</w:t>
      </w:r>
      <w:r w:rsidRPr="00906178">
        <w:rPr>
          <w:rFonts w:hint="eastAsia"/>
        </w:rPr>
        <w:t>的成员</w:t>
      </w:r>
      <w:r w:rsidRPr="00906178">
        <w:rPr>
          <w:rFonts w:hint="eastAsia"/>
        </w:rPr>
        <w:t>Owner</w:t>
      </w:r>
      <w:r w:rsidRPr="00906178">
        <w:t>UserID</w:t>
      </w:r>
      <w:r w:rsidRPr="00906178">
        <w:rPr>
          <w:rFonts w:hint="eastAsia"/>
        </w:rPr>
        <w:t>和</w:t>
      </w:r>
      <w:r w:rsidRPr="00906178">
        <w:t>userkey</w:t>
      </w:r>
      <w:r w:rsidRPr="00906178">
        <w:t>中的成员</w:t>
      </w:r>
      <w:r w:rsidRPr="00906178">
        <w:t>OwnerUserID</w:t>
      </w:r>
      <w:r w:rsidRPr="00906178">
        <w:rPr>
          <w:rFonts w:hint="eastAsia"/>
        </w:rPr>
        <w:t>的值相等，验证</w:t>
      </w:r>
      <w:r w:rsidRPr="00906178">
        <w:t>Lic</w:t>
      </w:r>
      <w:r w:rsidRPr="00906178">
        <w:rPr>
          <w:rFonts w:hint="eastAsia"/>
        </w:rPr>
        <w:t>中的</w:t>
      </w:r>
      <w:r w:rsidRPr="00906178">
        <w:t>OwnerKeyFingerprint</w:t>
      </w:r>
      <w:r w:rsidRPr="00906178">
        <w:rPr>
          <w:rFonts w:hint="eastAsia"/>
        </w:rPr>
        <w:t>成员的值等于</w:t>
      </w:r>
      <w:r w:rsidRPr="00906178">
        <w:t>userkey</w:t>
      </w:r>
      <w:r w:rsidRPr="00906178">
        <w:t>结构体的</w:t>
      </w:r>
      <w:r w:rsidRPr="00906178">
        <w:t>hash</w:t>
      </w:r>
      <w:r w:rsidRPr="00906178">
        <w:t>值（</w:t>
      </w:r>
      <w:r w:rsidR="00E72A2F" w:rsidRPr="00E72A2F">
        <w:rPr>
          <w:color w:val="FF0000"/>
        </w:rPr>
        <w:t>SM3</w:t>
      </w:r>
      <w:r w:rsidRPr="00906178">
        <w:t>）。检查</w:t>
      </w:r>
      <w:r w:rsidRPr="00906178">
        <w:t>lic-&gt;licLimited</w:t>
      </w:r>
      <w:r w:rsidRPr="00906178">
        <w:rPr>
          <w:rFonts w:hint="eastAsia"/>
        </w:rPr>
        <w:t>看许可是否有效，是否有加密权限，如果许可过期或者失效，报错。如果有次数限制需要减掉一次，如果是时间段授权并且第一次使用该授权，需要设置授权的失效时间，</w:t>
      </w:r>
      <w:r w:rsidRPr="00906178">
        <w:rPr>
          <w:rFonts w:hint="eastAsia"/>
          <w:b/>
        </w:rPr>
        <w:t>检查</w:t>
      </w:r>
      <w:r w:rsidRPr="00906178">
        <w:rPr>
          <w:b/>
        </w:rPr>
        <w:t>lic-&gt;licLimited</w:t>
      </w:r>
      <w:r w:rsidRPr="00906178">
        <w:rPr>
          <w:rFonts w:hint="eastAsia"/>
          <w:b/>
        </w:rPr>
        <w:t>中的</w:t>
      </w:r>
      <w:r w:rsidRPr="00906178">
        <w:rPr>
          <w:b/>
        </w:rPr>
        <w:t>Policy</w:t>
      </w:r>
      <w:r w:rsidRPr="00906178">
        <w:rPr>
          <w:b/>
        </w:rPr>
        <w:t>成员是否支持加密，如果不支持，报错。</w:t>
      </w:r>
      <w:r w:rsidRPr="00906178">
        <w:rPr>
          <w:rFonts w:hint="eastAsia"/>
        </w:rPr>
        <w:t>重新结算</w:t>
      </w:r>
      <w:r w:rsidRPr="00906178">
        <w:t>lic</w:t>
      </w:r>
      <w:r w:rsidRPr="00906178">
        <w:t>的</w:t>
      </w:r>
      <w:r w:rsidRPr="00906178">
        <w:t>Mac</w:t>
      </w:r>
      <w:r w:rsidRPr="00906178">
        <w:t>值，随机生成</w:t>
      </w:r>
      <w:r w:rsidRPr="00906178">
        <w:t>S1</w:t>
      </w:r>
      <w:r w:rsidRPr="00906178">
        <w:t>，并使用输入的</w:t>
      </w:r>
      <w:r w:rsidRPr="00906178">
        <w:t>key</w:t>
      </w:r>
      <w:r w:rsidRPr="00906178">
        <w:t>和</w:t>
      </w:r>
      <w:r w:rsidRPr="00906178">
        <w:t>userkey</w:t>
      </w:r>
      <w:r w:rsidRPr="00906178">
        <w:t>分别对</w:t>
      </w:r>
      <w:r w:rsidRPr="00906178">
        <w:t>S1</w:t>
      </w:r>
      <w:r w:rsidRPr="00906178">
        <w:t>加密后生成</w:t>
      </w:r>
      <w:r w:rsidRPr="00906178">
        <w:t>S1_E_Ku</w:t>
      </w:r>
      <w:r w:rsidRPr="00906178">
        <w:rPr>
          <w:rFonts w:hint="eastAsia"/>
        </w:rPr>
        <w:t>和</w:t>
      </w:r>
      <w:r w:rsidRPr="00906178">
        <w:t>S1_E_Kc</w:t>
      </w:r>
      <w:r w:rsidRPr="00906178">
        <w:rPr>
          <w:rFonts w:hint="eastAsia"/>
        </w:rPr>
        <w:t>，返回</w:t>
      </w:r>
      <w:r w:rsidRPr="00F06E8E">
        <w:rPr>
          <w:highlight w:val="yellow"/>
        </w:rPr>
        <w:t>S1_E_Kc</w:t>
      </w:r>
      <w:r w:rsidRPr="00906178">
        <w:rPr>
          <w:rFonts w:hint="eastAsia"/>
        </w:rPr>
        <w:t>，</w:t>
      </w:r>
      <w:r w:rsidRPr="00906178">
        <w:t>S1_E_Ku</w:t>
      </w:r>
      <w:r w:rsidRPr="00906178">
        <w:t>和新的许可结构体</w:t>
      </w:r>
      <w:r w:rsidRPr="00906178">
        <w:t>lic_new</w:t>
      </w:r>
      <w:r w:rsidRPr="00906178">
        <w:rPr>
          <w:rFonts w:hint="eastAsia"/>
        </w:rPr>
        <w:t>。注：使用</w:t>
      </w:r>
      <w:r w:rsidRPr="00906178">
        <w:t>key</w:t>
      </w:r>
      <w:r w:rsidRPr="00906178">
        <w:t>对</w:t>
      </w:r>
      <w:r w:rsidRPr="00906178">
        <w:t>S1</w:t>
      </w:r>
      <w:r w:rsidRPr="00906178">
        <w:t>加密，必须先使用加密卡内预设的</w:t>
      </w:r>
      <w:r w:rsidR="00E72A2F" w:rsidRPr="00E72A2F">
        <w:rPr>
          <w:color w:val="FF0000"/>
        </w:rPr>
        <w:t>SM4</w:t>
      </w:r>
      <w:r w:rsidRPr="00906178">
        <w:t>密钥对</w:t>
      </w:r>
      <w:r w:rsidRPr="00906178">
        <w:t>key</w:t>
      </w:r>
      <w:r w:rsidRPr="00906178">
        <w:t>中的成员</w:t>
      </w:r>
      <w:r w:rsidRPr="00906178">
        <w:t>Key_C_enc</w:t>
      </w:r>
      <w:r w:rsidRPr="00906178">
        <w:rPr>
          <w:rFonts w:hint="eastAsia"/>
        </w:rPr>
        <w:t>解密，得到密钥值，然后使用</w:t>
      </w:r>
      <w:r w:rsidRPr="00906178">
        <w:t>key</w:t>
      </w:r>
      <w:r w:rsidRPr="00906178">
        <w:t>结构体中的</w:t>
      </w:r>
      <w:r w:rsidRPr="00906178">
        <w:t>flag</w:t>
      </w:r>
      <w:r w:rsidRPr="00906178">
        <w:t>中指定的算法对</w:t>
      </w:r>
      <w:r w:rsidRPr="00906178">
        <w:t>S1</w:t>
      </w:r>
      <w:r w:rsidRPr="00906178">
        <w:t>加密</w:t>
      </w:r>
    </w:p>
    <w:p w:rsidR="00EA2009" w:rsidRPr="00906178" w:rsidRDefault="00EA2009">
      <w:pPr>
        <w:ind w:firstLine="420"/>
      </w:pPr>
    </w:p>
    <w:p w:rsidR="00EA2009" w:rsidRPr="00906178" w:rsidRDefault="00777F58" w:rsidP="007515EE">
      <w:pPr>
        <w:pStyle w:val="2"/>
      </w:pPr>
      <w:r w:rsidRPr="00906178">
        <w:rPr>
          <w:rFonts w:hint="eastAsia"/>
        </w:rPr>
        <w:t>签发许可</w:t>
      </w:r>
    </w:p>
    <w:p w:rsidR="00EA2009" w:rsidRPr="00906178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 w:rsidRPr="00906178">
        <w:rPr>
          <w:rFonts w:cs="Courier New" w:hint="eastAsia"/>
          <w:sz w:val="18"/>
          <w:szCs w:val="18"/>
        </w:rPr>
        <w:t>int</w:t>
      </w:r>
      <w:r w:rsidRPr="00906178">
        <w:rPr>
          <w:rFonts w:cs="Courier New"/>
          <w:sz w:val="18"/>
          <w:szCs w:val="18"/>
        </w:rPr>
        <w:t xml:space="preserve"> issueLicense</w:t>
      </w:r>
      <w:r w:rsidRPr="00906178">
        <w:rPr>
          <w:rFonts w:cs="Courier New" w:hint="eastAsia"/>
          <w:sz w:val="18"/>
          <w:szCs w:val="18"/>
        </w:rPr>
        <w:t>(</w:t>
      </w:r>
      <w:r w:rsidRPr="00906178">
        <w:rPr>
          <w:rFonts w:cs="Courier New"/>
          <w:sz w:val="18"/>
          <w:szCs w:val="18"/>
        </w:rPr>
        <w:t>(IN)</w:t>
      </w:r>
      <w:r w:rsidRPr="00906178">
        <w:rPr>
          <w:rFonts w:cs="Courier New"/>
          <w:b/>
          <w:sz w:val="18"/>
          <w:szCs w:val="18"/>
        </w:rPr>
        <w:t>KEY_REC</w:t>
      </w:r>
      <w:r w:rsidRPr="00906178">
        <w:rPr>
          <w:rFonts w:cs="Courier New"/>
          <w:sz w:val="18"/>
          <w:szCs w:val="18"/>
        </w:rPr>
        <w:t xml:space="preserve"> key, (IN)</w:t>
      </w:r>
      <w:r w:rsidRPr="00906178">
        <w:rPr>
          <w:rFonts w:cs="Courier New"/>
          <w:b/>
          <w:sz w:val="18"/>
          <w:szCs w:val="18"/>
        </w:rPr>
        <w:t>USER_PUB_KEY</w:t>
      </w:r>
      <w:r w:rsidRPr="00906178">
        <w:rPr>
          <w:rFonts w:cs="Courier New"/>
          <w:sz w:val="18"/>
          <w:szCs w:val="18"/>
        </w:rPr>
        <w:t xml:space="preserve"> userkey, (IN)</w:t>
      </w:r>
      <w:r w:rsidRPr="00906178">
        <w:rPr>
          <w:rFonts w:cs="Courier New"/>
          <w:b/>
          <w:sz w:val="18"/>
          <w:szCs w:val="18"/>
        </w:rPr>
        <w:t>BYTE[16]</w:t>
      </w:r>
      <w:r w:rsidRPr="00906178">
        <w:rPr>
          <w:rFonts w:cs="Courier New"/>
          <w:sz w:val="18"/>
          <w:szCs w:val="18"/>
        </w:rPr>
        <w:t xml:space="preserve"> LicID, (IN)</w:t>
      </w:r>
      <w:r w:rsidRPr="00906178">
        <w:rPr>
          <w:rFonts w:cs="Courier New"/>
          <w:b/>
          <w:sz w:val="18"/>
          <w:szCs w:val="18"/>
        </w:rPr>
        <w:t>LICENSE</w:t>
      </w:r>
      <w:r w:rsidRPr="00906178">
        <w:rPr>
          <w:rFonts w:cs="Courier New"/>
          <w:sz w:val="18"/>
          <w:szCs w:val="18"/>
        </w:rPr>
        <w:t xml:space="preserve"> fartherLic, (IN)</w:t>
      </w:r>
      <w:r w:rsidRPr="00906178">
        <w:rPr>
          <w:rFonts w:cs="Courier New"/>
          <w:b/>
          <w:sz w:val="18"/>
          <w:szCs w:val="18"/>
        </w:rPr>
        <w:t>LIC_REQ</w:t>
      </w:r>
      <w:r w:rsidRPr="00906178">
        <w:rPr>
          <w:rFonts w:cs="Courier New"/>
          <w:sz w:val="18"/>
          <w:szCs w:val="18"/>
        </w:rPr>
        <w:t xml:space="preserve"> LicReq, (OUT)</w:t>
      </w:r>
      <w:r w:rsidRPr="00906178">
        <w:rPr>
          <w:rFonts w:cs="Courier New"/>
          <w:b/>
          <w:sz w:val="18"/>
          <w:szCs w:val="18"/>
        </w:rPr>
        <w:t xml:space="preserve"> LICENSE</w:t>
      </w:r>
      <w:r w:rsidRPr="00906178">
        <w:rPr>
          <w:rFonts w:cs="Courier New"/>
          <w:sz w:val="18"/>
          <w:szCs w:val="18"/>
        </w:rPr>
        <w:t xml:space="preserve"> Lic)</w:t>
      </w:r>
    </w:p>
    <w:p w:rsidR="00EA2009" w:rsidRPr="00906178" w:rsidRDefault="00EA2009">
      <w:pPr>
        <w:ind w:firstLine="420"/>
      </w:pPr>
    </w:p>
    <w:p w:rsidR="00EA2009" w:rsidRPr="00906178" w:rsidRDefault="00777F58">
      <w:pPr>
        <w:ind w:firstLine="420"/>
      </w:pPr>
      <w:r w:rsidRPr="00906178">
        <w:rPr>
          <w:rFonts w:hint="eastAsia"/>
        </w:rPr>
        <w:t>功能：签发许可</w:t>
      </w:r>
    </w:p>
    <w:p w:rsidR="00EA2009" w:rsidRPr="00906178" w:rsidRDefault="00777F58">
      <w:r w:rsidRPr="00906178">
        <w:tab/>
      </w:r>
      <w:r w:rsidRPr="00906178">
        <w:rPr>
          <w:rFonts w:hint="eastAsia"/>
        </w:rPr>
        <w:t>说明：验证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值，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如果</w:t>
      </w:r>
      <w:r w:rsidRPr="00906178">
        <w:t>fartherLic</w:t>
      </w:r>
      <w:r w:rsidRPr="00906178">
        <w:rPr>
          <w:rFonts w:hint="eastAsia"/>
        </w:rPr>
        <w:t>为</w:t>
      </w:r>
      <w:r w:rsidRPr="00906178">
        <w:rPr>
          <w:rFonts w:hint="eastAsia"/>
        </w:rPr>
        <w:t>0</w:t>
      </w:r>
      <w:r w:rsidRPr="00906178">
        <w:rPr>
          <w:rFonts w:hint="eastAsia"/>
        </w:rPr>
        <w:t>，验证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中的成员</w:t>
      </w:r>
      <w:r w:rsidRPr="00906178">
        <w:t>OwnerUserID</w:t>
      </w:r>
      <w:r w:rsidRPr="00906178">
        <w:rPr>
          <w:rFonts w:hint="eastAsia"/>
        </w:rPr>
        <w:t>的值相等，验证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OwnerKey</w:t>
      </w:r>
      <w:r w:rsidRPr="00906178">
        <w:t>Fingerprint</w:t>
      </w:r>
      <w:r w:rsidRPr="00906178">
        <w:rPr>
          <w:rFonts w:hint="eastAsia"/>
        </w:rPr>
        <w:t>成员的值等于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结构体的</w:t>
      </w:r>
      <w:r w:rsidRPr="00906178">
        <w:rPr>
          <w:rFonts w:hint="eastAsia"/>
        </w:rPr>
        <w:t>hash</w:t>
      </w:r>
      <w:r w:rsidRPr="00906178">
        <w:rPr>
          <w:rFonts w:hint="eastAsia"/>
        </w:rPr>
        <w:t>值（</w:t>
      </w:r>
      <w:r w:rsidR="00E72A2F" w:rsidRPr="00E72A2F">
        <w:rPr>
          <w:color w:val="FF0000"/>
        </w:rPr>
        <w:t>SM3</w:t>
      </w:r>
      <w:r w:rsidRPr="00906178">
        <w:rPr>
          <w:rFonts w:hint="eastAsia"/>
        </w:rPr>
        <w:t>），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如果</w:t>
      </w:r>
      <w:r w:rsidRPr="00906178">
        <w:t>fartherLic</w:t>
      </w:r>
      <w:r w:rsidRPr="00906178">
        <w:rPr>
          <w:rFonts w:hint="eastAsia"/>
        </w:rPr>
        <w:t>不为</w:t>
      </w:r>
      <w:r w:rsidRPr="00906178">
        <w:rPr>
          <w:rFonts w:hint="eastAsia"/>
        </w:rPr>
        <w:t>0</w:t>
      </w:r>
      <w:r w:rsidRPr="00906178">
        <w:rPr>
          <w:rFonts w:hint="eastAsia"/>
        </w:rPr>
        <w:t>，验证</w:t>
      </w:r>
      <w:r w:rsidRPr="00906178">
        <w:rPr>
          <w:rFonts w:hint="eastAsia"/>
        </w:rPr>
        <w:t>fartherLic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值，验证</w:t>
      </w:r>
      <w:r w:rsidRPr="00906178">
        <w:rPr>
          <w:rFonts w:hint="eastAsia"/>
        </w:rPr>
        <w:t>fartherLic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KeyID</w:t>
      </w:r>
      <w:r w:rsidRPr="00906178">
        <w:rPr>
          <w:rFonts w:hint="eastAsia"/>
        </w:rPr>
        <w:t>和</w:t>
      </w:r>
      <w:r w:rsidRPr="00906178">
        <w:t>key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KeyID</w:t>
      </w:r>
      <w:r w:rsidRPr="00906178">
        <w:rPr>
          <w:rFonts w:hint="eastAsia"/>
        </w:rPr>
        <w:t>相等，验证</w:t>
      </w:r>
      <w:r w:rsidRPr="00906178">
        <w:t>fartherLic</w:t>
      </w:r>
      <w:r w:rsidRPr="00906178">
        <w:rPr>
          <w:rFonts w:hint="eastAsia"/>
        </w:rPr>
        <w:t>的成员</w:t>
      </w:r>
      <w:r w:rsidRPr="00906178">
        <w:t>OwnerUserID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中的成员</w:t>
      </w:r>
      <w:r w:rsidRPr="00906178">
        <w:t>OwnerUserID</w:t>
      </w:r>
      <w:r w:rsidRPr="00906178">
        <w:rPr>
          <w:rFonts w:hint="eastAsia"/>
        </w:rPr>
        <w:t>的值相等，验证</w:t>
      </w:r>
      <w:r w:rsidRPr="00906178">
        <w:t>fartherLic</w:t>
      </w:r>
      <w:r w:rsidRPr="00906178">
        <w:rPr>
          <w:rFonts w:hint="eastAsia"/>
        </w:rPr>
        <w:t>中的</w:t>
      </w:r>
      <w:r w:rsidRPr="00906178">
        <w:t>UserKeyFingerprint</w:t>
      </w:r>
      <w:r w:rsidRPr="00906178">
        <w:rPr>
          <w:rFonts w:hint="eastAsia"/>
        </w:rPr>
        <w:t>成员的值等于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结构体的</w:t>
      </w:r>
      <w:r w:rsidRPr="00906178">
        <w:rPr>
          <w:rFonts w:hint="eastAsia"/>
        </w:rPr>
        <w:t>hash</w:t>
      </w:r>
      <w:r w:rsidRPr="00906178">
        <w:rPr>
          <w:rFonts w:hint="eastAsia"/>
        </w:rPr>
        <w:t>值（</w:t>
      </w:r>
      <w:r w:rsidR="00E72A2F" w:rsidRPr="00E72A2F">
        <w:rPr>
          <w:color w:val="FF0000"/>
        </w:rPr>
        <w:t>SM3</w:t>
      </w:r>
      <w:r w:rsidRPr="00906178">
        <w:rPr>
          <w:rFonts w:hint="eastAsia"/>
        </w:rPr>
        <w:t>），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验证使用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验证</w:t>
      </w:r>
      <w:r w:rsidRPr="00906178">
        <w:rPr>
          <w:rFonts w:hint="eastAsia"/>
        </w:rPr>
        <w:t>LicReq</w:t>
      </w:r>
      <w:r w:rsidRPr="00906178">
        <w:rPr>
          <w:rFonts w:hint="eastAsia"/>
        </w:rPr>
        <w:t>中的用户签名。验证</w:t>
      </w:r>
      <w:r w:rsidRPr="00906178">
        <w:rPr>
          <w:rFonts w:hint="eastAsia"/>
        </w:rPr>
        <w:t>LicReq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KeyID</w:t>
      </w:r>
      <w:r w:rsidRPr="00906178">
        <w:rPr>
          <w:rFonts w:hint="eastAsia"/>
        </w:rPr>
        <w:t>和</w:t>
      </w:r>
      <w:r w:rsidRPr="00906178">
        <w:t>key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KeyID</w:t>
      </w:r>
      <w:r w:rsidRPr="00906178">
        <w:rPr>
          <w:rFonts w:hint="eastAsia"/>
        </w:rPr>
        <w:t>相等，验证</w:t>
      </w:r>
      <w:r w:rsidRPr="00906178">
        <w:rPr>
          <w:rFonts w:hint="eastAsia"/>
        </w:rPr>
        <w:t>LicReq</w:t>
      </w:r>
      <w:r w:rsidRPr="00906178">
        <w:rPr>
          <w:rFonts w:hint="eastAsia"/>
        </w:rPr>
        <w:t>中</w:t>
      </w:r>
      <w:r w:rsidRPr="00906178">
        <w:t>FartherLicID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fartherLic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LicID</w:t>
      </w:r>
      <w:r w:rsidRPr="00906178">
        <w:rPr>
          <w:rFonts w:hint="eastAsia"/>
        </w:rPr>
        <w:t>成员相等，检查</w:t>
      </w:r>
      <w:r w:rsidRPr="00906178">
        <w:t>LicReq</w:t>
      </w:r>
      <w:r w:rsidRPr="00906178">
        <w:rPr>
          <w:rFonts w:hint="eastAsia"/>
        </w:rPr>
        <w:t>中的</w:t>
      </w:r>
      <w:r w:rsidRPr="00906178">
        <w:t>timeStamp</w:t>
      </w:r>
      <w:r w:rsidRPr="00906178">
        <w:rPr>
          <w:rFonts w:hint="eastAsia"/>
        </w:rPr>
        <w:t>参数，确保</w:t>
      </w:r>
      <w:r w:rsidRPr="00906178">
        <w:t>LicReq</w:t>
      </w:r>
      <w:r w:rsidRPr="00906178">
        <w:rPr>
          <w:rFonts w:hint="eastAsia"/>
        </w:rPr>
        <w:t>结构体是有效的。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如果</w:t>
      </w:r>
      <w:r w:rsidRPr="00906178">
        <w:t>fartherLic</w:t>
      </w:r>
      <w:r w:rsidRPr="00906178">
        <w:rPr>
          <w:rFonts w:hint="eastAsia"/>
        </w:rPr>
        <w:t>为</w:t>
      </w:r>
      <w:r w:rsidRPr="00906178">
        <w:rPr>
          <w:rFonts w:hint="eastAsia"/>
        </w:rPr>
        <w:t>0</w:t>
      </w:r>
      <w:r w:rsidRPr="00906178">
        <w:rPr>
          <w:rFonts w:hint="eastAsia"/>
        </w:rPr>
        <w:t>，根据输入的</w:t>
      </w:r>
      <w:r w:rsidRPr="00906178">
        <w:rPr>
          <w:rFonts w:hint="eastAsia"/>
        </w:rPr>
        <w:t>licreq</w:t>
      </w:r>
      <w:r w:rsidRPr="00906178">
        <w:rPr>
          <w:rFonts w:hint="eastAsia"/>
        </w:rPr>
        <w:t>构建一个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，并计算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结构的</w:t>
      </w:r>
      <w:r w:rsidRPr="00906178">
        <w:rPr>
          <w:rFonts w:hint="eastAsia"/>
        </w:rPr>
        <w:t>M</w:t>
      </w:r>
      <w:r w:rsidRPr="00906178">
        <w:t>a</w:t>
      </w:r>
      <w:r w:rsidRPr="00906178">
        <w:rPr>
          <w:rFonts w:hint="eastAsia"/>
        </w:rPr>
        <w:t>c</w:t>
      </w:r>
      <w:r w:rsidRPr="00906178">
        <w:rPr>
          <w:rFonts w:hint="eastAsia"/>
        </w:rPr>
        <w:t>值返回新构建的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结构体。其中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Issuer</w:t>
      </w:r>
      <w:r w:rsidRPr="00906178">
        <w:t>User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设置为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Owner</w:t>
      </w:r>
      <w:r w:rsidRPr="00906178">
        <w:t>User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FartherLicID</w:t>
      </w:r>
      <w:r w:rsidRPr="00906178">
        <w:rPr>
          <w:rFonts w:hint="eastAsia"/>
        </w:rPr>
        <w:t>设置为</w:t>
      </w:r>
      <w:r w:rsidRPr="00906178">
        <w:rPr>
          <w:rFonts w:hint="eastAsia"/>
        </w:rPr>
        <w:t>0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如果</w:t>
      </w:r>
      <w:r w:rsidRPr="00906178">
        <w:t>fartherLic</w:t>
      </w:r>
      <w:r w:rsidRPr="00906178">
        <w:rPr>
          <w:rFonts w:hint="eastAsia"/>
        </w:rPr>
        <w:t>不为</w:t>
      </w:r>
      <w:r w:rsidRPr="00906178">
        <w:rPr>
          <w:rFonts w:hint="eastAsia"/>
        </w:rPr>
        <w:t>0</w:t>
      </w:r>
      <w:r w:rsidRPr="00906178">
        <w:rPr>
          <w:rFonts w:hint="eastAsia"/>
        </w:rPr>
        <w:t>，检查</w:t>
      </w:r>
      <w:r w:rsidRPr="00906178">
        <w:t>fartherLic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policy</w:t>
      </w:r>
      <w:r w:rsidRPr="00906178">
        <w:rPr>
          <w:rFonts w:hint="eastAsia"/>
        </w:rPr>
        <w:t>字段，看是否支持继承，如果不支持继承，则报错，如果支持继承，则检查</w:t>
      </w:r>
      <w:r w:rsidRPr="00906178">
        <w:rPr>
          <w:rFonts w:hint="eastAsia"/>
        </w:rPr>
        <w:t>licreq</w:t>
      </w:r>
      <w:r w:rsidRPr="00906178">
        <w:rPr>
          <w:rFonts w:hint="eastAsia"/>
        </w:rPr>
        <w:t>中的条款是否超出</w:t>
      </w:r>
      <w:r w:rsidRPr="00906178">
        <w:rPr>
          <w:rFonts w:hint="eastAsia"/>
        </w:rPr>
        <w:t>fartherLic</w:t>
      </w:r>
      <w:r w:rsidRPr="00906178">
        <w:rPr>
          <w:rFonts w:hint="eastAsia"/>
        </w:rPr>
        <w:t>中的条款限制，如果超出报错，构建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，并计算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返回新构建的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结构体，其中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IssuerUserID</w:t>
      </w:r>
      <w:r w:rsidRPr="00906178">
        <w:rPr>
          <w:rFonts w:hint="eastAsia"/>
        </w:rPr>
        <w:t>设置为</w:t>
      </w:r>
      <w:r w:rsidRPr="00906178">
        <w:t>fartherLic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OwnerUserID</w:t>
      </w:r>
      <w:r w:rsidRPr="00906178">
        <w:rPr>
          <w:rFonts w:hint="eastAsia"/>
        </w:rPr>
        <w:t>。</w:t>
      </w:r>
    </w:p>
    <w:p w:rsidR="00EA2009" w:rsidRPr="00906178" w:rsidRDefault="00EA2009">
      <w:pPr>
        <w:ind w:firstLine="420"/>
      </w:pPr>
    </w:p>
    <w:p w:rsidR="00EA2009" w:rsidRPr="00906178" w:rsidRDefault="00EA2009">
      <w:pPr>
        <w:ind w:firstLine="420"/>
      </w:pPr>
    </w:p>
    <w:p w:rsidR="00EA2009" w:rsidRPr="00906178" w:rsidRDefault="00777F58" w:rsidP="007515EE">
      <w:pPr>
        <w:pStyle w:val="2"/>
      </w:pPr>
      <w:r w:rsidRPr="00906178">
        <w:rPr>
          <w:rFonts w:hint="eastAsia"/>
        </w:rPr>
        <w:t>转换密文</w:t>
      </w:r>
    </w:p>
    <w:p w:rsidR="00EA2009" w:rsidRPr="00906178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 w:rsidRPr="00906178">
        <w:rPr>
          <w:rFonts w:cs="Courier New"/>
          <w:sz w:val="18"/>
          <w:szCs w:val="18"/>
        </w:rPr>
        <w:t>convertCipher(IN)</w:t>
      </w:r>
      <w:r w:rsidRPr="00906178">
        <w:rPr>
          <w:rFonts w:cs="Courier New"/>
          <w:b/>
          <w:sz w:val="18"/>
          <w:szCs w:val="18"/>
        </w:rPr>
        <w:t>KEY_REC</w:t>
      </w:r>
      <w:r w:rsidRPr="00906178">
        <w:rPr>
          <w:rFonts w:cs="Courier New"/>
          <w:sz w:val="18"/>
          <w:szCs w:val="18"/>
        </w:rPr>
        <w:t xml:space="preserve"> key, (IN)</w:t>
      </w:r>
      <w:r w:rsidRPr="00906178">
        <w:rPr>
          <w:rFonts w:cs="Courier New"/>
          <w:b/>
          <w:sz w:val="18"/>
          <w:szCs w:val="18"/>
        </w:rPr>
        <w:t>USER_PUB_KEY</w:t>
      </w:r>
      <w:r w:rsidRPr="00906178">
        <w:rPr>
          <w:rFonts w:cs="Courier New"/>
          <w:sz w:val="18"/>
          <w:szCs w:val="18"/>
        </w:rPr>
        <w:t xml:space="preserve"> userkey, (IN)</w:t>
      </w:r>
      <w:r w:rsidRPr="00906178">
        <w:rPr>
          <w:rFonts w:cs="Courier New"/>
          <w:b/>
          <w:sz w:val="18"/>
          <w:szCs w:val="18"/>
        </w:rPr>
        <w:t xml:space="preserve"> </w:t>
      </w:r>
      <w:r w:rsidRPr="00906178">
        <w:rPr>
          <w:rFonts w:cs="Courier New"/>
          <w:b/>
          <w:sz w:val="18"/>
          <w:szCs w:val="18"/>
        </w:rPr>
        <w:lastRenderedPageBreak/>
        <w:t>LICENSE</w:t>
      </w:r>
      <w:r w:rsidRPr="00906178">
        <w:rPr>
          <w:rFonts w:cs="Courier New"/>
          <w:sz w:val="18"/>
          <w:szCs w:val="18"/>
        </w:rPr>
        <w:t xml:space="preserve"> Lic, (IN)</w:t>
      </w:r>
      <w:r w:rsidRPr="00906178">
        <w:rPr>
          <w:rFonts w:cs="Courier New" w:hint="eastAsia"/>
          <w:b/>
          <w:sz w:val="18"/>
          <w:szCs w:val="18"/>
        </w:rPr>
        <w:t xml:space="preserve"> S1</w:t>
      </w:r>
      <w:r w:rsidRPr="00906178">
        <w:rPr>
          <w:rFonts w:cs="Courier New"/>
          <w:b/>
          <w:sz w:val="18"/>
          <w:szCs w:val="18"/>
        </w:rPr>
        <w:t>_</w:t>
      </w:r>
      <w:r w:rsidRPr="00906178">
        <w:rPr>
          <w:rFonts w:cs="Courier New" w:hint="eastAsia"/>
          <w:b/>
          <w:sz w:val="18"/>
          <w:szCs w:val="18"/>
        </w:rPr>
        <w:t>CIPHER</w:t>
      </w:r>
      <w:r w:rsidRPr="00906178">
        <w:rPr>
          <w:rFonts w:cs="Courier New"/>
          <w:sz w:val="18"/>
          <w:szCs w:val="18"/>
        </w:rPr>
        <w:t xml:space="preserve"> S1_E_Kc, (OUT)</w:t>
      </w:r>
      <w:r w:rsidRPr="00906178">
        <w:rPr>
          <w:rFonts w:cs="Courier New" w:hint="eastAsia"/>
          <w:b/>
          <w:sz w:val="18"/>
          <w:szCs w:val="18"/>
        </w:rPr>
        <w:t xml:space="preserve"> S1</w:t>
      </w:r>
      <w:r w:rsidRPr="00906178">
        <w:rPr>
          <w:rFonts w:cs="Courier New"/>
          <w:b/>
          <w:sz w:val="18"/>
          <w:szCs w:val="18"/>
        </w:rPr>
        <w:t>_</w:t>
      </w:r>
      <w:r w:rsidRPr="00906178">
        <w:rPr>
          <w:rFonts w:cs="Courier New" w:hint="eastAsia"/>
          <w:b/>
          <w:sz w:val="18"/>
          <w:szCs w:val="18"/>
        </w:rPr>
        <w:t>CIPHER</w:t>
      </w:r>
      <w:r w:rsidRPr="00906178">
        <w:rPr>
          <w:rFonts w:cs="Courier New"/>
          <w:sz w:val="18"/>
          <w:szCs w:val="18"/>
        </w:rPr>
        <w:t xml:space="preserve"> S1_E_Ku, (OUT)</w:t>
      </w:r>
      <w:r w:rsidRPr="00906178">
        <w:rPr>
          <w:rFonts w:cs="Courier New"/>
          <w:b/>
          <w:sz w:val="18"/>
          <w:szCs w:val="18"/>
        </w:rPr>
        <w:t xml:space="preserve"> LICENSE</w:t>
      </w:r>
      <w:r w:rsidRPr="00906178">
        <w:rPr>
          <w:rFonts w:cs="Courier New"/>
          <w:sz w:val="18"/>
          <w:szCs w:val="18"/>
        </w:rPr>
        <w:t xml:space="preserve"> Lic_new)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功能：转换密文，把被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加密的</w:t>
      </w:r>
      <w:r w:rsidRPr="00906178">
        <w:rPr>
          <w:rFonts w:hint="eastAsia"/>
        </w:rPr>
        <w:t>S1</w:t>
      </w:r>
      <w:r w:rsidRPr="00906178">
        <w:rPr>
          <w:rFonts w:hint="eastAsia"/>
        </w:rPr>
        <w:t>，转换成被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加密的</w:t>
      </w:r>
      <w:r w:rsidRPr="00906178">
        <w:rPr>
          <w:rFonts w:hint="eastAsia"/>
        </w:rPr>
        <w:t>S1</w:t>
      </w:r>
    </w:p>
    <w:p w:rsidR="00EA2009" w:rsidRPr="00906178" w:rsidRDefault="00777F58">
      <w:r w:rsidRPr="00906178">
        <w:tab/>
      </w:r>
      <w:r w:rsidRPr="00906178">
        <w:rPr>
          <w:rFonts w:hint="eastAsia"/>
        </w:rPr>
        <w:t>说明：验证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值。</w:t>
      </w:r>
    </w:p>
    <w:p w:rsidR="00EA2009" w:rsidRPr="00906178" w:rsidRDefault="00777F58">
      <w:pPr>
        <w:ind w:firstLine="420"/>
        <w:rPr>
          <w:b/>
        </w:rPr>
      </w:pPr>
      <w:r w:rsidRPr="00906178">
        <w:rPr>
          <w:b/>
        </w:rPr>
        <w:t>Lic</w:t>
      </w:r>
      <w:r w:rsidRPr="00906178">
        <w:rPr>
          <w:b/>
        </w:rPr>
        <w:t>不能为</w:t>
      </w:r>
      <w:r w:rsidRPr="00906178">
        <w:rPr>
          <w:b/>
        </w:rPr>
        <w:t>0</w:t>
      </w:r>
      <w:r w:rsidRPr="00906178">
        <w:rPr>
          <w:b/>
        </w:rPr>
        <w:t>。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验证</w:t>
      </w:r>
      <w:r w:rsidRPr="00906178">
        <w:t>Lic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值，验证</w:t>
      </w:r>
      <w:r w:rsidRPr="00906178">
        <w:rPr>
          <w:rFonts w:hint="eastAsia"/>
        </w:rPr>
        <w:t>Lic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KeyID</w:t>
      </w:r>
      <w:r w:rsidRPr="00906178">
        <w:rPr>
          <w:rFonts w:hint="eastAsia"/>
        </w:rPr>
        <w:t>和</w:t>
      </w:r>
      <w:r w:rsidRPr="00906178">
        <w:t>key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KeyID</w:t>
      </w:r>
      <w:r w:rsidRPr="00906178">
        <w:rPr>
          <w:rFonts w:hint="eastAsia"/>
        </w:rPr>
        <w:t>相等，验证</w:t>
      </w:r>
      <w:r w:rsidRPr="00906178">
        <w:t>Lic</w:t>
      </w:r>
      <w:r w:rsidRPr="00906178">
        <w:rPr>
          <w:rFonts w:hint="eastAsia"/>
        </w:rPr>
        <w:t>的成员</w:t>
      </w:r>
      <w:r w:rsidRPr="00906178">
        <w:rPr>
          <w:rFonts w:hint="eastAsia"/>
        </w:rPr>
        <w:t>Owner</w:t>
      </w:r>
      <w:r w:rsidRPr="00906178">
        <w:t>UserID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中的成员</w:t>
      </w:r>
      <w:r w:rsidRPr="00906178">
        <w:t>OwnerUserID</w:t>
      </w:r>
      <w:r w:rsidRPr="00906178">
        <w:rPr>
          <w:rFonts w:hint="eastAsia"/>
        </w:rPr>
        <w:t>的值相等，验证</w:t>
      </w:r>
      <w:r w:rsidRPr="00906178">
        <w:t>Lic</w:t>
      </w:r>
      <w:r w:rsidRPr="00906178">
        <w:rPr>
          <w:rFonts w:hint="eastAsia"/>
        </w:rPr>
        <w:t>中的</w:t>
      </w:r>
      <w:r w:rsidRPr="00906178">
        <w:t>UserKeyFingerprint</w:t>
      </w:r>
      <w:r w:rsidRPr="00906178">
        <w:rPr>
          <w:rFonts w:hint="eastAsia"/>
        </w:rPr>
        <w:t>成员的值等于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结构体的</w:t>
      </w:r>
      <w:r w:rsidRPr="00906178">
        <w:rPr>
          <w:rFonts w:hint="eastAsia"/>
        </w:rPr>
        <w:t>hash</w:t>
      </w:r>
      <w:r w:rsidRPr="00906178">
        <w:rPr>
          <w:rFonts w:hint="eastAsia"/>
        </w:rPr>
        <w:t>值（</w:t>
      </w:r>
      <w:r w:rsidR="00F208C3" w:rsidRPr="00F208C3">
        <w:rPr>
          <w:color w:val="FF0000"/>
        </w:rPr>
        <w:t>SM3</w:t>
      </w:r>
      <w:r w:rsidRPr="00906178">
        <w:rPr>
          <w:rFonts w:hint="eastAsia"/>
        </w:rPr>
        <w:t>）。检查</w:t>
      </w:r>
      <w:r w:rsidRPr="00906178">
        <w:rPr>
          <w:rFonts w:hint="eastAsia"/>
        </w:rPr>
        <w:t>lic</w:t>
      </w:r>
      <w:r w:rsidRPr="00906178">
        <w:t>-&gt;licLimited</w:t>
      </w:r>
      <w:r w:rsidRPr="00906178">
        <w:rPr>
          <w:rFonts w:hint="eastAsia"/>
        </w:rPr>
        <w:t>看许可是否有效，是否有解密权限，如果许可过期或者失效，报错。</w:t>
      </w:r>
      <w:r w:rsidRPr="00906178">
        <w:rPr>
          <w:rFonts w:hint="eastAsia"/>
          <w:b/>
        </w:rPr>
        <w:t>检查</w:t>
      </w:r>
      <w:r w:rsidRPr="00906178">
        <w:rPr>
          <w:b/>
        </w:rPr>
        <w:t>lic-&gt;licLimited</w:t>
      </w:r>
      <w:r w:rsidRPr="00906178">
        <w:rPr>
          <w:rFonts w:hint="eastAsia"/>
          <w:b/>
        </w:rPr>
        <w:t>中的</w:t>
      </w:r>
      <w:r w:rsidRPr="00906178">
        <w:rPr>
          <w:b/>
        </w:rPr>
        <w:t>Policy</w:t>
      </w:r>
      <w:r w:rsidRPr="00906178">
        <w:rPr>
          <w:b/>
        </w:rPr>
        <w:t>成员是否支持</w:t>
      </w:r>
      <w:r w:rsidRPr="00906178">
        <w:rPr>
          <w:rFonts w:hint="eastAsia"/>
          <w:b/>
        </w:rPr>
        <w:t>解密，如果不支持，报错。</w:t>
      </w:r>
      <w:r w:rsidRPr="00906178">
        <w:rPr>
          <w:rFonts w:hint="eastAsia"/>
        </w:rPr>
        <w:t>检查</w:t>
      </w:r>
      <w:r w:rsidRPr="00906178">
        <w:t>Key</w:t>
      </w:r>
      <w:r w:rsidRPr="00906178">
        <w:t>中的</w:t>
      </w:r>
      <w:r w:rsidRPr="00906178">
        <w:t>stTime</w:t>
      </w:r>
      <w:r w:rsidRPr="00906178">
        <w:rPr>
          <w:rFonts w:hint="eastAsia"/>
        </w:rPr>
        <w:t>和</w:t>
      </w:r>
      <w:r w:rsidRPr="00906178">
        <w:t>endTime</w:t>
      </w:r>
      <w:r w:rsidRPr="00906178">
        <w:rPr>
          <w:rFonts w:hint="eastAsia"/>
        </w:rPr>
        <w:t>确保</w:t>
      </w:r>
      <w:r w:rsidRPr="00906178">
        <w:t>Key</w:t>
      </w:r>
      <w:r w:rsidRPr="00906178">
        <w:t>处于有效期内。</w:t>
      </w:r>
      <w:r w:rsidRPr="00906178">
        <w:rPr>
          <w:rFonts w:hint="eastAsia"/>
        </w:rPr>
        <w:t>使用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解密输入的</w:t>
      </w:r>
      <w:r w:rsidRPr="00906178">
        <w:rPr>
          <w:rFonts w:hint="eastAsia"/>
        </w:rPr>
        <w:t>S1</w:t>
      </w:r>
      <w:r w:rsidRPr="00906178">
        <w:t>_E_Kc</w:t>
      </w:r>
      <w:r w:rsidRPr="00906178">
        <w:rPr>
          <w:rFonts w:hint="eastAsia"/>
        </w:rPr>
        <w:t>得到</w:t>
      </w:r>
      <w:r w:rsidRPr="00906178">
        <w:rPr>
          <w:rFonts w:hint="eastAsia"/>
        </w:rPr>
        <w:t>S1</w:t>
      </w:r>
      <w:r w:rsidRPr="00906178">
        <w:rPr>
          <w:rFonts w:hint="eastAsia"/>
        </w:rPr>
        <w:t>，然后使用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加密</w:t>
      </w:r>
      <w:r w:rsidRPr="00906178">
        <w:rPr>
          <w:rFonts w:hint="eastAsia"/>
        </w:rPr>
        <w:t>S1</w:t>
      </w:r>
      <w:r w:rsidRPr="00906178">
        <w:rPr>
          <w:rFonts w:hint="eastAsia"/>
        </w:rPr>
        <w:t>得到</w:t>
      </w:r>
      <w:r w:rsidRPr="00906178">
        <w:rPr>
          <w:rFonts w:hint="eastAsia"/>
        </w:rPr>
        <w:t>S1_E_Ku</w:t>
      </w:r>
      <w:r w:rsidRPr="00906178">
        <w:rPr>
          <w:rFonts w:hint="eastAsia"/>
        </w:rPr>
        <w:t>。查看</w:t>
      </w:r>
      <w:r w:rsidRPr="00906178">
        <w:rPr>
          <w:rFonts w:hint="eastAsia"/>
        </w:rPr>
        <w:t>Lic</w:t>
      </w:r>
      <w:r w:rsidRPr="00906178">
        <w:rPr>
          <w:rFonts w:hint="eastAsia"/>
        </w:rPr>
        <w:t>的条款，如果有次数限制需要减掉一次，如果是时间段授权并且第一次使用该授权，需要设置授权的失效时间，重新结算</w:t>
      </w:r>
      <w:r w:rsidRPr="00906178">
        <w:rPr>
          <w:rFonts w:hint="eastAsia"/>
        </w:rPr>
        <w:t>lic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值，返回</w:t>
      </w:r>
      <w:r w:rsidRPr="00906178">
        <w:rPr>
          <w:rFonts w:hint="eastAsia"/>
        </w:rPr>
        <w:t>S1_E_Ku</w:t>
      </w:r>
      <w:r w:rsidRPr="00906178">
        <w:rPr>
          <w:rFonts w:hint="eastAsia"/>
        </w:rPr>
        <w:t>和新的许可结构体</w:t>
      </w:r>
      <w:r w:rsidRPr="00906178">
        <w:rPr>
          <w:rFonts w:hint="eastAsia"/>
        </w:rPr>
        <w:t>lic</w:t>
      </w:r>
      <w:r w:rsidRPr="00906178">
        <w:t>_new</w:t>
      </w:r>
    </w:p>
    <w:p w:rsidR="00240ADB" w:rsidRPr="00906178" w:rsidRDefault="00240ADB" w:rsidP="004A23E5">
      <w:pPr>
        <w:pStyle w:val="1"/>
      </w:pPr>
      <w:r w:rsidRPr="00906178">
        <w:rPr>
          <w:rFonts w:hint="eastAsia"/>
        </w:rPr>
        <w:t>管理功能</w:t>
      </w:r>
      <w:r w:rsidRPr="00906178">
        <w:t>流程概述</w:t>
      </w:r>
    </w:p>
    <w:p w:rsidR="006675D9" w:rsidRPr="00906178" w:rsidRDefault="00240ADB" w:rsidP="00973344">
      <w:pPr>
        <w:ind w:firstLine="420"/>
      </w:pPr>
      <w:r w:rsidRPr="00906178">
        <w:rPr>
          <w:rFonts w:hint="eastAsia"/>
        </w:rPr>
        <w:t>本章节</w:t>
      </w:r>
      <w:r w:rsidRPr="00906178">
        <w:t>主要通过流程通概述管理功能的几个</w:t>
      </w:r>
      <w:r w:rsidRPr="00906178">
        <w:rPr>
          <w:rFonts w:hint="eastAsia"/>
        </w:rPr>
        <w:t>主要</w:t>
      </w:r>
      <w:r w:rsidRPr="00906178">
        <w:t>流程，</w:t>
      </w:r>
      <w:r w:rsidRPr="00906178">
        <w:rPr>
          <w:rFonts w:hint="eastAsia"/>
        </w:rPr>
        <w:t>更多</w:t>
      </w:r>
      <w:r w:rsidRPr="00906178">
        <w:t>细节在</w:t>
      </w:r>
      <w:r w:rsidRPr="00906178">
        <w:rPr>
          <w:rFonts w:hint="eastAsia"/>
        </w:rPr>
        <w:t>【</w:t>
      </w:r>
      <w:hyperlink w:anchor="_管理接口定义" w:history="1">
        <w:r w:rsidRPr="00906178">
          <w:rPr>
            <w:rStyle w:val="ad"/>
            <w:rFonts w:hint="eastAsia"/>
            <w:color w:val="auto"/>
          </w:rPr>
          <w:t>管理接口</w:t>
        </w:r>
        <w:r w:rsidRPr="00906178">
          <w:rPr>
            <w:rStyle w:val="ad"/>
            <w:color w:val="auto"/>
          </w:rPr>
          <w:t>定义</w:t>
        </w:r>
      </w:hyperlink>
      <w:r w:rsidRPr="00906178">
        <w:rPr>
          <w:rFonts w:hint="eastAsia"/>
        </w:rPr>
        <w:t>】章节</w:t>
      </w:r>
      <w:r w:rsidRPr="00906178">
        <w:t>中描述</w:t>
      </w:r>
    </w:p>
    <w:p w:rsidR="001A6491" w:rsidRPr="00906178" w:rsidRDefault="001A6491" w:rsidP="00DD3340">
      <w:pPr>
        <w:pStyle w:val="2"/>
      </w:pPr>
      <w:r w:rsidRPr="00906178">
        <w:rPr>
          <w:rFonts w:hint="eastAsia"/>
        </w:rPr>
        <w:t>板卡初始化</w:t>
      </w:r>
    </w:p>
    <w:p w:rsidR="001A6491" w:rsidRPr="00906178" w:rsidRDefault="001C488F" w:rsidP="005A2E3B">
      <w:r>
        <w:t>Viso</w:t>
      </w:r>
      <w:r>
        <w:rPr>
          <w:rFonts w:hint="eastAsia"/>
        </w:rPr>
        <w:t>文件</w:t>
      </w:r>
      <w:r>
        <w:t>过大，不引入文档，见《</w:t>
      </w:r>
      <w:hyperlink r:id="rId9" w:history="1">
        <w:r w:rsidRPr="001C488F">
          <w:rPr>
            <w:rStyle w:val="ad"/>
            <w:rFonts w:hint="eastAsia"/>
          </w:rPr>
          <w:t>板卡初始化</w:t>
        </w:r>
        <w:r w:rsidRPr="001C488F">
          <w:rPr>
            <w:rStyle w:val="ad"/>
            <w:rFonts w:hint="eastAsia"/>
          </w:rPr>
          <w:t>.vsdx</w:t>
        </w:r>
      </w:hyperlink>
      <w:r>
        <w:t>》</w:t>
      </w:r>
    </w:p>
    <w:p w:rsidR="00FB2C8A" w:rsidRPr="00906178" w:rsidRDefault="00FB2C8A" w:rsidP="00FB2C8A">
      <w:pPr>
        <w:pStyle w:val="2"/>
      </w:pPr>
      <w:r w:rsidRPr="00906178">
        <w:rPr>
          <w:rFonts w:hint="eastAsia"/>
        </w:rPr>
        <w:t>管理员</w:t>
      </w:r>
      <w:r w:rsidRPr="00906178">
        <w:t>锁复制</w:t>
      </w:r>
    </w:p>
    <w:p w:rsidR="00FB2C8A" w:rsidRPr="00906178" w:rsidRDefault="001C488F" w:rsidP="005A2E3B">
      <w:r>
        <w:t>Viso</w:t>
      </w:r>
      <w:r>
        <w:t>文件过大，不引入文档，见《</w:t>
      </w:r>
      <w:hyperlink r:id="rId10" w:history="1">
        <w:r w:rsidRPr="001C488F">
          <w:rPr>
            <w:rStyle w:val="ad"/>
            <w:rFonts w:hint="eastAsia"/>
          </w:rPr>
          <w:t>复制管理员锁</w:t>
        </w:r>
        <w:r w:rsidRPr="001C488F">
          <w:rPr>
            <w:rStyle w:val="ad"/>
            <w:rFonts w:hint="eastAsia"/>
          </w:rPr>
          <w:t>.vsdx</w:t>
        </w:r>
      </w:hyperlink>
      <w:r>
        <w:t>》</w:t>
      </w:r>
    </w:p>
    <w:p w:rsidR="00A00B11" w:rsidRPr="00906178" w:rsidRDefault="004A23E5" w:rsidP="00756F42">
      <w:pPr>
        <w:pStyle w:val="1"/>
      </w:pPr>
      <w:bookmarkStart w:id="2" w:name="_管理接口定义"/>
      <w:bookmarkEnd w:id="2"/>
      <w:r w:rsidRPr="00906178">
        <w:rPr>
          <w:rFonts w:hint="eastAsia"/>
        </w:rPr>
        <w:t>管理</w:t>
      </w:r>
      <w:r w:rsidRPr="00906178">
        <w:t>接口定义</w:t>
      </w:r>
    </w:p>
    <w:p w:rsidR="00A00B11" w:rsidRPr="00906178" w:rsidRDefault="00A00B11" w:rsidP="00A00B11">
      <w:pPr>
        <w:pStyle w:val="2"/>
      </w:pPr>
      <w:r w:rsidRPr="00906178">
        <w:rPr>
          <w:rFonts w:hint="eastAsia"/>
        </w:rPr>
        <w:t>一组</w:t>
      </w:r>
      <w:r w:rsidRPr="00906178">
        <w:t>获取板卡基本信息的</w:t>
      </w:r>
      <w:r w:rsidRPr="00906178">
        <w:rPr>
          <w:rFonts w:hint="eastAsia"/>
        </w:rPr>
        <w:t>接口</w:t>
      </w:r>
    </w:p>
    <w:p w:rsidR="00A00B11" w:rsidRPr="00906178" w:rsidRDefault="00F10579" w:rsidP="00F10579">
      <w:pPr>
        <w:pStyle w:val="ab"/>
        <w:numPr>
          <w:ilvl w:val="0"/>
          <w:numId w:val="6"/>
        </w:numPr>
        <w:ind w:firstLineChars="0"/>
      </w:pPr>
      <w:r w:rsidRPr="00906178">
        <w:rPr>
          <w:rFonts w:hint="eastAsia"/>
        </w:rPr>
        <w:t>板卡</w:t>
      </w:r>
      <w:r w:rsidRPr="00906178">
        <w:t>状态</w:t>
      </w:r>
    </w:p>
    <w:p w:rsidR="00884F57" w:rsidRPr="00906178" w:rsidRDefault="00884F57" w:rsidP="00884F57">
      <w:pPr>
        <w:ind w:left="840"/>
      </w:pPr>
      <w:r w:rsidRPr="00906178">
        <w:t xml:space="preserve">#define </w:t>
      </w:r>
      <w:r w:rsidR="00AB7D5E" w:rsidRPr="00906178">
        <w:t>CHIP_STATUS_BLANK        0x00000000</w:t>
      </w:r>
    </w:p>
    <w:p w:rsidR="00E35F92" w:rsidRPr="00906178" w:rsidRDefault="00E35F92" w:rsidP="00884F57">
      <w:pPr>
        <w:ind w:left="840"/>
      </w:pPr>
      <w:r w:rsidRPr="00906178">
        <w:t>#define CHIP_STATUS_ALREADY      0x00000001</w:t>
      </w:r>
    </w:p>
    <w:p w:rsidR="00AF081B" w:rsidRPr="00906178" w:rsidRDefault="00AF081B" w:rsidP="00AF081B">
      <w:pPr>
        <w:pStyle w:val="ab"/>
        <w:numPr>
          <w:ilvl w:val="0"/>
          <w:numId w:val="6"/>
        </w:numPr>
        <w:ind w:firstLineChars="0"/>
      </w:pPr>
      <w:r w:rsidRPr="00906178">
        <w:rPr>
          <w:rFonts w:hint="eastAsia"/>
        </w:rPr>
        <w:t>板卡</w:t>
      </w:r>
      <w:r w:rsidRPr="00906178">
        <w:rPr>
          <w:rFonts w:hint="eastAsia"/>
        </w:rPr>
        <w:t>ID</w:t>
      </w:r>
    </w:p>
    <w:p w:rsidR="00BF2DE4" w:rsidRPr="00906178" w:rsidRDefault="00BF2DE4" w:rsidP="00BF2DE4">
      <w:pPr>
        <w:pStyle w:val="ab"/>
        <w:ind w:left="840" w:firstLineChars="0" w:firstLine="0"/>
      </w:pPr>
    </w:p>
    <w:p w:rsidR="00BF2DE4" w:rsidRPr="00906178" w:rsidRDefault="00BF2DE4" w:rsidP="00BF2DE4">
      <w:pPr>
        <w:pStyle w:val="ab"/>
        <w:ind w:left="840" w:firstLineChars="0" w:firstLine="0"/>
      </w:pPr>
      <w:r w:rsidRPr="00906178">
        <w:rPr>
          <w:rFonts w:hint="eastAsia"/>
        </w:rPr>
        <w:t>如有其它需要</w:t>
      </w:r>
      <w:r w:rsidRPr="00906178">
        <w:t>再补充</w:t>
      </w:r>
    </w:p>
    <w:p w:rsidR="00BF2DE4" w:rsidRPr="00906178" w:rsidRDefault="00BF2DE4" w:rsidP="00BF2DE4">
      <w:pPr>
        <w:ind w:left="420"/>
      </w:pPr>
    </w:p>
    <w:p w:rsidR="004A23E5" w:rsidRDefault="00CB3CFD" w:rsidP="00D80CCF">
      <w:pPr>
        <w:pStyle w:val="2"/>
      </w:pPr>
      <w:r w:rsidRPr="00906178">
        <w:rPr>
          <w:rFonts w:hint="eastAsia"/>
        </w:rPr>
        <w:lastRenderedPageBreak/>
        <w:t>初始化管理员</w:t>
      </w:r>
      <w:r w:rsidRPr="00906178">
        <w:t>锁</w:t>
      </w:r>
      <w:r w:rsidR="00730BB1" w:rsidRPr="00906178">
        <w:rPr>
          <w:rFonts w:hint="eastAsia"/>
        </w:rPr>
        <w:t>（只有第一把</w:t>
      </w:r>
      <w:r w:rsidR="00730BB1" w:rsidRPr="00906178">
        <w:t>管理员锁需要本章节的流程</w:t>
      </w:r>
      <w:r w:rsidR="00730BB1" w:rsidRPr="00906178">
        <w:rPr>
          <w:rFonts w:hint="eastAsia"/>
        </w:rPr>
        <w:t>）</w:t>
      </w:r>
    </w:p>
    <w:p w:rsidR="00E93010" w:rsidRPr="009151D8" w:rsidRDefault="00E93010" w:rsidP="00E93010">
      <w:pPr>
        <w:pStyle w:val="3"/>
        <w:rPr>
          <w:color w:val="FF0000"/>
        </w:rPr>
      </w:pPr>
      <w:r w:rsidRPr="009151D8">
        <w:rPr>
          <w:rFonts w:hint="eastAsia"/>
          <w:color w:val="FF0000"/>
        </w:rPr>
        <w:t>初始化</w:t>
      </w:r>
      <w:r w:rsidRPr="009151D8">
        <w:rPr>
          <w:color w:val="FF0000"/>
        </w:rPr>
        <w:t>-</w:t>
      </w:r>
      <w:r w:rsidRPr="009151D8">
        <w:rPr>
          <w:color w:val="FF0000"/>
        </w:rPr>
        <w:t>预处理</w:t>
      </w:r>
    </w:p>
    <w:p w:rsidR="00E93010" w:rsidRDefault="00E93010" w:rsidP="00E93010">
      <w:pPr>
        <w:ind w:left="420"/>
      </w:pPr>
      <w:r>
        <w:rPr>
          <w:rFonts w:hint="eastAsia"/>
        </w:rPr>
        <w:t>int</w:t>
      </w:r>
      <w:r>
        <w:t xml:space="preserve"> init_prepare(</w:t>
      </w:r>
    </w:p>
    <w:p w:rsidR="00E93010" w:rsidRDefault="00E93010" w:rsidP="00E93010">
      <w:pPr>
        <w:ind w:left="420" w:firstLine="420"/>
      </w:pPr>
      <w:r>
        <w:t>(OUT)uint8 *sm2_csr,</w:t>
      </w:r>
    </w:p>
    <w:p w:rsidR="00E93010" w:rsidRDefault="00E93010" w:rsidP="00E93010">
      <w:pPr>
        <w:ind w:left="420" w:firstLine="420"/>
      </w:pPr>
      <w:r>
        <w:t>(OUT)uint32 *sm2_csr_len);</w:t>
      </w:r>
    </w:p>
    <w:p w:rsidR="009151D8" w:rsidRDefault="009151D8" w:rsidP="009151D8">
      <w:r>
        <w:rPr>
          <w:rFonts w:hint="eastAsia"/>
        </w:rPr>
        <w:t>说明</w:t>
      </w:r>
      <w:r>
        <w:t>：</w:t>
      </w:r>
    </w:p>
    <w:p w:rsidR="009151D8" w:rsidRDefault="009151D8" w:rsidP="009151D8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检查</w:t>
      </w:r>
      <w:r>
        <w:t>锁的状态是否为空白状态，如果否则报错退出流程</w:t>
      </w:r>
    </w:p>
    <w:p w:rsidR="009151D8" w:rsidRDefault="009151D8" w:rsidP="009151D8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t>一对</w:t>
      </w:r>
      <w:r>
        <w:rPr>
          <w:rFonts w:hint="eastAsia"/>
        </w:rPr>
        <w:t>SM2</w:t>
      </w:r>
      <w:r>
        <w:rPr>
          <w:rFonts w:hint="eastAsia"/>
        </w:rPr>
        <w:t>公私</w:t>
      </w:r>
      <w:r>
        <w:t>钥对，</w:t>
      </w:r>
      <w:r>
        <w:rPr>
          <w:rFonts w:hint="eastAsia"/>
        </w:rPr>
        <w:t>作为</w:t>
      </w:r>
      <w:r>
        <w:t>加密机公私钥对</w:t>
      </w:r>
      <w:r>
        <w:rPr>
          <w:rFonts w:hint="eastAsia"/>
        </w:rPr>
        <w:t>，</w:t>
      </w:r>
      <w:r>
        <w:t>并且生</w:t>
      </w:r>
      <w:r>
        <w:rPr>
          <w:rFonts w:hint="eastAsia"/>
        </w:rPr>
        <w:t>成</w:t>
      </w:r>
      <w:r>
        <w:rPr>
          <w:rFonts w:hint="eastAsia"/>
        </w:rPr>
        <w:t>CSR</w:t>
      </w:r>
      <w:r w:rsidR="006D7C56">
        <w:rPr>
          <w:rFonts w:hint="eastAsia"/>
        </w:rPr>
        <w:t>返回</w:t>
      </w:r>
    </w:p>
    <w:p w:rsidR="000F6239" w:rsidRDefault="000F6239" w:rsidP="000F6239"/>
    <w:p w:rsidR="000F6239" w:rsidRPr="00E93010" w:rsidRDefault="000F6239" w:rsidP="000F6239">
      <w:r>
        <w:rPr>
          <w:rFonts w:hint="eastAsia"/>
        </w:rPr>
        <w:t>外部</w:t>
      </w:r>
      <w:r>
        <w:t>得到</w:t>
      </w:r>
      <w:r>
        <w:rPr>
          <w:rFonts w:hint="eastAsia"/>
        </w:rPr>
        <w:t>CSR</w:t>
      </w:r>
      <w:r>
        <w:rPr>
          <w:rFonts w:hint="eastAsia"/>
        </w:rPr>
        <w:t>后</w:t>
      </w:r>
      <w:r>
        <w:t>需要向</w:t>
      </w:r>
      <w:r>
        <w:rPr>
          <w:rFonts w:hint="eastAsia"/>
        </w:rPr>
        <w:t>CA</w:t>
      </w:r>
      <w:r>
        <w:rPr>
          <w:rFonts w:hint="eastAsia"/>
        </w:rPr>
        <w:t>申请</w:t>
      </w:r>
      <w:r>
        <w:t>一个证书，在初始化阶段下载到锁内</w:t>
      </w:r>
    </w:p>
    <w:p w:rsidR="00D94650" w:rsidRPr="00906178" w:rsidRDefault="00D94650" w:rsidP="00D94650">
      <w:pPr>
        <w:pStyle w:val="3"/>
      </w:pPr>
      <w:bookmarkStart w:id="3" w:name="_下载证书"/>
      <w:bookmarkEnd w:id="3"/>
      <w:r w:rsidRPr="00906178">
        <w:rPr>
          <w:rFonts w:hint="eastAsia"/>
        </w:rPr>
        <w:t>初始化</w:t>
      </w:r>
    </w:p>
    <w:p w:rsidR="00791003" w:rsidRPr="00906178" w:rsidRDefault="00D94650" w:rsidP="00D94650">
      <w:pPr>
        <w:ind w:leftChars="200" w:left="420"/>
      </w:pPr>
      <w:r w:rsidRPr="00906178">
        <w:t>int init(</w:t>
      </w:r>
    </w:p>
    <w:p w:rsidR="00791003" w:rsidRPr="00906178" w:rsidRDefault="00791003" w:rsidP="00791003">
      <w:pPr>
        <w:ind w:leftChars="200" w:left="420"/>
      </w:pPr>
      <w:r w:rsidRPr="00906178">
        <w:tab/>
        <w:t>(IN)uint8 *</w:t>
      </w:r>
      <w:r w:rsidR="009B13E3">
        <w:t>rsa_root_cert</w:t>
      </w:r>
      <w:r w:rsidRPr="00906178">
        <w:t xml:space="preserve">, </w:t>
      </w:r>
    </w:p>
    <w:p w:rsidR="009B13E3" w:rsidRDefault="00791003" w:rsidP="00791003">
      <w:pPr>
        <w:ind w:leftChars="200" w:left="420"/>
      </w:pPr>
      <w:r w:rsidRPr="00906178">
        <w:tab/>
        <w:t>(IN)uint32 *</w:t>
      </w:r>
      <w:r w:rsidR="009B13E3">
        <w:t>rsa_</w:t>
      </w:r>
      <w:r w:rsidRPr="00906178">
        <w:t>root_cert_len</w:t>
      </w:r>
      <w:r w:rsidR="009B13E3">
        <w:t>,</w:t>
      </w:r>
    </w:p>
    <w:p w:rsidR="009B13E3" w:rsidRPr="00906178" w:rsidRDefault="009B13E3" w:rsidP="009B13E3">
      <w:pPr>
        <w:ind w:leftChars="200" w:left="420"/>
      </w:pPr>
      <w:r w:rsidRPr="00906178">
        <w:tab/>
        <w:t>(IN)uint8 *</w:t>
      </w:r>
      <w:r>
        <w:t>sm2_root_cert</w:t>
      </w:r>
      <w:r w:rsidRPr="00906178">
        <w:t xml:space="preserve">, </w:t>
      </w:r>
    </w:p>
    <w:p w:rsidR="009B13E3" w:rsidRDefault="009B13E3" w:rsidP="009B13E3">
      <w:pPr>
        <w:ind w:leftChars="200" w:left="420"/>
      </w:pPr>
      <w:r w:rsidRPr="00906178">
        <w:tab/>
        <w:t>(IN)uint32 *</w:t>
      </w:r>
      <w:r>
        <w:t>sm2_</w:t>
      </w:r>
      <w:r w:rsidRPr="00906178">
        <w:t>root_cert_len</w:t>
      </w:r>
      <w:r>
        <w:t>,</w:t>
      </w:r>
    </w:p>
    <w:p w:rsidR="00866FAE" w:rsidRPr="00906178" w:rsidRDefault="00866FAE" w:rsidP="00866FAE">
      <w:pPr>
        <w:ind w:leftChars="200" w:left="420"/>
      </w:pPr>
      <w:r w:rsidRPr="00906178">
        <w:tab/>
        <w:t>(IN)uint8 *</w:t>
      </w:r>
      <w:r>
        <w:t>sm2_ca_cert</w:t>
      </w:r>
      <w:r w:rsidRPr="00906178">
        <w:t xml:space="preserve">, </w:t>
      </w:r>
    </w:p>
    <w:p w:rsidR="00866FAE" w:rsidRDefault="00866FAE" w:rsidP="00866FAE">
      <w:pPr>
        <w:ind w:leftChars="200" w:left="420"/>
      </w:pPr>
      <w:r w:rsidRPr="00906178">
        <w:tab/>
        <w:t>(IN)uint32 *</w:t>
      </w:r>
      <w:r>
        <w:t>sm2_ca</w:t>
      </w:r>
      <w:r w:rsidRPr="00906178">
        <w:t>_cert_len</w:t>
      </w:r>
      <w:r>
        <w:t>,</w:t>
      </w:r>
    </w:p>
    <w:p w:rsidR="00866FAE" w:rsidRPr="00906178" w:rsidRDefault="00866FAE" w:rsidP="00866FAE">
      <w:pPr>
        <w:ind w:leftChars="200" w:left="420"/>
      </w:pPr>
      <w:r w:rsidRPr="00906178">
        <w:tab/>
        <w:t>(IN)uint8 *</w:t>
      </w:r>
      <w:r>
        <w:t>sm2_cryptor_cert</w:t>
      </w:r>
      <w:r w:rsidRPr="00906178">
        <w:t xml:space="preserve">, </w:t>
      </w:r>
    </w:p>
    <w:p w:rsidR="00D94650" w:rsidRPr="00906178" w:rsidRDefault="00866FAE" w:rsidP="00866FAE">
      <w:pPr>
        <w:ind w:leftChars="200" w:left="420"/>
      </w:pPr>
      <w:r w:rsidRPr="00906178">
        <w:tab/>
        <w:t>(IN)uint32 *</w:t>
      </w:r>
      <w:r>
        <w:t>sm2_cryptor</w:t>
      </w:r>
      <w:r w:rsidRPr="00906178">
        <w:t>_cert_len</w:t>
      </w:r>
      <w:r w:rsidR="00D94650" w:rsidRPr="00906178">
        <w:t>);</w:t>
      </w:r>
    </w:p>
    <w:p w:rsidR="006848CE" w:rsidRPr="00906178" w:rsidRDefault="006848CE" w:rsidP="00D94650"/>
    <w:p w:rsidR="006848CE" w:rsidRPr="00906178" w:rsidRDefault="006848CE" w:rsidP="00D94650">
      <w:r w:rsidRPr="00906178">
        <w:rPr>
          <w:rFonts w:hint="eastAsia"/>
        </w:rPr>
        <w:t>说明</w:t>
      </w:r>
      <w:r w:rsidRPr="00906178">
        <w:t>：</w:t>
      </w:r>
    </w:p>
    <w:p w:rsidR="006848CE" w:rsidRPr="00906178" w:rsidRDefault="006546D7" w:rsidP="006546D7">
      <w:pPr>
        <w:pStyle w:val="ab"/>
        <w:numPr>
          <w:ilvl w:val="0"/>
          <w:numId w:val="15"/>
        </w:numPr>
        <w:ind w:firstLineChars="0"/>
      </w:pPr>
      <w:r w:rsidRPr="00906178">
        <w:rPr>
          <w:rFonts w:hint="eastAsia"/>
        </w:rPr>
        <w:t>检查</w:t>
      </w:r>
      <w:r w:rsidRPr="00906178">
        <w:t>锁</w:t>
      </w:r>
      <w:r w:rsidR="006E3D5E" w:rsidRPr="00906178">
        <w:rPr>
          <w:rFonts w:hint="eastAsia"/>
        </w:rPr>
        <w:t>的</w:t>
      </w:r>
      <w:r w:rsidR="006E3D5E" w:rsidRPr="00906178">
        <w:t>状态是否为空白状态，如果否则报错退出流程</w:t>
      </w:r>
    </w:p>
    <w:p w:rsidR="00256BF0" w:rsidRDefault="00B564A8" w:rsidP="006546D7">
      <w:pPr>
        <w:pStyle w:val="ab"/>
        <w:numPr>
          <w:ilvl w:val="0"/>
          <w:numId w:val="15"/>
        </w:numPr>
        <w:ind w:firstLineChars="0"/>
      </w:pPr>
      <w:r w:rsidRPr="00906178">
        <w:rPr>
          <w:rFonts w:hint="eastAsia"/>
        </w:rPr>
        <w:t>解析</w:t>
      </w:r>
      <w:r w:rsidR="001743B0">
        <w:rPr>
          <w:rFonts w:hint="eastAsia"/>
        </w:rPr>
        <w:t>RSA</w:t>
      </w:r>
      <w:r w:rsidRPr="00906178">
        <w:rPr>
          <w:rFonts w:hint="eastAsia"/>
        </w:rPr>
        <w:t>根证书</w:t>
      </w:r>
      <w:r w:rsidRPr="00906178">
        <w:t>，保存根公钥</w:t>
      </w:r>
    </w:p>
    <w:p w:rsidR="001743B0" w:rsidRPr="00B93437" w:rsidRDefault="001743B0" w:rsidP="006546D7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B93437">
        <w:rPr>
          <w:rFonts w:hint="eastAsia"/>
          <w:color w:val="FF0000"/>
        </w:rPr>
        <w:t>解析</w:t>
      </w:r>
      <w:r w:rsidRPr="00B93437">
        <w:rPr>
          <w:rFonts w:hint="eastAsia"/>
          <w:color w:val="FF0000"/>
        </w:rPr>
        <w:t>SM2</w:t>
      </w:r>
      <w:r w:rsidRPr="00B93437">
        <w:rPr>
          <w:rFonts w:hint="eastAsia"/>
          <w:color w:val="FF0000"/>
        </w:rPr>
        <w:t>根</w:t>
      </w:r>
      <w:r w:rsidRPr="00B93437">
        <w:rPr>
          <w:color w:val="FF0000"/>
        </w:rPr>
        <w:t>公钥</w:t>
      </w:r>
      <w:r w:rsidRPr="00B93437">
        <w:rPr>
          <w:rFonts w:hint="eastAsia"/>
          <w:color w:val="FF0000"/>
        </w:rPr>
        <w:t>，保存</w:t>
      </w:r>
      <w:r w:rsidRPr="00B93437">
        <w:rPr>
          <w:color w:val="FF0000"/>
        </w:rPr>
        <w:t>根公钥</w:t>
      </w:r>
    </w:p>
    <w:p w:rsidR="001743B0" w:rsidRPr="00B93437" w:rsidRDefault="001743B0" w:rsidP="006546D7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B93437">
        <w:rPr>
          <w:rFonts w:hint="eastAsia"/>
          <w:color w:val="FF0000"/>
        </w:rPr>
        <w:t>使用</w:t>
      </w:r>
      <w:r w:rsidRPr="00B93437">
        <w:rPr>
          <w:rFonts w:hint="eastAsia"/>
          <w:color w:val="FF0000"/>
        </w:rPr>
        <w:t>SM2</w:t>
      </w:r>
      <w:r w:rsidRPr="00B93437">
        <w:rPr>
          <w:rFonts w:hint="eastAsia"/>
          <w:color w:val="FF0000"/>
        </w:rPr>
        <w:t>根</w:t>
      </w:r>
      <w:r w:rsidRPr="00B93437">
        <w:rPr>
          <w:color w:val="FF0000"/>
        </w:rPr>
        <w:t>公钥校验</w:t>
      </w:r>
      <w:r w:rsidRPr="00B93437">
        <w:rPr>
          <w:rFonts w:hint="eastAsia"/>
          <w:color w:val="FF0000"/>
        </w:rPr>
        <w:t>SM2</w:t>
      </w:r>
      <w:r w:rsidRPr="00B93437">
        <w:rPr>
          <w:rFonts w:hint="eastAsia"/>
          <w:color w:val="FF0000"/>
        </w:rPr>
        <w:t>中级</w:t>
      </w:r>
      <w:r w:rsidRPr="00B93437">
        <w:rPr>
          <w:rFonts w:hint="eastAsia"/>
          <w:color w:val="FF0000"/>
        </w:rPr>
        <w:t>CA</w:t>
      </w:r>
      <w:r w:rsidRPr="00B93437">
        <w:rPr>
          <w:rFonts w:hint="eastAsia"/>
          <w:color w:val="FF0000"/>
        </w:rPr>
        <w:t>证书</w:t>
      </w:r>
      <w:r w:rsidR="00F26F74">
        <w:rPr>
          <w:rFonts w:hint="eastAsia"/>
          <w:color w:val="FF0000"/>
        </w:rPr>
        <w:t>，</w:t>
      </w:r>
      <w:r w:rsidR="00F26F74">
        <w:rPr>
          <w:color w:val="FF0000"/>
        </w:rPr>
        <w:t>保存中级</w:t>
      </w:r>
      <w:r w:rsidR="00F26F74">
        <w:rPr>
          <w:rFonts w:hint="eastAsia"/>
          <w:color w:val="FF0000"/>
        </w:rPr>
        <w:t>CA</w:t>
      </w:r>
      <w:r w:rsidR="00F26F74">
        <w:rPr>
          <w:rFonts w:hint="eastAsia"/>
          <w:color w:val="FF0000"/>
        </w:rPr>
        <w:t>证书</w:t>
      </w:r>
    </w:p>
    <w:p w:rsidR="001743B0" w:rsidRPr="00B93437" w:rsidRDefault="001743B0" w:rsidP="006546D7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B93437">
        <w:rPr>
          <w:rFonts w:hint="eastAsia"/>
          <w:color w:val="FF0000"/>
        </w:rPr>
        <w:t>使用</w:t>
      </w:r>
      <w:r w:rsidRPr="00B93437">
        <w:rPr>
          <w:rFonts w:hint="eastAsia"/>
          <w:color w:val="FF0000"/>
        </w:rPr>
        <w:t>SM2</w:t>
      </w:r>
      <w:r w:rsidRPr="00B93437">
        <w:rPr>
          <w:rFonts w:hint="eastAsia"/>
          <w:color w:val="FF0000"/>
        </w:rPr>
        <w:t>中级</w:t>
      </w:r>
      <w:r w:rsidRPr="00B93437">
        <w:rPr>
          <w:rFonts w:hint="eastAsia"/>
          <w:color w:val="FF0000"/>
        </w:rPr>
        <w:t>CA</w:t>
      </w:r>
      <w:r w:rsidRPr="00B93437">
        <w:rPr>
          <w:rFonts w:hint="eastAsia"/>
          <w:color w:val="FF0000"/>
        </w:rPr>
        <w:t>证书</w:t>
      </w:r>
      <w:r w:rsidRPr="00B93437">
        <w:rPr>
          <w:color w:val="FF0000"/>
        </w:rPr>
        <w:t>校验加密机证书</w:t>
      </w:r>
      <w:r w:rsidR="00F26F74">
        <w:rPr>
          <w:rFonts w:hint="eastAsia"/>
          <w:color w:val="FF0000"/>
        </w:rPr>
        <w:t>，</w:t>
      </w:r>
      <w:r w:rsidR="00F26F74">
        <w:rPr>
          <w:color w:val="FF0000"/>
        </w:rPr>
        <w:t>保存加密机证书</w:t>
      </w:r>
    </w:p>
    <w:p w:rsidR="001743B0" w:rsidRPr="00B93437" w:rsidRDefault="001743B0" w:rsidP="006546D7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B93437">
        <w:rPr>
          <w:rFonts w:hint="eastAsia"/>
          <w:color w:val="FF0000"/>
        </w:rPr>
        <w:t>使用</w:t>
      </w:r>
      <w:r w:rsidRPr="00B93437">
        <w:rPr>
          <w:color w:val="FF0000"/>
        </w:rPr>
        <w:t>锁内加密机私钥对一个随机数签名，检查是否可</w:t>
      </w:r>
      <w:r w:rsidRPr="00B93437">
        <w:rPr>
          <w:rFonts w:hint="eastAsia"/>
          <w:color w:val="FF0000"/>
        </w:rPr>
        <w:t>以</w:t>
      </w:r>
      <w:r w:rsidRPr="00B93437">
        <w:rPr>
          <w:color w:val="FF0000"/>
        </w:rPr>
        <w:t>用加密机证书正确验签</w:t>
      </w:r>
    </w:p>
    <w:p w:rsidR="001B3C2A" w:rsidRPr="00906178" w:rsidRDefault="001B3C2A" w:rsidP="006546D7">
      <w:pPr>
        <w:pStyle w:val="ab"/>
        <w:numPr>
          <w:ilvl w:val="0"/>
          <w:numId w:val="15"/>
        </w:numPr>
        <w:ind w:firstLineChars="0"/>
      </w:pPr>
      <w:r w:rsidRPr="00906178">
        <w:rPr>
          <w:rFonts w:hint="eastAsia"/>
        </w:rPr>
        <w:t>随机</w:t>
      </w:r>
      <w:r w:rsidRPr="00906178">
        <w:t>生成内部密钥</w:t>
      </w:r>
      <w:r w:rsidR="000D1D4B" w:rsidRPr="00906178">
        <w:rPr>
          <w:rFonts w:hint="eastAsia"/>
        </w:rPr>
        <w:t>1</w:t>
      </w:r>
      <w:r w:rsidRPr="00906178">
        <w:t>，并保存</w:t>
      </w:r>
    </w:p>
    <w:p w:rsidR="006546D7" w:rsidRPr="00906178" w:rsidRDefault="002A4BF0" w:rsidP="006546D7">
      <w:pPr>
        <w:pStyle w:val="ab"/>
        <w:numPr>
          <w:ilvl w:val="0"/>
          <w:numId w:val="15"/>
        </w:numPr>
        <w:ind w:firstLineChars="0"/>
      </w:pPr>
      <w:r w:rsidRPr="00906178">
        <w:rPr>
          <w:rFonts w:hint="eastAsia"/>
        </w:rPr>
        <w:t>随机</w:t>
      </w:r>
      <w:r w:rsidRPr="00906178">
        <w:t>生成</w:t>
      </w:r>
      <w:r w:rsidRPr="00906178">
        <w:rPr>
          <w:rFonts w:hint="eastAsia"/>
        </w:rPr>
        <w:t>K</w:t>
      </w:r>
      <w:r w:rsidRPr="00906178">
        <w:t>seed</w:t>
      </w:r>
      <w:r w:rsidR="0010564A" w:rsidRPr="00906178">
        <w:rPr>
          <w:rFonts w:hint="eastAsia"/>
        </w:rPr>
        <w:t>，</w:t>
      </w:r>
      <w:r w:rsidRPr="00906178">
        <w:t>并</w:t>
      </w:r>
      <w:r w:rsidR="0010564A" w:rsidRPr="00906178">
        <w:rPr>
          <w:rFonts w:hint="eastAsia"/>
        </w:rPr>
        <w:t>使用</w:t>
      </w:r>
      <w:r w:rsidR="0044538B" w:rsidRPr="00906178">
        <w:rPr>
          <w:rFonts w:hint="eastAsia"/>
        </w:rPr>
        <w:t>内部</w:t>
      </w:r>
      <w:r w:rsidR="0044538B" w:rsidRPr="00906178">
        <w:t>密钥</w:t>
      </w:r>
      <w:r w:rsidR="0044538B" w:rsidRPr="00906178">
        <w:rPr>
          <w:rFonts w:hint="eastAsia"/>
        </w:rPr>
        <w:t>1</w:t>
      </w:r>
      <w:r w:rsidR="0044538B" w:rsidRPr="00906178">
        <w:rPr>
          <w:rFonts w:hint="eastAsia"/>
        </w:rPr>
        <w:t>加密</w:t>
      </w:r>
      <w:r w:rsidRPr="00906178">
        <w:t>保存</w:t>
      </w:r>
      <w:r w:rsidR="00C1068B" w:rsidRPr="00906178">
        <w:rPr>
          <w:rFonts w:hint="eastAsia"/>
        </w:rPr>
        <w:t>(</w:t>
      </w:r>
      <w:r w:rsidR="003B6BD8" w:rsidRPr="003B6BD8">
        <w:rPr>
          <w:color w:val="FF0000"/>
        </w:rPr>
        <w:t>SM4_ECB</w:t>
      </w:r>
      <w:r w:rsidR="00C1068B" w:rsidRPr="00906178">
        <w:rPr>
          <w:rFonts w:hint="eastAsia"/>
        </w:rPr>
        <w:t>)</w:t>
      </w:r>
    </w:p>
    <w:p w:rsidR="002D0E39" w:rsidRPr="00906178" w:rsidRDefault="002D0E39" w:rsidP="002D0E39">
      <w:pPr>
        <w:pStyle w:val="ab"/>
        <w:numPr>
          <w:ilvl w:val="0"/>
          <w:numId w:val="15"/>
        </w:numPr>
        <w:ind w:firstLineChars="0"/>
      </w:pPr>
      <w:r w:rsidRPr="00906178">
        <w:rPr>
          <w:rFonts w:hint="eastAsia"/>
        </w:rPr>
        <w:t>使用</w:t>
      </w:r>
      <w:r w:rsidRPr="00906178">
        <w:rPr>
          <w:rFonts w:hint="eastAsia"/>
        </w:rPr>
        <w:t>K</w:t>
      </w:r>
      <w:r w:rsidRPr="00906178">
        <w:t>seed</w:t>
      </w:r>
      <w:r w:rsidRPr="00906178">
        <w:t>生成</w:t>
      </w:r>
      <w:r w:rsidR="00192ABA" w:rsidRPr="00906178">
        <w:rPr>
          <w:rFonts w:hint="eastAsia"/>
        </w:rPr>
        <w:t>并</w:t>
      </w:r>
      <w:r w:rsidR="00192ABA" w:rsidRPr="00906178">
        <w:t>保存</w:t>
      </w:r>
      <w:r w:rsidRPr="00906178">
        <w:rPr>
          <w:rFonts w:hint="eastAsia"/>
        </w:rPr>
        <w:t>K</w:t>
      </w:r>
      <w:r w:rsidRPr="00906178">
        <w:t>enc</w:t>
      </w:r>
      <w:r w:rsidRPr="00906178">
        <w:t>和</w:t>
      </w:r>
      <w:r w:rsidRPr="00906178">
        <w:rPr>
          <w:rFonts w:hint="eastAsia"/>
        </w:rPr>
        <w:t>K</w:t>
      </w:r>
      <w:r w:rsidRPr="00906178">
        <w:t>mac,</w:t>
      </w:r>
      <w:r w:rsidRPr="00906178">
        <w:rPr>
          <w:rFonts w:hint="eastAsia"/>
        </w:rPr>
        <w:t>生成</w:t>
      </w:r>
      <w:r w:rsidRPr="00906178">
        <w:t>方法如下：</w:t>
      </w:r>
    </w:p>
    <w:p w:rsidR="002D0E39" w:rsidRPr="00906178" w:rsidRDefault="002D0E39" w:rsidP="002D0E39">
      <w:pPr>
        <w:pStyle w:val="ab"/>
        <w:ind w:left="420" w:firstLineChars="0" w:firstLine="0"/>
      </w:pPr>
      <w:r w:rsidRPr="00906178">
        <w:rPr>
          <w:rFonts w:hint="eastAsia"/>
        </w:rPr>
        <w:t>Kenc</w:t>
      </w:r>
      <w:r w:rsidRPr="00906178">
        <w:t xml:space="preserve"> </w:t>
      </w:r>
      <w:r w:rsidRPr="00906178">
        <w:rPr>
          <w:rFonts w:hint="eastAsia"/>
        </w:rPr>
        <w:t>=</w:t>
      </w:r>
      <w:r w:rsidRPr="00906178">
        <w:t xml:space="preserve"> </w:t>
      </w:r>
      <w:r w:rsidR="003B6BD8" w:rsidRPr="003B6BD8">
        <w:rPr>
          <w:color w:val="FF0000"/>
        </w:rPr>
        <w:t>SM3</w:t>
      </w:r>
      <w:r w:rsidRPr="00906178">
        <w:rPr>
          <w:rFonts w:hint="eastAsia"/>
        </w:rPr>
        <w:t>(Kseed</w:t>
      </w:r>
      <w:r w:rsidRPr="00906178">
        <w:t xml:space="preserve"> </w:t>
      </w:r>
      <w:r w:rsidRPr="00906178">
        <w:rPr>
          <w:rFonts w:hint="eastAsia"/>
        </w:rPr>
        <w:t>|</w:t>
      </w:r>
      <w:r w:rsidRPr="00906178">
        <w:t xml:space="preserve"> </w:t>
      </w:r>
      <w:r w:rsidRPr="00906178">
        <w:rPr>
          <w:rFonts w:hint="eastAsia"/>
        </w:rPr>
        <w:t>固定种子</w:t>
      </w:r>
      <w:r w:rsidRPr="00906178">
        <w:rPr>
          <w:rFonts w:hint="eastAsia"/>
        </w:rPr>
        <w:t>1)</w:t>
      </w:r>
    </w:p>
    <w:p w:rsidR="002D0E39" w:rsidRPr="00906178" w:rsidRDefault="002D0E39" w:rsidP="002D0E39">
      <w:pPr>
        <w:pStyle w:val="ab"/>
        <w:ind w:left="420" w:firstLineChars="0" w:firstLine="0"/>
      </w:pPr>
      <w:r w:rsidRPr="00906178">
        <w:rPr>
          <w:rFonts w:hint="eastAsia"/>
        </w:rPr>
        <w:t>Kmac</w:t>
      </w:r>
      <w:r w:rsidRPr="00906178">
        <w:t xml:space="preserve"> </w:t>
      </w:r>
      <w:r w:rsidRPr="00906178">
        <w:rPr>
          <w:rFonts w:hint="eastAsia"/>
        </w:rPr>
        <w:t>=</w:t>
      </w:r>
      <w:r w:rsidRPr="00906178">
        <w:t xml:space="preserve"> </w:t>
      </w:r>
      <w:r w:rsidR="003B6BD8" w:rsidRPr="003B6BD8">
        <w:rPr>
          <w:color w:val="FF0000"/>
        </w:rPr>
        <w:t>SM3</w:t>
      </w:r>
      <w:r w:rsidRPr="00906178">
        <w:rPr>
          <w:rFonts w:hint="eastAsia"/>
        </w:rPr>
        <w:t>(Kseed</w:t>
      </w:r>
      <w:r w:rsidRPr="00906178">
        <w:t xml:space="preserve"> </w:t>
      </w:r>
      <w:r w:rsidRPr="00906178">
        <w:rPr>
          <w:rFonts w:hint="eastAsia"/>
        </w:rPr>
        <w:t>|</w:t>
      </w:r>
      <w:r w:rsidRPr="00906178">
        <w:t xml:space="preserve"> </w:t>
      </w:r>
      <w:r w:rsidRPr="00906178">
        <w:rPr>
          <w:rFonts w:hint="eastAsia"/>
        </w:rPr>
        <w:t>固定种子</w:t>
      </w:r>
      <w:r w:rsidRPr="00906178">
        <w:rPr>
          <w:rFonts w:hint="eastAsia"/>
        </w:rPr>
        <w:t>2)</w:t>
      </w:r>
    </w:p>
    <w:p w:rsidR="002D0E39" w:rsidRPr="00906178" w:rsidRDefault="002D0E39" w:rsidP="002D0E39">
      <w:pPr>
        <w:ind w:firstLine="420"/>
      </w:pPr>
      <w:r w:rsidRPr="00906178">
        <w:rPr>
          <w:rFonts w:hint="eastAsia"/>
        </w:rPr>
        <w:t>根据所需密钥长度，取哈希结果前</w:t>
      </w:r>
      <w:r w:rsidRPr="00906178">
        <w:rPr>
          <w:rFonts w:hint="eastAsia"/>
        </w:rPr>
        <w:t>N</w:t>
      </w:r>
      <w:r w:rsidRPr="00906178">
        <w:rPr>
          <w:rFonts w:hint="eastAsia"/>
        </w:rPr>
        <w:t>个字节作为密钥</w:t>
      </w:r>
    </w:p>
    <w:p w:rsidR="002D0E39" w:rsidRPr="00906178" w:rsidRDefault="002D0E39" w:rsidP="002D0E39">
      <w:pPr>
        <w:pStyle w:val="ab"/>
        <w:ind w:left="420" w:firstLineChars="0" w:firstLine="0"/>
      </w:pPr>
      <w:r w:rsidRPr="00906178">
        <w:rPr>
          <w:rFonts w:hint="eastAsia"/>
        </w:rPr>
        <w:t>其中</w:t>
      </w:r>
      <w:r w:rsidRPr="00906178">
        <w:t>固定种子</w:t>
      </w:r>
      <w:r w:rsidRPr="00906178">
        <w:rPr>
          <w:rFonts w:hint="eastAsia"/>
        </w:rPr>
        <w:t>1</w:t>
      </w:r>
      <w:r w:rsidRPr="00906178">
        <w:rPr>
          <w:rFonts w:hint="eastAsia"/>
        </w:rPr>
        <w:t>和</w:t>
      </w:r>
      <w:r w:rsidRPr="00906178">
        <w:t>固定种子</w:t>
      </w:r>
      <w:r w:rsidRPr="00906178">
        <w:rPr>
          <w:rFonts w:hint="eastAsia"/>
        </w:rPr>
        <w:t>2</w:t>
      </w:r>
      <w:r w:rsidRPr="00906178">
        <w:rPr>
          <w:rFonts w:hint="eastAsia"/>
        </w:rPr>
        <w:t>，</w:t>
      </w:r>
      <w:r w:rsidRPr="00906178">
        <w:t>板卡和</w:t>
      </w:r>
      <w:r w:rsidRPr="00906178">
        <w:rPr>
          <w:rFonts w:hint="eastAsia"/>
        </w:rPr>
        <w:t>管理员锁</w:t>
      </w:r>
      <w:r w:rsidRPr="00906178">
        <w:t>中必须设置为一致</w:t>
      </w:r>
    </w:p>
    <w:p w:rsidR="00256BF0" w:rsidRPr="00906178" w:rsidRDefault="002D0E39" w:rsidP="00256BF0">
      <w:pPr>
        <w:pStyle w:val="ab"/>
        <w:ind w:left="420" w:firstLineChars="0" w:firstLine="0"/>
      </w:pPr>
      <w:r w:rsidRPr="00906178">
        <w:rPr>
          <w:rFonts w:hint="eastAsia"/>
        </w:rPr>
        <w:t>其中</w:t>
      </w:r>
      <w:r w:rsidRPr="00906178">
        <w:rPr>
          <w:rFonts w:hint="eastAsia"/>
        </w:rPr>
        <w:t>K</w:t>
      </w:r>
      <w:r w:rsidRPr="00906178">
        <w:t>enc</w:t>
      </w:r>
      <w:r w:rsidRPr="00906178">
        <w:t>为用于加密的密钥</w:t>
      </w:r>
      <w:r w:rsidRPr="00906178">
        <w:rPr>
          <w:rFonts w:hint="eastAsia"/>
        </w:rPr>
        <w:t>；</w:t>
      </w:r>
      <w:r w:rsidRPr="00906178">
        <w:rPr>
          <w:rFonts w:hint="eastAsia"/>
        </w:rPr>
        <w:t>K</w:t>
      </w:r>
      <w:r w:rsidRPr="00906178">
        <w:t>mac</w:t>
      </w:r>
      <w:r w:rsidRPr="00906178">
        <w:t>为用于计算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的</w:t>
      </w:r>
      <w:r w:rsidRPr="00906178">
        <w:t>密钥</w:t>
      </w:r>
      <w:r w:rsidR="00A8750F" w:rsidRPr="00906178">
        <w:rPr>
          <w:rFonts w:hint="eastAsia"/>
        </w:rPr>
        <w:t>（</w:t>
      </w:r>
      <w:r w:rsidR="00A8750F" w:rsidRPr="00906178">
        <w:rPr>
          <w:rFonts w:hint="eastAsia"/>
        </w:rPr>
        <w:t>K</w:t>
      </w:r>
      <w:r w:rsidR="00A8750F" w:rsidRPr="00906178">
        <w:t>mac</w:t>
      </w:r>
      <w:r w:rsidR="00A8750F" w:rsidRPr="00906178">
        <w:t>使用内部密钥</w:t>
      </w:r>
      <w:r w:rsidR="00A8750F" w:rsidRPr="00906178">
        <w:rPr>
          <w:rFonts w:hint="eastAsia"/>
        </w:rPr>
        <w:t>1</w:t>
      </w:r>
      <w:r w:rsidR="00A8750F" w:rsidRPr="00906178">
        <w:rPr>
          <w:rFonts w:hint="eastAsia"/>
        </w:rPr>
        <w:t>加密</w:t>
      </w:r>
      <w:r w:rsidR="00A8750F" w:rsidRPr="00906178">
        <w:t>保存为二进制文件</w:t>
      </w:r>
      <w:r w:rsidR="00A8750F" w:rsidRPr="00906178">
        <w:rPr>
          <w:rFonts w:hint="eastAsia"/>
        </w:rPr>
        <w:t>）</w:t>
      </w:r>
    </w:p>
    <w:p w:rsidR="00E56DEF" w:rsidRPr="00906178" w:rsidRDefault="00E56DEF" w:rsidP="00E56DEF">
      <w:pPr>
        <w:pStyle w:val="ab"/>
        <w:numPr>
          <w:ilvl w:val="0"/>
          <w:numId w:val="15"/>
        </w:numPr>
        <w:ind w:firstLineChars="0"/>
      </w:pPr>
      <w:r w:rsidRPr="00906178">
        <w:rPr>
          <w:rFonts w:hint="eastAsia"/>
        </w:rPr>
        <w:t>设置</w:t>
      </w:r>
      <w:r w:rsidRPr="00906178">
        <w:t>管理员锁为已就绪</w:t>
      </w:r>
    </w:p>
    <w:p w:rsidR="00E56DEF" w:rsidRPr="00906178" w:rsidRDefault="00E56DEF" w:rsidP="002D0E39">
      <w:pPr>
        <w:pStyle w:val="ab"/>
        <w:ind w:left="420" w:firstLineChars="0" w:firstLine="0"/>
      </w:pPr>
    </w:p>
    <w:p w:rsidR="00772869" w:rsidRPr="00906178" w:rsidRDefault="00772869" w:rsidP="00772869">
      <w:pPr>
        <w:pStyle w:val="2"/>
      </w:pPr>
      <w:r w:rsidRPr="00906178">
        <w:rPr>
          <w:rFonts w:hint="eastAsia"/>
        </w:rPr>
        <w:t>板卡初始化</w:t>
      </w:r>
    </w:p>
    <w:p w:rsidR="00571619" w:rsidRPr="00906178" w:rsidRDefault="00E509FC" w:rsidP="00571619">
      <w:pPr>
        <w:pStyle w:val="3"/>
      </w:pPr>
      <w:r w:rsidRPr="00906178">
        <w:rPr>
          <w:rFonts w:hint="eastAsia"/>
        </w:rPr>
        <w:t>从</w:t>
      </w:r>
      <w:r w:rsidRPr="00906178">
        <w:t>板卡获取初始化请求包</w:t>
      </w:r>
    </w:p>
    <w:p w:rsidR="00571619" w:rsidRPr="00906178" w:rsidRDefault="00571619" w:rsidP="00571619">
      <w:pPr>
        <w:ind w:leftChars="200" w:left="420"/>
      </w:pPr>
      <w:r w:rsidRPr="00906178">
        <w:t>int getInitReq(</w:t>
      </w:r>
    </w:p>
    <w:p w:rsidR="00571619" w:rsidRPr="00906178" w:rsidRDefault="00571619" w:rsidP="00571619">
      <w:pPr>
        <w:ind w:leftChars="200" w:left="420"/>
      </w:pPr>
      <w:r w:rsidRPr="00906178">
        <w:tab/>
        <w:t xml:space="preserve">(OUT)CHIP_INIT_REQ req, </w:t>
      </w:r>
    </w:p>
    <w:p w:rsidR="00571619" w:rsidRPr="00906178" w:rsidRDefault="00571619" w:rsidP="00571619">
      <w:pPr>
        <w:ind w:leftChars="200" w:left="420"/>
      </w:pPr>
      <w:r w:rsidRPr="00906178">
        <w:tab/>
        <w:t xml:space="preserve">(OUT)uint8 *ca_cert, </w:t>
      </w:r>
    </w:p>
    <w:p w:rsidR="00571619" w:rsidRPr="00906178" w:rsidRDefault="00571619" w:rsidP="00571619">
      <w:pPr>
        <w:ind w:leftChars="200" w:left="420"/>
      </w:pPr>
      <w:r w:rsidRPr="00906178">
        <w:tab/>
        <w:t xml:space="preserve">(OUT)uint32 *ca_cert_len, </w:t>
      </w:r>
    </w:p>
    <w:p w:rsidR="00571619" w:rsidRPr="00906178" w:rsidRDefault="00571619" w:rsidP="00571619">
      <w:pPr>
        <w:ind w:leftChars="200" w:left="420"/>
      </w:pPr>
      <w:r w:rsidRPr="00906178">
        <w:tab/>
        <w:t xml:space="preserve">(OUT)uint8 *cert, </w:t>
      </w:r>
    </w:p>
    <w:p w:rsidR="00571619" w:rsidRPr="00906178" w:rsidRDefault="00571619" w:rsidP="00571619">
      <w:pPr>
        <w:ind w:leftChars="200" w:left="420"/>
      </w:pPr>
      <w:r w:rsidRPr="00906178">
        <w:tab/>
        <w:t>(OUT)uint32 *cert_len);</w:t>
      </w:r>
    </w:p>
    <w:p w:rsidR="00571619" w:rsidRPr="00906178" w:rsidRDefault="005E1F5F" w:rsidP="005E1F5F">
      <w:r w:rsidRPr="00906178">
        <w:rPr>
          <w:rFonts w:hint="eastAsia"/>
        </w:rPr>
        <w:t>功能：</w:t>
      </w:r>
      <w:r w:rsidRPr="00906178">
        <w:t>获取板卡初始化请求包，同时获取板卡的设备证书和</w:t>
      </w:r>
      <w:r w:rsidRPr="00906178">
        <w:rPr>
          <w:rFonts w:hint="eastAsia"/>
        </w:rPr>
        <w:t>D</w:t>
      </w:r>
      <w:r w:rsidRPr="00906178">
        <w:t>eviceCA</w:t>
      </w:r>
      <w:r w:rsidRPr="00906178">
        <w:rPr>
          <w:rFonts w:hint="eastAsia"/>
        </w:rPr>
        <w:t>证书</w:t>
      </w:r>
      <w:r w:rsidR="007922EB">
        <w:rPr>
          <w:rFonts w:hint="eastAsia"/>
        </w:rPr>
        <w:t>（</w:t>
      </w:r>
      <w:r w:rsidR="007922EB" w:rsidRPr="007922EB">
        <w:rPr>
          <w:rFonts w:hint="eastAsia"/>
          <w:color w:val="FF0000"/>
        </w:rPr>
        <w:t>SM2</w:t>
      </w:r>
      <w:r w:rsidR="007922EB" w:rsidRPr="007922EB">
        <w:rPr>
          <w:rFonts w:hint="eastAsia"/>
          <w:color w:val="FF0000"/>
        </w:rPr>
        <w:t>体系</w:t>
      </w:r>
      <w:r w:rsidR="007922EB" w:rsidRPr="007922EB">
        <w:rPr>
          <w:color w:val="FF0000"/>
        </w:rPr>
        <w:t>证书</w:t>
      </w:r>
      <w:r w:rsidR="007922EB">
        <w:rPr>
          <w:rFonts w:hint="eastAsia"/>
        </w:rPr>
        <w:t>）</w:t>
      </w:r>
    </w:p>
    <w:p w:rsidR="00D909C1" w:rsidRPr="00906178" w:rsidRDefault="00D909C1" w:rsidP="005E1F5F"/>
    <w:p w:rsidR="009446E3" w:rsidRPr="00906178" w:rsidRDefault="009446E3" w:rsidP="005E1F5F">
      <w:r w:rsidRPr="00906178">
        <w:rPr>
          <w:rFonts w:hint="eastAsia"/>
        </w:rPr>
        <w:t>说明</w:t>
      </w:r>
      <w:r w:rsidRPr="00906178">
        <w:t>：</w:t>
      </w:r>
    </w:p>
    <w:p w:rsidR="00D909C1" w:rsidRPr="00906178" w:rsidRDefault="00D909C1" w:rsidP="00D909C1">
      <w:pPr>
        <w:pStyle w:val="ab"/>
        <w:numPr>
          <w:ilvl w:val="0"/>
          <w:numId w:val="9"/>
        </w:numPr>
        <w:ind w:firstLineChars="0"/>
      </w:pPr>
      <w:r w:rsidRPr="00906178">
        <w:rPr>
          <w:rFonts w:hint="eastAsia"/>
        </w:rPr>
        <w:t>板卡</w:t>
      </w:r>
      <w:r w:rsidRPr="00906178">
        <w:t>判断当前状态，如果当前已</w:t>
      </w:r>
      <w:r w:rsidRPr="00906178">
        <w:rPr>
          <w:rFonts w:hint="eastAsia"/>
        </w:rPr>
        <w:t>是</w:t>
      </w:r>
      <w:r w:rsidRPr="00906178">
        <w:t>就绪状态，则</w:t>
      </w:r>
      <w:r w:rsidRPr="00906178">
        <w:rPr>
          <w:rFonts w:hint="eastAsia"/>
        </w:rPr>
        <w:t>返回</w:t>
      </w:r>
      <w:r w:rsidRPr="00906178">
        <w:t>错误，退出流程</w:t>
      </w:r>
    </w:p>
    <w:p w:rsidR="008734A9" w:rsidRPr="00906178" w:rsidRDefault="008734A9" w:rsidP="00D909C1">
      <w:pPr>
        <w:pStyle w:val="ab"/>
        <w:numPr>
          <w:ilvl w:val="0"/>
          <w:numId w:val="9"/>
        </w:numPr>
        <w:ind w:firstLineChars="0"/>
      </w:pPr>
      <w:r w:rsidRPr="00906178">
        <w:rPr>
          <w:rFonts w:hint="eastAsia"/>
        </w:rPr>
        <w:t>按照</w:t>
      </w:r>
      <w:r w:rsidRPr="00906178">
        <w:t>数据结构定义</w:t>
      </w:r>
      <w:r w:rsidRPr="00906178">
        <w:rPr>
          <w:rFonts w:hint="eastAsia"/>
        </w:rPr>
        <w:t>组装板卡</w:t>
      </w:r>
      <w:r w:rsidRPr="00906178">
        <w:t>初始化请求包</w:t>
      </w:r>
    </w:p>
    <w:p w:rsidR="008734A9" w:rsidRPr="00906178" w:rsidRDefault="008734A9" w:rsidP="00D909C1">
      <w:pPr>
        <w:pStyle w:val="ab"/>
        <w:numPr>
          <w:ilvl w:val="0"/>
          <w:numId w:val="9"/>
        </w:numPr>
        <w:ind w:firstLineChars="0"/>
      </w:pPr>
      <w:r w:rsidRPr="00906178">
        <w:t>使用板卡设备</w:t>
      </w:r>
      <w:r w:rsidRPr="00906178">
        <w:rPr>
          <w:rFonts w:hint="eastAsia"/>
        </w:rPr>
        <w:t>私钥对</w:t>
      </w:r>
      <w:r w:rsidRPr="00906178">
        <w:t>请求包签名</w:t>
      </w:r>
      <w:r w:rsidR="003A1489" w:rsidRPr="00906178">
        <w:rPr>
          <w:rFonts w:hint="eastAsia"/>
        </w:rPr>
        <w:t>(</w:t>
      </w:r>
      <w:r w:rsidR="00D529F7" w:rsidRPr="00D529F7">
        <w:rPr>
          <w:color w:val="FF0000"/>
        </w:rPr>
        <w:t>SM3</w:t>
      </w:r>
      <w:r w:rsidR="007922EB" w:rsidRPr="00D529F7">
        <w:rPr>
          <w:color w:val="FF0000"/>
        </w:rPr>
        <w:t>withSM2</w:t>
      </w:r>
      <w:r w:rsidR="003A1489" w:rsidRPr="00906178">
        <w:t>)</w:t>
      </w:r>
      <w:r w:rsidRPr="00906178">
        <w:rPr>
          <w:rFonts w:hint="eastAsia"/>
        </w:rPr>
        <w:t>，</w:t>
      </w:r>
      <w:r w:rsidRPr="00906178">
        <w:t>并将签名填充到请求包的签名字段</w:t>
      </w:r>
    </w:p>
    <w:p w:rsidR="008734A9" w:rsidRPr="00906178" w:rsidRDefault="008734A9" w:rsidP="00D909C1">
      <w:pPr>
        <w:pStyle w:val="ab"/>
        <w:numPr>
          <w:ilvl w:val="0"/>
          <w:numId w:val="9"/>
        </w:numPr>
        <w:ind w:firstLineChars="0"/>
      </w:pPr>
      <w:r w:rsidRPr="00906178">
        <w:t>读取</w:t>
      </w:r>
      <w:r w:rsidRPr="00906178">
        <w:rPr>
          <w:rFonts w:hint="eastAsia"/>
        </w:rPr>
        <w:t>D</w:t>
      </w:r>
      <w:r w:rsidRPr="00906178">
        <w:t>eviceCA</w:t>
      </w:r>
      <w:r w:rsidRPr="00906178">
        <w:rPr>
          <w:rFonts w:hint="eastAsia"/>
        </w:rPr>
        <w:t>证书</w:t>
      </w:r>
      <w:r w:rsidRPr="00906178">
        <w:t>和板卡设备证书</w:t>
      </w:r>
    </w:p>
    <w:p w:rsidR="008734A9" w:rsidRPr="00906178" w:rsidRDefault="008734A9" w:rsidP="00D909C1">
      <w:pPr>
        <w:pStyle w:val="ab"/>
        <w:numPr>
          <w:ilvl w:val="0"/>
          <w:numId w:val="9"/>
        </w:numPr>
        <w:ind w:firstLineChars="0"/>
      </w:pPr>
      <w:r w:rsidRPr="00906178">
        <w:rPr>
          <w:rFonts w:hint="eastAsia"/>
        </w:rPr>
        <w:t>返回</w:t>
      </w:r>
      <w:r w:rsidR="003C75EF" w:rsidRPr="00906178">
        <w:rPr>
          <w:rFonts w:hint="eastAsia"/>
        </w:rPr>
        <w:t>板卡</w:t>
      </w:r>
      <w:r w:rsidR="003C75EF" w:rsidRPr="00906178">
        <w:t>初始化请求包、</w:t>
      </w:r>
      <w:r w:rsidR="003C75EF" w:rsidRPr="00906178">
        <w:rPr>
          <w:rFonts w:hint="eastAsia"/>
        </w:rPr>
        <w:t>D</w:t>
      </w:r>
      <w:r w:rsidR="003C75EF" w:rsidRPr="00906178">
        <w:t>eviceCA</w:t>
      </w:r>
      <w:r w:rsidR="003C75EF" w:rsidRPr="00906178">
        <w:rPr>
          <w:rFonts w:hint="eastAsia"/>
        </w:rPr>
        <w:t>证书</w:t>
      </w:r>
      <w:r w:rsidR="003C75EF" w:rsidRPr="00906178">
        <w:t>、板卡设备证书</w:t>
      </w:r>
    </w:p>
    <w:p w:rsidR="00E67FAD" w:rsidRPr="00906178" w:rsidRDefault="00E67FAD" w:rsidP="00E67FAD"/>
    <w:p w:rsidR="00E67FAD" w:rsidRPr="00906178" w:rsidRDefault="00E67FAD" w:rsidP="00E67FAD">
      <w:pPr>
        <w:pStyle w:val="3"/>
      </w:pPr>
      <w:bookmarkStart w:id="4" w:name="_就绪管理员锁校验证书"/>
      <w:bookmarkEnd w:id="4"/>
      <w:r w:rsidRPr="00906178">
        <w:rPr>
          <w:rFonts w:hint="eastAsia"/>
        </w:rPr>
        <w:t>就绪管理员</w:t>
      </w:r>
      <w:r w:rsidRPr="00906178">
        <w:t>锁校验证书</w:t>
      </w:r>
    </w:p>
    <w:p w:rsidR="00A305AE" w:rsidRPr="00906178" w:rsidRDefault="00A305AE" w:rsidP="00A305AE">
      <w:pPr>
        <w:ind w:leftChars="200" w:left="420"/>
      </w:pPr>
      <w:r w:rsidRPr="00906178">
        <w:t>int checkCert(</w:t>
      </w:r>
    </w:p>
    <w:p w:rsidR="00A305AE" w:rsidRPr="00906178" w:rsidRDefault="00A305AE" w:rsidP="00A305AE">
      <w:pPr>
        <w:ind w:leftChars="200" w:left="420"/>
      </w:pPr>
      <w:r w:rsidRPr="00906178">
        <w:tab/>
        <w:t>(OUT)</w:t>
      </w:r>
      <w:r w:rsidR="00536324" w:rsidRPr="00906178">
        <w:t>uint8 cert_type</w:t>
      </w:r>
      <w:r w:rsidRPr="00906178">
        <w:t xml:space="preserve">, </w:t>
      </w:r>
    </w:p>
    <w:p w:rsidR="00A305AE" w:rsidRPr="00906178" w:rsidRDefault="00536324" w:rsidP="00A305AE">
      <w:pPr>
        <w:ind w:leftChars="200" w:left="420"/>
      </w:pPr>
      <w:r w:rsidRPr="00906178">
        <w:tab/>
        <w:t>(OUT)uint8 *</w:t>
      </w:r>
      <w:r w:rsidR="00A305AE" w:rsidRPr="00906178">
        <w:t xml:space="preserve">cert, </w:t>
      </w:r>
    </w:p>
    <w:p w:rsidR="00A305AE" w:rsidRPr="00906178" w:rsidRDefault="00536324" w:rsidP="00536324">
      <w:pPr>
        <w:ind w:leftChars="200" w:left="420"/>
      </w:pPr>
      <w:r w:rsidRPr="00906178">
        <w:tab/>
        <w:t>(OUT)uint32 *cert_len</w:t>
      </w:r>
      <w:r w:rsidR="00A305AE" w:rsidRPr="00906178">
        <w:t>);</w:t>
      </w:r>
    </w:p>
    <w:p w:rsidR="00D76E70" w:rsidRPr="00906178" w:rsidRDefault="00D76E70" w:rsidP="00D76E70">
      <w:r w:rsidRPr="00906178">
        <w:rPr>
          <w:rFonts w:hint="eastAsia"/>
        </w:rPr>
        <w:t>功能：</w:t>
      </w:r>
      <w:r w:rsidR="00ED25D2" w:rsidRPr="00906178">
        <w:rPr>
          <w:rFonts w:hint="eastAsia"/>
        </w:rPr>
        <w:t>校验</w:t>
      </w:r>
      <w:r w:rsidR="00ED25D2" w:rsidRPr="00906178">
        <w:t>证书</w:t>
      </w:r>
    </w:p>
    <w:p w:rsidR="00D76E70" w:rsidRPr="00906178" w:rsidRDefault="00D76E70" w:rsidP="00D76E70"/>
    <w:p w:rsidR="00D76E70" w:rsidRPr="00906178" w:rsidRDefault="00D76E70" w:rsidP="00D76E70">
      <w:r w:rsidRPr="00906178">
        <w:rPr>
          <w:rFonts w:hint="eastAsia"/>
        </w:rPr>
        <w:t>说明</w:t>
      </w:r>
      <w:r w:rsidRPr="00906178">
        <w:t>：</w:t>
      </w:r>
    </w:p>
    <w:p w:rsidR="000D7688" w:rsidRPr="00906178" w:rsidRDefault="00994A4D" w:rsidP="000D7688">
      <w:r w:rsidRPr="00906178">
        <w:rPr>
          <w:rFonts w:hint="eastAsia"/>
        </w:rPr>
        <w:t>管理员锁</w:t>
      </w:r>
      <w:r w:rsidRPr="00906178">
        <w:t>依次校验从板卡中获得的</w:t>
      </w:r>
      <w:r w:rsidRPr="00906178">
        <w:rPr>
          <w:rFonts w:hint="eastAsia"/>
        </w:rPr>
        <w:t>D</w:t>
      </w:r>
      <w:r w:rsidRPr="00906178">
        <w:t>eviceCA</w:t>
      </w:r>
      <w:r w:rsidRPr="00906178">
        <w:rPr>
          <w:rFonts w:hint="eastAsia"/>
        </w:rPr>
        <w:t>证书、</w:t>
      </w:r>
      <w:r w:rsidRPr="00906178">
        <w:t>板卡设备证书</w:t>
      </w:r>
    </w:p>
    <w:p w:rsidR="00994A4D" w:rsidRPr="00906178" w:rsidRDefault="00994A4D" w:rsidP="000D7688">
      <w:r w:rsidRPr="00906178">
        <w:rPr>
          <w:rFonts w:hint="eastAsia"/>
        </w:rPr>
        <w:t>用</w:t>
      </w:r>
      <w:r w:rsidRPr="00906178">
        <w:t>预设的</w:t>
      </w:r>
      <w:r w:rsidR="0097246F" w:rsidRPr="0097246F">
        <w:rPr>
          <w:rFonts w:hint="eastAsia"/>
          <w:color w:val="FF0000"/>
        </w:rPr>
        <w:t>SM2</w:t>
      </w:r>
      <w:r w:rsidR="0097246F" w:rsidRPr="0097246F">
        <w:rPr>
          <w:color w:val="FF0000"/>
        </w:rPr>
        <w:t>根</w:t>
      </w:r>
      <w:r w:rsidR="0097246F" w:rsidRPr="0097246F">
        <w:rPr>
          <w:rFonts w:hint="eastAsia"/>
          <w:color w:val="FF0000"/>
        </w:rPr>
        <w:t>公钥</w:t>
      </w:r>
      <w:r w:rsidRPr="00906178">
        <w:rPr>
          <w:rFonts w:hint="eastAsia"/>
        </w:rPr>
        <w:t>校验</w:t>
      </w:r>
      <w:r w:rsidRPr="00906178">
        <w:rPr>
          <w:rFonts w:hint="eastAsia"/>
        </w:rPr>
        <w:t>D</w:t>
      </w:r>
      <w:r w:rsidRPr="00906178">
        <w:t>eviceCA</w:t>
      </w:r>
      <w:r w:rsidRPr="00906178">
        <w:rPr>
          <w:rFonts w:hint="eastAsia"/>
        </w:rPr>
        <w:t>证书</w:t>
      </w:r>
      <w:r w:rsidRPr="00906178">
        <w:t>通过后，</w:t>
      </w:r>
      <w:r w:rsidRPr="00906178">
        <w:rPr>
          <w:rFonts w:hint="eastAsia"/>
        </w:rPr>
        <w:t>将其</w:t>
      </w:r>
      <w:r w:rsidRPr="00906178">
        <w:t>缓存在内存中</w:t>
      </w:r>
    </w:p>
    <w:p w:rsidR="00994A4D" w:rsidRPr="00906178" w:rsidRDefault="00994A4D" w:rsidP="000D7688">
      <w:r w:rsidRPr="00906178">
        <w:rPr>
          <w:rFonts w:hint="eastAsia"/>
        </w:rPr>
        <w:t>用</w:t>
      </w:r>
      <w:r w:rsidRPr="00906178">
        <w:t>内存</w:t>
      </w:r>
      <w:r w:rsidRPr="00906178">
        <w:rPr>
          <w:rFonts w:hint="eastAsia"/>
        </w:rPr>
        <w:t>缓存</w:t>
      </w:r>
      <w:r w:rsidRPr="00906178">
        <w:t>中的</w:t>
      </w:r>
      <w:r w:rsidRPr="00906178">
        <w:rPr>
          <w:rFonts w:hint="eastAsia"/>
        </w:rPr>
        <w:t>D</w:t>
      </w:r>
      <w:r w:rsidRPr="00906178">
        <w:t>eviceCA</w:t>
      </w:r>
      <w:r w:rsidRPr="00906178">
        <w:rPr>
          <w:rFonts w:hint="eastAsia"/>
        </w:rPr>
        <w:t>证书</w:t>
      </w:r>
      <w:r w:rsidRPr="00906178">
        <w:t>校验板卡设备证书通过后，将其缓存在内存中，用于后续校验初始化请求包中的签名</w:t>
      </w:r>
    </w:p>
    <w:p w:rsidR="00E509FC" w:rsidRPr="00906178" w:rsidRDefault="00E509FC" w:rsidP="00E509FC">
      <w:pPr>
        <w:pStyle w:val="3"/>
      </w:pPr>
      <w:r w:rsidRPr="00906178">
        <w:rPr>
          <w:rFonts w:hint="eastAsia"/>
        </w:rPr>
        <w:t>从</w:t>
      </w:r>
      <w:r w:rsidRPr="00906178">
        <w:t>就绪管理员锁获取初始化命令包</w:t>
      </w:r>
    </w:p>
    <w:p w:rsidR="00FD1850" w:rsidRPr="00906178" w:rsidRDefault="00FD1850" w:rsidP="00FD1850">
      <w:pPr>
        <w:ind w:leftChars="200" w:left="420"/>
      </w:pPr>
      <w:r w:rsidRPr="00906178">
        <w:t>int getInitCMD(</w:t>
      </w:r>
    </w:p>
    <w:p w:rsidR="00584ECE" w:rsidRPr="00906178" w:rsidRDefault="00584ECE" w:rsidP="00584ECE">
      <w:pPr>
        <w:ind w:leftChars="200" w:left="420"/>
      </w:pPr>
      <w:r w:rsidRPr="00906178">
        <w:tab/>
        <w:t xml:space="preserve">(IN)CHIP_INIT_REQ req, </w:t>
      </w:r>
    </w:p>
    <w:p w:rsidR="00FD1850" w:rsidRPr="00906178" w:rsidRDefault="002257A4" w:rsidP="00DF049F">
      <w:pPr>
        <w:ind w:leftChars="200" w:left="420"/>
      </w:pPr>
      <w:r w:rsidRPr="00906178">
        <w:tab/>
        <w:t>(OUT)CHIP_INIT_CMD</w:t>
      </w:r>
      <w:r w:rsidR="00FD1850" w:rsidRPr="00906178">
        <w:t xml:space="preserve"> </w:t>
      </w:r>
      <w:r w:rsidRPr="00906178">
        <w:t>cmd</w:t>
      </w:r>
      <w:r w:rsidR="00FD1850" w:rsidRPr="00906178">
        <w:t>);</w:t>
      </w:r>
    </w:p>
    <w:p w:rsidR="00C22587" w:rsidRPr="00906178" w:rsidRDefault="00C22587" w:rsidP="00FD1850">
      <w:r w:rsidRPr="00906178">
        <w:rPr>
          <w:rFonts w:hint="eastAsia"/>
        </w:rPr>
        <w:lastRenderedPageBreak/>
        <w:t>功能</w:t>
      </w:r>
      <w:r w:rsidRPr="00906178">
        <w:t>：</w:t>
      </w:r>
      <w:r w:rsidR="00020BD1" w:rsidRPr="00906178">
        <w:rPr>
          <w:rFonts w:hint="eastAsia"/>
        </w:rPr>
        <w:t>从</w:t>
      </w:r>
      <w:r w:rsidR="00020BD1" w:rsidRPr="00906178">
        <w:t>管理员锁中获取板卡初始化</w:t>
      </w:r>
      <w:r w:rsidR="00020BD1" w:rsidRPr="00906178">
        <w:rPr>
          <w:rFonts w:hint="eastAsia"/>
        </w:rPr>
        <w:t>命令包</w:t>
      </w:r>
      <w:r w:rsidR="00606EAA" w:rsidRPr="00906178">
        <w:t xml:space="preserve"> </w:t>
      </w:r>
    </w:p>
    <w:p w:rsidR="006F6392" w:rsidRPr="00906178" w:rsidRDefault="006F6392" w:rsidP="00FD1850"/>
    <w:p w:rsidR="006F6392" w:rsidRPr="00906178" w:rsidRDefault="006F6392" w:rsidP="00FD1850">
      <w:r w:rsidRPr="00906178">
        <w:rPr>
          <w:rFonts w:hint="eastAsia"/>
        </w:rPr>
        <w:t>说明：</w:t>
      </w:r>
    </w:p>
    <w:p w:rsidR="00495244" w:rsidRPr="00906178" w:rsidRDefault="00495244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使用</w:t>
      </w:r>
      <w:r w:rsidRPr="00906178">
        <w:t>板卡设备证书验证请求包</w:t>
      </w:r>
      <w:r w:rsidRPr="00906178">
        <w:rPr>
          <w:rFonts w:hint="eastAsia"/>
        </w:rPr>
        <w:t>中</w:t>
      </w:r>
      <w:r w:rsidRPr="00906178">
        <w:t>的签名</w:t>
      </w:r>
    </w:p>
    <w:p w:rsidR="009E25FC" w:rsidRPr="00906178" w:rsidRDefault="00FE473A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使用</w:t>
      </w:r>
      <w:r w:rsidRPr="000F6000">
        <w:rPr>
          <w:highlight w:val="yellow"/>
        </w:rPr>
        <w:t>内部密钥</w:t>
      </w:r>
      <w:r w:rsidRPr="000F6000">
        <w:rPr>
          <w:rFonts w:hint="eastAsia"/>
          <w:highlight w:val="yellow"/>
        </w:rPr>
        <w:t>1</w:t>
      </w:r>
      <w:r w:rsidRPr="00906178">
        <w:t>解密</w:t>
      </w:r>
      <w:r w:rsidRPr="00906178">
        <w:rPr>
          <w:rFonts w:hint="eastAsia"/>
        </w:rPr>
        <w:t>K</w:t>
      </w:r>
      <w:r w:rsidRPr="00906178">
        <w:t>seed</w:t>
      </w:r>
      <w:r w:rsidR="009E25FC" w:rsidRPr="00906178">
        <w:rPr>
          <w:rFonts w:hint="eastAsia"/>
        </w:rPr>
        <w:t>（</w:t>
      </w:r>
      <w:r w:rsidR="003B6BD8" w:rsidRPr="003B6BD8">
        <w:rPr>
          <w:color w:val="FF0000"/>
        </w:rPr>
        <w:t>SM4</w:t>
      </w:r>
      <w:r w:rsidR="009E25FC" w:rsidRPr="003B6BD8">
        <w:rPr>
          <w:rFonts w:hint="eastAsia"/>
          <w:color w:val="FF0000"/>
        </w:rPr>
        <w:t>_ECB</w:t>
      </w:r>
      <w:r w:rsidR="009E25FC" w:rsidRPr="00906178">
        <w:rPr>
          <w:rFonts w:hint="eastAsia"/>
        </w:rPr>
        <w:t>）</w:t>
      </w:r>
    </w:p>
    <w:p w:rsidR="00D521FE" w:rsidRPr="00906178" w:rsidRDefault="00D521FE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按照</w:t>
      </w:r>
      <w:r w:rsidRPr="00906178">
        <w:t>数据结构定义构造</w:t>
      </w:r>
      <w:r w:rsidRPr="00906178">
        <w:t>CHIP_INIT_CMD_INNER</w:t>
      </w:r>
      <w:r w:rsidRPr="00906178">
        <w:rPr>
          <w:rFonts w:hint="eastAsia"/>
        </w:rPr>
        <w:t>数据包</w:t>
      </w:r>
      <w:r w:rsidR="001D62DD" w:rsidRPr="00906178">
        <w:rPr>
          <w:rFonts w:hint="eastAsia"/>
        </w:rPr>
        <w:t>，</w:t>
      </w:r>
      <w:r w:rsidR="001D62DD" w:rsidRPr="00906178">
        <w:t>使用管理员锁</w:t>
      </w:r>
      <w:r w:rsidR="004C70E9" w:rsidRPr="00906178">
        <w:rPr>
          <w:rFonts w:hint="eastAsia"/>
        </w:rPr>
        <w:t>中</w:t>
      </w:r>
      <w:r w:rsidR="004C70E9" w:rsidRPr="00906178">
        <w:t>的</w:t>
      </w:r>
      <w:r w:rsidR="00BF1009" w:rsidRPr="00BF1009">
        <w:rPr>
          <w:rFonts w:hint="eastAsia"/>
          <w:color w:val="FF0000"/>
        </w:rPr>
        <w:t>加密机</w:t>
      </w:r>
      <w:r w:rsidR="00D26734" w:rsidRPr="00BF1009">
        <w:rPr>
          <w:rFonts w:hint="eastAsia"/>
          <w:color w:val="FF0000"/>
        </w:rPr>
        <w:t>私钥</w:t>
      </w:r>
      <w:r w:rsidR="004C70E9" w:rsidRPr="00906178">
        <w:t>签名</w:t>
      </w:r>
      <w:r w:rsidR="004C70E9" w:rsidRPr="00906178">
        <w:rPr>
          <w:rFonts w:hint="eastAsia"/>
        </w:rPr>
        <w:t>并</w:t>
      </w:r>
      <w:r w:rsidR="004C70E9" w:rsidRPr="00906178">
        <w:t>把签名</w:t>
      </w:r>
      <w:r w:rsidR="004C70E9" w:rsidRPr="00906178">
        <w:rPr>
          <w:rFonts w:hint="eastAsia"/>
        </w:rPr>
        <w:t>填充到</w:t>
      </w:r>
      <w:r w:rsidR="004C70E9" w:rsidRPr="00906178">
        <w:t>数据包的签名字段</w:t>
      </w:r>
      <w:r w:rsidR="00D26734" w:rsidRPr="00906178">
        <w:rPr>
          <w:rFonts w:hint="eastAsia"/>
        </w:rPr>
        <w:t>（</w:t>
      </w:r>
      <w:r w:rsidR="00BF1009" w:rsidRPr="00BF1009">
        <w:rPr>
          <w:rFonts w:hint="eastAsia"/>
          <w:color w:val="FF0000"/>
        </w:rPr>
        <w:t>SM3</w:t>
      </w:r>
      <w:r w:rsidR="00BF1009" w:rsidRPr="00BF1009">
        <w:rPr>
          <w:color w:val="FF0000"/>
        </w:rPr>
        <w:t>withSM2</w:t>
      </w:r>
      <w:r w:rsidR="00D26734" w:rsidRPr="00906178">
        <w:rPr>
          <w:rFonts w:hint="eastAsia"/>
        </w:rPr>
        <w:t>）</w:t>
      </w:r>
    </w:p>
    <w:p w:rsidR="00FF1CDD" w:rsidRPr="00906178" w:rsidRDefault="00FF1CDD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随机生成</w:t>
      </w:r>
      <w:r w:rsidRPr="00906178">
        <w:t>一个会话密钥</w:t>
      </w:r>
      <w:r w:rsidR="00766BC3" w:rsidRPr="00906178">
        <w:rPr>
          <w:rFonts w:hint="eastAsia"/>
        </w:rPr>
        <w:t>（</w:t>
      </w:r>
      <w:r w:rsidR="00766BC3" w:rsidRPr="00906178">
        <w:rPr>
          <w:rFonts w:hint="eastAsia"/>
        </w:rPr>
        <w:t>IV</w:t>
      </w:r>
      <w:r w:rsidR="00903130" w:rsidRPr="00906178">
        <w:t>+KEY</w:t>
      </w:r>
      <w:r w:rsidR="00766BC3" w:rsidRPr="00906178">
        <w:rPr>
          <w:rFonts w:hint="eastAsia"/>
        </w:rPr>
        <w:t>）</w:t>
      </w:r>
      <w:r w:rsidRPr="00906178">
        <w:t>，使用会话密钥加密</w:t>
      </w:r>
      <w:r w:rsidRPr="00906178">
        <w:t>CHIP_INIT_CMD_INNER</w:t>
      </w:r>
      <w:r w:rsidRPr="00906178">
        <w:rPr>
          <w:rFonts w:hint="eastAsia"/>
        </w:rPr>
        <w:t>数据包</w:t>
      </w:r>
      <w:r w:rsidR="00903130" w:rsidRPr="00906178">
        <w:rPr>
          <w:rFonts w:hint="eastAsia"/>
        </w:rPr>
        <w:t>(</w:t>
      </w:r>
      <w:r w:rsidR="003B6BD8" w:rsidRPr="003B6BD8">
        <w:rPr>
          <w:color w:val="FF0000"/>
        </w:rPr>
        <w:t>SM4</w:t>
      </w:r>
      <w:r w:rsidR="001A387F" w:rsidRPr="003B6BD8">
        <w:rPr>
          <w:color w:val="FF0000"/>
        </w:rPr>
        <w:t>_CBC</w:t>
      </w:r>
      <w:r w:rsidR="00903130" w:rsidRPr="00906178">
        <w:rPr>
          <w:rFonts w:hint="eastAsia"/>
        </w:rPr>
        <w:t>)</w:t>
      </w:r>
    </w:p>
    <w:p w:rsidR="00FF1CDD" w:rsidRPr="00906178" w:rsidRDefault="00FF1CDD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使用</w:t>
      </w:r>
      <w:r w:rsidR="0092586E" w:rsidRPr="001B6706">
        <w:rPr>
          <w:rFonts w:hint="eastAsia"/>
        </w:rPr>
        <w:t>板卡设备</w:t>
      </w:r>
      <w:r w:rsidR="0092586E" w:rsidRPr="001B6706">
        <w:t>证书</w:t>
      </w:r>
      <w:r w:rsidRPr="00906178">
        <w:t>加密会话密钥</w:t>
      </w:r>
      <w:r w:rsidR="00E37E4A" w:rsidRPr="00906178">
        <w:rPr>
          <w:rFonts w:hint="eastAsia"/>
        </w:rPr>
        <w:t>(</w:t>
      </w:r>
      <w:r w:rsidR="00BF1009" w:rsidRPr="002F5D3D">
        <w:rPr>
          <w:color w:val="FF0000"/>
        </w:rPr>
        <w:t>SM2</w:t>
      </w:r>
      <w:r w:rsidR="00E37E4A" w:rsidRPr="00906178">
        <w:rPr>
          <w:rFonts w:hint="eastAsia"/>
        </w:rPr>
        <w:t>)</w:t>
      </w:r>
    </w:p>
    <w:p w:rsidR="00E86007" w:rsidRPr="00906178" w:rsidRDefault="00E86007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按照数据结构</w:t>
      </w:r>
      <w:r w:rsidRPr="00906178">
        <w:t>定义构造</w:t>
      </w:r>
      <w:r w:rsidRPr="00906178">
        <w:t>CHIP_INIT_CMD</w:t>
      </w:r>
      <w:r w:rsidRPr="00906178">
        <w:rPr>
          <w:rFonts w:hint="eastAsia"/>
        </w:rPr>
        <w:t>数据包</w:t>
      </w:r>
    </w:p>
    <w:p w:rsidR="00C55329" w:rsidRPr="00906178" w:rsidRDefault="00C55329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返回</w:t>
      </w:r>
      <w:r w:rsidR="007729C8" w:rsidRPr="00906178">
        <w:t>命令包</w:t>
      </w:r>
    </w:p>
    <w:p w:rsidR="00AF4705" w:rsidRPr="00906178" w:rsidRDefault="00AF4705" w:rsidP="00AF4705">
      <w:pPr>
        <w:pStyle w:val="3"/>
      </w:pPr>
      <w:r w:rsidRPr="00906178">
        <w:t>读取</w:t>
      </w:r>
      <w:r w:rsidR="00562FA5" w:rsidRPr="00906178">
        <w:rPr>
          <w:rFonts w:hint="eastAsia"/>
        </w:rPr>
        <w:t>管理员</w:t>
      </w:r>
      <w:r w:rsidR="00562FA5" w:rsidRPr="00906178">
        <w:t>锁内的</w:t>
      </w:r>
      <w:r w:rsidR="002F5D3D">
        <w:rPr>
          <w:rFonts w:hint="eastAsia"/>
        </w:rPr>
        <w:t>SM2</w:t>
      </w:r>
      <w:r w:rsidR="002F5D3D">
        <w:rPr>
          <w:rFonts w:hint="eastAsia"/>
        </w:rPr>
        <w:t>体系</w:t>
      </w:r>
      <w:r w:rsidRPr="00906178">
        <w:t>证书</w:t>
      </w:r>
    </w:p>
    <w:p w:rsidR="00AF4705" w:rsidRPr="00906178" w:rsidRDefault="00AF4705" w:rsidP="00AF4705">
      <w:pPr>
        <w:ind w:leftChars="200" w:left="420"/>
      </w:pPr>
      <w:r w:rsidRPr="00906178">
        <w:t>int get</w:t>
      </w:r>
      <w:r w:rsidR="002F5D3D">
        <w:t>SM2</w:t>
      </w:r>
      <w:r w:rsidRPr="00906178">
        <w:t>Cert(</w:t>
      </w:r>
    </w:p>
    <w:p w:rsidR="00AF4705" w:rsidRPr="00906178" w:rsidRDefault="00AF4705" w:rsidP="00AF4705">
      <w:pPr>
        <w:ind w:leftChars="200" w:left="420"/>
      </w:pPr>
      <w:r w:rsidRPr="00906178">
        <w:tab/>
        <w:t>(IN)uint8 cert_type,</w:t>
      </w:r>
    </w:p>
    <w:p w:rsidR="00AF4705" w:rsidRPr="00906178" w:rsidRDefault="00AF4705" w:rsidP="00AF4705">
      <w:pPr>
        <w:ind w:leftChars="200" w:left="420"/>
      </w:pPr>
      <w:r w:rsidRPr="00906178">
        <w:tab/>
        <w:t xml:space="preserve">(OUT)uint8 *cert, </w:t>
      </w:r>
    </w:p>
    <w:p w:rsidR="00AF4705" w:rsidRPr="00906178" w:rsidRDefault="00AF4705" w:rsidP="00AF4705">
      <w:pPr>
        <w:ind w:firstLineChars="400" w:firstLine="840"/>
      </w:pPr>
      <w:r w:rsidRPr="00906178">
        <w:t>(OUT)uint32 cert_len);</w:t>
      </w:r>
    </w:p>
    <w:p w:rsidR="00AF4705" w:rsidRPr="00906178" w:rsidRDefault="00AF4705" w:rsidP="00AF4705">
      <w:pPr>
        <w:ind w:left="420"/>
      </w:pPr>
    </w:p>
    <w:p w:rsidR="00AF4705" w:rsidRPr="00906178" w:rsidRDefault="00AF4705" w:rsidP="00AF4705">
      <w:r w:rsidRPr="00906178">
        <w:rPr>
          <w:rFonts w:hint="eastAsia"/>
        </w:rPr>
        <w:t>说明：</w:t>
      </w:r>
    </w:p>
    <w:p w:rsidR="00AF4705" w:rsidRPr="00B53C87" w:rsidRDefault="00B53C87" w:rsidP="007B163E">
      <w:pPr>
        <w:rPr>
          <w:color w:val="FF0000"/>
        </w:rPr>
      </w:pPr>
      <w:r w:rsidRPr="00B53C87">
        <w:rPr>
          <w:rFonts w:hint="eastAsia"/>
          <w:color w:val="FF0000"/>
        </w:rPr>
        <w:t>现</w:t>
      </w:r>
      <w:r w:rsidRPr="00B53C87">
        <w:rPr>
          <w:color w:val="FF0000"/>
        </w:rPr>
        <w:t>需要</w:t>
      </w:r>
      <w:r w:rsidRPr="00B53C87">
        <w:rPr>
          <w:rFonts w:hint="eastAsia"/>
          <w:color w:val="FF0000"/>
        </w:rPr>
        <w:t>自己</w:t>
      </w:r>
      <w:r w:rsidRPr="00B53C87">
        <w:rPr>
          <w:color w:val="FF0000"/>
        </w:rPr>
        <w:t>再实现一个</w:t>
      </w:r>
      <w:r w:rsidRPr="00B53C87">
        <w:rPr>
          <w:rFonts w:hint="eastAsia"/>
          <w:color w:val="FF0000"/>
        </w:rPr>
        <w:t>接口</w:t>
      </w:r>
      <w:r w:rsidRPr="00B53C87">
        <w:rPr>
          <w:color w:val="FF0000"/>
        </w:rPr>
        <w:t>用于读取</w:t>
      </w:r>
      <w:r w:rsidRPr="00B53C87">
        <w:rPr>
          <w:rFonts w:hint="eastAsia"/>
          <w:color w:val="FF0000"/>
        </w:rPr>
        <w:t>保存</w:t>
      </w:r>
      <w:r w:rsidRPr="00B53C87">
        <w:rPr>
          <w:color w:val="FF0000"/>
        </w:rPr>
        <w:t>在</w:t>
      </w:r>
      <w:r w:rsidRPr="00B53C87">
        <w:rPr>
          <w:rFonts w:hint="eastAsia"/>
          <w:color w:val="FF0000"/>
        </w:rPr>
        <w:t>管理员</w:t>
      </w:r>
      <w:r w:rsidR="000F6000">
        <w:rPr>
          <w:rFonts w:hint="eastAsia"/>
          <w:color w:val="FF0000"/>
        </w:rPr>
        <w:t>锁</w:t>
      </w:r>
      <w:r w:rsidRPr="00B53C87">
        <w:rPr>
          <w:rFonts w:hint="eastAsia"/>
          <w:color w:val="FF0000"/>
        </w:rPr>
        <w:t>中</w:t>
      </w:r>
      <w:r w:rsidRPr="00B53C87">
        <w:rPr>
          <w:color w:val="FF0000"/>
        </w:rPr>
        <w:t>的加密机证书及其上级</w:t>
      </w:r>
      <w:r w:rsidRPr="00B53C87">
        <w:rPr>
          <w:rFonts w:hint="eastAsia"/>
          <w:color w:val="FF0000"/>
        </w:rPr>
        <w:t>CA</w:t>
      </w:r>
      <w:r w:rsidRPr="00B53C87">
        <w:rPr>
          <w:rFonts w:hint="eastAsia"/>
          <w:color w:val="FF0000"/>
        </w:rPr>
        <w:t>证书</w:t>
      </w:r>
    </w:p>
    <w:p w:rsidR="007D657C" w:rsidRPr="00906178" w:rsidRDefault="007D657C" w:rsidP="007D657C">
      <w:pPr>
        <w:pStyle w:val="3"/>
      </w:pPr>
      <w:r w:rsidRPr="00906178">
        <w:rPr>
          <w:rFonts w:hint="eastAsia"/>
        </w:rPr>
        <w:t>板卡</w:t>
      </w:r>
      <w:r w:rsidRPr="00906178">
        <w:t>执行初始化命令包</w:t>
      </w:r>
    </w:p>
    <w:p w:rsidR="009F026B" w:rsidRPr="00906178" w:rsidRDefault="009F026B" w:rsidP="009F026B">
      <w:pPr>
        <w:ind w:leftChars="200" w:left="420"/>
      </w:pPr>
      <w:r w:rsidRPr="00906178">
        <w:t>int init(</w:t>
      </w:r>
    </w:p>
    <w:p w:rsidR="009F026B" w:rsidRPr="00906178" w:rsidRDefault="00FB1AE1" w:rsidP="009F026B">
      <w:pPr>
        <w:ind w:leftChars="200" w:left="420"/>
      </w:pPr>
      <w:r w:rsidRPr="00906178">
        <w:tab/>
        <w:t>(IN</w:t>
      </w:r>
      <w:r w:rsidR="009F026B" w:rsidRPr="00906178">
        <w:t xml:space="preserve">)CHIP_INIT_CMD cmd, </w:t>
      </w:r>
    </w:p>
    <w:p w:rsidR="009F026B" w:rsidRPr="00906178" w:rsidRDefault="00FB1AE1" w:rsidP="009F026B">
      <w:pPr>
        <w:ind w:leftChars="200" w:left="420"/>
      </w:pPr>
      <w:r w:rsidRPr="00906178">
        <w:tab/>
        <w:t>(IN</w:t>
      </w:r>
      <w:r w:rsidR="009F026B" w:rsidRPr="00906178">
        <w:t xml:space="preserve">)uint8 *ca_cert, </w:t>
      </w:r>
    </w:p>
    <w:p w:rsidR="009F026B" w:rsidRPr="00906178" w:rsidRDefault="00FB1AE1" w:rsidP="009F026B">
      <w:pPr>
        <w:ind w:leftChars="200" w:left="420"/>
      </w:pPr>
      <w:r w:rsidRPr="00906178">
        <w:tab/>
        <w:t>(IN</w:t>
      </w:r>
      <w:r w:rsidR="00322A1B" w:rsidRPr="00906178">
        <w:t xml:space="preserve">)uint32 </w:t>
      </w:r>
      <w:r w:rsidR="009F026B" w:rsidRPr="00906178">
        <w:t xml:space="preserve">ca_cert_len, </w:t>
      </w:r>
    </w:p>
    <w:p w:rsidR="009F026B" w:rsidRPr="00906178" w:rsidRDefault="00FB1AE1" w:rsidP="009F026B">
      <w:pPr>
        <w:ind w:leftChars="200" w:left="420"/>
      </w:pPr>
      <w:r w:rsidRPr="00906178">
        <w:tab/>
        <w:t>(IN</w:t>
      </w:r>
      <w:r w:rsidR="009F026B" w:rsidRPr="00906178">
        <w:t xml:space="preserve">)uint8 *cert, </w:t>
      </w:r>
    </w:p>
    <w:p w:rsidR="009F026B" w:rsidRPr="00906178" w:rsidRDefault="00FB1AE1" w:rsidP="009F026B">
      <w:pPr>
        <w:ind w:leftChars="200" w:left="420"/>
      </w:pPr>
      <w:r w:rsidRPr="00906178">
        <w:tab/>
        <w:t>(IN</w:t>
      </w:r>
      <w:r w:rsidR="00322A1B" w:rsidRPr="00906178">
        <w:t xml:space="preserve">)uint32 </w:t>
      </w:r>
      <w:r w:rsidR="009F026B" w:rsidRPr="00906178">
        <w:t>cert_len);</w:t>
      </w:r>
    </w:p>
    <w:p w:rsidR="009F026B" w:rsidRPr="00906178" w:rsidRDefault="00C04815" w:rsidP="009F026B">
      <w:r w:rsidRPr="00906178">
        <w:rPr>
          <w:rFonts w:hint="eastAsia"/>
        </w:rPr>
        <w:t>功能</w:t>
      </w:r>
      <w:r w:rsidRPr="00906178">
        <w:t>：板卡执行初始化命令包</w:t>
      </w:r>
    </w:p>
    <w:p w:rsidR="0028167F" w:rsidRPr="00906178" w:rsidRDefault="0028167F" w:rsidP="009F026B"/>
    <w:p w:rsidR="0028167F" w:rsidRPr="00906178" w:rsidRDefault="0028167F" w:rsidP="009F026B">
      <w:r w:rsidRPr="00906178">
        <w:rPr>
          <w:rFonts w:hint="eastAsia"/>
        </w:rPr>
        <w:t>说明</w:t>
      </w:r>
      <w:r w:rsidRPr="00906178">
        <w:t>：</w:t>
      </w:r>
    </w:p>
    <w:p w:rsidR="00C02A71" w:rsidRPr="00906178" w:rsidRDefault="00FD64BE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使用</w:t>
      </w:r>
      <w:r w:rsidRPr="00906178">
        <w:t>板卡设备私钥解密</w:t>
      </w:r>
      <w:r w:rsidRPr="00906178">
        <w:rPr>
          <w:rFonts w:hint="eastAsia"/>
        </w:rPr>
        <w:t>命令包</w:t>
      </w:r>
      <w:r w:rsidRPr="00906178">
        <w:t>中的会话密钥</w:t>
      </w:r>
      <w:r w:rsidR="00FF0AED" w:rsidRPr="00906178">
        <w:rPr>
          <w:rFonts w:hint="eastAsia"/>
        </w:rPr>
        <w:t>(</w:t>
      </w:r>
      <w:r w:rsidR="00B53C87" w:rsidRPr="00B53C87">
        <w:rPr>
          <w:color w:val="FF0000"/>
        </w:rPr>
        <w:t>SM2</w:t>
      </w:r>
      <w:r w:rsidR="00FF0AED" w:rsidRPr="00906178">
        <w:rPr>
          <w:rFonts w:hint="eastAsia"/>
        </w:rPr>
        <w:t>)</w:t>
      </w:r>
      <w:r w:rsidR="00771B0F" w:rsidRPr="00906178">
        <w:rPr>
          <w:rFonts w:hint="eastAsia"/>
        </w:rPr>
        <w:t>,</w:t>
      </w:r>
      <w:r w:rsidR="00771B0F" w:rsidRPr="00906178">
        <w:rPr>
          <w:rFonts w:hint="eastAsia"/>
        </w:rPr>
        <w:t>注意</w:t>
      </w:r>
      <w:r w:rsidR="00771B0F" w:rsidRPr="00906178">
        <w:t>解密出来的密钥实际是</w:t>
      </w:r>
      <w:r w:rsidR="00771B0F" w:rsidRPr="00906178">
        <w:rPr>
          <w:rFonts w:hint="eastAsia"/>
        </w:rPr>
        <w:t>IV+KEY,</w:t>
      </w:r>
      <w:r w:rsidR="00771B0F" w:rsidRPr="00906178">
        <w:rPr>
          <w:rFonts w:hint="eastAsia"/>
        </w:rPr>
        <w:t>前</w:t>
      </w:r>
      <w:r w:rsidR="00771B0F" w:rsidRPr="00906178">
        <w:rPr>
          <w:rFonts w:hint="eastAsia"/>
        </w:rPr>
        <w:t>16</w:t>
      </w:r>
      <w:r w:rsidR="00771B0F" w:rsidRPr="00906178">
        <w:rPr>
          <w:rFonts w:hint="eastAsia"/>
        </w:rPr>
        <w:t>字节</w:t>
      </w:r>
      <w:r w:rsidR="00771B0F" w:rsidRPr="00906178">
        <w:t>是</w:t>
      </w:r>
      <w:r w:rsidR="00771B0F" w:rsidRPr="00906178">
        <w:rPr>
          <w:rFonts w:hint="eastAsia"/>
        </w:rPr>
        <w:t>IV</w:t>
      </w:r>
      <w:r w:rsidR="00B53C87">
        <w:t>,</w:t>
      </w:r>
      <w:r w:rsidR="00B53C87">
        <w:rPr>
          <w:rFonts w:hint="eastAsia"/>
        </w:rPr>
        <w:t>后</w:t>
      </w:r>
      <w:r w:rsidR="00B53C87">
        <w:rPr>
          <w:rFonts w:hint="eastAsia"/>
        </w:rPr>
        <w:t>32</w:t>
      </w:r>
      <w:r w:rsidR="00B53C87">
        <w:rPr>
          <w:rFonts w:hint="eastAsia"/>
        </w:rPr>
        <w:t>字节</w:t>
      </w:r>
      <w:r w:rsidR="00B53C87">
        <w:t>为密钥</w:t>
      </w:r>
    </w:p>
    <w:p w:rsidR="000F6928" w:rsidRPr="00906178" w:rsidRDefault="000F6928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使用</w:t>
      </w:r>
      <w:r w:rsidRPr="00906178">
        <w:t>会话</w:t>
      </w:r>
      <w:r w:rsidRPr="00906178">
        <w:rPr>
          <w:rFonts w:hint="eastAsia"/>
        </w:rPr>
        <w:t>密钥</w:t>
      </w:r>
      <w:r w:rsidR="00657F99" w:rsidRPr="00906178">
        <w:rPr>
          <w:rFonts w:hint="eastAsia"/>
        </w:rPr>
        <w:t>解密</w:t>
      </w:r>
      <w:r w:rsidR="0037108D" w:rsidRPr="00906178">
        <w:t>CHIP_INIT_CMD_INNER</w:t>
      </w:r>
      <w:r w:rsidR="00033D33" w:rsidRPr="00906178">
        <w:rPr>
          <w:rFonts w:hint="eastAsia"/>
        </w:rPr>
        <w:t>密文</w:t>
      </w:r>
      <w:r w:rsidR="00033D33" w:rsidRPr="00906178">
        <w:t>包</w:t>
      </w:r>
      <w:r w:rsidR="00771B0F" w:rsidRPr="00906178">
        <w:rPr>
          <w:rFonts w:hint="eastAsia"/>
        </w:rPr>
        <w:t>（</w:t>
      </w:r>
      <w:r w:rsidR="003B6BD8" w:rsidRPr="003B6BD8">
        <w:rPr>
          <w:color w:val="FF0000"/>
        </w:rPr>
        <w:t>SM4</w:t>
      </w:r>
      <w:r w:rsidR="00771B0F" w:rsidRPr="003B6BD8">
        <w:rPr>
          <w:rFonts w:hint="eastAsia"/>
          <w:color w:val="FF0000"/>
        </w:rPr>
        <w:t>_CBC</w:t>
      </w:r>
      <w:r w:rsidR="00771B0F" w:rsidRPr="00906178">
        <w:rPr>
          <w:rFonts w:hint="eastAsia"/>
        </w:rPr>
        <w:t>）</w:t>
      </w:r>
    </w:p>
    <w:p w:rsidR="002A42E1" w:rsidRPr="00906178" w:rsidRDefault="002A42E1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使用</w:t>
      </w:r>
      <w:r w:rsidRPr="00906178">
        <w:t>预设</w:t>
      </w:r>
      <w:r w:rsidR="001634EE">
        <w:rPr>
          <w:rFonts w:hint="eastAsia"/>
        </w:rPr>
        <w:t>SM2</w:t>
      </w:r>
      <w:r w:rsidR="00B945AF" w:rsidRPr="00906178">
        <w:rPr>
          <w:rFonts w:hint="eastAsia"/>
        </w:rPr>
        <w:t>根证书</w:t>
      </w:r>
      <w:r w:rsidRPr="00906178">
        <w:rPr>
          <w:rFonts w:hint="eastAsia"/>
        </w:rPr>
        <w:t>验证</w:t>
      </w:r>
      <w:r w:rsidRPr="00906178">
        <w:t>传入的</w:t>
      </w:r>
      <w:r w:rsidR="006A16AA">
        <w:t>CA</w:t>
      </w:r>
      <w:r w:rsidR="006A16AA">
        <w:rPr>
          <w:rFonts w:hint="eastAsia"/>
        </w:rPr>
        <w:t>证书</w:t>
      </w:r>
    </w:p>
    <w:p w:rsidR="002A42E1" w:rsidRPr="00906178" w:rsidRDefault="002A42E1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使用</w:t>
      </w:r>
      <w:r w:rsidRPr="00906178">
        <w:t>CA</w:t>
      </w:r>
      <w:r w:rsidRPr="00906178">
        <w:rPr>
          <w:rFonts w:hint="eastAsia"/>
        </w:rPr>
        <w:t>证书</w:t>
      </w:r>
      <w:r w:rsidR="004C2CFB" w:rsidRPr="00906178">
        <w:t>验证传入的</w:t>
      </w:r>
      <w:r w:rsidR="006A16AA">
        <w:rPr>
          <w:rFonts w:hint="eastAsia"/>
        </w:rPr>
        <w:t>加密机</w:t>
      </w:r>
      <w:r w:rsidRPr="00906178">
        <w:t>证书</w:t>
      </w:r>
    </w:p>
    <w:p w:rsidR="002A42E1" w:rsidRPr="00906178" w:rsidRDefault="002A42E1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使用</w:t>
      </w:r>
      <w:r w:rsidR="00731070">
        <w:rPr>
          <w:rFonts w:hint="eastAsia"/>
        </w:rPr>
        <w:t>加密机</w:t>
      </w:r>
      <w:r w:rsidRPr="00906178">
        <w:t>证书验证</w:t>
      </w:r>
      <w:r w:rsidRPr="00906178">
        <w:t>CHIP_INIT_CMD_INNER</w:t>
      </w:r>
      <w:r w:rsidRPr="00906178">
        <w:rPr>
          <w:rFonts w:hint="eastAsia"/>
        </w:rPr>
        <w:t>包</w:t>
      </w:r>
      <w:r w:rsidRPr="00906178">
        <w:t>中签名</w:t>
      </w:r>
    </w:p>
    <w:p w:rsidR="009E428E" w:rsidRDefault="009E428E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对比</w:t>
      </w:r>
      <w:r w:rsidRPr="00906178">
        <w:t>数据包中</w:t>
      </w:r>
      <w:r w:rsidRPr="00906178">
        <w:t>chipId</w:t>
      </w:r>
      <w:r w:rsidRPr="00906178">
        <w:rPr>
          <w:rFonts w:hint="eastAsia"/>
        </w:rPr>
        <w:t>是否</w:t>
      </w:r>
      <w:r w:rsidRPr="00906178">
        <w:t>与当前板卡的</w:t>
      </w:r>
      <w:r w:rsidRPr="00906178">
        <w:t>chipId</w:t>
      </w:r>
      <w:r w:rsidRPr="00906178">
        <w:rPr>
          <w:rFonts w:hint="eastAsia"/>
        </w:rPr>
        <w:t>一致</w:t>
      </w:r>
    </w:p>
    <w:p w:rsidR="00BE4749" w:rsidRPr="006A291E" w:rsidRDefault="00BE4749" w:rsidP="00C02A71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6A291E">
        <w:rPr>
          <w:rFonts w:hint="eastAsia"/>
          <w:color w:val="FF0000"/>
        </w:rPr>
        <w:t>使用命令包</w:t>
      </w:r>
      <w:r w:rsidRPr="006A291E">
        <w:rPr>
          <w:color w:val="FF0000"/>
        </w:rPr>
        <w:t>中的加密机私钥对一个随机数进行签名，校验加密机证书是否能够正确验签</w:t>
      </w:r>
    </w:p>
    <w:p w:rsidR="006B4EE8" w:rsidRPr="006A291E" w:rsidRDefault="006B4EE8" w:rsidP="00C02A71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6A291E">
        <w:rPr>
          <w:rFonts w:hint="eastAsia"/>
          <w:color w:val="FF0000"/>
        </w:rPr>
        <w:t>保存</w:t>
      </w:r>
      <w:r w:rsidRPr="006A291E">
        <w:rPr>
          <w:color w:val="FF0000"/>
        </w:rPr>
        <w:t>加密机私钥和加密机证书</w:t>
      </w:r>
    </w:p>
    <w:p w:rsidR="00B10A60" w:rsidRPr="00906178" w:rsidRDefault="00B10A60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lastRenderedPageBreak/>
        <w:t>使用</w:t>
      </w:r>
      <w:r w:rsidRPr="00906178">
        <w:t>数据包中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K</w:t>
      </w:r>
      <w:r w:rsidRPr="00906178">
        <w:t>seed</w:t>
      </w:r>
      <w:r w:rsidRPr="00906178">
        <w:t>生成</w:t>
      </w:r>
      <w:r w:rsidR="002D0E39" w:rsidRPr="00906178">
        <w:rPr>
          <w:rFonts w:hint="eastAsia"/>
        </w:rPr>
        <w:t>并保存</w:t>
      </w:r>
      <w:r w:rsidRPr="00906178">
        <w:rPr>
          <w:rFonts w:hint="eastAsia"/>
        </w:rPr>
        <w:t>K</w:t>
      </w:r>
      <w:r w:rsidRPr="00906178">
        <w:t>enc</w:t>
      </w:r>
      <w:r w:rsidRPr="00906178">
        <w:t>和</w:t>
      </w:r>
      <w:r w:rsidRPr="00906178">
        <w:rPr>
          <w:rFonts w:hint="eastAsia"/>
        </w:rPr>
        <w:t>K</w:t>
      </w:r>
      <w:r w:rsidRPr="00906178">
        <w:t>mac</w:t>
      </w:r>
      <w:r w:rsidR="00FB5F6E" w:rsidRPr="00906178">
        <w:t>,</w:t>
      </w:r>
      <w:r w:rsidR="00FB5F6E" w:rsidRPr="00906178">
        <w:rPr>
          <w:rFonts w:hint="eastAsia"/>
        </w:rPr>
        <w:t>生成</w:t>
      </w:r>
      <w:r w:rsidR="00FB5F6E" w:rsidRPr="00906178">
        <w:t>方法如下：</w:t>
      </w:r>
    </w:p>
    <w:p w:rsidR="00A53F5C" w:rsidRPr="00906178" w:rsidRDefault="00A53F5C" w:rsidP="00A53F5C">
      <w:pPr>
        <w:pStyle w:val="ab"/>
        <w:ind w:left="420" w:firstLineChars="0" w:firstLine="0"/>
      </w:pPr>
      <w:r w:rsidRPr="00906178">
        <w:rPr>
          <w:rFonts w:hint="eastAsia"/>
        </w:rPr>
        <w:t>Kenc</w:t>
      </w:r>
      <w:r w:rsidRPr="00906178">
        <w:t xml:space="preserve"> </w:t>
      </w:r>
      <w:r w:rsidRPr="00906178">
        <w:rPr>
          <w:rFonts w:hint="eastAsia"/>
        </w:rPr>
        <w:t>=</w:t>
      </w:r>
      <w:r w:rsidRPr="00906178">
        <w:t xml:space="preserve"> </w:t>
      </w:r>
      <w:r w:rsidR="003B6BD8" w:rsidRPr="003B6BD8">
        <w:rPr>
          <w:color w:val="FF0000"/>
        </w:rPr>
        <w:t>SM3</w:t>
      </w:r>
      <w:r w:rsidRPr="00906178">
        <w:rPr>
          <w:rFonts w:hint="eastAsia"/>
        </w:rPr>
        <w:t>(Kseed</w:t>
      </w:r>
      <w:r w:rsidRPr="00906178">
        <w:t xml:space="preserve"> </w:t>
      </w:r>
      <w:r w:rsidRPr="00906178">
        <w:rPr>
          <w:rFonts w:hint="eastAsia"/>
        </w:rPr>
        <w:t>|</w:t>
      </w:r>
      <w:r w:rsidRPr="00906178">
        <w:t xml:space="preserve"> </w:t>
      </w:r>
      <w:r w:rsidRPr="00906178">
        <w:rPr>
          <w:rFonts w:hint="eastAsia"/>
        </w:rPr>
        <w:t>固定种子</w:t>
      </w:r>
      <w:r w:rsidRPr="00906178">
        <w:rPr>
          <w:rFonts w:hint="eastAsia"/>
        </w:rPr>
        <w:t>1)</w:t>
      </w:r>
    </w:p>
    <w:p w:rsidR="00A53F5C" w:rsidRPr="00906178" w:rsidRDefault="00A53F5C" w:rsidP="00A53F5C">
      <w:pPr>
        <w:pStyle w:val="ab"/>
        <w:ind w:left="420" w:firstLineChars="0" w:firstLine="0"/>
      </w:pPr>
      <w:r w:rsidRPr="00906178">
        <w:rPr>
          <w:rFonts w:hint="eastAsia"/>
        </w:rPr>
        <w:t>Kmac</w:t>
      </w:r>
      <w:r w:rsidRPr="00906178">
        <w:t xml:space="preserve"> </w:t>
      </w:r>
      <w:r w:rsidRPr="00906178">
        <w:rPr>
          <w:rFonts w:hint="eastAsia"/>
        </w:rPr>
        <w:t>=</w:t>
      </w:r>
      <w:r w:rsidRPr="00906178">
        <w:t xml:space="preserve"> </w:t>
      </w:r>
      <w:r w:rsidR="003B6BD8" w:rsidRPr="003B6BD8">
        <w:rPr>
          <w:color w:val="FF0000"/>
        </w:rPr>
        <w:t>SM3</w:t>
      </w:r>
      <w:r w:rsidRPr="00906178">
        <w:rPr>
          <w:rFonts w:hint="eastAsia"/>
        </w:rPr>
        <w:t>(Kseed</w:t>
      </w:r>
      <w:r w:rsidRPr="00906178">
        <w:t xml:space="preserve"> </w:t>
      </w:r>
      <w:r w:rsidRPr="00906178">
        <w:rPr>
          <w:rFonts w:hint="eastAsia"/>
        </w:rPr>
        <w:t>|</w:t>
      </w:r>
      <w:r w:rsidRPr="00906178">
        <w:t xml:space="preserve"> </w:t>
      </w:r>
      <w:r w:rsidRPr="00906178">
        <w:rPr>
          <w:rFonts w:hint="eastAsia"/>
        </w:rPr>
        <w:t>固定种子</w:t>
      </w:r>
      <w:r w:rsidRPr="00906178">
        <w:rPr>
          <w:rFonts w:hint="eastAsia"/>
        </w:rPr>
        <w:t>2)</w:t>
      </w:r>
    </w:p>
    <w:p w:rsidR="00C777AF" w:rsidRPr="00906178" w:rsidRDefault="00C777AF" w:rsidP="00C777AF">
      <w:pPr>
        <w:ind w:firstLine="420"/>
      </w:pPr>
      <w:r w:rsidRPr="00906178">
        <w:rPr>
          <w:rFonts w:hint="eastAsia"/>
        </w:rPr>
        <w:t>根据所需密钥长度，取哈希结果前</w:t>
      </w:r>
      <w:r w:rsidRPr="00906178">
        <w:rPr>
          <w:rFonts w:hint="eastAsia"/>
        </w:rPr>
        <w:t>N</w:t>
      </w:r>
      <w:r w:rsidRPr="00906178">
        <w:rPr>
          <w:rFonts w:hint="eastAsia"/>
        </w:rPr>
        <w:t>个字节作为密钥</w:t>
      </w:r>
    </w:p>
    <w:p w:rsidR="00C777AF" w:rsidRPr="00906178" w:rsidRDefault="006C7147" w:rsidP="00A53F5C">
      <w:pPr>
        <w:pStyle w:val="ab"/>
        <w:ind w:left="420" w:firstLineChars="0" w:firstLine="0"/>
      </w:pPr>
      <w:r w:rsidRPr="00906178">
        <w:rPr>
          <w:rFonts w:hint="eastAsia"/>
        </w:rPr>
        <w:t>其中</w:t>
      </w:r>
      <w:r w:rsidRPr="00906178">
        <w:t>固定种子</w:t>
      </w:r>
      <w:r w:rsidRPr="00906178">
        <w:rPr>
          <w:rFonts w:hint="eastAsia"/>
        </w:rPr>
        <w:t>1</w:t>
      </w:r>
      <w:r w:rsidRPr="00906178">
        <w:rPr>
          <w:rFonts w:hint="eastAsia"/>
        </w:rPr>
        <w:t>和</w:t>
      </w:r>
      <w:r w:rsidRPr="00906178">
        <w:t>固定种子</w:t>
      </w:r>
      <w:r w:rsidRPr="00906178">
        <w:rPr>
          <w:rFonts w:hint="eastAsia"/>
        </w:rPr>
        <w:t>2</w:t>
      </w:r>
      <w:r w:rsidRPr="00906178">
        <w:rPr>
          <w:rFonts w:hint="eastAsia"/>
        </w:rPr>
        <w:t>，</w:t>
      </w:r>
      <w:r w:rsidRPr="00906178">
        <w:t>板卡和</w:t>
      </w:r>
      <w:r w:rsidRPr="00906178">
        <w:rPr>
          <w:rFonts w:hint="eastAsia"/>
        </w:rPr>
        <w:t>管理员锁</w:t>
      </w:r>
      <w:r w:rsidRPr="00906178">
        <w:t>中必须设置为一致</w:t>
      </w:r>
    </w:p>
    <w:p w:rsidR="00FB5F6E" w:rsidRPr="00906178" w:rsidRDefault="004630A1" w:rsidP="00A53F5C">
      <w:pPr>
        <w:pStyle w:val="ab"/>
        <w:ind w:left="420" w:firstLineChars="0" w:firstLine="0"/>
      </w:pPr>
      <w:r w:rsidRPr="00906178">
        <w:rPr>
          <w:rFonts w:hint="eastAsia"/>
        </w:rPr>
        <w:t>其中</w:t>
      </w:r>
      <w:r w:rsidRPr="00906178">
        <w:rPr>
          <w:rFonts w:hint="eastAsia"/>
        </w:rPr>
        <w:t>K</w:t>
      </w:r>
      <w:r w:rsidRPr="00906178">
        <w:t>enc</w:t>
      </w:r>
      <w:r w:rsidR="000F3771" w:rsidRPr="00906178">
        <w:t>为业务接口中用于加密的密钥</w:t>
      </w:r>
      <w:r w:rsidR="000F3771" w:rsidRPr="00906178">
        <w:rPr>
          <w:rFonts w:hint="eastAsia"/>
        </w:rPr>
        <w:t>；</w:t>
      </w:r>
      <w:r w:rsidRPr="00906178">
        <w:rPr>
          <w:rFonts w:hint="eastAsia"/>
        </w:rPr>
        <w:t>K</w:t>
      </w:r>
      <w:r w:rsidRPr="00906178">
        <w:t>mac</w:t>
      </w:r>
      <w:r w:rsidRPr="00906178">
        <w:t>为业务接口中用于计算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的</w:t>
      </w:r>
      <w:r w:rsidRPr="00906178">
        <w:t>密钥</w:t>
      </w:r>
    </w:p>
    <w:p w:rsidR="003C4F7C" w:rsidRPr="00906178" w:rsidRDefault="003C4F7C" w:rsidP="00CA0909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保存</w:t>
      </w:r>
      <w:r w:rsidRPr="00906178">
        <w:rPr>
          <w:rFonts w:hint="eastAsia"/>
        </w:rPr>
        <w:t>K</w:t>
      </w:r>
      <w:r w:rsidRPr="00906178">
        <w:t>enc</w:t>
      </w:r>
      <w:r w:rsidRPr="00906178">
        <w:t>和</w:t>
      </w:r>
      <w:r w:rsidRPr="00906178">
        <w:rPr>
          <w:rFonts w:hint="eastAsia"/>
        </w:rPr>
        <w:t>K</w:t>
      </w:r>
      <w:r w:rsidRPr="00906178">
        <w:t>mac</w:t>
      </w:r>
      <w:r w:rsidRPr="00906178">
        <w:rPr>
          <w:rFonts w:hint="eastAsia"/>
        </w:rPr>
        <w:t>（注意</w:t>
      </w:r>
      <w:r w:rsidRPr="00906178">
        <w:t>：不保存</w:t>
      </w:r>
      <w:r w:rsidRPr="00906178">
        <w:rPr>
          <w:rFonts w:hint="eastAsia"/>
        </w:rPr>
        <w:t>K</w:t>
      </w:r>
      <w:r w:rsidRPr="00906178">
        <w:t>seed</w:t>
      </w:r>
      <w:r w:rsidRPr="00906178">
        <w:rPr>
          <w:rFonts w:hint="eastAsia"/>
        </w:rPr>
        <w:t>）</w:t>
      </w:r>
    </w:p>
    <w:p w:rsidR="003D5024" w:rsidRPr="00906178" w:rsidRDefault="00CA0909" w:rsidP="003D5024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将</w:t>
      </w:r>
      <w:r w:rsidRPr="00906178">
        <w:t>板卡状态设置为已就绪</w:t>
      </w:r>
    </w:p>
    <w:p w:rsidR="003D5024" w:rsidRPr="00906178" w:rsidRDefault="00A8581E" w:rsidP="003D5024">
      <w:pPr>
        <w:pStyle w:val="2"/>
      </w:pPr>
      <w:r w:rsidRPr="00906178">
        <w:rPr>
          <w:rFonts w:hint="eastAsia"/>
        </w:rPr>
        <w:t>管理员</w:t>
      </w:r>
      <w:r w:rsidRPr="00906178">
        <w:t>锁复制</w:t>
      </w:r>
    </w:p>
    <w:p w:rsidR="003D5024" w:rsidRPr="00906178" w:rsidRDefault="003D5024" w:rsidP="00B13FA1">
      <w:pPr>
        <w:pStyle w:val="3"/>
      </w:pPr>
      <w:r w:rsidRPr="00906178">
        <w:rPr>
          <w:rFonts w:hint="eastAsia"/>
        </w:rPr>
        <w:t>获取</w:t>
      </w:r>
      <w:r w:rsidRPr="00906178">
        <w:t>管理员锁状态接口</w:t>
      </w:r>
    </w:p>
    <w:p w:rsidR="007C427D" w:rsidRPr="00906178" w:rsidRDefault="007C427D" w:rsidP="007C427D">
      <w:pPr>
        <w:pStyle w:val="ab"/>
        <w:numPr>
          <w:ilvl w:val="0"/>
          <w:numId w:val="6"/>
        </w:numPr>
        <w:ind w:firstLineChars="0"/>
      </w:pPr>
      <w:r w:rsidRPr="00906178">
        <w:rPr>
          <w:rFonts w:hint="eastAsia"/>
        </w:rPr>
        <w:t>管理员</w:t>
      </w:r>
      <w:r w:rsidRPr="00906178">
        <w:t>锁状态</w:t>
      </w:r>
    </w:p>
    <w:p w:rsidR="007C427D" w:rsidRPr="00906178" w:rsidRDefault="007C427D" w:rsidP="007C427D">
      <w:pPr>
        <w:ind w:left="840"/>
      </w:pPr>
      <w:r w:rsidRPr="00906178">
        <w:t>#define ADM_KEY_STATUS_BLANK        0x00000000</w:t>
      </w:r>
    </w:p>
    <w:p w:rsidR="007C427D" w:rsidRPr="00906178" w:rsidRDefault="007C427D" w:rsidP="007C427D">
      <w:pPr>
        <w:ind w:left="840"/>
      </w:pPr>
      <w:r w:rsidRPr="00906178">
        <w:t>#define ADM_KEY_STATUS_ALREADY      0x00000001</w:t>
      </w:r>
    </w:p>
    <w:p w:rsidR="007C427D" w:rsidRPr="00906178" w:rsidRDefault="007C427D" w:rsidP="007C427D"/>
    <w:p w:rsidR="00B13FA1" w:rsidRPr="00906178" w:rsidRDefault="00B13FA1" w:rsidP="00B13FA1">
      <w:pPr>
        <w:pStyle w:val="3"/>
      </w:pPr>
      <w:r w:rsidRPr="00906178">
        <w:rPr>
          <w:rFonts w:hint="eastAsia"/>
        </w:rPr>
        <w:t>从</w:t>
      </w:r>
      <w:r w:rsidR="00A479C9" w:rsidRPr="00906178">
        <w:rPr>
          <w:rFonts w:hint="eastAsia"/>
        </w:rPr>
        <w:t>板卡</w:t>
      </w:r>
      <w:r w:rsidRPr="00906178">
        <w:t>获取认证管理员锁数据包</w:t>
      </w:r>
    </w:p>
    <w:p w:rsidR="00B13FA1" w:rsidRPr="00906178" w:rsidRDefault="00B13FA1" w:rsidP="00B13FA1">
      <w:pPr>
        <w:ind w:leftChars="200" w:left="420"/>
      </w:pPr>
      <w:r w:rsidRPr="00906178">
        <w:t xml:space="preserve">int </w:t>
      </w:r>
      <w:r w:rsidR="00B40B5D" w:rsidRPr="00906178">
        <w:t>getAuthPkg</w:t>
      </w:r>
      <w:r w:rsidRPr="00906178">
        <w:t>(</w:t>
      </w:r>
    </w:p>
    <w:p w:rsidR="00B13FA1" w:rsidRPr="00906178" w:rsidRDefault="00B13FA1" w:rsidP="00B13FA1">
      <w:pPr>
        <w:ind w:leftChars="200" w:left="420"/>
      </w:pPr>
      <w:r w:rsidRPr="00906178">
        <w:tab/>
        <w:t>(OUT)AUTH_</w:t>
      </w:r>
      <w:r w:rsidR="00324ED6" w:rsidRPr="00906178">
        <w:t>ADM_KEY</w:t>
      </w:r>
      <w:r w:rsidRPr="00906178">
        <w:t xml:space="preserve"> </w:t>
      </w:r>
      <w:r w:rsidR="00AB1F72" w:rsidRPr="00906178">
        <w:t>pkg</w:t>
      </w:r>
      <w:r w:rsidRPr="00906178">
        <w:t>);</w:t>
      </w:r>
    </w:p>
    <w:p w:rsidR="00B13FA1" w:rsidRPr="00906178" w:rsidRDefault="00B13FA1" w:rsidP="00B13FA1">
      <w:r w:rsidRPr="00906178">
        <w:rPr>
          <w:rFonts w:hint="eastAsia"/>
        </w:rPr>
        <w:t>功能</w:t>
      </w:r>
      <w:r w:rsidRPr="00906178">
        <w:t>：</w:t>
      </w:r>
      <w:r w:rsidR="00527EC8" w:rsidRPr="00906178">
        <w:rPr>
          <w:rFonts w:hint="eastAsia"/>
        </w:rPr>
        <w:t>从管理员</w:t>
      </w:r>
      <w:r w:rsidR="00527EC8" w:rsidRPr="00906178">
        <w:t>锁获取</w:t>
      </w:r>
      <w:r w:rsidR="00527EC8" w:rsidRPr="00906178">
        <w:rPr>
          <w:rFonts w:hint="eastAsia"/>
        </w:rPr>
        <w:t>板卡</w:t>
      </w:r>
      <w:r w:rsidR="00527EC8" w:rsidRPr="00906178">
        <w:t>认证管理员锁数据包</w:t>
      </w:r>
    </w:p>
    <w:p w:rsidR="00B13FA1" w:rsidRPr="00906178" w:rsidRDefault="00B13FA1" w:rsidP="00B13FA1"/>
    <w:p w:rsidR="00653D5C" w:rsidRPr="00906178" w:rsidRDefault="000D0C84" w:rsidP="00B13FA1">
      <w:r w:rsidRPr="00906178">
        <w:rPr>
          <w:rFonts w:hint="eastAsia"/>
        </w:rPr>
        <w:t>说明</w:t>
      </w:r>
      <w:r w:rsidR="00B903E5" w:rsidRPr="00906178">
        <w:rPr>
          <w:rFonts w:hint="eastAsia"/>
        </w:rPr>
        <w:t>：</w:t>
      </w:r>
    </w:p>
    <w:p w:rsidR="004E099A" w:rsidRPr="00906178" w:rsidRDefault="00653D5C" w:rsidP="004E099A">
      <w:pPr>
        <w:pStyle w:val="ab"/>
        <w:numPr>
          <w:ilvl w:val="0"/>
          <w:numId w:val="16"/>
        </w:numPr>
        <w:ind w:firstLineChars="0"/>
      </w:pPr>
      <w:r w:rsidRPr="00906178">
        <w:rPr>
          <w:rFonts w:hint="eastAsia"/>
        </w:rPr>
        <w:t>判断</w:t>
      </w:r>
      <w:r w:rsidRPr="00906178">
        <w:t>当前板卡是否</w:t>
      </w:r>
      <w:r w:rsidRPr="00906178">
        <w:rPr>
          <w:rFonts w:hint="eastAsia"/>
        </w:rPr>
        <w:t>已就绪</w:t>
      </w:r>
      <w:r w:rsidRPr="00906178">
        <w:t>，否则报错退出流程</w:t>
      </w:r>
    </w:p>
    <w:p w:rsidR="00653D5C" w:rsidRPr="00906178" w:rsidRDefault="00653D5C" w:rsidP="00653D5C">
      <w:pPr>
        <w:pStyle w:val="ab"/>
        <w:numPr>
          <w:ilvl w:val="0"/>
          <w:numId w:val="16"/>
        </w:numPr>
        <w:ind w:firstLineChars="0"/>
      </w:pPr>
      <w:r w:rsidRPr="00906178">
        <w:rPr>
          <w:rFonts w:hint="eastAsia"/>
        </w:rPr>
        <w:t>板卡</w:t>
      </w:r>
      <w:r w:rsidRPr="00906178">
        <w:t>内生成随机数</w:t>
      </w:r>
    </w:p>
    <w:p w:rsidR="00B903E5" w:rsidRPr="00906178" w:rsidRDefault="004E099A" w:rsidP="00B13FA1">
      <w:pPr>
        <w:pStyle w:val="ab"/>
        <w:numPr>
          <w:ilvl w:val="0"/>
          <w:numId w:val="16"/>
        </w:numPr>
        <w:ind w:firstLineChars="0"/>
      </w:pPr>
      <w:r w:rsidRPr="00906178">
        <w:rPr>
          <w:rFonts w:hint="eastAsia"/>
        </w:rPr>
        <w:t>使用</w:t>
      </w:r>
      <w:r w:rsidRPr="00906178">
        <w:rPr>
          <w:rFonts w:hint="eastAsia"/>
        </w:rPr>
        <w:t>K</w:t>
      </w:r>
      <w:r w:rsidRPr="00906178">
        <w:t>mac</w:t>
      </w:r>
      <w:r w:rsidRPr="00906178">
        <w:t>对随机数计算</w:t>
      </w:r>
      <w:r w:rsidRPr="00906178">
        <w:rPr>
          <w:rFonts w:hint="eastAsia"/>
        </w:rPr>
        <w:t>MAC</w:t>
      </w:r>
      <w:r w:rsidR="00323AC5" w:rsidRPr="00906178">
        <w:rPr>
          <w:rFonts w:hint="eastAsia"/>
        </w:rPr>
        <w:t>（</w:t>
      </w:r>
      <w:r w:rsidR="00EF110B" w:rsidRPr="00C468BD">
        <w:rPr>
          <w:color w:val="FF0000"/>
        </w:rPr>
        <w:t>HMAC-</w:t>
      </w:r>
      <w:r w:rsidR="00C468BD" w:rsidRPr="00C468BD">
        <w:rPr>
          <w:color w:val="FF0000"/>
        </w:rPr>
        <w:t>SM3</w:t>
      </w:r>
      <w:r w:rsidR="007D021F" w:rsidRPr="00906178">
        <w:rPr>
          <w:rFonts w:hint="eastAsia"/>
        </w:rPr>
        <w:t>算法</w:t>
      </w:r>
      <w:r w:rsidR="00323AC5" w:rsidRPr="00906178">
        <w:rPr>
          <w:rFonts w:hint="eastAsia"/>
        </w:rPr>
        <w:t>）</w:t>
      </w:r>
      <w:r w:rsidR="00BB7745" w:rsidRPr="00906178">
        <w:rPr>
          <w:rFonts w:hint="eastAsia"/>
        </w:rPr>
        <w:t>，</w:t>
      </w:r>
      <w:r w:rsidR="00BB7745" w:rsidRPr="00906178">
        <w:t>然后按数据结构定义组装</w:t>
      </w:r>
      <w:r w:rsidR="00742C08" w:rsidRPr="00906178">
        <w:t>AUTH_ADM_KEY_INNER</w:t>
      </w:r>
      <w:r w:rsidR="001E7173" w:rsidRPr="00906178">
        <w:rPr>
          <w:rFonts w:hint="eastAsia"/>
        </w:rPr>
        <w:t>数据包</w:t>
      </w:r>
    </w:p>
    <w:p w:rsidR="001E7173" w:rsidRPr="00906178" w:rsidRDefault="001E7173" w:rsidP="001E7173">
      <w:pPr>
        <w:pStyle w:val="ab"/>
        <w:numPr>
          <w:ilvl w:val="0"/>
          <w:numId w:val="16"/>
        </w:numPr>
        <w:ind w:firstLineChars="0"/>
      </w:pPr>
      <w:r w:rsidRPr="00906178">
        <w:rPr>
          <w:rFonts w:hint="eastAsia"/>
        </w:rPr>
        <w:t>使用</w:t>
      </w:r>
      <w:r w:rsidRPr="00906178">
        <w:rPr>
          <w:rFonts w:hint="eastAsia"/>
        </w:rPr>
        <w:t>K</w:t>
      </w:r>
      <w:r w:rsidRPr="00906178">
        <w:t>enc</w:t>
      </w:r>
      <w:r w:rsidRPr="00906178">
        <w:rPr>
          <w:rFonts w:hint="eastAsia"/>
        </w:rPr>
        <w:t>对</w:t>
      </w:r>
      <w:r w:rsidRPr="00906178">
        <w:t>AUTH_ADM_KEY_INNER</w:t>
      </w:r>
      <w:r w:rsidRPr="00906178">
        <w:rPr>
          <w:rFonts w:hint="eastAsia"/>
        </w:rPr>
        <w:t>数据包进行</w:t>
      </w:r>
      <w:r w:rsidRPr="00906178">
        <w:t>加密（</w:t>
      </w:r>
      <w:r w:rsidR="00C468BD" w:rsidRPr="00C468BD">
        <w:rPr>
          <w:color w:val="FF0000"/>
        </w:rPr>
        <w:t>SM4</w:t>
      </w:r>
      <w:r w:rsidRPr="00C468BD">
        <w:rPr>
          <w:rFonts w:hint="eastAsia"/>
          <w:color w:val="FF0000"/>
        </w:rPr>
        <w:t>_ECB</w:t>
      </w:r>
      <w:r w:rsidR="008C4013" w:rsidRPr="00906178">
        <w:rPr>
          <w:rFonts w:hint="eastAsia"/>
        </w:rPr>
        <w:t>算法</w:t>
      </w:r>
      <w:r w:rsidRPr="00906178">
        <w:t>）</w:t>
      </w:r>
    </w:p>
    <w:p w:rsidR="008671E7" w:rsidRPr="00906178" w:rsidRDefault="00C22DD8" w:rsidP="001E7173">
      <w:pPr>
        <w:pStyle w:val="ab"/>
        <w:numPr>
          <w:ilvl w:val="0"/>
          <w:numId w:val="16"/>
        </w:numPr>
        <w:ind w:firstLineChars="0"/>
      </w:pPr>
      <w:r w:rsidRPr="00906178">
        <w:rPr>
          <w:rFonts w:hint="eastAsia"/>
        </w:rPr>
        <w:t>按照</w:t>
      </w:r>
      <w:r w:rsidR="008671E7" w:rsidRPr="00906178">
        <w:rPr>
          <w:rFonts w:hint="eastAsia"/>
        </w:rPr>
        <w:t>数据结构</w:t>
      </w:r>
      <w:r w:rsidR="008671E7" w:rsidRPr="00906178">
        <w:t>定义</w:t>
      </w:r>
      <w:r w:rsidR="008671E7" w:rsidRPr="00906178">
        <w:rPr>
          <w:rFonts w:hint="eastAsia"/>
        </w:rPr>
        <w:t>组装</w:t>
      </w:r>
      <w:r w:rsidR="008671E7" w:rsidRPr="00906178">
        <w:t>AUTH_ADM_KEY</w:t>
      </w:r>
      <w:r w:rsidR="008671E7" w:rsidRPr="00906178">
        <w:rPr>
          <w:rFonts w:hint="eastAsia"/>
        </w:rPr>
        <w:t>数据包</w:t>
      </w:r>
      <w:r w:rsidR="008671E7" w:rsidRPr="00906178">
        <w:t>，并返回</w:t>
      </w:r>
    </w:p>
    <w:p w:rsidR="00C66F7C" w:rsidRPr="00906178" w:rsidRDefault="00E76971" w:rsidP="00C66F7C">
      <w:pPr>
        <w:pStyle w:val="3"/>
      </w:pPr>
      <w:r>
        <w:rPr>
          <w:rFonts w:hint="eastAsia"/>
        </w:rPr>
        <w:t>就</w:t>
      </w:r>
      <w:r>
        <w:t>绪</w:t>
      </w:r>
      <w:r w:rsidR="00C66F7C" w:rsidRPr="00906178">
        <w:rPr>
          <w:rFonts w:hint="eastAsia"/>
        </w:rPr>
        <w:t>管理员锁</w:t>
      </w:r>
      <w:r w:rsidR="00C66F7C" w:rsidRPr="00906178">
        <w:t>认证认证数据包</w:t>
      </w:r>
    </w:p>
    <w:p w:rsidR="00C66F7C" w:rsidRPr="00906178" w:rsidRDefault="00C66F7C" w:rsidP="00C66F7C">
      <w:pPr>
        <w:ind w:leftChars="200" w:left="420"/>
      </w:pPr>
      <w:r w:rsidRPr="00906178">
        <w:t>int auth(</w:t>
      </w:r>
    </w:p>
    <w:p w:rsidR="00C66F7C" w:rsidRPr="00906178" w:rsidRDefault="007915A6" w:rsidP="00C66F7C">
      <w:pPr>
        <w:ind w:leftChars="200" w:left="420"/>
      </w:pPr>
      <w:r w:rsidRPr="00906178">
        <w:tab/>
        <w:t>(IN</w:t>
      </w:r>
      <w:r w:rsidR="00C66F7C" w:rsidRPr="00906178">
        <w:t>)AUTH_ADM_KEY pkg);</w:t>
      </w:r>
    </w:p>
    <w:p w:rsidR="00C66F7C" w:rsidRPr="00906178" w:rsidRDefault="00C66F7C" w:rsidP="00C66F7C">
      <w:r w:rsidRPr="00906178">
        <w:rPr>
          <w:rFonts w:hint="eastAsia"/>
        </w:rPr>
        <w:t>功能</w:t>
      </w:r>
      <w:r w:rsidRPr="00906178">
        <w:t>：</w:t>
      </w:r>
      <w:r w:rsidR="00BA3A7D" w:rsidRPr="00906178">
        <w:rPr>
          <w:rFonts w:hint="eastAsia"/>
        </w:rPr>
        <w:t>管理员</w:t>
      </w:r>
      <w:r w:rsidR="00BA3A7D" w:rsidRPr="00906178">
        <w:t>锁认证从板卡获得的认证数据包</w:t>
      </w:r>
    </w:p>
    <w:p w:rsidR="00C66F7C" w:rsidRPr="00906178" w:rsidRDefault="00C66F7C" w:rsidP="00C66F7C"/>
    <w:p w:rsidR="005D3AC8" w:rsidRPr="00906178" w:rsidRDefault="005D3AC8" w:rsidP="00C66F7C">
      <w:r w:rsidRPr="00906178">
        <w:rPr>
          <w:rFonts w:hint="eastAsia"/>
        </w:rPr>
        <w:t>说明：</w:t>
      </w:r>
    </w:p>
    <w:p w:rsidR="00401867" w:rsidRPr="00906178" w:rsidRDefault="00151C64" w:rsidP="00401867">
      <w:pPr>
        <w:pStyle w:val="ab"/>
        <w:numPr>
          <w:ilvl w:val="0"/>
          <w:numId w:val="17"/>
        </w:numPr>
        <w:ind w:firstLineChars="0"/>
      </w:pPr>
      <w:r w:rsidRPr="00906178">
        <w:rPr>
          <w:rFonts w:hint="eastAsia"/>
        </w:rPr>
        <w:t>使用</w:t>
      </w:r>
      <w:r w:rsidRPr="00906178">
        <w:rPr>
          <w:rFonts w:hint="eastAsia"/>
        </w:rPr>
        <w:t>K</w:t>
      </w:r>
      <w:r w:rsidRPr="00906178">
        <w:t>enc</w:t>
      </w:r>
      <w:r w:rsidRPr="00906178">
        <w:t>解密</w:t>
      </w:r>
      <w:r w:rsidRPr="00906178">
        <w:rPr>
          <w:rFonts w:hint="eastAsia"/>
        </w:rPr>
        <w:t>密文</w:t>
      </w:r>
      <w:r w:rsidRPr="00906178">
        <w:t>字段</w:t>
      </w:r>
      <w:r w:rsidRPr="00906178">
        <w:rPr>
          <w:rFonts w:hint="eastAsia"/>
        </w:rPr>
        <w:t>（</w:t>
      </w:r>
      <w:r w:rsidR="00C468BD" w:rsidRPr="00C468BD">
        <w:rPr>
          <w:rFonts w:hint="eastAsia"/>
          <w:color w:val="FF0000"/>
        </w:rPr>
        <w:t>SM4</w:t>
      </w:r>
      <w:r w:rsidRPr="00C468BD">
        <w:rPr>
          <w:rFonts w:hint="eastAsia"/>
          <w:color w:val="FF0000"/>
        </w:rPr>
        <w:t>_ECB</w:t>
      </w:r>
      <w:r w:rsidRPr="00906178">
        <w:rPr>
          <w:rFonts w:hint="eastAsia"/>
        </w:rPr>
        <w:t>算法）</w:t>
      </w:r>
      <w:r w:rsidRPr="00906178">
        <w:t>，得到</w:t>
      </w:r>
      <w:r w:rsidRPr="00906178">
        <w:t>AUTH_ADM_KEY_INNER</w:t>
      </w:r>
      <w:r w:rsidRPr="00906178">
        <w:rPr>
          <w:rFonts w:hint="eastAsia"/>
        </w:rPr>
        <w:t>包</w:t>
      </w:r>
    </w:p>
    <w:p w:rsidR="003B1A34" w:rsidRPr="00906178" w:rsidRDefault="0086437D" w:rsidP="00401867">
      <w:pPr>
        <w:pStyle w:val="ab"/>
        <w:numPr>
          <w:ilvl w:val="0"/>
          <w:numId w:val="17"/>
        </w:numPr>
        <w:ind w:firstLineChars="0"/>
      </w:pPr>
      <w:r w:rsidRPr="00906178">
        <w:rPr>
          <w:rFonts w:hint="eastAsia"/>
        </w:rPr>
        <w:t>使用</w:t>
      </w:r>
      <w:r w:rsidRPr="00906178">
        <w:t>内部密钥</w:t>
      </w:r>
      <w:r w:rsidRPr="00906178">
        <w:rPr>
          <w:rFonts w:hint="eastAsia"/>
        </w:rPr>
        <w:t>1</w:t>
      </w:r>
      <w:r w:rsidRPr="00906178">
        <w:rPr>
          <w:rFonts w:hint="eastAsia"/>
        </w:rPr>
        <w:t>解密</w:t>
      </w:r>
      <w:r w:rsidRPr="00906178">
        <w:rPr>
          <w:rFonts w:hint="eastAsia"/>
        </w:rPr>
        <w:t>K</w:t>
      </w:r>
      <w:r w:rsidRPr="00906178">
        <w:t>mac</w:t>
      </w:r>
      <w:r w:rsidRPr="00906178">
        <w:rPr>
          <w:rFonts w:hint="eastAsia"/>
        </w:rPr>
        <w:t>，</w:t>
      </w:r>
      <w:r w:rsidR="003B1A34" w:rsidRPr="00906178">
        <w:rPr>
          <w:rFonts w:hint="eastAsia"/>
        </w:rPr>
        <w:t>使用</w:t>
      </w:r>
      <w:r w:rsidR="003B1A34" w:rsidRPr="00906178">
        <w:rPr>
          <w:rFonts w:hint="eastAsia"/>
        </w:rPr>
        <w:t>K</w:t>
      </w:r>
      <w:r w:rsidR="003B1A34" w:rsidRPr="00906178">
        <w:t>mac</w:t>
      </w:r>
      <w:r w:rsidR="003B1A34" w:rsidRPr="00906178">
        <w:rPr>
          <w:rFonts w:hint="eastAsia"/>
        </w:rPr>
        <w:t>对</w:t>
      </w:r>
      <w:r w:rsidR="003B1A34" w:rsidRPr="00906178">
        <w:t>rand</w:t>
      </w:r>
      <w:r w:rsidR="003B1A34" w:rsidRPr="00906178">
        <w:t>字段结算</w:t>
      </w:r>
      <w:r w:rsidR="003B1A34" w:rsidRPr="00906178">
        <w:rPr>
          <w:rFonts w:hint="eastAsia"/>
        </w:rPr>
        <w:t>MAC</w:t>
      </w:r>
      <w:r w:rsidR="003B1A34" w:rsidRPr="00906178">
        <w:rPr>
          <w:rFonts w:hint="eastAsia"/>
        </w:rPr>
        <w:t>（</w:t>
      </w:r>
      <w:r w:rsidR="00C468BD" w:rsidRPr="00C468BD">
        <w:rPr>
          <w:color w:val="FF0000"/>
        </w:rPr>
        <w:t>HMAC-SM3</w:t>
      </w:r>
      <w:r w:rsidR="00C61180" w:rsidRPr="00906178">
        <w:rPr>
          <w:rFonts w:hint="eastAsia"/>
        </w:rPr>
        <w:t>算法</w:t>
      </w:r>
      <w:r w:rsidR="003B1A34" w:rsidRPr="00906178">
        <w:rPr>
          <w:rFonts w:hint="eastAsia"/>
        </w:rPr>
        <w:t>）</w:t>
      </w:r>
      <w:r w:rsidR="00C61180" w:rsidRPr="00906178">
        <w:rPr>
          <w:rFonts w:hint="eastAsia"/>
        </w:rPr>
        <w:t>，</w:t>
      </w:r>
      <w:r w:rsidR="00C61180" w:rsidRPr="00906178">
        <w:lastRenderedPageBreak/>
        <w:t>并与</w:t>
      </w:r>
      <w:r w:rsidR="00C61180" w:rsidRPr="00906178">
        <w:rPr>
          <w:rFonts w:hint="eastAsia"/>
        </w:rPr>
        <w:t>数据包</w:t>
      </w:r>
      <w:r w:rsidR="00C61180" w:rsidRPr="00906178">
        <w:t>中的</w:t>
      </w:r>
      <w:r w:rsidR="00C61180" w:rsidRPr="00906178">
        <w:rPr>
          <w:rFonts w:hint="eastAsia"/>
        </w:rPr>
        <w:t>MAC</w:t>
      </w:r>
      <w:r w:rsidR="00C61180" w:rsidRPr="00906178">
        <w:rPr>
          <w:rFonts w:hint="eastAsia"/>
        </w:rPr>
        <w:t>字段</w:t>
      </w:r>
      <w:r w:rsidR="00C61180" w:rsidRPr="00906178">
        <w:t>对比，是否相同，如果不同返回认证失败，退出流程</w:t>
      </w:r>
    </w:p>
    <w:p w:rsidR="00297BD5" w:rsidRPr="00906178" w:rsidRDefault="00297BD5" w:rsidP="00401867">
      <w:pPr>
        <w:pStyle w:val="ab"/>
        <w:numPr>
          <w:ilvl w:val="0"/>
          <w:numId w:val="17"/>
        </w:numPr>
        <w:ind w:firstLineChars="0"/>
      </w:pPr>
      <w:r w:rsidRPr="00906178">
        <w:rPr>
          <w:rFonts w:hint="eastAsia"/>
        </w:rPr>
        <w:t>相同</w:t>
      </w:r>
      <w:r w:rsidRPr="00906178">
        <w:t>，则设置</w:t>
      </w:r>
      <w:r w:rsidR="00A77C2B" w:rsidRPr="00906178">
        <w:rPr>
          <w:rFonts w:hint="eastAsia"/>
        </w:rPr>
        <w:t>管理锁</w:t>
      </w:r>
      <w:r w:rsidR="00A77C2B" w:rsidRPr="00906178">
        <w:t>已认证标识为</w:t>
      </w:r>
      <w:r w:rsidR="00A77C2B" w:rsidRPr="00906178">
        <w:t>true</w:t>
      </w:r>
      <w:r w:rsidR="00A77C2B" w:rsidRPr="00906178">
        <w:rPr>
          <w:rFonts w:hint="eastAsia"/>
        </w:rPr>
        <w:t>，</w:t>
      </w:r>
      <w:r w:rsidR="00A77C2B" w:rsidRPr="00906178">
        <w:t>该标识保存在内存中，掉电</w:t>
      </w:r>
      <w:r w:rsidR="00A77C2B" w:rsidRPr="00906178">
        <w:rPr>
          <w:rFonts w:hint="eastAsia"/>
        </w:rPr>
        <w:t>即</w:t>
      </w:r>
      <w:r w:rsidR="00A77C2B" w:rsidRPr="00906178">
        <w:t>被重置</w:t>
      </w:r>
    </w:p>
    <w:p w:rsidR="00995EE8" w:rsidRPr="007034D9" w:rsidRDefault="00E76971" w:rsidP="00E76971">
      <w:pPr>
        <w:pStyle w:val="3"/>
        <w:rPr>
          <w:color w:val="FF0000"/>
        </w:rPr>
      </w:pPr>
      <w:r w:rsidRPr="007034D9">
        <w:rPr>
          <w:rFonts w:hint="eastAsia"/>
          <w:color w:val="FF0000"/>
        </w:rPr>
        <w:t>从</w:t>
      </w:r>
      <w:r w:rsidRPr="007034D9">
        <w:rPr>
          <w:color w:val="FF0000"/>
        </w:rPr>
        <w:t>就绪管理员锁获取管理员锁公共数据包</w:t>
      </w:r>
    </w:p>
    <w:p w:rsidR="00E76971" w:rsidRDefault="00E76971" w:rsidP="00E76971">
      <w:pPr>
        <w:ind w:left="420"/>
      </w:pPr>
      <w:r>
        <w:rPr>
          <w:rFonts w:hint="eastAsia"/>
        </w:rPr>
        <w:t>int</w:t>
      </w:r>
      <w:r>
        <w:t xml:space="preserve"> getAdminComn(</w:t>
      </w:r>
    </w:p>
    <w:p w:rsidR="00E76971" w:rsidRDefault="00E76971" w:rsidP="00E76971">
      <w:pPr>
        <w:ind w:left="420" w:firstLine="420"/>
      </w:pPr>
      <w:r>
        <w:t>(OUT)ADMIN_KEY_COMN *pkg);</w:t>
      </w:r>
    </w:p>
    <w:p w:rsidR="00E76971" w:rsidRPr="007034D9" w:rsidRDefault="00E76971" w:rsidP="00E76971">
      <w:pPr>
        <w:pStyle w:val="3"/>
        <w:rPr>
          <w:color w:val="FF0000"/>
        </w:rPr>
      </w:pPr>
      <w:r w:rsidRPr="007034D9">
        <w:rPr>
          <w:rFonts w:hint="eastAsia"/>
          <w:color w:val="FF0000"/>
        </w:rPr>
        <w:t>空白管理员</w:t>
      </w:r>
      <w:r w:rsidRPr="007034D9">
        <w:rPr>
          <w:color w:val="FF0000"/>
        </w:rPr>
        <w:t>锁下载管理员锁公共数据包</w:t>
      </w:r>
    </w:p>
    <w:p w:rsidR="00E76971" w:rsidRDefault="00E76971" w:rsidP="00E76971">
      <w:pPr>
        <w:ind w:left="420"/>
      </w:pPr>
      <w:r>
        <w:rPr>
          <w:rFonts w:hint="eastAsia"/>
        </w:rPr>
        <w:t>int</w:t>
      </w:r>
      <w:r>
        <w:t xml:space="preserve"> setAdminComn(</w:t>
      </w:r>
    </w:p>
    <w:p w:rsidR="00E76971" w:rsidRDefault="00E76971" w:rsidP="00E76971">
      <w:pPr>
        <w:ind w:left="420" w:firstLine="420"/>
      </w:pPr>
      <w:r>
        <w:t>(IN)ADMIN_KEY_COMN pkg);</w:t>
      </w:r>
    </w:p>
    <w:p w:rsidR="00E76971" w:rsidRDefault="00E76971" w:rsidP="00E76971"/>
    <w:p w:rsidR="007034D9" w:rsidRDefault="007034D9" w:rsidP="00E76971">
      <w:r>
        <w:rPr>
          <w:rFonts w:hint="eastAsia"/>
        </w:rPr>
        <w:t>说明：</w:t>
      </w:r>
    </w:p>
    <w:p w:rsidR="007034D9" w:rsidRDefault="007034D9" w:rsidP="007034D9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检查</w:t>
      </w:r>
      <w:r>
        <w:t>管理员锁是否处于空白状态</w:t>
      </w:r>
    </w:p>
    <w:p w:rsidR="007034D9" w:rsidRDefault="007034D9" w:rsidP="007034D9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校验</w:t>
      </w:r>
      <w:r>
        <w:t>公共数据包的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值</w:t>
      </w:r>
      <w:r>
        <w:t>（</w:t>
      </w:r>
      <w:r>
        <w:rPr>
          <w:rFonts w:hint="eastAsia"/>
        </w:rPr>
        <w:t>SM3</w:t>
      </w:r>
      <w:r>
        <w:t>）</w:t>
      </w:r>
    </w:p>
    <w:p w:rsidR="007034D9" w:rsidRPr="00E76971" w:rsidRDefault="00A01958" w:rsidP="007034D9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保存</w:t>
      </w:r>
      <w:r>
        <w:rPr>
          <w:rFonts w:hint="eastAsia"/>
        </w:rPr>
        <w:t>RSA</w:t>
      </w:r>
      <w:r>
        <w:rPr>
          <w:rFonts w:hint="eastAsia"/>
        </w:rPr>
        <w:t>根公钥</w:t>
      </w:r>
      <w:r>
        <w:t>和</w:t>
      </w:r>
      <w:r>
        <w:rPr>
          <w:rFonts w:hint="eastAsia"/>
        </w:rPr>
        <w:t>SM2</w:t>
      </w:r>
      <w:r>
        <w:rPr>
          <w:rFonts w:hint="eastAsia"/>
        </w:rPr>
        <w:t>根</w:t>
      </w:r>
      <w:r>
        <w:t>公钥</w:t>
      </w:r>
    </w:p>
    <w:p w:rsidR="00A8581E" w:rsidRPr="00906178" w:rsidRDefault="00A8581E" w:rsidP="00A8581E">
      <w:pPr>
        <w:pStyle w:val="3"/>
      </w:pPr>
      <w:r w:rsidRPr="00906178">
        <w:rPr>
          <w:rFonts w:hint="eastAsia"/>
        </w:rPr>
        <w:t>从空白</w:t>
      </w:r>
      <w:r w:rsidRPr="00906178">
        <w:t>管理员锁获取复制请求包</w:t>
      </w:r>
    </w:p>
    <w:p w:rsidR="00CA55F7" w:rsidRPr="00906178" w:rsidRDefault="00CA55F7" w:rsidP="00CA55F7">
      <w:pPr>
        <w:ind w:leftChars="200" w:left="420"/>
      </w:pPr>
      <w:r w:rsidRPr="00906178">
        <w:t>int getCopyReq(</w:t>
      </w:r>
    </w:p>
    <w:p w:rsidR="00CA55F7" w:rsidRPr="00906178" w:rsidRDefault="00CA55F7" w:rsidP="00CA55F7">
      <w:pPr>
        <w:ind w:leftChars="200" w:left="420"/>
      </w:pPr>
      <w:r w:rsidRPr="00906178">
        <w:tab/>
        <w:t>(OUT) ADMIN_KEY_COPY_REQ req);</w:t>
      </w:r>
    </w:p>
    <w:p w:rsidR="00BF4ED1" w:rsidRPr="00906178" w:rsidRDefault="002F7159" w:rsidP="00BF4ED1">
      <w:r w:rsidRPr="00906178">
        <w:rPr>
          <w:rFonts w:hint="eastAsia"/>
        </w:rPr>
        <w:t>功能：</w:t>
      </w:r>
      <w:r w:rsidRPr="00906178">
        <w:t>从空白管理员锁获取复制请求包</w:t>
      </w:r>
    </w:p>
    <w:p w:rsidR="000E0596" w:rsidRPr="00906178" w:rsidRDefault="000E0596" w:rsidP="00BF4ED1"/>
    <w:p w:rsidR="000E0596" w:rsidRPr="00906178" w:rsidRDefault="000E0596" w:rsidP="00BF4ED1">
      <w:r w:rsidRPr="00906178">
        <w:rPr>
          <w:rFonts w:hint="eastAsia"/>
        </w:rPr>
        <w:t>说明：</w:t>
      </w:r>
    </w:p>
    <w:p w:rsidR="000A03E0" w:rsidRPr="00906178" w:rsidRDefault="000A03E0" w:rsidP="000A03E0">
      <w:pPr>
        <w:pStyle w:val="ab"/>
        <w:numPr>
          <w:ilvl w:val="0"/>
          <w:numId w:val="18"/>
        </w:numPr>
        <w:ind w:firstLineChars="0"/>
      </w:pPr>
      <w:r w:rsidRPr="00906178">
        <w:rPr>
          <w:rFonts w:hint="eastAsia"/>
        </w:rPr>
        <w:t>检查</w:t>
      </w:r>
      <w:r w:rsidRPr="00906178">
        <w:t>当前管理员锁是否处于空白状态，否则</w:t>
      </w:r>
      <w:r w:rsidRPr="00906178">
        <w:rPr>
          <w:rFonts w:hint="eastAsia"/>
        </w:rPr>
        <w:t>报错</w:t>
      </w:r>
      <w:r w:rsidRPr="00906178">
        <w:t>退出流程</w:t>
      </w:r>
    </w:p>
    <w:p w:rsidR="00DA3034" w:rsidRPr="00906178" w:rsidRDefault="00DA3034" w:rsidP="00DA3034">
      <w:pPr>
        <w:pStyle w:val="ab"/>
        <w:numPr>
          <w:ilvl w:val="0"/>
          <w:numId w:val="18"/>
        </w:numPr>
        <w:ind w:firstLineChars="0"/>
      </w:pPr>
      <w:r w:rsidRPr="00906178">
        <w:rPr>
          <w:rFonts w:hint="eastAsia"/>
        </w:rPr>
        <w:t>随机</w:t>
      </w:r>
      <w:r w:rsidRPr="00906178">
        <w:t>生成</w:t>
      </w:r>
      <w:r w:rsidRPr="00906178">
        <w:rPr>
          <w:rFonts w:hint="eastAsia"/>
        </w:rPr>
        <w:t>rand</w:t>
      </w:r>
      <w:r w:rsidR="002C528E" w:rsidRPr="00906178">
        <w:t xml:space="preserve"> </w:t>
      </w:r>
    </w:p>
    <w:p w:rsidR="00DA3034" w:rsidRPr="00906178" w:rsidRDefault="00DA3034" w:rsidP="00DA3034">
      <w:pPr>
        <w:pStyle w:val="ab"/>
        <w:numPr>
          <w:ilvl w:val="0"/>
          <w:numId w:val="18"/>
        </w:numPr>
        <w:ind w:firstLineChars="0"/>
      </w:pPr>
      <w:r w:rsidRPr="00906178">
        <w:rPr>
          <w:rFonts w:hint="eastAsia"/>
        </w:rPr>
        <w:t>按照</w:t>
      </w:r>
      <w:r w:rsidRPr="00906178">
        <w:t>数据结构定义计算</w:t>
      </w:r>
      <w:r w:rsidRPr="00906178">
        <w:rPr>
          <w:rFonts w:hint="eastAsia"/>
        </w:rPr>
        <w:t>（</w:t>
      </w:r>
      <w:r w:rsidR="002C528E" w:rsidRPr="00906178">
        <w:rPr>
          <w:rFonts w:hint="eastAsia"/>
        </w:rPr>
        <w:t>rand</w:t>
      </w:r>
      <w:r w:rsidRPr="00906178">
        <w:rPr>
          <w:rFonts w:hint="eastAsia"/>
        </w:rPr>
        <w:t xml:space="preserve"> </w:t>
      </w:r>
      <w:r w:rsidRPr="00906178">
        <w:t xml:space="preserve">| </w:t>
      </w:r>
      <w:r w:rsidRPr="00906178">
        <w:rPr>
          <w:rFonts w:hint="eastAsia"/>
        </w:rPr>
        <w:t>固定</w:t>
      </w:r>
      <w:r w:rsidRPr="00906178">
        <w:t>种子</w:t>
      </w:r>
      <w:r w:rsidRPr="00906178">
        <w:rPr>
          <w:rFonts w:hint="eastAsia"/>
        </w:rPr>
        <w:t xml:space="preserve">1 </w:t>
      </w:r>
      <w:r w:rsidRPr="00906178">
        <w:t xml:space="preserve">| </w:t>
      </w:r>
      <w:r w:rsidRPr="00906178">
        <w:rPr>
          <w:rFonts w:hint="eastAsia"/>
        </w:rPr>
        <w:t>固定</w:t>
      </w:r>
      <w:r w:rsidRPr="00906178">
        <w:t>种子</w:t>
      </w:r>
      <w:r w:rsidRPr="00906178">
        <w:rPr>
          <w:rFonts w:hint="eastAsia"/>
        </w:rPr>
        <w:t>2</w:t>
      </w:r>
      <w:r w:rsidRPr="00906178">
        <w:rPr>
          <w:rFonts w:hint="eastAsia"/>
        </w:rPr>
        <w:t>）的</w:t>
      </w:r>
      <w:r w:rsidR="00C468BD" w:rsidRPr="00C468BD">
        <w:rPr>
          <w:color w:val="FF0000"/>
        </w:rPr>
        <w:t>SM3</w:t>
      </w:r>
      <w:r w:rsidRPr="00906178">
        <w:rPr>
          <w:rFonts w:hint="eastAsia"/>
        </w:rPr>
        <w:t>哈希</w:t>
      </w:r>
      <w:r w:rsidRPr="00906178">
        <w:t>值</w:t>
      </w:r>
    </w:p>
    <w:p w:rsidR="00FA323E" w:rsidRPr="00906178" w:rsidRDefault="00FA323E" w:rsidP="00DA3034">
      <w:pPr>
        <w:pStyle w:val="ab"/>
        <w:numPr>
          <w:ilvl w:val="0"/>
          <w:numId w:val="18"/>
        </w:numPr>
        <w:ind w:firstLineChars="0"/>
      </w:pPr>
      <w:r w:rsidRPr="00906178">
        <w:rPr>
          <w:rFonts w:hint="eastAsia"/>
        </w:rPr>
        <w:t>使用管理员</w:t>
      </w:r>
      <w:r w:rsidRPr="00906178">
        <w:t>锁设备</w:t>
      </w:r>
      <w:r w:rsidRPr="00906178">
        <w:rPr>
          <w:rFonts w:hint="eastAsia"/>
        </w:rPr>
        <w:t>私钥</w:t>
      </w:r>
      <w:r w:rsidRPr="00906178">
        <w:t>对数据包签名</w:t>
      </w:r>
    </w:p>
    <w:p w:rsidR="000A03E0" w:rsidRPr="00906178" w:rsidRDefault="00DA3034" w:rsidP="00BF4ED1">
      <w:pPr>
        <w:pStyle w:val="ab"/>
        <w:numPr>
          <w:ilvl w:val="0"/>
          <w:numId w:val="18"/>
        </w:numPr>
        <w:ind w:firstLineChars="0"/>
      </w:pPr>
      <w:r w:rsidRPr="00906178">
        <w:rPr>
          <w:rFonts w:hint="eastAsia"/>
        </w:rPr>
        <w:t>按照</w:t>
      </w:r>
      <w:r w:rsidRPr="00906178">
        <w:t>数据结构定义组装请求包并返回</w:t>
      </w:r>
    </w:p>
    <w:p w:rsidR="00A8581E" w:rsidRPr="00906178" w:rsidRDefault="00A8581E" w:rsidP="00A8581E">
      <w:pPr>
        <w:pStyle w:val="3"/>
      </w:pPr>
      <w:r w:rsidRPr="00906178">
        <w:rPr>
          <w:rFonts w:hint="eastAsia"/>
        </w:rPr>
        <w:t>从就绪</w:t>
      </w:r>
      <w:r w:rsidRPr="00906178">
        <w:t>管理员锁获取复制命令包</w:t>
      </w:r>
    </w:p>
    <w:p w:rsidR="0045447B" w:rsidRPr="00906178" w:rsidRDefault="0045447B" w:rsidP="0045447B">
      <w:pPr>
        <w:ind w:leftChars="200" w:left="420"/>
      </w:pPr>
      <w:r w:rsidRPr="00906178">
        <w:t xml:space="preserve">int </w:t>
      </w:r>
      <w:r w:rsidR="00536383" w:rsidRPr="00906178">
        <w:t>get</w:t>
      </w:r>
      <w:r w:rsidRPr="00906178">
        <w:t>Copy</w:t>
      </w:r>
      <w:r w:rsidR="00536383" w:rsidRPr="00906178">
        <w:t>Cmd</w:t>
      </w:r>
      <w:r w:rsidRPr="00906178">
        <w:t>(</w:t>
      </w:r>
    </w:p>
    <w:p w:rsidR="00DE1E4B" w:rsidRPr="00906178" w:rsidRDefault="00DE1E4B" w:rsidP="0045447B">
      <w:pPr>
        <w:ind w:leftChars="200" w:left="420"/>
      </w:pPr>
      <w:r w:rsidRPr="00906178">
        <w:tab/>
        <w:t>(</w:t>
      </w:r>
      <w:r w:rsidR="00D27AC2" w:rsidRPr="00906178">
        <w:t>IN</w:t>
      </w:r>
      <w:r w:rsidRPr="00906178">
        <w:t>) ADMIN_KEY_COPY_REQ req</w:t>
      </w:r>
      <w:r w:rsidR="00436404" w:rsidRPr="00906178">
        <w:t>,</w:t>
      </w:r>
    </w:p>
    <w:p w:rsidR="0045447B" w:rsidRPr="00906178" w:rsidRDefault="0045447B" w:rsidP="0045447B">
      <w:pPr>
        <w:ind w:leftChars="200" w:left="420"/>
      </w:pPr>
      <w:r w:rsidRPr="00906178">
        <w:tab/>
        <w:t xml:space="preserve">(OUT) </w:t>
      </w:r>
      <w:r w:rsidR="00644A58" w:rsidRPr="00906178">
        <w:t>ADMIN_KEY_COPY_CMD</w:t>
      </w:r>
      <w:r w:rsidRPr="00906178">
        <w:t xml:space="preserve"> </w:t>
      </w:r>
      <w:r w:rsidR="004F5864" w:rsidRPr="00906178">
        <w:t>cmd</w:t>
      </w:r>
      <w:r w:rsidRPr="00906178">
        <w:t>);</w:t>
      </w:r>
    </w:p>
    <w:p w:rsidR="00BC61C2" w:rsidRPr="00906178" w:rsidRDefault="00BC61C2" w:rsidP="00BC61C2">
      <w:r w:rsidRPr="00906178">
        <w:rPr>
          <w:rFonts w:hint="eastAsia"/>
        </w:rPr>
        <w:t>功能：</w:t>
      </w:r>
      <w:r w:rsidRPr="00906178">
        <w:t>从</w:t>
      </w:r>
      <w:r w:rsidRPr="00906178">
        <w:rPr>
          <w:rFonts w:hint="eastAsia"/>
        </w:rPr>
        <w:t>就绪</w:t>
      </w:r>
      <w:r w:rsidRPr="00906178">
        <w:t>管理员锁获取复制命令包</w:t>
      </w:r>
      <w:r w:rsidR="004145CB" w:rsidRPr="00906178">
        <w:rPr>
          <w:rFonts w:hint="eastAsia"/>
        </w:rPr>
        <w:t>。</w:t>
      </w:r>
      <w:r w:rsidR="004145CB" w:rsidRPr="00906178">
        <w:t>在</w:t>
      </w:r>
      <w:r w:rsidR="004145CB" w:rsidRPr="00906178">
        <w:rPr>
          <w:rFonts w:hint="eastAsia"/>
        </w:rPr>
        <w:t>此</w:t>
      </w:r>
      <w:r w:rsidR="004145CB" w:rsidRPr="00906178">
        <w:t>之前要先校验空白管理员锁的</w:t>
      </w:r>
      <w:r w:rsidR="004145CB" w:rsidRPr="00906178">
        <w:rPr>
          <w:rFonts w:hint="eastAsia"/>
        </w:rPr>
        <w:t>D</w:t>
      </w:r>
      <w:r w:rsidR="004145CB" w:rsidRPr="00906178">
        <w:t>eviceCA</w:t>
      </w:r>
      <w:r w:rsidR="004145CB" w:rsidRPr="00906178">
        <w:rPr>
          <w:rFonts w:hint="eastAsia"/>
        </w:rPr>
        <w:t>证书</w:t>
      </w:r>
      <w:r w:rsidR="00DF2B8D">
        <w:t>、设备证书，并把设备证书缓存在</w:t>
      </w:r>
      <w:r w:rsidR="00DF2B8D">
        <w:rPr>
          <w:rFonts w:hint="eastAsia"/>
        </w:rPr>
        <w:t>锁</w:t>
      </w:r>
      <w:r w:rsidR="00DF2B8D">
        <w:t>内</w:t>
      </w:r>
      <w:r w:rsidR="00DF2B8D" w:rsidRPr="00906178">
        <w:t xml:space="preserve"> </w:t>
      </w:r>
    </w:p>
    <w:p w:rsidR="00BC61C2" w:rsidRPr="00906178" w:rsidRDefault="00BC61C2" w:rsidP="00BC61C2"/>
    <w:p w:rsidR="00BC61C2" w:rsidRPr="00906178" w:rsidRDefault="00BC61C2" w:rsidP="00BC61C2">
      <w:r w:rsidRPr="00906178">
        <w:rPr>
          <w:rFonts w:hint="eastAsia"/>
        </w:rPr>
        <w:t>说明：</w:t>
      </w:r>
    </w:p>
    <w:p w:rsidR="0045447B" w:rsidRPr="00906178" w:rsidRDefault="000B172A" w:rsidP="0045447B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判断</w:t>
      </w:r>
      <w:r w:rsidRPr="00906178">
        <w:t>当前管理员锁是否是已就绪状态，否则报错退出流程</w:t>
      </w:r>
    </w:p>
    <w:p w:rsidR="005E22F3" w:rsidRPr="00906178" w:rsidRDefault="005E22F3" w:rsidP="0045447B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判断当前</w:t>
      </w:r>
      <w:r w:rsidRPr="00906178">
        <w:t>管理</w:t>
      </w:r>
      <w:r w:rsidRPr="00906178">
        <w:rPr>
          <w:rFonts w:hint="eastAsia"/>
        </w:rPr>
        <w:t>员</w:t>
      </w:r>
      <w:r w:rsidRPr="00906178">
        <w:t>锁的认证标识是否为</w:t>
      </w:r>
      <w:r w:rsidRPr="00906178">
        <w:t>true</w:t>
      </w:r>
      <w:r w:rsidRPr="00906178">
        <w:t>，否则报错退出流程</w:t>
      </w:r>
    </w:p>
    <w:p w:rsidR="001911EB" w:rsidRPr="00906178" w:rsidRDefault="001911EB" w:rsidP="0045447B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lastRenderedPageBreak/>
        <w:t>使用内存</w:t>
      </w:r>
      <w:r w:rsidRPr="00906178">
        <w:t>缓存中的</w:t>
      </w:r>
      <w:r w:rsidRPr="00906178">
        <w:rPr>
          <w:rFonts w:hint="eastAsia"/>
        </w:rPr>
        <w:t>空白</w:t>
      </w:r>
      <w:r w:rsidRPr="00906178">
        <w:t>管理员锁</w:t>
      </w:r>
      <w:r w:rsidRPr="00906178">
        <w:rPr>
          <w:rFonts w:hint="eastAsia"/>
        </w:rPr>
        <w:t>设备</w:t>
      </w:r>
      <w:r w:rsidRPr="00906178">
        <w:t>证书校验请求包中的签名</w:t>
      </w:r>
    </w:p>
    <w:p w:rsidR="00B94A3B" w:rsidRPr="00906178" w:rsidRDefault="00FC7E72" w:rsidP="0045447B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按照</w:t>
      </w:r>
      <w:r w:rsidRPr="00906178">
        <w:t>数据结构定义验证请求包中的</w:t>
      </w:r>
      <w:r w:rsidRPr="00906178">
        <w:t>hash</w:t>
      </w:r>
      <w:r w:rsidRPr="00906178">
        <w:t>值</w:t>
      </w:r>
    </w:p>
    <w:p w:rsidR="003730B3" w:rsidRPr="00906178" w:rsidRDefault="00325C15" w:rsidP="003730B3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使用</w:t>
      </w:r>
      <w:r w:rsidRPr="00906178">
        <w:t>内部密钥</w:t>
      </w:r>
      <w:r w:rsidRPr="00906178">
        <w:rPr>
          <w:rFonts w:hint="eastAsia"/>
        </w:rPr>
        <w:t>1</w:t>
      </w:r>
      <w:r w:rsidRPr="00906178">
        <w:rPr>
          <w:rFonts w:hint="eastAsia"/>
        </w:rPr>
        <w:t>解密</w:t>
      </w:r>
      <w:r w:rsidRPr="00906178">
        <w:rPr>
          <w:rFonts w:hint="eastAsia"/>
        </w:rPr>
        <w:t>K</w:t>
      </w:r>
      <w:r w:rsidR="003730B3" w:rsidRPr="00906178">
        <w:t>seed</w:t>
      </w:r>
      <w:r w:rsidR="00944195" w:rsidRPr="00906178">
        <w:rPr>
          <w:rFonts w:hint="eastAsia"/>
        </w:rPr>
        <w:t>（</w:t>
      </w:r>
      <w:r w:rsidR="00C468BD" w:rsidRPr="00C468BD">
        <w:rPr>
          <w:rFonts w:hint="eastAsia"/>
          <w:color w:val="FF0000"/>
        </w:rPr>
        <w:t>SM4</w:t>
      </w:r>
      <w:r w:rsidR="00944195" w:rsidRPr="00C468BD">
        <w:rPr>
          <w:rFonts w:hint="eastAsia"/>
          <w:color w:val="FF0000"/>
        </w:rPr>
        <w:t>_ECB</w:t>
      </w:r>
      <w:r w:rsidR="00944195" w:rsidRPr="00906178">
        <w:rPr>
          <w:rFonts w:hint="eastAsia"/>
        </w:rPr>
        <w:t>）</w:t>
      </w:r>
      <w:r w:rsidR="001134EF" w:rsidRPr="00906178">
        <w:t>，</w:t>
      </w:r>
      <w:r w:rsidR="003730B3" w:rsidRPr="00906178">
        <w:t>并</w:t>
      </w:r>
      <w:r w:rsidR="00F76CA7">
        <w:rPr>
          <w:rFonts w:hint="eastAsia"/>
        </w:rPr>
        <w:t>按照</w:t>
      </w:r>
      <w:r w:rsidR="00F76CA7">
        <w:t>数据结构</w:t>
      </w:r>
      <w:r w:rsidR="003730B3" w:rsidRPr="00906178">
        <w:rPr>
          <w:rFonts w:hint="eastAsia"/>
        </w:rPr>
        <w:t>组装</w:t>
      </w:r>
      <w:r w:rsidR="00821D07" w:rsidRPr="00906178">
        <w:t>ADMIN_KEY_COPY_CMD_INNER</w:t>
      </w:r>
      <w:r w:rsidR="00821D07" w:rsidRPr="00906178">
        <w:rPr>
          <w:rFonts w:hint="eastAsia"/>
        </w:rPr>
        <w:t>包</w:t>
      </w:r>
    </w:p>
    <w:p w:rsidR="00F455A9" w:rsidRPr="00906178" w:rsidRDefault="00F455A9" w:rsidP="003730B3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使用就绪</w:t>
      </w:r>
      <w:r w:rsidRPr="00906178">
        <w:t>管理员锁的设备私钥对</w:t>
      </w:r>
      <w:r w:rsidR="00470E09" w:rsidRPr="00906178">
        <w:t>ADMIN_KEY_COPY_CMD_INNER</w:t>
      </w:r>
      <w:r w:rsidR="00470E09" w:rsidRPr="00906178">
        <w:rPr>
          <w:rFonts w:hint="eastAsia"/>
        </w:rPr>
        <w:t>包签名</w:t>
      </w:r>
      <w:r w:rsidR="00FF3B00" w:rsidRPr="00906178">
        <w:rPr>
          <w:rFonts w:hint="eastAsia"/>
        </w:rPr>
        <w:t>（</w:t>
      </w:r>
      <w:r w:rsidR="00E23298">
        <w:rPr>
          <w:rFonts w:hint="eastAsia"/>
        </w:rPr>
        <w:t>SHA256</w:t>
      </w:r>
      <w:r w:rsidR="00E23298">
        <w:t>withRSA</w:t>
      </w:r>
      <w:r w:rsidR="00FF3B00" w:rsidRPr="00906178">
        <w:rPr>
          <w:rFonts w:hint="eastAsia"/>
        </w:rPr>
        <w:t>）</w:t>
      </w:r>
    </w:p>
    <w:p w:rsidR="00230EB4" w:rsidRPr="00906178" w:rsidRDefault="00230EB4" w:rsidP="00230EB4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随机</w:t>
      </w:r>
      <w:r w:rsidRPr="00906178">
        <w:t>生成会话密钥</w:t>
      </w:r>
      <w:r w:rsidRPr="00906178">
        <w:rPr>
          <w:rFonts w:hint="eastAsia"/>
        </w:rPr>
        <w:t>（</w:t>
      </w:r>
      <w:r w:rsidRPr="00906178">
        <w:rPr>
          <w:rFonts w:hint="eastAsia"/>
        </w:rPr>
        <w:t>IV+KEY</w:t>
      </w:r>
      <w:r w:rsidRPr="00906178">
        <w:rPr>
          <w:rFonts w:hint="eastAsia"/>
        </w:rPr>
        <w:t>），</w:t>
      </w:r>
      <w:r w:rsidRPr="00906178">
        <w:t>并</w:t>
      </w:r>
      <w:r w:rsidRPr="00906178">
        <w:rPr>
          <w:rFonts w:hint="eastAsia"/>
        </w:rPr>
        <w:t>使用</w:t>
      </w:r>
      <w:r w:rsidRPr="00906178">
        <w:t>会话密钥加密</w:t>
      </w:r>
      <w:r w:rsidR="006F148B" w:rsidRPr="00906178">
        <w:t>ADMIN_KEY_COPY_CMD_INNER</w:t>
      </w:r>
      <w:r w:rsidR="006F148B" w:rsidRPr="00906178">
        <w:rPr>
          <w:rFonts w:hint="eastAsia"/>
        </w:rPr>
        <w:t>包（</w:t>
      </w:r>
      <w:r w:rsidR="00C468BD" w:rsidRPr="00C468BD">
        <w:rPr>
          <w:color w:val="FF0000"/>
        </w:rPr>
        <w:t>SM4</w:t>
      </w:r>
      <w:r w:rsidR="006F148B" w:rsidRPr="00C468BD">
        <w:rPr>
          <w:rFonts w:hint="eastAsia"/>
          <w:color w:val="FF0000"/>
        </w:rPr>
        <w:t>_CBC</w:t>
      </w:r>
      <w:r w:rsidR="006F148B" w:rsidRPr="00906178">
        <w:rPr>
          <w:rFonts w:hint="eastAsia"/>
        </w:rPr>
        <w:t>）</w:t>
      </w:r>
    </w:p>
    <w:p w:rsidR="00665D5E" w:rsidRPr="00906178" w:rsidRDefault="00DB26AD" w:rsidP="00665D5E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使用</w:t>
      </w:r>
      <w:r w:rsidRPr="00906178">
        <w:t>空白管理员锁的设备证书加密会话密钥</w:t>
      </w:r>
      <w:r w:rsidR="007A00BC">
        <w:rPr>
          <w:rFonts w:hint="eastAsia"/>
        </w:rPr>
        <w:t>(</w:t>
      </w:r>
      <w:r w:rsidR="007A00BC">
        <w:t>RSA</w:t>
      </w:r>
      <w:r w:rsidR="007A00BC">
        <w:rPr>
          <w:rFonts w:hint="eastAsia"/>
        </w:rPr>
        <w:t>)</w:t>
      </w:r>
    </w:p>
    <w:p w:rsidR="00C26055" w:rsidRPr="00906178" w:rsidRDefault="00963B9D" w:rsidP="003730B3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按照</w:t>
      </w:r>
      <w:r w:rsidR="00665D5E" w:rsidRPr="00906178">
        <w:t>数据结构定义</w:t>
      </w:r>
      <w:r w:rsidR="00C26055" w:rsidRPr="00906178">
        <w:rPr>
          <w:rFonts w:hint="eastAsia"/>
        </w:rPr>
        <w:t>组装</w:t>
      </w:r>
      <w:r w:rsidR="00C26055" w:rsidRPr="00906178">
        <w:t>ADMIN_KEY_COPY_CMD</w:t>
      </w:r>
      <w:r w:rsidR="00C26055" w:rsidRPr="00906178">
        <w:rPr>
          <w:rFonts w:hint="eastAsia"/>
        </w:rPr>
        <w:t>包</w:t>
      </w:r>
      <w:r w:rsidR="00C26055" w:rsidRPr="00906178">
        <w:t>并返回</w:t>
      </w:r>
    </w:p>
    <w:p w:rsidR="00A8581E" w:rsidRPr="00906178" w:rsidRDefault="00A8581E" w:rsidP="00A8581E"/>
    <w:p w:rsidR="001C0774" w:rsidRPr="00906178" w:rsidRDefault="001C0774" w:rsidP="002C4E44">
      <w:pPr>
        <w:pStyle w:val="3"/>
      </w:pPr>
      <w:r w:rsidRPr="00906178">
        <w:rPr>
          <w:rFonts w:hint="eastAsia"/>
        </w:rPr>
        <w:t>空白管理员</w:t>
      </w:r>
      <w:r w:rsidRPr="00906178">
        <w:t>锁</w:t>
      </w:r>
      <w:r w:rsidR="00AD1EB7" w:rsidRPr="00906178">
        <w:rPr>
          <w:rFonts w:hint="eastAsia"/>
        </w:rPr>
        <w:t>执行</w:t>
      </w:r>
      <w:r w:rsidR="00AD1EB7" w:rsidRPr="00906178">
        <w:t>复制命令包</w:t>
      </w:r>
    </w:p>
    <w:p w:rsidR="007F6A7D" w:rsidRPr="00906178" w:rsidRDefault="007F6A7D" w:rsidP="007F6A7D">
      <w:pPr>
        <w:ind w:leftChars="200" w:left="420"/>
      </w:pPr>
      <w:r w:rsidRPr="00906178">
        <w:t xml:space="preserve">int </w:t>
      </w:r>
      <w:r w:rsidR="00205B48" w:rsidRPr="00906178">
        <w:t>exec</w:t>
      </w:r>
      <w:r w:rsidRPr="00906178">
        <w:t>CopyCmd(</w:t>
      </w:r>
    </w:p>
    <w:p w:rsidR="007F6A7D" w:rsidRPr="00906178" w:rsidRDefault="00DE66A1" w:rsidP="007F6A7D">
      <w:pPr>
        <w:ind w:leftChars="200" w:left="420"/>
      </w:pPr>
      <w:r w:rsidRPr="00906178">
        <w:tab/>
        <w:t>(IN</w:t>
      </w:r>
      <w:r w:rsidR="007F6A7D" w:rsidRPr="00906178">
        <w:t>) ADMIN_KEY_COPY_CMD cmd);</w:t>
      </w:r>
    </w:p>
    <w:p w:rsidR="007F6A7D" w:rsidRPr="00906178" w:rsidRDefault="007F6A7D" w:rsidP="007F6A7D">
      <w:r w:rsidRPr="00906178">
        <w:rPr>
          <w:rFonts w:hint="eastAsia"/>
        </w:rPr>
        <w:t>功能：</w:t>
      </w:r>
      <w:r w:rsidR="00E64EB0" w:rsidRPr="00906178">
        <w:rPr>
          <w:rFonts w:hint="eastAsia"/>
        </w:rPr>
        <w:t>空白</w:t>
      </w:r>
      <w:r w:rsidR="00E64EB0" w:rsidRPr="00906178">
        <w:t>管理员锁</w:t>
      </w:r>
      <w:r w:rsidR="00E06ADD" w:rsidRPr="00906178">
        <w:rPr>
          <w:rFonts w:hint="eastAsia"/>
        </w:rPr>
        <w:t>执行</w:t>
      </w:r>
      <w:r w:rsidRPr="00906178">
        <w:t>复制命令包</w:t>
      </w:r>
      <w:r w:rsidR="003E3FD5" w:rsidRPr="00906178">
        <w:rPr>
          <w:rFonts w:hint="eastAsia"/>
        </w:rPr>
        <w:t>。</w:t>
      </w:r>
      <w:r w:rsidR="003E3FD5" w:rsidRPr="00906178">
        <w:t>在</w:t>
      </w:r>
      <w:r w:rsidR="003E3FD5" w:rsidRPr="00906178">
        <w:rPr>
          <w:rFonts w:hint="eastAsia"/>
        </w:rPr>
        <w:t>此</w:t>
      </w:r>
      <w:r w:rsidR="00CD25BA" w:rsidRPr="00906178">
        <w:t>之前要先校验</w:t>
      </w:r>
      <w:r w:rsidR="00CD25BA" w:rsidRPr="00906178">
        <w:rPr>
          <w:rFonts w:hint="eastAsia"/>
        </w:rPr>
        <w:t>就绪</w:t>
      </w:r>
      <w:r w:rsidR="003E3FD5" w:rsidRPr="00906178">
        <w:t>管理员锁的</w:t>
      </w:r>
      <w:r w:rsidR="003E3FD5" w:rsidRPr="00906178">
        <w:rPr>
          <w:rFonts w:hint="eastAsia"/>
        </w:rPr>
        <w:t>D</w:t>
      </w:r>
      <w:r w:rsidR="003E3FD5" w:rsidRPr="00906178">
        <w:t>eviceCA</w:t>
      </w:r>
      <w:r w:rsidR="003E3FD5" w:rsidRPr="00906178">
        <w:rPr>
          <w:rFonts w:hint="eastAsia"/>
        </w:rPr>
        <w:t>证书</w:t>
      </w:r>
      <w:r w:rsidR="005C5C6A">
        <w:t>、设备证书，并把设备证书缓存在</w:t>
      </w:r>
      <w:r w:rsidR="005C5C6A">
        <w:rPr>
          <w:rFonts w:hint="eastAsia"/>
        </w:rPr>
        <w:t>锁</w:t>
      </w:r>
      <w:r w:rsidR="00226990">
        <w:rPr>
          <w:rFonts w:hint="eastAsia"/>
        </w:rPr>
        <w:t>内</w:t>
      </w:r>
      <w:r w:rsidR="005C5C6A" w:rsidRPr="00906178">
        <w:t xml:space="preserve"> </w:t>
      </w:r>
    </w:p>
    <w:p w:rsidR="007F6A7D" w:rsidRPr="00906178" w:rsidRDefault="007F6A7D" w:rsidP="007F6A7D"/>
    <w:p w:rsidR="007F6A7D" w:rsidRPr="00906178" w:rsidRDefault="007F6A7D" w:rsidP="007F6A7D">
      <w:r w:rsidRPr="00906178">
        <w:rPr>
          <w:rFonts w:hint="eastAsia"/>
        </w:rPr>
        <w:t>说明：</w:t>
      </w:r>
    </w:p>
    <w:p w:rsidR="00225E41" w:rsidRPr="00906178" w:rsidRDefault="00225E41" w:rsidP="007F6A7D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使用</w:t>
      </w:r>
      <w:r w:rsidRPr="00906178">
        <w:t>空白管理员锁设备私钥解密会话密钥（</w:t>
      </w:r>
      <w:r w:rsidRPr="00906178">
        <w:rPr>
          <w:rFonts w:hint="eastAsia"/>
        </w:rPr>
        <w:t>IV+KEY</w:t>
      </w:r>
      <w:r w:rsidRPr="00906178">
        <w:t>）</w:t>
      </w:r>
      <w:r w:rsidR="00E25563" w:rsidRPr="00906178">
        <w:rPr>
          <w:rFonts w:hint="eastAsia"/>
        </w:rPr>
        <w:t>（</w:t>
      </w:r>
      <w:r w:rsidR="00B527E4">
        <w:rPr>
          <w:rFonts w:hint="eastAsia"/>
        </w:rPr>
        <w:t>RSA</w:t>
      </w:r>
      <w:r w:rsidR="00C06706" w:rsidRPr="00906178">
        <w:rPr>
          <w:rFonts w:hint="eastAsia"/>
        </w:rPr>
        <w:t>)</w:t>
      </w:r>
    </w:p>
    <w:p w:rsidR="006D137F" w:rsidRPr="00906178" w:rsidRDefault="005632BA" w:rsidP="006D137F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使用会话</w:t>
      </w:r>
      <w:r w:rsidRPr="00906178">
        <w:t>密钥解密</w:t>
      </w:r>
      <w:r w:rsidR="00670951" w:rsidRPr="00906178">
        <w:rPr>
          <w:rFonts w:hint="eastAsia"/>
        </w:rPr>
        <w:t>得到</w:t>
      </w:r>
      <w:r w:rsidR="00670951" w:rsidRPr="00906178">
        <w:t>ADMIN_KEY_COPY_CMD_INNER</w:t>
      </w:r>
      <w:r w:rsidR="00670951" w:rsidRPr="00906178">
        <w:rPr>
          <w:rFonts w:hint="eastAsia"/>
        </w:rPr>
        <w:t>数据包</w:t>
      </w:r>
      <w:r w:rsidR="00670951" w:rsidRPr="00906178">
        <w:t>（</w:t>
      </w:r>
      <w:r w:rsidR="00C468BD" w:rsidRPr="00C468BD">
        <w:rPr>
          <w:color w:val="FF0000"/>
        </w:rPr>
        <w:t>SM4</w:t>
      </w:r>
      <w:r w:rsidR="00670951" w:rsidRPr="00C468BD">
        <w:rPr>
          <w:rFonts w:hint="eastAsia"/>
          <w:color w:val="FF0000"/>
        </w:rPr>
        <w:t>_CBC</w:t>
      </w:r>
      <w:r w:rsidR="00670951" w:rsidRPr="00906178">
        <w:t>）</w:t>
      </w:r>
    </w:p>
    <w:p w:rsidR="001239C7" w:rsidRDefault="001239C7" w:rsidP="007F6A7D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使用就绪</w:t>
      </w:r>
      <w:r w:rsidRPr="00906178">
        <w:t>管理员锁设备证书校验</w:t>
      </w:r>
      <w:r w:rsidRPr="00906178">
        <w:t>ADMIN_KEY_COPY_CMD_INNER</w:t>
      </w:r>
      <w:r w:rsidRPr="00906178">
        <w:rPr>
          <w:rFonts w:hint="eastAsia"/>
        </w:rPr>
        <w:t>数据包中</w:t>
      </w:r>
      <w:r w:rsidRPr="00906178">
        <w:t>的签名</w:t>
      </w:r>
      <w:r w:rsidR="008622F2">
        <w:rPr>
          <w:rFonts w:hint="eastAsia"/>
        </w:rPr>
        <w:t>(</w:t>
      </w:r>
      <w:r w:rsidR="008622F2">
        <w:t>SHA256withRSA</w:t>
      </w:r>
      <w:r w:rsidR="008622F2">
        <w:rPr>
          <w:rFonts w:hint="eastAsia"/>
        </w:rPr>
        <w:t>)</w:t>
      </w:r>
    </w:p>
    <w:p w:rsidR="00DD59DE" w:rsidRPr="00CB5A80" w:rsidRDefault="00DD59DE" w:rsidP="007F6A7D">
      <w:pPr>
        <w:pStyle w:val="ab"/>
        <w:numPr>
          <w:ilvl w:val="0"/>
          <w:numId w:val="21"/>
        </w:numPr>
        <w:ind w:firstLineChars="0"/>
        <w:rPr>
          <w:color w:val="FF0000"/>
        </w:rPr>
      </w:pPr>
      <w:r w:rsidRPr="00CB5A80">
        <w:rPr>
          <w:rFonts w:hint="eastAsia"/>
          <w:color w:val="FF0000"/>
        </w:rPr>
        <w:t>使用</w:t>
      </w:r>
      <w:r w:rsidRPr="00CB5A80">
        <w:rPr>
          <w:rFonts w:hint="eastAsia"/>
          <w:color w:val="FF0000"/>
        </w:rPr>
        <w:t>SM2</w:t>
      </w:r>
      <w:r w:rsidRPr="00CB5A80">
        <w:rPr>
          <w:rFonts w:hint="eastAsia"/>
          <w:color w:val="FF0000"/>
        </w:rPr>
        <w:t>根</w:t>
      </w:r>
      <w:r w:rsidRPr="00CB5A80">
        <w:rPr>
          <w:color w:val="FF0000"/>
        </w:rPr>
        <w:t>公钥验证中级</w:t>
      </w:r>
      <w:r w:rsidRPr="00CB5A80">
        <w:rPr>
          <w:rFonts w:hint="eastAsia"/>
          <w:color w:val="FF0000"/>
        </w:rPr>
        <w:t>CA</w:t>
      </w:r>
      <w:r w:rsidRPr="00CB5A80">
        <w:rPr>
          <w:rFonts w:hint="eastAsia"/>
          <w:color w:val="FF0000"/>
        </w:rPr>
        <w:t>证书</w:t>
      </w:r>
      <w:r w:rsidRPr="00CB5A80">
        <w:rPr>
          <w:color w:val="FF0000"/>
        </w:rPr>
        <w:t>、使用中级</w:t>
      </w:r>
      <w:r w:rsidRPr="00CB5A80">
        <w:rPr>
          <w:rFonts w:hint="eastAsia"/>
          <w:color w:val="FF0000"/>
        </w:rPr>
        <w:t>CA</w:t>
      </w:r>
      <w:r w:rsidRPr="00CB5A80">
        <w:rPr>
          <w:rFonts w:hint="eastAsia"/>
          <w:color w:val="FF0000"/>
        </w:rPr>
        <w:t>证书</w:t>
      </w:r>
      <w:r w:rsidRPr="00CB5A80">
        <w:rPr>
          <w:color w:val="FF0000"/>
        </w:rPr>
        <w:t>验证加密机证书</w:t>
      </w:r>
    </w:p>
    <w:p w:rsidR="00DD59DE" w:rsidRPr="00CB5A80" w:rsidRDefault="00DD59DE" w:rsidP="007F6A7D">
      <w:pPr>
        <w:pStyle w:val="ab"/>
        <w:numPr>
          <w:ilvl w:val="0"/>
          <w:numId w:val="21"/>
        </w:numPr>
        <w:ind w:firstLineChars="0"/>
        <w:rPr>
          <w:color w:val="FF0000"/>
        </w:rPr>
      </w:pPr>
      <w:r w:rsidRPr="00CB5A80">
        <w:rPr>
          <w:rFonts w:hint="eastAsia"/>
          <w:color w:val="FF0000"/>
        </w:rPr>
        <w:t>使用</w:t>
      </w:r>
      <w:r w:rsidRPr="00CB5A80">
        <w:rPr>
          <w:color w:val="FF0000"/>
        </w:rPr>
        <w:t>加密机私钥对一个随机数进行签名，检查加密机证书是否能正确进行验签（</w:t>
      </w:r>
      <w:r w:rsidRPr="00CB5A80">
        <w:rPr>
          <w:rFonts w:hint="eastAsia"/>
          <w:color w:val="FF0000"/>
        </w:rPr>
        <w:t>SM3</w:t>
      </w:r>
      <w:r w:rsidRPr="00CB5A80">
        <w:rPr>
          <w:color w:val="FF0000"/>
        </w:rPr>
        <w:t>withSM2</w:t>
      </w:r>
      <w:r w:rsidRPr="00CB5A80">
        <w:rPr>
          <w:color w:val="FF0000"/>
        </w:rPr>
        <w:t>）</w:t>
      </w:r>
    </w:p>
    <w:p w:rsidR="00E17915" w:rsidRPr="00CB5A80" w:rsidRDefault="00E17915" w:rsidP="007F6A7D">
      <w:pPr>
        <w:pStyle w:val="ab"/>
        <w:numPr>
          <w:ilvl w:val="0"/>
          <w:numId w:val="21"/>
        </w:numPr>
        <w:ind w:firstLineChars="0"/>
        <w:rPr>
          <w:color w:val="FF0000"/>
        </w:rPr>
      </w:pPr>
      <w:r w:rsidRPr="00CB5A80">
        <w:rPr>
          <w:rFonts w:hint="eastAsia"/>
          <w:color w:val="FF0000"/>
        </w:rPr>
        <w:t>保存</w:t>
      </w:r>
      <w:r w:rsidR="00897D11">
        <w:rPr>
          <w:rFonts w:hint="eastAsia"/>
          <w:color w:val="FF0000"/>
        </w:rPr>
        <w:t>SM2</w:t>
      </w:r>
      <w:r w:rsidR="00897D11">
        <w:rPr>
          <w:rFonts w:hint="eastAsia"/>
          <w:color w:val="FF0000"/>
        </w:rPr>
        <w:t>根</w:t>
      </w:r>
      <w:r w:rsidR="00897D11">
        <w:rPr>
          <w:color w:val="FF0000"/>
        </w:rPr>
        <w:t>公钥、中级</w:t>
      </w:r>
      <w:r w:rsidR="00897D11">
        <w:rPr>
          <w:rFonts w:hint="eastAsia"/>
          <w:color w:val="FF0000"/>
        </w:rPr>
        <w:t>CA</w:t>
      </w:r>
      <w:r w:rsidR="00897D11">
        <w:rPr>
          <w:rFonts w:hint="eastAsia"/>
          <w:color w:val="FF0000"/>
        </w:rPr>
        <w:t>证书</w:t>
      </w:r>
      <w:r w:rsidR="00897D11">
        <w:rPr>
          <w:color w:val="FF0000"/>
        </w:rPr>
        <w:t>、</w:t>
      </w:r>
      <w:r w:rsidRPr="00CB5A80">
        <w:rPr>
          <w:rFonts w:hint="eastAsia"/>
          <w:color w:val="FF0000"/>
        </w:rPr>
        <w:t>加密机</w:t>
      </w:r>
      <w:r w:rsidRPr="00CB5A80">
        <w:rPr>
          <w:color w:val="FF0000"/>
        </w:rPr>
        <w:t>私钥和加密机证书</w:t>
      </w:r>
    </w:p>
    <w:p w:rsidR="0087643A" w:rsidRPr="00906178" w:rsidRDefault="00763A6F" w:rsidP="007F6A7D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随机生成空白</w:t>
      </w:r>
      <w:r w:rsidRPr="00906178">
        <w:t>管理员锁的内部密钥</w:t>
      </w:r>
      <w:r w:rsidRPr="00906178">
        <w:rPr>
          <w:rFonts w:hint="eastAsia"/>
        </w:rPr>
        <w:t>1</w:t>
      </w:r>
      <w:r w:rsidRPr="00906178">
        <w:rPr>
          <w:rFonts w:hint="eastAsia"/>
        </w:rPr>
        <w:t>，</w:t>
      </w:r>
      <w:r w:rsidRPr="00906178">
        <w:t>并</w:t>
      </w:r>
      <w:r w:rsidRPr="00906178">
        <w:rPr>
          <w:rFonts w:hint="eastAsia"/>
        </w:rPr>
        <w:t>保存</w:t>
      </w:r>
    </w:p>
    <w:p w:rsidR="00D15FDC" w:rsidRPr="00906178" w:rsidRDefault="00D15FDC" w:rsidP="007F6A7D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使用</w:t>
      </w:r>
      <w:r w:rsidRPr="00906178">
        <w:t>内部密钥</w:t>
      </w:r>
      <w:r w:rsidRPr="00906178">
        <w:rPr>
          <w:rFonts w:hint="eastAsia"/>
        </w:rPr>
        <w:t>1</w:t>
      </w:r>
      <w:r w:rsidRPr="00906178">
        <w:rPr>
          <w:rFonts w:hint="eastAsia"/>
        </w:rPr>
        <w:t>加密</w:t>
      </w:r>
      <w:r w:rsidRPr="00906178">
        <w:t>保存</w:t>
      </w:r>
      <w:r w:rsidRPr="00906178">
        <w:rPr>
          <w:rFonts w:hint="eastAsia"/>
        </w:rPr>
        <w:t>K</w:t>
      </w:r>
      <w:r w:rsidRPr="00906178">
        <w:t>seed</w:t>
      </w:r>
      <w:r w:rsidR="000A4EEA" w:rsidRPr="00906178">
        <w:t xml:space="preserve"> </w:t>
      </w:r>
    </w:p>
    <w:p w:rsidR="00B7269F" w:rsidRPr="00906178" w:rsidRDefault="00B7269F" w:rsidP="00B7269F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使用</w:t>
      </w:r>
      <w:r w:rsidRPr="00906178">
        <w:t>数据包中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K</w:t>
      </w:r>
      <w:r w:rsidRPr="00906178">
        <w:t>seed</w:t>
      </w:r>
      <w:r w:rsidRPr="00906178">
        <w:t>生成</w:t>
      </w:r>
      <w:r w:rsidRPr="00906178">
        <w:rPr>
          <w:rFonts w:hint="eastAsia"/>
        </w:rPr>
        <w:t>并</w:t>
      </w:r>
      <w:r w:rsidRPr="00906178">
        <w:t>保存</w:t>
      </w:r>
      <w:r w:rsidRPr="00906178">
        <w:rPr>
          <w:rFonts w:hint="eastAsia"/>
        </w:rPr>
        <w:t>K</w:t>
      </w:r>
      <w:r w:rsidRPr="00906178">
        <w:t>enc</w:t>
      </w:r>
      <w:r w:rsidRPr="00906178">
        <w:t>和</w:t>
      </w:r>
      <w:r w:rsidRPr="00906178">
        <w:rPr>
          <w:rFonts w:hint="eastAsia"/>
        </w:rPr>
        <w:t>K</w:t>
      </w:r>
      <w:r w:rsidRPr="00906178">
        <w:t>mac,</w:t>
      </w:r>
      <w:r w:rsidRPr="00906178">
        <w:rPr>
          <w:rFonts w:hint="eastAsia"/>
        </w:rPr>
        <w:t>生成</w:t>
      </w:r>
      <w:r w:rsidRPr="00906178">
        <w:t>方法如下：</w:t>
      </w:r>
    </w:p>
    <w:p w:rsidR="00B7269F" w:rsidRPr="00906178" w:rsidRDefault="00B7269F" w:rsidP="00B7269F">
      <w:pPr>
        <w:pStyle w:val="ab"/>
        <w:ind w:left="420" w:firstLineChars="0" w:firstLine="0"/>
      </w:pPr>
      <w:r w:rsidRPr="00906178">
        <w:rPr>
          <w:rFonts w:hint="eastAsia"/>
        </w:rPr>
        <w:t>Kenc</w:t>
      </w:r>
      <w:r w:rsidRPr="00906178">
        <w:t xml:space="preserve"> </w:t>
      </w:r>
      <w:r w:rsidRPr="00906178">
        <w:rPr>
          <w:rFonts w:hint="eastAsia"/>
        </w:rPr>
        <w:t>=</w:t>
      </w:r>
      <w:r w:rsidRPr="00906178">
        <w:t xml:space="preserve"> </w:t>
      </w:r>
      <w:r w:rsidR="00C468BD" w:rsidRPr="00C468BD">
        <w:rPr>
          <w:color w:val="FF0000"/>
        </w:rPr>
        <w:t>SM3</w:t>
      </w:r>
      <w:r w:rsidRPr="00906178">
        <w:rPr>
          <w:rFonts w:hint="eastAsia"/>
        </w:rPr>
        <w:t>(Kseed</w:t>
      </w:r>
      <w:r w:rsidRPr="00906178">
        <w:t xml:space="preserve"> </w:t>
      </w:r>
      <w:r w:rsidRPr="00906178">
        <w:rPr>
          <w:rFonts w:hint="eastAsia"/>
        </w:rPr>
        <w:t>|</w:t>
      </w:r>
      <w:r w:rsidRPr="00906178">
        <w:t xml:space="preserve"> </w:t>
      </w:r>
      <w:r w:rsidRPr="00906178">
        <w:rPr>
          <w:rFonts w:hint="eastAsia"/>
        </w:rPr>
        <w:t>固定种子</w:t>
      </w:r>
      <w:r w:rsidRPr="00906178">
        <w:rPr>
          <w:rFonts w:hint="eastAsia"/>
        </w:rPr>
        <w:t>1)</w:t>
      </w:r>
    </w:p>
    <w:p w:rsidR="00B7269F" w:rsidRPr="00906178" w:rsidRDefault="00B7269F" w:rsidP="00B7269F">
      <w:pPr>
        <w:pStyle w:val="ab"/>
        <w:ind w:left="420" w:firstLineChars="0" w:firstLine="0"/>
      </w:pPr>
      <w:r w:rsidRPr="00906178">
        <w:rPr>
          <w:rFonts w:hint="eastAsia"/>
        </w:rPr>
        <w:t>Kmac</w:t>
      </w:r>
      <w:r w:rsidRPr="00906178">
        <w:t xml:space="preserve"> </w:t>
      </w:r>
      <w:r w:rsidRPr="00906178">
        <w:rPr>
          <w:rFonts w:hint="eastAsia"/>
        </w:rPr>
        <w:t>=</w:t>
      </w:r>
      <w:r w:rsidRPr="00906178">
        <w:t xml:space="preserve"> </w:t>
      </w:r>
      <w:r w:rsidR="00C468BD" w:rsidRPr="00C468BD">
        <w:rPr>
          <w:rFonts w:hint="eastAsia"/>
          <w:color w:val="FF0000"/>
        </w:rPr>
        <w:t>SM3</w:t>
      </w:r>
      <w:r w:rsidRPr="00906178">
        <w:rPr>
          <w:rFonts w:hint="eastAsia"/>
        </w:rPr>
        <w:t>(Kseed</w:t>
      </w:r>
      <w:r w:rsidRPr="00906178">
        <w:t xml:space="preserve"> </w:t>
      </w:r>
      <w:r w:rsidRPr="00906178">
        <w:rPr>
          <w:rFonts w:hint="eastAsia"/>
        </w:rPr>
        <w:t>|</w:t>
      </w:r>
      <w:r w:rsidRPr="00906178">
        <w:t xml:space="preserve"> </w:t>
      </w:r>
      <w:r w:rsidRPr="00906178">
        <w:rPr>
          <w:rFonts w:hint="eastAsia"/>
        </w:rPr>
        <w:t>固定种子</w:t>
      </w:r>
      <w:r w:rsidRPr="00906178">
        <w:rPr>
          <w:rFonts w:hint="eastAsia"/>
        </w:rPr>
        <w:t>2)</w:t>
      </w:r>
    </w:p>
    <w:p w:rsidR="00B7269F" w:rsidRPr="00906178" w:rsidRDefault="00B7269F" w:rsidP="00B7269F">
      <w:pPr>
        <w:ind w:firstLine="420"/>
      </w:pPr>
      <w:r w:rsidRPr="00906178">
        <w:rPr>
          <w:rFonts w:hint="eastAsia"/>
        </w:rPr>
        <w:t>根据所需密钥长度，取哈希结果前</w:t>
      </w:r>
      <w:r w:rsidRPr="00906178">
        <w:rPr>
          <w:rFonts w:hint="eastAsia"/>
        </w:rPr>
        <w:t>N</w:t>
      </w:r>
      <w:r w:rsidRPr="00906178">
        <w:rPr>
          <w:rFonts w:hint="eastAsia"/>
        </w:rPr>
        <w:t>个字节作为密钥</w:t>
      </w:r>
    </w:p>
    <w:p w:rsidR="00B7269F" w:rsidRPr="00906178" w:rsidRDefault="00B7269F" w:rsidP="00B7269F">
      <w:pPr>
        <w:pStyle w:val="ab"/>
        <w:ind w:left="420" w:firstLineChars="0" w:firstLine="0"/>
      </w:pPr>
      <w:r w:rsidRPr="00906178">
        <w:rPr>
          <w:rFonts w:hint="eastAsia"/>
        </w:rPr>
        <w:t>其中</w:t>
      </w:r>
      <w:r w:rsidRPr="00906178">
        <w:t>固定种子</w:t>
      </w:r>
      <w:r w:rsidRPr="00906178">
        <w:rPr>
          <w:rFonts w:hint="eastAsia"/>
        </w:rPr>
        <w:t>1</w:t>
      </w:r>
      <w:r w:rsidRPr="00906178">
        <w:rPr>
          <w:rFonts w:hint="eastAsia"/>
        </w:rPr>
        <w:t>和</w:t>
      </w:r>
      <w:r w:rsidRPr="00906178">
        <w:t>固定种子</w:t>
      </w:r>
      <w:r w:rsidRPr="00906178">
        <w:rPr>
          <w:rFonts w:hint="eastAsia"/>
        </w:rPr>
        <w:t>2</w:t>
      </w:r>
      <w:r w:rsidRPr="00906178">
        <w:rPr>
          <w:rFonts w:hint="eastAsia"/>
        </w:rPr>
        <w:t>，</w:t>
      </w:r>
      <w:r w:rsidRPr="00906178">
        <w:t>板卡和</w:t>
      </w:r>
      <w:r w:rsidRPr="00906178">
        <w:rPr>
          <w:rFonts w:hint="eastAsia"/>
        </w:rPr>
        <w:t>管理员锁</w:t>
      </w:r>
      <w:r w:rsidRPr="00906178">
        <w:t>中必须设置为一致</w:t>
      </w:r>
    </w:p>
    <w:p w:rsidR="00B7269F" w:rsidRPr="00906178" w:rsidRDefault="00B7269F" w:rsidP="00B7269F">
      <w:pPr>
        <w:pStyle w:val="ab"/>
        <w:ind w:left="420" w:firstLineChars="0" w:firstLine="0"/>
      </w:pPr>
      <w:r w:rsidRPr="00906178">
        <w:rPr>
          <w:rFonts w:hint="eastAsia"/>
        </w:rPr>
        <w:t>其中</w:t>
      </w:r>
      <w:r w:rsidRPr="00906178">
        <w:rPr>
          <w:rFonts w:hint="eastAsia"/>
        </w:rPr>
        <w:t>K</w:t>
      </w:r>
      <w:r w:rsidRPr="00906178">
        <w:t>enc</w:t>
      </w:r>
      <w:r w:rsidRPr="00906178">
        <w:t>为用于加密的密钥</w:t>
      </w:r>
      <w:r w:rsidRPr="00906178">
        <w:rPr>
          <w:rFonts w:hint="eastAsia"/>
        </w:rPr>
        <w:t>；</w:t>
      </w:r>
      <w:r w:rsidRPr="00906178">
        <w:rPr>
          <w:rFonts w:hint="eastAsia"/>
        </w:rPr>
        <w:t>K</w:t>
      </w:r>
      <w:r w:rsidRPr="00906178">
        <w:t>mac</w:t>
      </w:r>
      <w:r w:rsidRPr="00906178">
        <w:t>为用于计算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的</w:t>
      </w:r>
      <w:r w:rsidRPr="00906178">
        <w:t>密钥</w:t>
      </w:r>
    </w:p>
    <w:p w:rsidR="00E53090" w:rsidRPr="00906178" w:rsidRDefault="00B7269F" w:rsidP="00B7269F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设置</w:t>
      </w:r>
      <w:r w:rsidRPr="00906178">
        <w:t>管理员锁为已就绪</w:t>
      </w:r>
    </w:p>
    <w:p w:rsidR="00EA2009" w:rsidRPr="004F1F38" w:rsidRDefault="00777F58" w:rsidP="007515EE">
      <w:pPr>
        <w:pStyle w:val="1"/>
        <w:rPr>
          <w:color w:val="FF0000"/>
        </w:rPr>
      </w:pPr>
      <w:r w:rsidRPr="004F1F38">
        <w:rPr>
          <w:rFonts w:hint="eastAsia"/>
          <w:color w:val="FF0000"/>
        </w:rPr>
        <w:lastRenderedPageBreak/>
        <w:t>加密卡预设</w:t>
      </w:r>
      <w:r w:rsidR="004F1F38" w:rsidRPr="004F1F38">
        <w:rPr>
          <w:color w:val="FF0000"/>
        </w:rPr>
        <w:t>SM4</w:t>
      </w:r>
      <w:r w:rsidRPr="004F1F38">
        <w:rPr>
          <w:rFonts w:hint="eastAsia"/>
          <w:color w:val="FF0000"/>
        </w:rPr>
        <w:t>密钥加密云端密钥算法</w:t>
      </w:r>
    </w:p>
    <w:p w:rsidR="00EA2009" w:rsidRPr="00906178" w:rsidRDefault="00777F58">
      <w:pPr>
        <w:pStyle w:val="ac"/>
        <w:ind w:firstLine="422"/>
        <w:rPr>
          <w:b/>
        </w:rPr>
      </w:pPr>
      <w:r w:rsidRPr="00906178">
        <w:rPr>
          <w:rFonts w:hint="eastAsia"/>
          <w:b/>
        </w:rPr>
        <w:t>加密算法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输入：云端密钥按</w:t>
      </w:r>
      <w:r w:rsidRPr="00906178">
        <w:rPr>
          <w:rFonts w:hint="eastAsia"/>
        </w:rPr>
        <w:t>64bit</w:t>
      </w:r>
      <w:r w:rsidRPr="00906178">
        <w:rPr>
          <w:rFonts w:hint="eastAsia"/>
        </w:rPr>
        <w:t>分组（</w:t>
      </w:r>
      <w:r w:rsidRPr="00906178">
        <w:rPr>
          <w:rFonts w:hint="eastAsia"/>
        </w:rPr>
        <w:t>P</w:t>
      </w:r>
      <w:r w:rsidRPr="00906178">
        <w:rPr>
          <w:rFonts w:hint="eastAsia"/>
          <w:vertAlign w:val="subscript"/>
        </w:rPr>
        <w:t>1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P</w:t>
      </w:r>
      <w:r w:rsidRPr="00906178">
        <w:rPr>
          <w:rFonts w:hint="eastAsia"/>
          <w:vertAlign w:val="subscript"/>
        </w:rPr>
        <w:t>2</w:t>
      </w:r>
      <w:r w:rsidRPr="00906178">
        <w:rPr>
          <w:rFonts w:hint="eastAsia"/>
        </w:rPr>
        <w:t>，……</w:t>
      </w:r>
      <w:r w:rsidRPr="00906178">
        <w:rPr>
          <w:rFonts w:hint="eastAsia"/>
        </w:rPr>
        <w:t>P</w:t>
      </w:r>
      <w:r w:rsidRPr="00906178">
        <w:rPr>
          <w:rFonts w:hint="eastAsia"/>
          <w:vertAlign w:val="subscript"/>
        </w:rPr>
        <w:t>n</w:t>
      </w:r>
      <w:r w:rsidRPr="00906178">
        <w:rPr>
          <w:rFonts w:hint="eastAsia"/>
        </w:rPr>
        <w:t>）</w:t>
      </w:r>
      <w:r w:rsidRPr="00906178">
        <w:rPr>
          <w:rFonts w:hint="eastAsia"/>
        </w:rPr>
        <w:t>K</w:t>
      </w:r>
      <w:r w:rsidRPr="00906178">
        <w:t>_</w:t>
      </w:r>
      <w:r w:rsidRPr="00906178">
        <w:rPr>
          <w:rFonts w:hint="eastAsia"/>
        </w:rPr>
        <w:t>c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 xml:space="preserve">  </w:t>
      </w:r>
      <w:r w:rsidRPr="00906178">
        <w:rPr>
          <w:rFonts w:hint="eastAsia"/>
        </w:rPr>
        <w:t>加密卡内预设的</w:t>
      </w:r>
      <w:r w:rsidR="004F1F38" w:rsidRPr="004F1F38">
        <w:rPr>
          <w:rFonts w:hint="eastAsia"/>
          <w:color w:val="FF0000"/>
        </w:rPr>
        <w:t>SM4</w:t>
      </w:r>
      <w:r w:rsidRPr="00906178">
        <w:rPr>
          <w:rFonts w:hint="eastAsia"/>
        </w:rPr>
        <w:t>密钥</w:t>
      </w:r>
      <w:r w:rsidRPr="00906178">
        <w:rPr>
          <w:rFonts w:hint="eastAsia"/>
        </w:rPr>
        <w:t>K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输出：加密后的</w:t>
      </w:r>
      <w:r w:rsidRPr="00906178">
        <w:rPr>
          <w:rFonts w:hint="eastAsia"/>
        </w:rPr>
        <w:t>K</w:t>
      </w:r>
      <w:r w:rsidRPr="00906178">
        <w:t>_c</w:t>
      </w:r>
      <w:r w:rsidRPr="00906178">
        <w:rPr>
          <w:rFonts w:hint="eastAsia"/>
        </w:rPr>
        <w:t>（</w:t>
      </w:r>
      <w:r w:rsidRPr="00906178">
        <w:rPr>
          <w:rFonts w:hint="eastAsia"/>
        </w:rPr>
        <w:t>C</w:t>
      </w:r>
      <w:r w:rsidRPr="00906178">
        <w:rPr>
          <w:rFonts w:hint="eastAsia"/>
          <w:vertAlign w:val="subscript"/>
        </w:rPr>
        <w:t>0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C</w:t>
      </w:r>
      <w:r w:rsidRPr="00906178">
        <w:rPr>
          <w:rFonts w:hint="eastAsia"/>
          <w:vertAlign w:val="subscript"/>
        </w:rPr>
        <w:t>1</w:t>
      </w:r>
      <w:r w:rsidRPr="00906178">
        <w:rPr>
          <w:rFonts w:hint="eastAsia"/>
        </w:rPr>
        <w:t>，……</w:t>
      </w:r>
      <w:r w:rsidRPr="00906178">
        <w:rPr>
          <w:rFonts w:hint="eastAsia"/>
        </w:rPr>
        <w:t>C</w:t>
      </w:r>
      <w:r w:rsidRPr="00906178">
        <w:rPr>
          <w:rFonts w:hint="eastAsia"/>
          <w:vertAlign w:val="subscript"/>
        </w:rPr>
        <w:t>n</w:t>
      </w:r>
      <w:r w:rsidRPr="00906178">
        <w:rPr>
          <w:rFonts w:hint="eastAsia"/>
        </w:rPr>
        <w:t>）注意输出比输入多一个分组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1</w:t>
      </w:r>
      <w:r w:rsidRPr="00906178">
        <w:rPr>
          <w:rFonts w:hint="eastAsia"/>
        </w:rPr>
        <w:t>、初始化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>令</w:t>
      </w:r>
      <w:r w:rsidRPr="00906178">
        <w:rPr>
          <w:rFonts w:hint="eastAsia"/>
        </w:rPr>
        <w:t>A = IV(IV=\xA6\xA6\xA6\xA6\xA6\xA6\xA6\xA6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for i= 1</w:t>
      </w:r>
      <w:r w:rsidRPr="00906178">
        <w:rPr>
          <w:rFonts w:hint="eastAsia"/>
        </w:rPr>
        <w:t>，…，</w:t>
      </w:r>
      <w:r w:rsidRPr="00906178">
        <w:rPr>
          <w:rFonts w:hint="eastAsia"/>
        </w:rPr>
        <w:t>n</w:t>
      </w:r>
    </w:p>
    <w:p w:rsidR="00EA2009" w:rsidRPr="00906178" w:rsidRDefault="00777F58">
      <w:pPr>
        <w:pStyle w:val="ac"/>
        <w:ind w:firstLine="420"/>
        <w:rPr>
          <w:vertAlign w:val="subscript"/>
        </w:rPr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R</w:t>
      </w:r>
      <w:r w:rsidRPr="00906178">
        <w:rPr>
          <w:rFonts w:hint="eastAsia"/>
          <w:vertAlign w:val="subscript"/>
        </w:rPr>
        <w:t>i</w:t>
      </w:r>
      <w:r w:rsidRPr="00906178">
        <w:rPr>
          <w:rFonts w:hint="eastAsia"/>
        </w:rPr>
        <w:t xml:space="preserve"> = P</w:t>
      </w:r>
      <w:r w:rsidRPr="00906178">
        <w:rPr>
          <w:rFonts w:hint="eastAsia"/>
          <w:vertAlign w:val="subscript"/>
        </w:rPr>
        <w:t>i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2</w:t>
      </w:r>
      <w:r w:rsidRPr="00906178">
        <w:rPr>
          <w:rFonts w:hint="eastAsia"/>
        </w:rPr>
        <w:t>、运算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for j = 0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1</w:t>
      </w:r>
      <w:r w:rsidRPr="00906178">
        <w:rPr>
          <w:rFonts w:hint="eastAsia"/>
        </w:rPr>
        <w:t>，…，</w:t>
      </w:r>
      <w:r w:rsidRPr="00906178">
        <w:rPr>
          <w:rFonts w:hint="eastAsia"/>
        </w:rPr>
        <w:t>5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for i= 1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2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 xml:space="preserve"> </w:t>
      </w:r>
      <w:r w:rsidRPr="00906178">
        <w:rPr>
          <w:rFonts w:hint="eastAsia"/>
        </w:rPr>
        <w:t>…，</w:t>
      </w:r>
      <w:r w:rsidRPr="00906178">
        <w:rPr>
          <w:rFonts w:hint="eastAsia"/>
        </w:rPr>
        <w:t>n</w:t>
      </w:r>
    </w:p>
    <w:p w:rsidR="00EA2009" w:rsidRPr="004F1F38" w:rsidRDefault="004F1F38">
      <w:pPr>
        <w:pStyle w:val="ac"/>
        <w:ind w:firstLine="420"/>
        <w:rPr>
          <w:color w:val="FF0000"/>
        </w:rPr>
      </w:pPr>
      <w:r w:rsidRPr="004F1F38">
        <w:rPr>
          <w:rFonts w:hint="eastAsia"/>
          <w:color w:val="FF0000"/>
        </w:rPr>
        <w:tab/>
      </w:r>
      <w:r w:rsidRPr="004F1F38">
        <w:rPr>
          <w:rFonts w:hint="eastAsia"/>
          <w:color w:val="FF0000"/>
        </w:rPr>
        <w:tab/>
      </w:r>
      <w:r w:rsidRPr="004F1F38">
        <w:rPr>
          <w:rFonts w:hint="eastAsia"/>
          <w:color w:val="FF0000"/>
        </w:rPr>
        <w:tab/>
        <w:t xml:space="preserve">B = </w:t>
      </w:r>
      <w:r w:rsidRPr="004F1F38">
        <w:rPr>
          <w:color w:val="FF0000"/>
        </w:rPr>
        <w:t>SM4</w:t>
      </w:r>
      <w:r w:rsidR="00777F58" w:rsidRPr="004F1F38">
        <w:rPr>
          <w:rFonts w:hint="eastAsia"/>
          <w:color w:val="FF0000"/>
          <w:vertAlign w:val="subscript"/>
        </w:rPr>
        <w:t>K</w:t>
      </w:r>
      <w:r w:rsidR="00777F58" w:rsidRPr="004F1F38">
        <w:rPr>
          <w:rFonts w:hint="eastAsia"/>
          <w:color w:val="FF0000"/>
        </w:rPr>
        <w:t>(A||R</w:t>
      </w:r>
      <w:r w:rsidR="00777F58" w:rsidRPr="004F1F38">
        <w:rPr>
          <w:rFonts w:hint="eastAsia"/>
          <w:color w:val="FF0000"/>
          <w:vertAlign w:val="subscript"/>
        </w:rPr>
        <w:t>i</w:t>
      </w:r>
      <w:r w:rsidR="00777F58" w:rsidRPr="004F1F38">
        <w:rPr>
          <w:rFonts w:hint="eastAsia"/>
          <w:color w:val="FF0000"/>
        </w:rPr>
        <w:t>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</w:r>
      <w:r w:rsidRPr="00906178">
        <w:rPr>
          <w:rFonts w:hint="eastAsia"/>
        </w:rPr>
        <w:tab/>
        <w:t>A = MSB</w:t>
      </w:r>
      <w:r w:rsidRPr="00906178">
        <w:rPr>
          <w:rFonts w:hint="eastAsia"/>
          <w:vertAlign w:val="subscript"/>
        </w:rPr>
        <w:t>64</w:t>
      </w:r>
      <w:r w:rsidRPr="00906178">
        <w:rPr>
          <w:rFonts w:hint="eastAsia"/>
        </w:rPr>
        <w:t>(B) ^ (n*j + i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</w:r>
      <w:r w:rsidRPr="00906178">
        <w:rPr>
          <w:rFonts w:hint="eastAsia"/>
        </w:rPr>
        <w:tab/>
        <w:t>R</w:t>
      </w:r>
      <w:r w:rsidRPr="00906178">
        <w:rPr>
          <w:rFonts w:hint="eastAsia"/>
          <w:vertAlign w:val="subscript"/>
        </w:rPr>
        <w:t>i</w:t>
      </w:r>
      <w:r w:rsidRPr="00906178">
        <w:rPr>
          <w:rFonts w:hint="eastAsia"/>
        </w:rPr>
        <w:t xml:space="preserve"> = LSB64(B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3</w:t>
      </w:r>
      <w:r w:rsidRPr="00906178">
        <w:rPr>
          <w:rFonts w:hint="eastAsia"/>
        </w:rPr>
        <w:t>、输出结果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C</w:t>
      </w:r>
      <w:r w:rsidRPr="00906178">
        <w:rPr>
          <w:rFonts w:hint="eastAsia"/>
          <w:vertAlign w:val="subscript"/>
        </w:rPr>
        <w:t>0</w:t>
      </w:r>
      <w:r w:rsidRPr="00906178">
        <w:rPr>
          <w:rFonts w:hint="eastAsia"/>
        </w:rPr>
        <w:t xml:space="preserve"> = A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for i = 1</w:t>
      </w:r>
      <w:r w:rsidRPr="00906178">
        <w:rPr>
          <w:rFonts w:hint="eastAsia"/>
        </w:rPr>
        <w:t>，…，</w:t>
      </w:r>
      <w:r w:rsidRPr="00906178">
        <w:rPr>
          <w:rFonts w:hint="eastAsia"/>
        </w:rPr>
        <w:t>n</w:t>
      </w:r>
    </w:p>
    <w:p w:rsidR="00EA2009" w:rsidRPr="00906178" w:rsidRDefault="00777F58">
      <w:pPr>
        <w:pStyle w:val="ac"/>
        <w:ind w:firstLine="420"/>
        <w:rPr>
          <w:vertAlign w:val="subscript"/>
        </w:rPr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C</w:t>
      </w:r>
      <w:r w:rsidRPr="00906178">
        <w:rPr>
          <w:rFonts w:hint="eastAsia"/>
          <w:vertAlign w:val="subscript"/>
        </w:rPr>
        <w:t>i</w:t>
      </w:r>
      <w:r w:rsidRPr="00906178">
        <w:rPr>
          <w:rFonts w:hint="eastAsia"/>
        </w:rPr>
        <w:t xml:space="preserve"> = R</w:t>
      </w:r>
      <w:r w:rsidRPr="00906178">
        <w:rPr>
          <w:rFonts w:hint="eastAsia"/>
          <w:vertAlign w:val="subscript"/>
        </w:rPr>
        <w:t>i</w:t>
      </w:r>
    </w:p>
    <w:p w:rsidR="00EA2009" w:rsidRPr="00906178" w:rsidRDefault="00EA2009">
      <w:pPr>
        <w:ind w:firstLine="420"/>
      </w:pPr>
    </w:p>
    <w:p w:rsidR="00EA2009" w:rsidRPr="00906178" w:rsidRDefault="00777F58">
      <w:pPr>
        <w:pStyle w:val="ac"/>
        <w:ind w:firstLine="422"/>
        <w:rPr>
          <w:b/>
        </w:rPr>
      </w:pPr>
      <w:r w:rsidRPr="00906178">
        <w:rPr>
          <w:rFonts w:hint="eastAsia"/>
          <w:b/>
        </w:rPr>
        <w:t>解密算法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输入：加密后的</w:t>
      </w:r>
      <w:r w:rsidRPr="00906178">
        <w:rPr>
          <w:rFonts w:hint="eastAsia"/>
        </w:rPr>
        <w:t>K</w:t>
      </w:r>
      <w:r w:rsidRPr="00906178">
        <w:t>_c</w:t>
      </w:r>
      <w:r w:rsidRPr="00906178">
        <w:rPr>
          <w:rFonts w:hint="eastAsia"/>
        </w:rPr>
        <w:t>（</w:t>
      </w:r>
      <w:r w:rsidRPr="00906178">
        <w:rPr>
          <w:rFonts w:hint="eastAsia"/>
        </w:rPr>
        <w:t>C</w:t>
      </w:r>
      <w:r w:rsidRPr="00906178">
        <w:rPr>
          <w:rFonts w:hint="eastAsia"/>
          <w:vertAlign w:val="subscript"/>
        </w:rPr>
        <w:t>0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C</w:t>
      </w:r>
      <w:r w:rsidRPr="00906178">
        <w:rPr>
          <w:rFonts w:hint="eastAsia"/>
          <w:vertAlign w:val="subscript"/>
        </w:rPr>
        <w:t>1</w:t>
      </w:r>
      <w:r w:rsidRPr="00906178">
        <w:rPr>
          <w:rFonts w:hint="eastAsia"/>
        </w:rPr>
        <w:t>，……</w:t>
      </w:r>
      <w:r w:rsidRPr="00906178">
        <w:rPr>
          <w:rFonts w:hint="eastAsia"/>
        </w:rPr>
        <w:t>C</w:t>
      </w:r>
      <w:r w:rsidRPr="00906178">
        <w:rPr>
          <w:rFonts w:hint="eastAsia"/>
          <w:vertAlign w:val="subscript"/>
        </w:rPr>
        <w:t>n</w:t>
      </w:r>
      <w:r w:rsidRPr="00906178">
        <w:rPr>
          <w:rFonts w:hint="eastAsia"/>
        </w:rPr>
        <w:t>）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 xml:space="preserve">  </w:t>
      </w:r>
      <w:r w:rsidRPr="00906178">
        <w:rPr>
          <w:rFonts w:hint="eastAsia"/>
        </w:rPr>
        <w:t>加密卡内预设的</w:t>
      </w:r>
      <w:r w:rsidR="004F1F38" w:rsidRPr="004F1F38">
        <w:rPr>
          <w:color w:val="FF0000"/>
        </w:rPr>
        <w:t>SM4</w:t>
      </w:r>
      <w:r w:rsidRPr="00906178">
        <w:rPr>
          <w:rFonts w:hint="eastAsia"/>
        </w:rPr>
        <w:t>密钥</w:t>
      </w:r>
      <w:r w:rsidRPr="00906178">
        <w:rPr>
          <w:rFonts w:hint="eastAsia"/>
        </w:rPr>
        <w:t>K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输出：云端密钥按</w:t>
      </w:r>
      <w:r w:rsidRPr="00906178">
        <w:rPr>
          <w:rFonts w:hint="eastAsia"/>
        </w:rPr>
        <w:t>64bit</w:t>
      </w:r>
      <w:r w:rsidRPr="00906178">
        <w:rPr>
          <w:rFonts w:hint="eastAsia"/>
        </w:rPr>
        <w:t>分组（</w:t>
      </w:r>
      <w:r w:rsidRPr="00906178">
        <w:rPr>
          <w:rFonts w:hint="eastAsia"/>
        </w:rPr>
        <w:t>P</w:t>
      </w:r>
      <w:r w:rsidRPr="00906178">
        <w:rPr>
          <w:rFonts w:hint="eastAsia"/>
          <w:vertAlign w:val="subscript"/>
        </w:rPr>
        <w:t>1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P</w:t>
      </w:r>
      <w:r w:rsidRPr="00906178">
        <w:rPr>
          <w:rFonts w:hint="eastAsia"/>
          <w:vertAlign w:val="subscript"/>
        </w:rPr>
        <w:t>2</w:t>
      </w:r>
      <w:r w:rsidRPr="00906178">
        <w:rPr>
          <w:rFonts w:hint="eastAsia"/>
        </w:rPr>
        <w:t>，……</w:t>
      </w:r>
      <w:r w:rsidRPr="00906178">
        <w:rPr>
          <w:rFonts w:hint="eastAsia"/>
        </w:rPr>
        <w:t>P</w:t>
      </w:r>
      <w:r w:rsidRPr="00906178">
        <w:rPr>
          <w:rFonts w:hint="eastAsia"/>
          <w:vertAlign w:val="subscript"/>
        </w:rPr>
        <w:t>n</w:t>
      </w:r>
      <w:r w:rsidRPr="00906178">
        <w:rPr>
          <w:rFonts w:hint="eastAsia"/>
        </w:rPr>
        <w:t>）</w:t>
      </w:r>
      <w:r w:rsidRPr="00906178">
        <w:rPr>
          <w:rFonts w:hint="eastAsia"/>
        </w:rPr>
        <w:t>K</w:t>
      </w:r>
      <w:r w:rsidRPr="00906178">
        <w:t>_</w:t>
      </w:r>
      <w:r w:rsidRPr="00906178">
        <w:rPr>
          <w:rFonts w:hint="eastAsia"/>
        </w:rPr>
        <w:t>c</w:t>
      </w:r>
      <w:r w:rsidRPr="00906178">
        <w:t>,</w:t>
      </w:r>
      <w:r w:rsidRPr="00906178">
        <w:rPr>
          <w:rFonts w:hint="eastAsia"/>
        </w:rPr>
        <w:t xml:space="preserve"> </w:t>
      </w:r>
      <w:r w:rsidRPr="00906178">
        <w:rPr>
          <w:rFonts w:hint="eastAsia"/>
        </w:rPr>
        <w:t>注意输出比输入少一个分组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1</w:t>
      </w:r>
      <w:r w:rsidRPr="00906178">
        <w:rPr>
          <w:rFonts w:hint="eastAsia"/>
        </w:rPr>
        <w:t>、初始化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>令</w:t>
      </w:r>
      <w:r w:rsidRPr="00906178">
        <w:rPr>
          <w:rFonts w:hint="eastAsia"/>
        </w:rPr>
        <w:t>A = C</w:t>
      </w:r>
      <w:r w:rsidRPr="00906178">
        <w:rPr>
          <w:rFonts w:hint="eastAsia"/>
          <w:vertAlign w:val="subscript"/>
        </w:rPr>
        <w:t>0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for i= 1</w:t>
      </w:r>
      <w:r w:rsidRPr="00906178">
        <w:rPr>
          <w:rFonts w:hint="eastAsia"/>
        </w:rPr>
        <w:t>，…，</w:t>
      </w:r>
      <w:r w:rsidRPr="00906178">
        <w:rPr>
          <w:rFonts w:hint="eastAsia"/>
        </w:rPr>
        <w:t>n</w:t>
      </w:r>
    </w:p>
    <w:p w:rsidR="00EA2009" w:rsidRPr="00906178" w:rsidRDefault="00777F58">
      <w:pPr>
        <w:pStyle w:val="ac"/>
        <w:ind w:firstLine="420"/>
        <w:rPr>
          <w:vertAlign w:val="subscript"/>
        </w:rPr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R</w:t>
      </w:r>
      <w:r w:rsidRPr="00906178">
        <w:rPr>
          <w:rFonts w:hint="eastAsia"/>
          <w:vertAlign w:val="subscript"/>
        </w:rPr>
        <w:t>i</w:t>
      </w:r>
      <w:r w:rsidRPr="00906178">
        <w:rPr>
          <w:rFonts w:hint="eastAsia"/>
        </w:rPr>
        <w:t xml:space="preserve"> = C</w:t>
      </w:r>
      <w:r w:rsidRPr="00906178">
        <w:rPr>
          <w:rFonts w:hint="eastAsia"/>
          <w:vertAlign w:val="subscript"/>
        </w:rPr>
        <w:t>i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2</w:t>
      </w:r>
      <w:r w:rsidRPr="00906178">
        <w:rPr>
          <w:rFonts w:hint="eastAsia"/>
        </w:rPr>
        <w:t>、运算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for j = 5</w:t>
      </w:r>
      <w:r w:rsidRPr="00906178">
        <w:rPr>
          <w:rFonts w:hint="eastAsia"/>
        </w:rPr>
        <w:t>，…，</w:t>
      </w:r>
      <w:r w:rsidRPr="00906178">
        <w:rPr>
          <w:rFonts w:hint="eastAsia"/>
        </w:rPr>
        <w:t>0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for i= n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n-1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 xml:space="preserve"> </w:t>
      </w:r>
      <w:r w:rsidRPr="00906178">
        <w:rPr>
          <w:rFonts w:hint="eastAsia"/>
        </w:rPr>
        <w:t>…，</w:t>
      </w:r>
      <w:r w:rsidRPr="00906178">
        <w:rPr>
          <w:rFonts w:hint="eastAsia"/>
        </w:rPr>
        <w:t>1</w:t>
      </w:r>
    </w:p>
    <w:p w:rsidR="00EA2009" w:rsidRPr="004F1F38" w:rsidRDefault="00777F58">
      <w:pPr>
        <w:pStyle w:val="ac"/>
        <w:ind w:firstLine="420"/>
        <w:rPr>
          <w:color w:val="FF0000"/>
        </w:rPr>
      </w:pPr>
      <w:r w:rsidRPr="004F1F38">
        <w:rPr>
          <w:rFonts w:hint="eastAsia"/>
          <w:color w:val="FF0000"/>
        </w:rPr>
        <w:tab/>
      </w:r>
      <w:r w:rsidRPr="004F1F38">
        <w:rPr>
          <w:rFonts w:hint="eastAsia"/>
          <w:color w:val="FF0000"/>
        </w:rPr>
        <w:tab/>
      </w:r>
      <w:r w:rsidRPr="004F1F38">
        <w:rPr>
          <w:rFonts w:hint="eastAsia"/>
          <w:color w:val="FF0000"/>
        </w:rPr>
        <w:tab/>
        <w:t xml:space="preserve">B = </w:t>
      </w:r>
      <w:r w:rsidR="004F1F38" w:rsidRPr="004F1F38">
        <w:rPr>
          <w:color w:val="FF0000"/>
        </w:rPr>
        <w:t>SM4</w:t>
      </w:r>
      <w:r w:rsidRPr="004F1F38">
        <w:rPr>
          <w:rFonts w:hint="eastAsia"/>
          <w:color w:val="FF0000"/>
          <w:vertAlign w:val="superscript"/>
        </w:rPr>
        <w:t>-1</w:t>
      </w:r>
      <w:r w:rsidRPr="004F1F38">
        <w:rPr>
          <w:rFonts w:hint="eastAsia"/>
          <w:color w:val="FF0000"/>
          <w:vertAlign w:val="subscript"/>
        </w:rPr>
        <w:t>K</w:t>
      </w:r>
      <w:r w:rsidRPr="004F1F38">
        <w:rPr>
          <w:rFonts w:hint="eastAsia"/>
          <w:color w:val="FF0000"/>
        </w:rPr>
        <w:t>((A^(n*j + i))||R</w:t>
      </w:r>
      <w:r w:rsidRPr="004F1F38">
        <w:rPr>
          <w:rFonts w:hint="eastAsia"/>
          <w:color w:val="FF0000"/>
          <w:vertAlign w:val="subscript"/>
        </w:rPr>
        <w:t>i</w:t>
      </w:r>
      <w:r w:rsidRPr="004F1F38">
        <w:rPr>
          <w:rFonts w:hint="eastAsia"/>
          <w:color w:val="FF0000"/>
        </w:rPr>
        <w:t>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</w:r>
      <w:r w:rsidRPr="00906178">
        <w:rPr>
          <w:rFonts w:hint="eastAsia"/>
        </w:rPr>
        <w:tab/>
        <w:t>A = MSB</w:t>
      </w:r>
      <w:r w:rsidRPr="00906178">
        <w:rPr>
          <w:rFonts w:hint="eastAsia"/>
          <w:vertAlign w:val="subscript"/>
        </w:rPr>
        <w:t>64</w:t>
      </w:r>
      <w:r w:rsidRPr="00906178">
        <w:rPr>
          <w:rFonts w:hint="eastAsia"/>
        </w:rPr>
        <w:t>(B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</w:r>
      <w:r w:rsidRPr="00906178">
        <w:rPr>
          <w:rFonts w:hint="eastAsia"/>
        </w:rPr>
        <w:tab/>
        <w:t>R</w:t>
      </w:r>
      <w:r w:rsidRPr="00906178">
        <w:rPr>
          <w:rFonts w:hint="eastAsia"/>
          <w:vertAlign w:val="subscript"/>
        </w:rPr>
        <w:t>i</w:t>
      </w:r>
      <w:r w:rsidRPr="00906178">
        <w:rPr>
          <w:rFonts w:hint="eastAsia"/>
        </w:rPr>
        <w:t xml:space="preserve"> = LSB64(B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3</w:t>
      </w:r>
      <w:r w:rsidRPr="00906178">
        <w:rPr>
          <w:rFonts w:hint="eastAsia"/>
        </w:rPr>
        <w:t>、输出结果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if(A != IV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ERROR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for i = 1</w:t>
      </w:r>
      <w:r w:rsidRPr="00906178">
        <w:rPr>
          <w:rFonts w:hint="eastAsia"/>
        </w:rPr>
        <w:t>，…，</w:t>
      </w:r>
      <w:r w:rsidRPr="00906178">
        <w:rPr>
          <w:rFonts w:hint="eastAsia"/>
        </w:rPr>
        <w:t>n</w:t>
      </w:r>
    </w:p>
    <w:p w:rsidR="00EA2009" w:rsidRPr="004F1F38" w:rsidRDefault="00777F58" w:rsidP="004F1F38">
      <w:pPr>
        <w:pStyle w:val="ac"/>
        <w:ind w:firstLine="420"/>
        <w:rPr>
          <w:vertAlign w:val="subscript"/>
        </w:rPr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P</w:t>
      </w:r>
      <w:r w:rsidRPr="00906178">
        <w:rPr>
          <w:rFonts w:hint="eastAsia"/>
          <w:vertAlign w:val="subscript"/>
        </w:rPr>
        <w:t>i</w:t>
      </w:r>
      <w:r w:rsidRPr="00906178">
        <w:rPr>
          <w:rFonts w:hint="eastAsia"/>
        </w:rPr>
        <w:t xml:space="preserve"> = R</w:t>
      </w:r>
      <w:r w:rsidRPr="00906178">
        <w:rPr>
          <w:rFonts w:hint="eastAsia"/>
          <w:vertAlign w:val="subscript"/>
        </w:rPr>
        <w:t>i</w:t>
      </w:r>
    </w:p>
    <w:sectPr w:rsidR="00EA2009" w:rsidRPr="004F1F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12" w:rsidRDefault="00FB2212" w:rsidP="009D5ECD">
      <w:r>
        <w:separator/>
      </w:r>
    </w:p>
  </w:endnote>
  <w:endnote w:type="continuationSeparator" w:id="0">
    <w:p w:rsidR="00FB2212" w:rsidRDefault="00FB2212" w:rsidP="009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12" w:rsidRDefault="00FB2212" w:rsidP="009D5ECD">
      <w:r>
        <w:separator/>
      </w:r>
    </w:p>
  </w:footnote>
  <w:footnote w:type="continuationSeparator" w:id="0">
    <w:p w:rsidR="00FB2212" w:rsidRDefault="00FB2212" w:rsidP="009D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EDC"/>
    <w:multiLevelType w:val="hybridMultilevel"/>
    <w:tmpl w:val="AF062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9D6B99"/>
    <w:multiLevelType w:val="multilevel"/>
    <w:tmpl w:val="C26ACD0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051681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936DC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9E009A"/>
    <w:multiLevelType w:val="multilevel"/>
    <w:tmpl w:val="249E009A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B871706"/>
    <w:multiLevelType w:val="multilevel"/>
    <w:tmpl w:val="A03216C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isLgl/>
      <w:lvlText w:val="4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2D8C0910"/>
    <w:multiLevelType w:val="hybridMultilevel"/>
    <w:tmpl w:val="C2F83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20190F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0C2BE7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F500BC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13353B"/>
    <w:multiLevelType w:val="hybridMultilevel"/>
    <w:tmpl w:val="BECAF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EE175D"/>
    <w:multiLevelType w:val="multilevel"/>
    <w:tmpl w:val="66EE175D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D1C21E5"/>
    <w:multiLevelType w:val="hybridMultilevel"/>
    <w:tmpl w:val="E794B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535D06"/>
    <w:multiLevelType w:val="hybridMultilevel"/>
    <w:tmpl w:val="D9CCE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2C40F4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C063DE"/>
    <w:multiLevelType w:val="hybridMultilevel"/>
    <w:tmpl w:val="4BCA0D7C"/>
    <w:lvl w:ilvl="0" w:tplc="F98C2DA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CE4164"/>
    <w:multiLevelType w:val="hybridMultilevel"/>
    <w:tmpl w:val="C43E0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E2397A"/>
    <w:multiLevelType w:val="hybridMultilevel"/>
    <w:tmpl w:val="36DE39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88F672A"/>
    <w:multiLevelType w:val="hybridMultilevel"/>
    <w:tmpl w:val="D9CCE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AA302D"/>
    <w:multiLevelType w:val="hybridMultilevel"/>
    <w:tmpl w:val="E53A8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EE4D0D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2"/>
  </w:num>
  <w:num w:numId="11">
    <w:abstractNumId w:val="20"/>
  </w:num>
  <w:num w:numId="12">
    <w:abstractNumId w:val="16"/>
  </w:num>
  <w:num w:numId="13">
    <w:abstractNumId w:val="19"/>
  </w:num>
  <w:num w:numId="14">
    <w:abstractNumId w:val="13"/>
  </w:num>
  <w:num w:numId="15">
    <w:abstractNumId w:val="18"/>
  </w:num>
  <w:num w:numId="16">
    <w:abstractNumId w:val="8"/>
  </w:num>
  <w:num w:numId="17">
    <w:abstractNumId w:val="7"/>
  </w:num>
  <w:num w:numId="18">
    <w:abstractNumId w:val="3"/>
  </w:num>
  <w:num w:numId="19">
    <w:abstractNumId w:val="14"/>
  </w:num>
  <w:num w:numId="20">
    <w:abstractNumId w:val="9"/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2C"/>
    <w:rsid w:val="00004992"/>
    <w:rsid w:val="00010653"/>
    <w:rsid w:val="00010B5A"/>
    <w:rsid w:val="000126E6"/>
    <w:rsid w:val="0001745F"/>
    <w:rsid w:val="00020BD1"/>
    <w:rsid w:val="00023E61"/>
    <w:rsid w:val="000246D6"/>
    <w:rsid w:val="000320A6"/>
    <w:rsid w:val="00033D33"/>
    <w:rsid w:val="0003465A"/>
    <w:rsid w:val="00036738"/>
    <w:rsid w:val="00037A8A"/>
    <w:rsid w:val="00044F48"/>
    <w:rsid w:val="00046F18"/>
    <w:rsid w:val="00046F5F"/>
    <w:rsid w:val="00050A50"/>
    <w:rsid w:val="00051491"/>
    <w:rsid w:val="00053A6A"/>
    <w:rsid w:val="0005535C"/>
    <w:rsid w:val="00062240"/>
    <w:rsid w:val="00062ADD"/>
    <w:rsid w:val="00065F2C"/>
    <w:rsid w:val="00067548"/>
    <w:rsid w:val="00067C02"/>
    <w:rsid w:val="00071870"/>
    <w:rsid w:val="00073C8B"/>
    <w:rsid w:val="00080F77"/>
    <w:rsid w:val="0008102A"/>
    <w:rsid w:val="0008168C"/>
    <w:rsid w:val="0008525C"/>
    <w:rsid w:val="000876FA"/>
    <w:rsid w:val="0009078C"/>
    <w:rsid w:val="00091F88"/>
    <w:rsid w:val="000928BA"/>
    <w:rsid w:val="000932D9"/>
    <w:rsid w:val="00093F0F"/>
    <w:rsid w:val="000A03E0"/>
    <w:rsid w:val="000A4EEA"/>
    <w:rsid w:val="000B012C"/>
    <w:rsid w:val="000B172A"/>
    <w:rsid w:val="000B299B"/>
    <w:rsid w:val="000B3D38"/>
    <w:rsid w:val="000B5A4C"/>
    <w:rsid w:val="000B7705"/>
    <w:rsid w:val="000C49D2"/>
    <w:rsid w:val="000C7804"/>
    <w:rsid w:val="000D0686"/>
    <w:rsid w:val="000D0C84"/>
    <w:rsid w:val="000D145A"/>
    <w:rsid w:val="000D1B76"/>
    <w:rsid w:val="000D1D4B"/>
    <w:rsid w:val="000D3951"/>
    <w:rsid w:val="000D3D5B"/>
    <w:rsid w:val="000D47B4"/>
    <w:rsid w:val="000D7688"/>
    <w:rsid w:val="000E0596"/>
    <w:rsid w:val="000E2C93"/>
    <w:rsid w:val="000E6884"/>
    <w:rsid w:val="000F36AA"/>
    <w:rsid w:val="000F3771"/>
    <w:rsid w:val="000F3D59"/>
    <w:rsid w:val="000F6000"/>
    <w:rsid w:val="000F6239"/>
    <w:rsid w:val="000F6928"/>
    <w:rsid w:val="0010564A"/>
    <w:rsid w:val="00110478"/>
    <w:rsid w:val="0011111A"/>
    <w:rsid w:val="00113060"/>
    <w:rsid w:val="001134EF"/>
    <w:rsid w:val="00115950"/>
    <w:rsid w:val="00123879"/>
    <w:rsid w:val="001239C7"/>
    <w:rsid w:val="00126D16"/>
    <w:rsid w:val="001404B0"/>
    <w:rsid w:val="00144BE8"/>
    <w:rsid w:val="00146E22"/>
    <w:rsid w:val="001500CB"/>
    <w:rsid w:val="00150B0C"/>
    <w:rsid w:val="00151C39"/>
    <w:rsid w:val="00151C64"/>
    <w:rsid w:val="001544DE"/>
    <w:rsid w:val="00155EF7"/>
    <w:rsid w:val="00161539"/>
    <w:rsid w:val="00161D0F"/>
    <w:rsid w:val="001634EE"/>
    <w:rsid w:val="0016563D"/>
    <w:rsid w:val="00165D31"/>
    <w:rsid w:val="001676BA"/>
    <w:rsid w:val="00170496"/>
    <w:rsid w:val="00170B5E"/>
    <w:rsid w:val="00174171"/>
    <w:rsid w:val="001743B0"/>
    <w:rsid w:val="0017623B"/>
    <w:rsid w:val="00176CB1"/>
    <w:rsid w:val="0018269A"/>
    <w:rsid w:val="00182A0E"/>
    <w:rsid w:val="00183C86"/>
    <w:rsid w:val="001853DD"/>
    <w:rsid w:val="001858A6"/>
    <w:rsid w:val="001911EB"/>
    <w:rsid w:val="00192ABA"/>
    <w:rsid w:val="00193068"/>
    <w:rsid w:val="00194848"/>
    <w:rsid w:val="00194F33"/>
    <w:rsid w:val="0019571F"/>
    <w:rsid w:val="001975B0"/>
    <w:rsid w:val="001A387F"/>
    <w:rsid w:val="001A6491"/>
    <w:rsid w:val="001B2068"/>
    <w:rsid w:val="001B3C2A"/>
    <w:rsid w:val="001B3DEC"/>
    <w:rsid w:val="001B4973"/>
    <w:rsid w:val="001B5D12"/>
    <w:rsid w:val="001B6706"/>
    <w:rsid w:val="001B6BEC"/>
    <w:rsid w:val="001C012E"/>
    <w:rsid w:val="001C045C"/>
    <w:rsid w:val="001C0774"/>
    <w:rsid w:val="001C113E"/>
    <w:rsid w:val="001C2265"/>
    <w:rsid w:val="001C2D2B"/>
    <w:rsid w:val="001C3498"/>
    <w:rsid w:val="001C488F"/>
    <w:rsid w:val="001C6B76"/>
    <w:rsid w:val="001D2FCB"/>
    <w:rsid w:val="001D4A9C"/>
    <w:rsid w:val="001D62DD"/>
    <w:rsid w:val="001D6763"/>
    <w:rsid w:val="001E2079"/>
    <w:rsid w:val="001E285D"/>
    <w:rsid w:val="001E7173"/>
    <w:rsid w:val="001F154E"/>
    <w:rsid w:val="001F19E4"/>
    <w:rsid w:val="001F1ED3"/>
    <w:rsid w:val="001F55DC"/>
    <w:rsid w:val="001F5E03"/>
    <w:rsid w:val="001F60F8"/>
    <w:rsid w:val="002023E7"/>
    <w:rsid w:val="00202C0E"/>
    <w:rsid w:val="002045AF"/>
    <w:rsid w:val="0020480A"/>
    <w:rsid w:val="00205A2E"/>
    <w:rsid w:val="00205B48"/>
    <w:rsid w:val="002203F6"/>
    <w:rsid w:val="002208D8"/>
    <w:rsid w:val="00222F5F"/>
    <w:rsid w:val="00224C7B"/>
    <w:rsid w:val="002257A4"/>
    <w:rsid w:val="00225E41"/>
    <w:rsid w:val="00226990"/>
    <w:rsid w:val="00230EB4"/>
    <w:rsid w:val="0023223D"/>
    <w:rsid w:val="00232C17"/>
    <w:rsid w:val="0023375B"/>
    <w:rsid w:val="00233987"/>
    <w:rsid w:val="00237F72"/>
    <w:rsid w:val="00240ADB"/>
    <w:rsid w:val="002414B1"/>
    <w:rsid w:val="00246B02"/>
    <w:rsid w:val="002539E1"/>
    <w:rsid w:val="00254616"/>
    <w:rsid w:val="00255EBE"/>
    <w:rsid w:val="00256BF0"/>
    <w:rsid w:val="002575C8"/>
    <w:rsid w:val="00262F0B"/>
    <w:rsid w:val="002701EA"/>
    <w:rsid w:val="00272F36"/>
    <w:rsid w:val="0027364B"/>
    <w:rsid w:val="00273F5F"/>
    <w:rsid w:val="00275B93"/>
    <w:rsid w:val="002763CB"/>
    <w:rsid w:val="0028167F"/>
    <w:rsid w:val="00282380"/>
    <w:rsid w:val="00291E61"/>
    <w:rsid w:val="00294048"/>
    <w:rsid w:val="00294504"/>
    <w:rsid w:val="00294C74"/>
    <w:rsid w:val="002963AF"/>
    <w:rsid w:val="00297BD5"/>
    <w:rsid w:val="002A326F"/>
    <w:rsid w:val="002A42E1"/>
    <w:rsid w:val="002A4BF0"/>
    <w:rsid w:val="002A62E7"/>
    <w:rsid w:val="002A63CB"/>
    <w:rsid w:val="002A6CD2"/>
    <w:rsid w:val="002A7FEB"/>
    <w:rsid w:val="002B1EF7"/>
    <w:rsid w:val="002B7296"/>
    <w:rsid w:val="002B7FFA"/>
    <w:rsid w:val="002C4DE8"/>
    <w:rsid w:val="002C4E44"/>
    <w:rsid w:val="002C528E"/>
    <w:rsid w:val="002C676D"/>
    <w:rsid w:val="002D0E39"/>
    <w:rsid w:val="002D5027"/>
    <w:rsid w:val="002D63D4"/>
    <w:rsid w:val="002E477C"/>
    <w:rsid w:val="002E59AF"/>
    <w:rsid w:val="002F487E"/>
    <w:rsid w:val="002F5D3D"/>
    <w:rsid w:val="002F7159"/>
    <w:rsid w:val="0030061F"/>
    <w:rsid w:val="00301B78"/>
    <w:rsid w:val="003020B4"/>
    <w:rsid w:val="003029C4"/>
    <w:rsid w:val="003105E2"/>
    <w:rsid w:val="00311DAA"/>
    <w:rsid w:val="00312C8E"/>
    <w:rsid w:val="00314620"/>
    <w:rsid w:val="00317B0F"/>
    <w:rsid w:val="00322A1B"/>
    <w:rsid w:val="00323AC5"/>
    <w:rsid w:val="00324ED6"/>
    <w:rsid w:val="00325C15"/>
    <w:rsid w:val="00325DA2"/>
    <w:rsid w:val="00326EDD"/>
    <w:rsid w:val="003308D8"/>
    <w:rsid w:val="00330C21"/>
    <w:rsid w:val="003336F6"/>
    <w:rsid w:val="003419B7"/>
    <w:rsid w:val="00345184"/>
    <w:rsid w:val="00345E46"/>
    <w:rsid w:val="00347DA2"/>
    <w:rsid w:val="00351AF4"/>
    <w:rsid w:val="003521C1"/>
    <w:rsid w:val="00354DF7"/>
    <w:rsid w:val="0037108D"/>
    <w:rsid w:val="003720C3"/>
    <w:rsid w:val="003727FD"/>
    <w:rsid w:val="003730B3"/>
    <w:rsid w:val="003863C8"/>
    <w:rsid w:val="00387D7E"/>
    <w:rsid w:val="0039185A"/>
    <w:rsid w:val="00391A63"/>
    <w:rsid w:val="00394459"/>
    <w:rsid w:val="003950EE"/>
    <w:rsid w:val="003A1489"/>
    <w:rsid w:val="003A3282"/>
    <w:rsid w:val="003A4F26"/>
    <w:rsid w:val="003A714A"/>
    <w:rsid w:val="003A73D1"/>
    <w:rsid w:val="003B1A34"/>
    <w:rsid w:val="003B6BD8"/>
    <w:rsid w:val="003C0056"/>
    <w:rsid w:val="003C2F98"/>
    <w:rsid w:val="003C428E"/>
    <w:rsid w:val="003C4F7C"/>
    <w:rsid w:val="003C5D39"/>
    <w:rsid w:val="003C5F3A"/>
    <w:rsid w:val="003C6505"/>
    <w:rsid w:val="003C674F"/>
    <w:rsid w:val="003C75EF"/>
    <w:rsid w:val="003D1F34"/>
    <w:rsid w:val="003D5024"/>
    <w:rsid w:val="003E2B54"/>
    <w:rsid w:val="003E3B9F"/>
    <w:rsid w:val="003E3CCD"/>
    <w:rsid w:val="003E3FD5"/>
    <w:rsid w:val="003E4572"/>
    <w:rsid w:val="003E4BA6"/>
    <w:rsid w:val="003E7704"/>
    <w:rsid w:val="003F0BA9"/>
    <w:rsid w:val="003F3D6B"/>
    <w:rsid w:val="003F5A2B"/>
    <w:rsid w:val="00401867"/>
    <w:rsid w:val="00405765"/>
    <w:rsid w:val="0041117D"/>
    <w:rsid w:val="004145CB"/>
    <w:rsid w:val="0041788F"/>
    <w:rsid w:val="0042072E"/>
    <w:rsid w:val="00424B3E"/>
    <w:rsid w:val="00427AF3"/>
    <w:rsid w:val="004310FF"/>
    <w:rsid w:val="00432639"/>
    <w:rsid w:val="00432CFB"/>
    <w:rsid w:val="00432DB4"/>
    <w:rsid w:val="00436404"/>
    <w:rsid w:val="0043701E"/>
    <w:rsid w:val="00437966"/>
    <w:rsid w:val="00442615"/>
    <w:rsid w:val="0044538B"/>
    <w:rsid w:val="00453517"/>
    <w:rsid w:val="0045447B"/>
    <w:rsid w:val="00454BA8"/>
    <w:rsid w:val="00456916"/>
    <w:rsid w:val="00462A9B"/>
    <w:rsid w:val="00462B51"/>
    <w:rsid w:val="004630A1"/>
    <w:rsid w:val="00466C13"/>
    <w:rsid w:val="00466E5C"/>
    <w:rsid w:val="00470E09"/>
    <w:rsid w:val="0047210E"/>
    <w:rsid w:val="004745A3"/>
    <w:rsid w:val="0047628E"/>
    <w:rsid w:val="00480BD9"/>
    <w:rsid w:val="00481587"/>
    <w:rsid w:val="00482561"/>
    <w:rsid w:val="00483F8D"/>
    <w:rsid w:val="00490F4D"/>
    <w:rsid w:val="00491089"/>
    <w:rsid w:val="00491C05"/>
    <w:rsid w:val="00495244"/>
    <w:rsid w:val="0049695D"/>
    <w:rsid w:val="004971B0"/>
    <w:rsid w:val="004A0656"/>
    <w:rsid w:val="004A0E26"/>
    <w:rsid w:val="004A23E5"/>
    <w:rsid w:val="004A2624"/>
    <w:rsid w:val="004A70E4"/>
    <w:rsid w:val="004A73B0"/>
    <w:rsid w:val="004B0162"/>
    <w:rsid w:val="004B0263"/>
    <w:rsid w:val="004B0278"/>
    <w:rsid w:val="004B15F2"/>
    <w:rsid w:val="004B7A16"/>
    <w:rsid w:val="004C2CFB"/>
    <w:rsid w:val="004C5E72"/>
    <w:rsid w:val="004C70E9"/>
    <w:rsid w:val="004D41D2"/>
    <w:rsid w:val="004D57A4"/>
    <w:rsid w:val="004D74BB"/>
    <w:rsid w:val="004D7F23"/>
    <w:rsid w:val="004E099A"/>
    <w:rsid w:val="004E11C8"/>
    <w:rsid w:val="004E7206"/>
    <w:rsid w:val="004E730A"/>
    <w:rsid w:val="004F147C"/>
    <w:rsid w:val="004F1F38"/>
    <w:rsid w:val="004F292A"/>
    <w:rsid w:val="004F4D17"/>
    <w:rsid w:val="004F5864"/>
    <w:rsid w:val="004F5B7F"/>
    <w:rsid w:val="00502FB9"/>
    <w:rsid w:val="00505ACD"/>
    <w:rsid w:val="00506591"/>
    <w:rsid w:val="00506BFA"/>
    <w:rsid w:val="00511E26"/>
    <w:rsid w:val="00512682"/>
    <w:rsid w:val="005233C0"/>
    <w:rsid w:val="00524B80"/>
    <w:rsid w:val="00525B72"/>
    <w:rsid w:val="00525C99"/>
    <w:rsid w:val="00527411"/>
    <w:rsid w:val="00527EC8"/>
    <w:rsid w:val="00530EDF"/>
    <w:rsid w:val="00532540"/>
    <w:rsid w:val="005335BD"/>
    <w:rsid w:val="00533CE4"/>
    <w:rsid w:val="00536324"/>
    <w:rsid w:val="00536383"/>
    <w:rsid w:val="0053657F"/>
    <w:rsid w:val="00540AA5"/>
    <w:rsid w:val="00540F37"/>
    <w:rsid w:val="005412D8"/>
    <w:rsid w:val="00546231"/>
    <w:rsid w:val="00550E11"/>
    <w:rsid w:val="0055702C"/>
    <w:rsid w:val="00560EB6"/>
    <w:rsid w:val="00561853"/>
    <w:rsid w:val="00561AB6"/>
    <w:rsid w:val="00562FA5"/>
    <w:rsid w:val="005632BA"/>
    <w:rsid w:val="00566032"/>
    <w:rsid w:val="00566C9D"/>
    <w:rsid w:val="005671A2"/>
    <w:rsid w:val="00570321"/>
    <w:rsid w:val="00571619"/>
    <w:rsid w:val="00572762"/>
    <w:rsid w:val="0057492F"/>
    <w:rsid w:val="00582BCA"/>
    <w:rsid w:val="005837F3"/>
    <w:rsid w:val="00584ECE"/>
    <w:rsid w:val="00586689"/>
    <w:rsid w:val="005902CB"/>
    <w:rsid w:val="00590A15"/>
    <w:rsid w:val="005917EE"/>
    <w:rsid w:val="005A007E"/>
    <w:rsid w:val="005A2E3B"/>
    <w:rsid w:val="005A4B0A"/>
    <w:rsid w:val="005A7A3B"/>
    <w:rsid w:val="005B3EA7"/>
    <w:rsid w:val="005B5D98"/>
    <w:rsid w:val="005B5DCE"/>
    <w:rsid w:val="005B6035"/>
    <w:rsid w:val="005C1B71"/>
    <w:rsid w:val="005C4EB5"/>
    <w:rsid w:val="005C5C6A"/>
    <w:rsid w:val="005D1CF1"/>
    <w:rsid w:val="005D3AC8"/>
    <w:rsid w:val="005D602D"/>
    <w:rsid w:val="005E0CC0"/>
    <w:rsid w:val="005E1F5F"/>
    <w:rsid w:val="005E20B9"/>
    <w:rsid w:val="005E22F3"/>
    <w:rsid w:val="005F3C1D"/>
    <w:rsid w:val="005F5841"/>
    <w:rsid w:val="005F6244"/>
    <w:rsid w:val="005F7FAA"/>
    <w:rsid w:val="00604C8F"/>
    <w:rsid w:val="00605482"/>
    <w:rsid w:val="00605DF4"/>
    <w:rsid w:val="00606EAA"/>
    <w:rsid w:val="00607184"/>
    <w:rsid w:val="0061726A"/>
    <w:rsid w:val="00617F75"/>
    <w:rsid w:val="00626B8E"/>
    <w:rsid w:val="00633095"/>
    <w:rsid w:val="006336CC"/>
    <w:rsid w:val="0063553B"/>
    <w:rsid w:val="00635DB7"/>
    <w:rsid w:val="00640CA4"/>
    <w:rsid w:val="0064421B"/>
    <w:rsid w:val="00644A58"/>
    <w:rsid w:val="00645671"/>
    <w:rsid w:val="006500F2"/>
    <w:rsid w:val="0065016A"/>
    <w:rsid w:val="006509FD"/>
    <w:rsid w:val="00652788"/>
    <w:rsid w:val="00652E4F"/>
    <w:rsid w:val="00653D5C"/>
    <w:rsid w:val="006546D7"/>
    <w:rsid w:val="00654972"/>
    <w:rsid w:val="006553F7"/>
    <w:rsid w:val="00657209"/>
    <w:rsid w:val="00657F99"/>
    <w:rsid w:val="00662087"/>
    <w:rsid w:val="00663ECD"/>
    <w:rsid w:val="006650E2"/>
    <w:rsid w:val="00665D5E"/>
    <w:rsid w:val="006675D9"/>
    <w:rsid w:val="00670951"/>
    <w:rsid w:val="00675F1C"/>
    <w:rsid w:val="006770F6"/>
    <w:rsid w:val="00677815"/>
    <w:rsid w:val="0068319F"/>
    <w:rsid w:val="00683C0C"/>
    <w:rsid w:val="006848CE"/>
    <w:rsid w:val="006869CB"/>
    <w:rsid w:val="0069262D"/>
    <w:rsid w:val="006944CD"/>
    <w:rsid w:val="0069788F"/>
    <w:rsid w:val="006A16AA"/>
    <w:rsid w:val="006A291E"/>
    <w:rsid w:val="006B05BC"/>
    <w:rsid w:val="006B4EE8"/>
    <w:rsid w:val="006B5ABC"/>
    <w:rsid w:val="006B681D"/>
    <w:rsid w:val="006B6CD8"/>
    <w:rsid w:val="006C000C"/>
    <w:rsid w:val="006C0DC4"/>
    <w:rsid w:val="006C7147"/>
    <w:rsid w:val="006D07C4"/>
    <w:rsid w:val="006D137F"/>
    <w:rsid w:val="006D60F2"/>
    <w:rsid w:val="006D7C56"/>
    <w:rsid w:val="006E1E37"/>
    <w:rsid w:val="006E3D5E"/>
    <w:rsid w:val="006E665C"/>
    <w:rsid w:val="006E683D"/>
    <w:rsid w:val="006F0727"/>
    <w:rsid w:val="006F148B"/>
    <w:rsid w:val="006F5431"/>
    <w:rsid w:val="006F5ABE"/>
    <w:rsid w:val="006F6392"/>
    <w:rsid w:val="007034D9"/>
    <w:rsid w:val="00703C4A"/>
    <w:rsid w:val="007046C4"/>
    <w:rsid w:val="00704A92"/>
    <w:rsid w:val="007074E9"/>
    <w:rsid w:val="007108D9"/>
    <w:rsid w:val="007152B8"/>
    <w:rsid w:val="0071583F"/>
    <w:rsid w:val="00716550"/>
    <w:rsid w:val="00717CC1"/>
    <w:rsid w:val="00721BEC"/>
    <w:rsid w:val="0072335B"/>
    <w:rsid w:val="0073034B"/>
    <w:rsid w:val="00730BB1"/>
    <w:rsid w:val="00731070"/>
    <w:rsid w:val="00732800"/>
    <w:rsid w:val="00732DB8"/>
    <w:rsid w:val="007331DB"/>
    <w:rsid w:val="007345E4"/>
    <w:rsid w:val="00742C08"/>
    <w:rsid w:val="00744882"/>
    <w:rsid w:val="00745E1A"/>
    <w:rsid w:val="007461F1"/>
    <w:rsid w:val="0074652E"/>
    <w:rsid w:val="00750016"/>
    <w:rsid w:val="00751170"/>
    <w:rsid w:val="007515EE"/>
    <w:rsid w:val="00751BD6"/>
    <w:rsid w:val="00756F42"/>
    <w:rsid w:val="007602D4"/>
    <w:rsid w:val="007632FC"/>
    <w:rsid w:val="007635C6"/>
    <w:rsid w:val="00763A6F"/>
    <w:rsid w:val="00764544"/>
    <w:rsid w:val="00766BC3"/>
    <w:rsid w:val="00766F16"/>
    <w:rsid w:val="00771B0F"/>
    <w:rsid w:val="00771E03"/>
    <w:rsid w:val="00772869"/>
    <w:rsid w:val="007729C8"/>
    <w:rsid w:val="00774BB8"/>
    <w:rsid w:val="00775CFE"/>
    <w:rsid w:val="00777196"/>
    <w:rsid w:val="00777F58"/>
    <w:rsid w:val="0078116D"/>
    <w:rsid w:val="00791003"/>
    <w:rsid w:val="007915A6"/>
    <w:rsid w:val="007922EB"/>
    <w:rsid w:val="00792856"/>
    <w:rsid w:val="007940C0"/>
    <w:rsid w:val="007A00BC"/>
    <w:rsid w:val="007A03AA"/>
    <w:rsid w:val="007A2969"/>
    <w:rsid w:val="007A3102"/>
    <w:rsid w:val="007A55D1"/>
    <w:rsid w:val="007A5BB3"/>
    <w:rsid w:val="007B163E"/>
    <w:rsid w:val="007B7A7B"/>
    <w:rsid w:val="007C427D"/>
    <w:rsid w:val="007C519B"/>
    <w:rsid w:val="007C5461"/>
    <w:rsid w:val="007C673F"/>
    <w:rsid w:val="007C745C"/>
    <w:rsid w:val="007D021F"/>
    <w:rsid w:val="007D4E41"/>
    <w:rsid w:val="007D51CA"/>
    <w:rsid w:val="007D657C"/>
    <w:rsid w:val="007D7359"/>
    <w:rsid w:val="007E1BE7"/>
    <w:rsid w:val="007E669D"/>
    <w:rsid w:val="007F0EBD"/>
    <w:rsid w:val="007F47B8"/>
    <w:rsid w:val="007F5634"/>
    <w:rsid w:val="007F6A7D"/>
    <w:rsid w:val="007F7F48"/>
    <w:rsid w:val="008014E2"/>
    <w:rsid w:val="008019DC"/>
    <w:rsid w:val="008034BA"/>
    <w:rsid w:val="00803E49"/>
    <w:rsid w:val="00815270"/>
    <w:rsid w:val="00821D07"/>
    <w:rsid w:val="00822C19"/>
    <w:rsid w:val="00824155"/>
    <w:rsid w:val="00826A3E"/>
    <w:rsid w:val="00831432"/>
    <w:rsid w:val="00835BCA"/>
    <w:rsid w:val="00844183"/>
    <w:rsid w:val="00844D91"/>
    <w:rsid w:val="0084508E"/>
    <w:rsid w:val="00846706"/>
    <w:rsid w:val="008505EF"/>
    <w:rsid w:val="00855205"/>
    <w:rsid w:val="00856CBB"/>
    <w:rsid w:val="0085753E"/>
    <w:rsid w:val="00861331"/>
    <w:rsid w:val="008622F2"/>
    <w:rsid w:val="00863D62"/>
    <w:rsid w:val="008641D1"/>
    <w:rsid w:val="0086437D"/>
    <w:rsid w:val="00866FAE"/>
    <w:rsid w:val="00867051"/>
    <w:rsid w:val="008671E7"/>
    <w:rsid w:val="00871365"/>
    <w:rsid w:val="008734A9"/>
    <w:rsid w:val="008753ED"/>
    <w:rsid w:val="0087643A"/>
    <w:rsid w:val="008806B4"/>
    <w:rsid w:val="00882526"/>
    <w:rsid w:val="00882E6C"/>
    <w:rsid w:val="00882F0E"/>
    <w:rsid w:val="0088312D"/>
    <w:rsid w:val="0088422E"/>
    <w:rsid w:val="00884F57"/>
    <w:rsid w:val="00885CDD"/>
    <w:rsid w:val="00892C73"/>
    <w:rsid w:val="00892E64"/>
    <w:rsid w:val="0089784B"/>
    <w:rsid w:val="00897D11"/>
    <w:rsid w:val="008A292C"/>
    <w:rsid w:val="008A3941"/>
    <w:rsid w:val="008A71DF"/>
    <w:rsid w:val="008B0849"/>
    <w:rsid w:val="008B1CBE"/>
    <w:rsid w:val="008B2265"/>
    <w:rsid w:val="008B5F7D"/>
    <w:rsid w:val="008B6463"/>
    <w:rsid w:val="008B75F0"/>
    <w:rsid w:val="008B7AD7"/>
    <w:rsid w:val="008C21DC"/>
    <w:rsid w:val="008C4013"/>
    <w:rsid w:val="008C4B58"/>
    <w:rsid w:val="008C5CEA"/>
    <w:rsid w:val="008C6114"/>
    <w:rsid w:val="008C6150"/>
    <w:rsid w:val="008D31FD"/>
    <w:rsid w:val="008D4E0C"/>
    <w:rsid w:val="008E006F"/>
    <w:rsid w:val="008E0D64"/>
    <w:rsid w:val="008E1A66"/>
    <w:rsid w:val="008E2592"/>
    <w:rsid w:val="008E53AA"/>
    <w:rsid w:val="008F2574"/>
    <w:rsid w:val="008F6E22"/>
    <w:rsid w:val="008F7503"/>
    <w:rsid w:val="008F7815"/>
    <w:rsid w:val="00902571"/>
    <w:rsid w:val="00903130"/>
    <w:rsid w:val="00906178"/>
    <w:rsid w:val="009061B0"/>
    <w:rsid w:val="00907717"/>
    <w:rsid w:val="00912F2C"/>
    <w:rsid w:val="009151D8"/>
    <w:rsid w:val="0092204D"/>
    <w:rsid w:val="00925444"/>
    <w:rsid w:val="0092586E"/>
    <w:rsid w:val="00926C87"/>
    <w:rsid w:val="00926CE9"/>
    <w:rsid w:val="00926E76"/>
    <w:rsid w:val="00930FBC"/>
    <w:rsid w:val="009313E7"/>
    <w:rsid w:val="00932B7F"/>
    <w:rsid w:val="00932CCF"/>
    <w:rsid w:val="00933230"/>
    <w:rsid w:val="00940C7F"/>
    <w:rsid w:val="00944195"/>
    <w:rsid w:val="009446E3"/>
    <w:rsid w:val="00953F8C"/>
    <w:rsid w:val="00960CC7"/>
    <w:rsid w:val="009619B5"/>
    <w:rsid w:val="0096285E"/>
    <w:rsid w:val="00963B9D"/>
    <w:rsid w:val="0097212D"/>
    <w:rsid w:val="0097246F"/>
    <w:rsid w:val="00973344"/>
    <w:rsid w:val="00973B24"/>
    <w:rsid w:val="00973E5E"/>
    <w:rsid w:val="00975220"/>
    <w:rsid w:val="0097550F"/>
    <w:rsid w:val="00977D57"/>
    <w:rsid w:val="0098197E"/>
    <w:rsid w:val="00982D9A"/>
    <w:rsid w:val="009852A7"/>
    <w:rsid w:val="00985FFE"/>
    <w:rsid w:val="00986721"/>
    <w:rsid w:val="009916F0"/>
    <w:rsid w:val="00992261"/>
    <w:rsid w:val="009924BC"/>
    <w:rsid w:val="00994A4D"/>
    <w:rsid w:val="00995B94"/>
    <w:rsid w:val="00995EE8"/>
    <w:rsid w:val="0099766D"/>
    <w:rsid w:val="009A0052"/>
    <w:rsid w:val="009A3AA5"/>
    <w:rsid w:val="009A5BC7"/>
    <w:rsid w:val="009B12D7"/>
    <w:rsid w:val="009B13E3"/>
    <w:rsid w:val="009B3544"/>
    <w:rsid w:val="009C071E"/>
    <w:rsid w:val="009D1AEC"/>
    <w:rsid w:val="009D2533"/>
    <w:rsid w:val="009D5159"/>
    <w:rsid w:val="009D5ECD"/>
    <w:rsid w:val="009D7A22"/>
    <w:rsid w:val="009D7CDD"/>
    <w:rsid w:val="009E25FC"/>
    <w:rsid w:val="009E428E"/>
    <w:rsid w:val="009F026B"/>
    <w:rsid w:val="009F2DDF"/>
    <w:rsid w:val="00A00B11"/>
    <w:rsid w:val="00A01958"/>
    <w:rsid w:val="00A0351F"/>
    <w:rsid w:val="00A0454E"/>
    <w:rsid w:val="00A07432"/>
    <w:rsid w:val="00A103E9"/>
    <w:rsid w:val="00A23271"/>
    <w:rsid w:val="00A27883"/>
    <w:rsid w:val="00A305AE"/>
    <w:rsid w:val="00A32AB9"/>
    <w:rsid w:val="00A33C4E"/>
    <w:rsid w:val="00A4098B"/>
    <w:rsid w:val="00A411D5"/>
    <w:rsid w:val="00A41752"/>
    <w:rsid w:val="00A432EE"/>
    <w:rsid w:val="00A4395E"/>
    <w:rsid w:val="00A4559C"/>
    <w:rsid w:val="00A46D6A"/>
    <w:rsid w:val="00A479C9"/>
    <w:rsid w:val="00A5018F"/>
    <w:rsid w:val="00A509A3"/>
    <w:rsid w:val="00A50A3B"/>
    <w:rsid w:val="00A52773"/>
    <w:rsid w:val="00A5334E"/>
    <w:rsid w:val="00A53F5C"/>
    <w:rsid w:val="00A5579D"/>
    <w:rsid w:val="00A56058"/>
    <w:rsid w:val="00A57A64"/>
    <w:rsid w:val="00A57B89"/>
    <w:rsid w:val="00A60996"/>
    <w:rsid w:val="00A768BC"/>
    <w:rsid w:val="00A77C2B"/>
    <w:rsid w:val="00A81061"/>
    <w:rsid w:val="00A815F8"/>
    <w:rsid w:val="00A823D8"/>
    <w:rsid w:val="00A82CDD"/>
    <w:rsid w:val="00A843CF"/>
    <w:rsid w:val="00A84AC3"/>
    <w:rsid w:val="00A8581E"/>
    <w:rsid w:val="00A8750F"/>
    <w:rsid w:val="00A90A17"/>
    <w:rsid w:val="00A929BD"/>
    <w:rsid w:val="00A94CCB"/>
    <w:rsid w:val="00AA07B8"/>
    <w:rsid w:val="00AA4B3E"/>
    <w:rsid w:val="00AA4E3C"/>
    <w:rsid w:val="00AA5FC3"/>
    <w:rsid w:val="00AA6018"/>
    <w:rsid w:val="00AA6981"/>
    <w:rsid w:val="00AA6A96"/>
    <w:rsid w:val="00AA6EB6"/>
    <w:rsid w:val="00AA788D"/>
    <w:rsid w:val="00AA7B6F"/>
    <w:rsid w:val="00AB1F72"/>
    <w:rsid w:val="00AB2889"/>
    <w:rsid w:val="00AB4F00"/>
    <w:rsid w:val="00AB5E02"/>
    <w:rsid w:val="00AB64AA"/>
    <w:rsid w:val="00AB6541"/>
    <w:rsid w:val="00AB7D5E"/>
    <w:rsid w:val="00AC09DD"/>
    <w:rsid w:val="00AC0E0B"/>
    <w:rsid w:val="00AC2853"/>
    <w:rsid w:val="00AC3FE8"/>
    <w:rsid w:val="00AD102F"/>
    <w:rsid w:val="00AD1EB7"/>
    <w:rsid w:val="00AD22F2"/>
    <w:rsid w:val="00AD5105"/>
    <w:rsid w:val="00AD55B2"/>
    <w:rsid w:val="00AD5835"/>
    <w:rsid w:val="00AD6849"/>
    <w:rsid w:val="00AE0644"/>
    <w:rsid w:val="00AE0677"/>
    <w:rsid w:val="00AE3029"/>
    <w:rsid w:val="00AE78BC"/>
    <w:rsid w:val="00AE795C"/>
    <w:rsid w:val="00AF081B"/>
    <w:rsid w:val="00AF2C47"/>
    <w:rsid w:val="00AF3FC9"/>
    <w:rsid w:val="00AF4705"/>
    <w:rsid w:val="00B0084F"/>
    <w:rsid w:val="00B00894"/>
    <w:rsid w:val="00B051CF"/>
    <w:rsid w:val="00B0659F"/>
    <w:rsid w:val="00B10A60"/>
    <w:rsid w:val="00B11981"/>
    <w:rsid w:val="00B13FA1"/>
    <w:rsid w:val="00B2212F"/>
    <w:rsid w:val="00B33677"/>
    <w:rsid w:val="00B40B5D"/>
    <w:rsid w:val="00B4430D"/>
    <w:rsid w:val="00B44708"/>
    <w:rsid w:val="00B45A07"/>
    <w:rsid w:val="00B5267E"/>
    <w:rsid w:val="00B527E4"/>
    <w:rsid w:val="00B53C87"/>
    <w:rsid w:val="00B555C7"/>
    <w:rsid w:val="00B55D7A"/>
    <w:rsid w:val="00B564A8"/>
    <w:rsid w:val="00B61242"/>
    <w:rsid w:val="00B61D91"/>
    <w:rsid w:val="00B62328"/>
    <w:rsid w:val="00B63CB4"/>
    <w:rsid w:val="00B64F1F"/>
    <w:rsid w:val="00B6672C"/>
    <w:rsid w:val="00B7269F"/>
    <w:rsid w:val="00B7276E"/>
    <w:rsid w:val="00B72B4E"/>
    <w:rsid w:val="00B76525"/>
    <w:rsid w:val="00B82804"/>
    <w:rsid w:val="00B82D18"/>
    <w:rsid w:val="00B83BE5"/>
    <w:rsid w:val="00B8656F"/>
    <w:rsid w:val="00B866FB"/>
    <w:rsid w:val="00B8736C"/>
    <w:rsid w:val="00B903E5"/>
    <w:rsid w:val="00B928CB"/>
    <w:rsid w:val="00B93437"/>
    <w:rsid w:val="00B93C93"/>
    <w:rsid w:val="00B945AF"/>
    <w:rsid w:val="00B94898"/>
    <w:rsid w:val="00B94A3B"/>
    <w:rsid w:val="00BA1026"/>
    <w:rsid w:val="00BA11DB"/>
    <w:rsid w:val="00BA337F"/>
    <w:rsid w:val="00BA38D3"/>
    <w:rsid w:val="00BA3A7D"/>
    <w:rsid w:val="00BA456A"/>
    <w:rsid w:val="00BA6ADA"/>
    <w:rsid w:val="00BA7AAA"/>
    <w:rsid w:val="00BB35DD"/>
    <w:rsid w:val="00BB38D6"/>
    <w:rsid w:val="00BB66B0"/>
    <w:rsid w:val="00BB6B19"/>
    <w:rsid w:val="00BB6DE7"/>
    <w:rsid w:val="00BB7745"/>
    <w:rsid w:val="00BB7FD3"/>
    <w:rsid w:val="00BC2653"/>
    <w:rsid w:val="00BC37C0"/>
    <w:rsid w:val="00BC54F2"/>
    <w:rsid w:val="00BC61C2"/>
    <w:rsid w:val="00BC61CA"/>
    <w:rsid w:val="00BC6D8C"/>
    <w:rsid w:val="00BD3DAB"/>
    <w:rsid w:val="00BD418E"/>
    <w:rsid w:val="00BD5844"/>
    <w:rsid w:val="00BE0DAB"/>
    <w:rsid w:val="00BE4749"/>
    <w:rsid w:val="00BE5405"/>
    <w:rsid w:val="00BE67B1"/>
    <w:rsid w:val="00BE6B2F"/>
    <w:rsid w:val="00BE7CC9"/>
    <w:rsid w:val="00BF1009"/>
    <w:rsid w:val="00BF13B5"/>
    <w:rsid w:val="00BF1461"/>
    <w:rsid w:val="00BF2DE4"/>
    <w:rsid w:val="00BF3A0E"/>
    <w:rsid w:val="00BF3F05"/>
    <w:rsid w:val="00BF4D67"/>
    <w:rsid w:val="00BF4ED1"/>
    <w:rsid w:val="00BF4F7B"/>
    <w:rsid w:val="00C01190"/>
    <w:rsid w:val="00C0134D"/>
    <w:rsid w:val="00C01FBD"/>
    <w:rsid w:val="00C02A71"/>
    <w:rsid w:val="00C03534"/>
    <w:rsid w:val="00C04667"/>
    <w:rsid w:val="00C04815"/>
    <w:rsid w:val="00C06706"/>
    <w:rsid w:val="00C1068B"/>
    <w:rsid w:val="00C13668"/>
    <w:rsid w:val="00C13832"/>
    <w:rsid w:val="00C15970"/>
    <w:rsid w:val="00C16C77"/>
    <w:rsid w:val="00C22587"/>
    <w:rsid w:val="00C22DD8"/>
    <w:rsid w:val="00C26055"/>
    <w:rsid w:val="00C306C8"/>
    <w:rsid w:val="00C44AA7"/>
    <w:rsid w:val="00C454A6"/>
    <w:rsid w:val="00C4593F"/>
    <w:rsid w:val="00C468BD"/>
    <w:rsid w:val="00C50700"/>
    <w:rsid w:val="00C53863"/>
    <w:rsid w:val="00C55329"/>
    <w:rsid w:val="00C56038"/>
    <w:rsid w:val="00C60C51"/>
    <w:rsid w:val="00C61180"/>
    <w:rsid w:val="00C6183F"/>
    <w:rsid w:val="00C66D96"/>
    <w:rsid w:val="00C66F7C"/>
    <w:rsid w:val="00C67B1D"/>
    <w:rsid w:val="00C70B56"/>
    <w:rsid w:val="00C712DA"/>
    <w:rsid w:val="00C71391"/>
    <w:rsid w:val="00C7584F"/>
    <w:rsid w:val="00C75F41"/>
    <w:rsid w:val="00C777AF"/>
    <w:rsid w:val="00C8216F"/>
    <w:rsid w:val="00C8403F"/>
    <w:rsid w:val="00C87397"/>
    <w:rsid w:val="00C91FCC"/>
    <w:rsid w:val="00C962C0"/>
    <w:rsid w:val="00C969E2"/>
    <w:rsid w:val="00CA0909"/>
    <w:rsid w:val="00CA3041"/>
    <w:rsid w:val="00CA55F7"/>
    <w:rsid w:val="00CA5736"/>
    <w:rsid w:val="00CB0CC2"/>
    <w:rsid w:val="00CB3CFD"/>
    <w:rsid w:val="00CB45B1"/>
    <w:rsid w:val="00CB4C7C"/>
    <w:rsid w:val="00CB511E"/>
    <w:rsid w:val="00CB5A80"/>
    <w:rsid w:val="00CC0D2F"/>
    <w:rsid w:val="00CC171A"/>
    <w:rsid w:val="00CC50CC"/>
    <w:rsid w:val="00CD09B3"/>
    <w:rsid w:val="00CD25BA"/>
    <w:rsid w:val="00CD341D"/>
    <w:rsid w:val="00CD3786"/>
    <w:rsid w:val="00CE0D94"/>
    <w:rsid w:val="00CE2591"/>
    <w:rsid w:val="00CE3817"/>
    <w:rsid w:val="00CE6498"/>
    <w:rsid w:val="00CE702C"/>
    <w:rsid w:val="00CF7A45"/>
    <w:rsid w:val="00D007D9"/>
    <w:rsid w:val="00D0567D"/>
    <w:rsid w:val="00D0781C"/>
    <w:rsid w:val="00D079A9"/>
    <w:rsid w:val="00D10484"/>
    <w:rsid w:val="00D135CE"/>
    <w:rsid w:val="00D14375"/>
    <w:rsid w:val="00D15FDC"/>
    <w:rsid w:val="00D174AD"/>
    <w:rsid w:val="00D20C6A"/>
    <w:rsid w:val="00D26134"/>
    <w:rsid w:val="00D26734"/>
    <w:rsid w:val="00D27AC2"/>
    <w:rsid w:val="00D27C0E"/>
    <w:rsid w:val="00D30563"/>
    <w:rsid w:val="00D34024"/>
    <w:rsid w:val="00D34245"/>
    <w:rsid w:val="00D36180"/>
    <w:rsid w:val="00D3792A"/>
    <w:rsid w:val="00D44779"/>
    <w:rsid w:val="00D5048E"/>
    <w:rsid w:val="00D521FE"/>
    <w:rsid w:val="00D529F7"/>
    <w:rsid w:val="00D53B17"/>
    <w:rsid w:val="00D63433"/>
    <w:rsid w:val="00D64349"/>
    <w:rsid w:val="00D6729E"/>
    <w:rsid w:val="00D713CB"/>
    <w:rsid w:val="00D73369"/>
    <w:rsid w:val="00D74848"/>
    <w:rsid w:val="00D76E70"/>
    <w:rsid w:val="00D80310"/>
    <w:rsid w:val="00D80CCF"/>
    <w:rsid w:val="00D832F5"/>
    <w:rsid w:val="00D85629"/>
    <w:rsid w:val="00D85F78"/>
    <w:rsid w:val="00D86A62"/>
    <w:rsid w:val="00D906E8"/>
    <w:rsid w:val="00D909C1"/>
    <w:rsid w:val="00D91FD4"/>
    <w:rsid w:val="00D93826"/>
    <w:rsid w:val="00D945D2"/>
    <w:rsid w:val="00D94650"/>
    <w:rsid w:val="00D96A71"/>
    <w:rsid w:val="00D9729C"/>
    <w:rsid w:val="00DA3034"/>
    <w:rsid w:val="00DA71A6"/>
    <w:rsid w:val="00DB26AD"/>
    <w:rsid w:val="00DB72BF"/>
    <w:rsid w:val="00DB7386"/>
    <w:rsid w:val="00DC11A3"/>
    <w:rsid w:val="00DC43E1"/>
    <w:rsid w:val="00DD28E9"/>
    <w:rsid w:val="00DD3340"/>
    <w:rsid w:val="00DD35A3"/>
    <w:rsid w:val="00DD579E"/>
    <w:rsid w:val="00DD59DE"/>
    <w:rsid w:val="00DD5DE8"/>
    <w:rsid w:val="00DD6511"/>
    <w:rsid w:val="00DD6754"/>
    <w:rsid w:val="00DD68ED"/>
    <w:rsid w:val="00DE1E4B"/>
    <w:rsid w:val="00DE3278"/>
    <w:rsid w:val="00DE423F"/>
    <w:rsid w:val="00DE66A1"/>
    <w:rsid w:val="00DF049F"/>
    <w:rsid w:val="00DF2B8D"/>
    <w:rsid w:val="00DF5EE8"/>
    <w:rsid w:val="00DF6186"/>
    <w:rsid w:val="00E03C21"/>
    <w:rsid w:val="00E04436"/>
    <w:rsid w:val="00E06ADD"/>
    <w:rsid w:val="00E073AF"/>
    <w:rsid w:val="00E10825"/>
    <w:rsid w:val="00E17915"/>
    <w:rsid w:val="00E2314D"/>
    <w:rsid w:val="00E23298"/>
    <w:rsid w:val="00E2406B"/>
    <w:rsid w:val="00E244E3"/>
    <w:rsid w:val="00E25563"/>
    <w:rsid w:val="00E27DA1"/>
    <w:rsid w:val="00E33BE6"/>
    <w:rsid w:val="00E35F92"/>
    <w:rsid w:val="00E37C56"/>
    <w:rsid w:val="00E37E4A"/>
    <w:rsid w:val="00E41D90"/>
    <w:rsid w:val="00E43507"/>
    <w:rsid w:val="00E45389"/>
    <w:rsid w:val="00E45946"/>
    <w:rsid w:val="00E509FC"/>
    <w:rsid w:val="00E5223F"/>
    <w:rsid w:val="00E53090"/>
    <w:rsid w:val="00E56DEF"/>
    <w:rsid w:val="00E60F2C"/>
    <w:rsid w:val="00E61190"/>
    <w:rsid w:val="00E61BD2"/>
    <w:rsid w:val="00E64EB0"/>
    <w:rsid w:val="00E67FAD"/>
    <w:rsid w:val="00E72035"/>
    <w:rsid w:val="00E72A2F"/>
    <w:rsid w:val="00E75B7B"/>
    <w:rsid w:val="00E75C98"/>
    <w:rsid w:val="00E76971"/>
    <w:rsid w:val="00E7764B"/>
    <w:rsid w:val="00E77D22"/>
    <w:rsid w:val="00E77D69"/>
    <w:rsid w:val="00E80203"/>
    <w:rsid w:val="00E80AD4"/>
    <w:rsid w:val="00E84A3F"/>
    <w:rsid w:val="00E86007"/>
    <w:rsid w:val="00E92D5C"/>
    <w:rsid w:val="00E93010"/>
    <w:rsid w:val="00E942D1"/>
    <w:rsid w:val="00E945CB"/>
    <w:rsid w:val="00EA08EF"/>
    <w:rsid w:val="00EA2009"/>
    <w:rsid w:val="00EA34BC"/>
    <w:rsid w:val="00EA3FB8"/>
    <w:rsid w:val="00EA4F18"/>
    <w:rsid w:val="00EA4FE4"/>
    <w:rsid w:val="00EA5614"/>
    <w:rsid w:val="00EA589E"/>
    <w:rsid w:val="00EA731B"/>
    <w:rsid w:val="00EB46AE"/>
    <w:rsid w:val="00EB5C5F"/>
    <w:rsid w:val="00EC3B4C"/>
    <w:rsid w:val="00ED25D2"/>
    <w:rsid w:val="00ED5FD4"/>
    <w:rsid w:val="00EE11A4"/>
    <w:rsid w:val="00EE1B03"/>
    <w:rsid w:val="00EE37A8"/>
    <w:rsid w:val="00EE3EB2"/>
    <w:rsid w:val="00EF110B"/>
    <w:rsid w:val="00EF3328"/>
    <w:rsid w:val="00EF3D28"/>
    <w:rsid w:val="00EF6463"/>
    <w:rsid w:val="00F01B88"/>
    <w:rsid w:val="00F043BD"/>
    <w:rsid w:val="00F05EB5"/>
    <w:rsid w:val="00F06E8E"/>
    <w:rsid w:val="00F07326"/>
    <w:rsid w:val="00F10579"/>
    <w:rsid w:val="00F11DBD"/>
    <w:rsid w:val="00F14072"/>
    <w:rsid w:val="00F152D3"/>
    <w:rsid w:val="00F208C3"/>
    <w:rsid w:val="00F21230"/>
    <w:rsid w:val="00F21560"/>
    <w:rsid w:val="00F21B5D"/>
    <w:rsid w:val="00F21B76"/>
    <w:rsid w:val="00F21B98"/>
    <w:rsid w:val="00F225B3"/>
    <w:rsid w:val="00F24351"/>
    <w:rsid w:val="00F26F74"/>
    <w:rsid w:val="00F2714D"/>
    <w:rsid w:val="00F27F08"/>
    <w:rsid w:val="00F3026C"/>
    <w:rsid w:val="00F30749"/>
    <w:rsid w:val="00F30BBC"/>
    <w:rsid w:val="00F352EE"/>
    <w:rsid w:val="00F354C5"/>
    <w:rsid w:val="00F406BB"/>
    <w:rsid w:val="00F40858"/>
    <w:rsid w:val="00F42D4E"/>
    <w:rsid w:val="00F4535D"/>
    <w:rsid w:val="00F455A9"/>
    <w:rsid w:val="00F52A2B"/>
    <w:rsid w:val="00F53557"/>
    <w:rsid w:val="00F60982"/>
    <w:rsid w:val="00F60EE4"/>
    <w:rsid w:val="00F626C7"/>
    <w:rsid w:val="00F62B90"/>
    <w:rsid w:val="00F638BD"/>
    <w:rsid w:val="00F76835"/>
    <w:rsid w:val="00F76CA7"/>
    <w:rsid w:val="00F81659"/>
    <w:rsid w:val="00F83E53"/>
    <w:rsid w:val="00F9126A"/>
    <w:rsid w:val="00F91661"/>
    <w:rsid w:val="00F94401"/>
    <w:rsid w:val="00FA0217"/>
    <w:rsid w:val="00FA0C38"/>
    <w:rsid w:val="00FA16CB"/>
    <w:rsid w:val="00FA323E"/>
    <w:rsid w:val="00FA40C1"/>
    <w:rsid w:val="00FA6D88"/>
    <w:rsid w:val="00FB1AE1"/>
    <w:rsid w:val="00FB2212"/>
    <w:rsid w:val="00FB2C8A"/>
    <w:rsid w:val="00FB3C0E"/>
    <w:rsid w:val="00FB4025"/>
    <w:rsid w:val="00FB47F1"/>
    <w:rsid w:val="00FB572E"/>
    <w:rsid w:val="00FB5F6E"/>
    <w:rsid w:val="00FB6A65"/>
    <w:rsid w:val="00FC2A6A"/>
    <w:rsid w:val="00FC3FC9"/>
    <w:rsid w:val="00FC4031"/>
    <w:rsid w:val="00FC694D"/>
    <w:rsid w:val="00FC772C"/>
    <w:rsid w:val="00FC7E72"/>
    <w:rsid w:val="00FD1850"/>
    <w:rsid w:val="00FD55FB"/>
    <w:rsid w:val="00FD64BE"/>
    <w:rsid w:val="00FD6A26"/>
    <w:rsid w:val="00FE017C"/>
    <w:rsid w:val="00FE0D3C"/>
    <w:rsid w:val="00FE182E"/>
    <w:rsid w:val="00FE473A"/>
    <w:rsid w:val="00FE5CE9"/>
    <w:rsid w:val="00FF0AED"/>
    <w:rsid w:val="00FF0F4D"/>
    <w:rsid w:val="00FF1CDD"/>
    <w:rsid w:val="00FF3B00"/>
    <w:rsid w:val="3BE112E6"/>
    <w:rsid w:val="540B35F8"/>
    <w:rsid w:val="5CA21D9D"/>
    <w:rsid w:val="5F06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3BF429-3E6B-4D6E-8E49-92FB05F8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07"/>
    <w:pPr>
      <w:widowControl w:val="0"/>
      <w:jc w:val="both"/>
    </w:pPr>
    <w:rPr>
      <w:rFonts w:ascii="Courier New" w:hAnsi="Courier New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9D5ECD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09FC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rPr>
      <w:rFonts w:ascii="宋体" w:eastAsia="宋体"/>
      <w:sz w:val="18"/>
      <w:szCs w:val="18"/>
    </w:rPr>
  </w:style>
  <w:style w:type="paragraph" w:styleId="20">
    <w:name w:val="Body Text Indent 2"/>
    <w:basedOn w:val="a"/>
    <w:link w:val="2Char0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D5ECD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509FC"/>
    <w:rPr>
      <w:rFonts w:ascii="Courier New" w:hAnsi="Courier New"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8"/>
    <w:rPr>
      <w:sz w:val="18"/>
      <w:szCs w:val="18"/>
    </w:rPr>
  </w:style>
  <w:style w:type="character" w:customStyle="1" w:styleId="Char3">
    <w:name w:val="页脚 Char"/>
    <w:basedOn w:val="a0"/>
    <w:link w:val="a7"/>
    <w:rPr>
      <w:sz w:val="18"/>
      <w:szCs w:val="18"/>
    </w:rPr>
  </w:style>
  <w:style w:type="character" w:customStyle="1" w:styleId="Char5">
    <w:name w:val="标题 Char"/>
    <w:basedOn w:val="a0"/>
    <w:link w:val="a9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0">
    <w:name w:val="正文文本缩进 2 Char"/>
    <w:basedOn w:val="a0"/>
    <w:link w:val="20"/>
    <w:rPr>
      <w:rFonts w:ascii="Times New Roman" w:eastAsia="宋体" w:hAnsi="Times New Roman" w:cs="Times New Roman"/>
      <w:szCs w:val="20"/>
    </w:rPr>
  </w:style>
  <w:style w:type="paragraph" w:customStyle="1" w:styleId="ac">
    <w:name w:val="正文内容"/>
    <w:basedOn w:val="20"/>
    <w:link w:val="Char6"/>
    <w:qFormat/>
    <w:pPr>
      <w:spacing w:after="0" w:line="240" w:lineRule="auto"/>
      <w:ind w:leftChars="0" w:left="0" w:firstLineChars="200" w:firstLine="200"/>
    </w:pPr>
    <w:rPr>
      <w:rFonts w:cs="宋体"/>
    </w:rPr>
  </w:style>
  <w:style w:type="character" w:customStyle="1" w:styleId="Char6">
    <w:name w:val="正文内容 Char"/>
    <w:basedOn w:val="a0"/>
    <w:link w:val="ac"/>
    <w:rPr>
      <w:rFonts w:ascii="Times New Roman" w:eastAsia="宋体" w:hAnsi="Times New Roman" w:cs="宋体"/>
      <w:szCs w:val="20"/>
    </w:rPr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E43507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43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22797;&#21046;&#31649;&#29702;&#21592;&#38145;.vsdx" TargetMode="External"/><Relationship Id="rId4" Type="http://schemas.openxmlformats.org/officeDocument/2006/relationships/styles" Target="styles.xml"/><Relationship Id="rId9" Type="http://schemas.openxmlformats.org/officeDocument/2006/relationships/hyperlink" Target="&#26495;&#21345;&#21021;&#22987;&#21270;.vsd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8FFA2-FF1B-47B2-9CBC-B7E43FC5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8</TotalTime>
  <Pages>17</Pages>
  <Words>2531</Words>
  <Characters>14432</Characters>
  <Application>Microsoft Office Word</Application>
  <DocSecurity>0</DocSecurity>
  <Lines>120</Lines>
  <Paragraphs>33</Paragraphs>
  <ScaleCrop>false</ScaleCrop>
  <Company/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j-pc</dc:creator>
  <cp:lastModifiedBy>m4000e</cp:lastModifiedBy>
  <cp:revision>522</cp:revision>
  <cp:lastPrinted>2018-11-21T01:28:00Z</cp:lastPrinted>
  <dcterms:created xsi:type="dcterms:W3CDTF">2017-11-22T02:40:00Z</dcterms:created>
  <dcterms:modified xsi:type="dcterms:W3CDTF">2018-12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